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AF88" w14:textId="5B8B4E57" w:rsidR="00893A06" w:rsidRPr="00E01FD0" w:rsidRDefault="00893A06" w:rsidP="0068416F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E01FD0">
        <w:rPr>
          <w:rFonts w:ascii="Calibri" w:eastAsia="Times New Roman" w:hAnsi="Calibri" w:cs="Calibri"/>
          <w:b/>
          <w:bCs/>
          <w:color w:val="000000"/>
          <w:lang w:eastAsia="cs-CZ"/>
        </w:rPr>
        <w:t>KONFERENČNÍ REZERVAČNÍ SMLOUVA</w:t>
      </w:r>
      <w:r w:rsidR="00846AF8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č.</w:t>
      </w:r>
      <w:r w:rsidR="001D2611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="00E320CC" w:rsidRPr="00E320CC">
        <w:rPr>
          <w:rFonts w:ascii="Calibri" w:eastAsia="Times New Roman" w:hAnsi="Calibri" w:cs="Calibri"/>
          <w:b/>
          <w:bCs/>
          <w:color w:val="000000"/>
          <w:lang w:eastAsia="cs-CZ"/>
        </w:rPr>
        <w:t>10 535</w:t>
      </w:r>
    </w:p>
    <w:p w14:paraId="1228A902" w14:textId="77777777" w:rsidR="00EC1E75" w:rsidRPr="00E01FD0" w:rsidRDefault="00EC1E75" w:rsidP="0068416F">
      <w:pPr>
        <w:spacing w:after="0" w:line="240" w:lineRule="auto"/>
        <w:rPr>
          <w:rFonts w:ascii="Calibri" w:hAnsi="Calibri"/>
        </w:rPr>
      </w:pPr>
    </w:p>
    <w:p w14:paraId="3CE878D6" w14:textId="77777777" w:rsidR="001F21DA" w:rsidRPr="00E01FD0" w:rsidRDefault="001F21DA" w:rsidP="0068416F">
      <w:pPr>
        <w:spacing w:after="0" w:line="240" w:lineRule="auto"/>
        <w:rPr>
          <w:rFonts w:ascii="Calibri" w:hAnsi="Calibri"/>
        </w:rPr>
      </w:pPr>
    </w:p>
    <w:p w14:paraId="3D706BAE" w14:textId="77777777" w:rsidR="001F21DA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 xml:space="preserve">I. </w:t>
      </w:r>
    </w:p>
    <w:p w14:paraId="1CDFC60F" w14:textId="77777777" w:rsidR="002D7F04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Smluvní strany</w:t>
      </w:r>
    </w:p>
    <w:p w14:paraId="4FBDEABD" w14:textId="77777777" w:rsidR="0068416F" w:rsidRPr="00E01FD0" w:rsidRDefault="0068416F" w:rsidP="0068416F">
      <w:pPr>
        <w:spacing w:after="0" w:line="240" w:lineRule="auto"/>
        <w:rPr>
          <w:rFonts w:ascii="Calibri" w:hAnsi="Calibri" w:cstheme="majorHAnsi"/>
        </w:rPr>
      </w:pPr>
    </w:p>
    <w:p w14:paraId="18845906" w14:textId="77777777" w:rsidR="00835EC1" w:rsidRPr="001D2611" w:rsidRDefault="00835EC1" w:rsidP="00835EC1">
      <w:pPr>
        <w:spacing w:after="0" w:line="240" w:lineRule="auto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</w:rPr>
        <w:t xml:space="preserve">Vysoké učení technické v Brně, </w:t>
      </w:r>
      <w:r>
        <w:rPr>
          <w:rFonts w:ascii="Calibri" w:hAnsi="Calibri" w:cstheme="majorHAnsi"/>
          <w:b/>
          <w:bCs/>
        </w:rPr>
        <w:br/>
        <w:t>Fakulta elektrotechniky a komunikačních technologií</w:t>
      </w:r>
    </w:p>
    <w:p w14:paraId="2858024A" w14:textId="77777777" w:rsidR="00835EC1" w:rsidRPr="001D2611" w:rsidRDefault="00835EC1" w:rsidP="00835EC1">
      <w:pPr>
        <w:spacing w:after="0" w:line="240" w:lineRule="auto"/>
        <w:rPr>
          <w:rFonts w:ascii="Calibri" w:hAnsi="Calibri" w:cstheme="majorHAnsi"/>
        </w:rPr>
      </w:pPr>
      <w:r w:rsidRPr="001D2611">
        <w:rPr>
          <w:rFonts w:ascii="Calibri" w:hAnsi="Calibri" w:cstheme="majorHAnsi"/>
        </w:rPr>
        <w:t xml:space="preserve">se sídlem </w:t>
      </w:r>
      <w:r>
        <w:rPr>
          <w:rFonts w:ascii="Calibri" w:hAnsi="Calibri" w:cstheme="majorHAnsi"/>
        </w:rPr>
        <w:t>Technická 3058/10</w:t>
      </w:r>
    </w:p>
    <w:p w14:paraId="535C92D2" w14:textId="77777777" w:rsidR="00835EC1" w:rsidRPr="001D2611" w:rsidRDefault="00835EC1" w:rsidP="00835EC1">
      <w:p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t>Veřejná vysoká škola</w:t>
      </w:r>
    </w:p>
    <w:p w14:paraId="21795623" w14:textId="77777777" w:rsidR="00835EC1" w:rsidRPr="001D2611" w:rsidRDefault="00835EC1" w:rsidP="00835EC1">
      <w:pPr>
        <w:spacing w:after="0" w:line="240" w:lineRule="auto"/>
        <w:rPr>
          <w:rFonts w:ascii="Calibri" w:hAnsi="Calibri" w:cstheme="majorHAnsi"/>
        </w:rPr>
      </w:pPr>
      <w:r w:rsidRPr="001D2611">
        <w:rPr>
          <w:rFonts w:ascii="Calibri" w:hAnsi="Calibri" w:cstheme="majorHAnsi"/>
        </w:rPr>
        <w:t xml:space="preserve">IČO: </w:t>
      </w:r>
      <w:r>
        <w:t>00216305</w:t>
      </w:r>
      <w:r w:rsidRPr="001D2611">
        <w:rPr>
          <w:rFonts w:ascii="Calibri" w:hAnsi="Calibri" w:cstheme="majorHAnsi"/>
        </w:rPr>
        <w:t xml:space="preserve">, DIČ: </w:t>
      </w:r>
      <w:r>
        <w:rPr>
          <w:rFonts w:ascii="Calibri" w:hAnsi="Calibri" w:cstheme="majorHAnsi"/>
        </w:rPr>
        <w:t>CZ</w:t>
      </w:r>
      <w:r>
        <w:t>00216305</w:t>
      </w:r>
    </w:p>
    <w:p w14:paraId="46EA3A02" w14:textId="77777777" w:rsidR="00835EC1" w:rsidRDefault="00835EC1" w:rsidP="00835EC1">
      <w:pPr>
        <w:spacing w:after="0"/>
      </w:pPr>
      <w:r>
        <w:t>Zastoupená: prof. RNDr. Vladimírem Aubrechtem, CSc.; děkanem FEKT VUT </w:t>
      </w:r>
    </w:p>
    <w:p w14:paraId="22C02888" w14:textId="1FA38D78" w:rsidR="00835EC1" w:rsidRDefault="00835EC1" w:rsidP="00835EC1">
      <w:pPr>
        <w:pStyle w:val="paragraph"/>
        <w:spacing w:before="0" w:beforeAutospacing="0" w:after="0" w:afterAutospacing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Bankovní spojení: </w:t>
      </w:r>
      <w:r w:rsidR="008411AE">
        <w:rPr>
          <w:lang w:eastAsia="en-US"/>
        </w:rPr>
        <w:t>XXX</w:t>
      </w:r>
      <w:r>
        <w:rPr>
          <w:lang w:eastAsia="en-US"/>
        </w:rPr>
        <w:t> </w:t>
      </w:r>
    </w:p>
    <w:p w14:paraId="40DFC006" w14:textId="0EEC705C" w:rsidR="00835EC1" w:rsidRDefault="00835EC1" w:rsidP="00835EC1">
      <w:pPr>
        <w:pStyle w:val="paragraph"/>
        <w:spacing w:before="0" w:beforeAutospacing="0" w:after="0" w:afterAutospacing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Číslo účtu: </w:t>
      </w:r>
      <w:r w:rsidR="008411AE">
        <w:rPr>
          <w:lang w:eastAsia="en-US"/>
        </w:rPr>
        <w:t>XXX</w:t>
      </w:r>
      <w:r>
        <w:rPr>
          <w:lang w:eastAsia="en-US"/>
        </w:rPr>
        <w:t> </w:t>
      </w:r>
    </w:p>
    <w:p w14:paraId="62D67F1E" w14:textId="77777777" w:rsidR="00835EC1" w:rsidRPr="00E01FD0" w:rsidRDefault="00835EC1" w:rsidP="00835EC1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(dále jen „</w:t>
      </w:r>
      <w:r w:rsidRPr="00C53818">
        <w:rPr>
          <w:rFonts w:ascii="Calibri" w:hAnsi="Calibri" w:cstheme="majorHAnsi"/>
          <w:b/>
        </w:rPr>
        <w:t>klient</w:t>
      </w:r>
      <w:r w:rsidRPr="00E01FD0">
        <w:rPr>
          <w:rFonts w:ascii="Calibri" w:hAnsi="Calibri" w:cstheme="majorHAnsi"/>
        </w:rPr>
        <w:t>“)</w:t>
      </w:r>
    </w:p>
    <w:p w14:paraId="528EF15F" w14:textId="77777777" w:rsidR="00EC1E75" w:rsidRPr="00E01FD0" w:rsidRDefault="00EC1E75" w:rsidP="0068416F">
      <w:pPr>
        <w:spacing w:after="0" w:line="240" w:lineRule="auto"/>
        <w:rPr>
          <w:rFonts w:ascii="Calibri" w:hAnsi="Calibri" w:cstheme="majorHAnsi"/>
        </w:rPr>
      </w:pPr>
    </w:p>
    <w:p w14:paraId="7DA47520" w14:textId="77777777" w:rsidR="00BD24D4" w:rsidRPr="00E01FD0" w:rsidRDefault="00A8302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a</w:t>
      </w:r>
    </w:p>
    <w:p w14:paraId="292E4749" w14:textId="77777777" w:rsidR="00BD24D4" w:rsidRPr="00E01FD0" w:rsidRDefault="00BD24D4" w:rsidP="0068416F">
      <w:pPr>
        <w:spacing w:after="0" w:line="240" w:lineRule="auto"/>
        <w:rPr>
          <w:rFonts w:ascii="Calibri" w:hAnsi="Calibri" w:cstheme="majorHAnsi"/>
        </w:rPr>
      </w:pPr>
    </w:p>
    <w:p w14:paraId="6F717C54" w14:textId="77777777" w:rsidR="0068416F" w:rsidRPr="00E01FD0" w:rsidRDefault="003B166C" w:rsidP="0068416F">
      <w:p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  <w:b/>
          <w:bCs/>
        </w:rPr>
        <w:t>Hotel</w:t>
      </w:r>
      <w:r w:rsidR="00BD24D4" w:rsidRPr="00E01FD0">
        <w:rPr>
          <w:rFonts w:ascii="Calibri" w:hAnsi="Calibri" w:cstheme="majorHAnsi"/>
          <w:b/>
          <w:bCs/>
        </w:rPr>
        <w:t xml:space="preserve"> </w:t>
      </w:r>
      <w:proofErr w:type="spellStart"/>
      <w:r w:rsidR="00BD24D4" w:rsidRPr="00E01FD0">
        <w:rPr>
          <w:rFonts w:ascii="Calibri" w:hAnsi="Calibri" w:cstheme="majorHAnsi"/>
          <w:b/>
          <w:bCs/>
        </w:rPr>
        <w:t>Passage</w:t>
      </w:r>
      <w:proofErr w:type="spellEnd"/>
      <w:r w:rsidR="00BD24D4" w:rsidRPr="00E01FD0">
        <w:rPr>
          <w:rFonts w:ascii="Calibri" w:hAnsi="Calibri" w:cstheme="majorHAnsi"/>
          <w:b/>
          <w:bCs/>
        </w:rPr>
        <w:t xml:space="preserve"> a.s.</w:t>
      </w:r>
    </w:p>
    <w:p w14:paraId="6FBBA749" w14:textId="77777777" w:rsidR="00BD24D4" w:rsidRPr="00E01FD0" w:rsidRDefault="0068416F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se sídlem </w:t>
      </w:r>
      <w:r w:rsidR="00BD24D4" w:rsidRPr="00E01FD0">
        <w:rPr>
          <w:rFonts w:ascii="Calibri" w:hAnsi="Calibri" w:cstheme="majorHAnsi"/>
        </w:rPr>
        <w:t>Lidická 702/23, 602 00, Brno, Česká republika</w:t>
      </w:r>
    </w:p>
    <w:p w14:paraId="0D0D96A1" w14:textId="77777777" w:rsidR="00BD24D4" w:rsidRPr="00E01FD0" w:rsidRDefault="0068416F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z</w:t>
      </w:r>
      <w:r w:rsidR="00BD24D4" w:rsidRPr="00E01FD0">
        <w:rPr>
          <w:rFonts w:ascii="Calibri" w:hAnsi="Calibri" w:cstheme="majorHAnsi"/>
        </w:rPr>
        <w:t>apsaný v obchodním rejstříku vedeném u Krajského soudu v Brně v sekci B, vložka 7612</w:t>
      </w:r>
    </w:p>
    <w:p w14:paraId="5D5862BF" w14:textId="0B4EB75A" w:rsidR="00BD24D4" w:rsidRPr="00E01FD0" w:rsidRDefault="00BD24D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IČO: 01750062, DIČ: CZ</w:t>
      </w:r>
      <w:r w:rsidR="00381E51">
        <w:rPr>
          <w:rFonts w:ascii="Calibri" w:hAnsi="Calibri" w:cstheme="majorHAnsi"/>
        </w:rPr>
        <w:t>0</w:t>
      </w:r>
      <w:r w:rsidRPr="00E01FD0">
        <w:rPr>
          <w:rFonts w:ascii="Calibri" w:hAnsi="Calibri" w:cstheme="majorHAnsi"/>
        </w:rPr>
        <w:t>1750062</w:t>
      </w:r>
    </w:p>
    <w:p w14:paraId="22D1256F" w14:textId="16B7B30B" w:rsidR="00A77E28" w:rsidRPr="00E01FD0" w:rsidRDefault="002936C5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Z</w:t>
      </w:r>
      <w:r w:rsidR="0068416F" w:rsidRPr="00E01FD0">
        <w:rPr>
          <w:rFonts w:ascii="Calibri" w:hAnsi="Calibri" w:cstheme="majorHAnsi"/>
        </w:rPr>
        <w:t>astoupen</w:t>
      </w:r>
      <w:r w:rsidR="00B60BD1">
        <w:rPr>
          <w:rFonts w:ascii="Calibri" w:hAnsi="Calibri" w:cstheme="majorHAnsi"/>
        </w:rPr>
        <w:t xml:space="preserve">ý: </w:t>
      </w:r>
      <w:r w:rsidR="008411AE">
        <w:rPr>
          <w:rFonts w:ascii="Calibri" w:hAnsi="Calibri" w:cstheme="majorHAnsi"/>
        </w:rPr>
        <w:t>XXX</w:t>
      </w:r>
    </w:p>
    <w:p w14:paraId="0D860D02" w14:textId="77777777" w:rsidR="00BD24D4" w:rsidRPr="00545AE9" w:rsidRDefault="00BD24D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(dále jen </w:t>
      </w:r>
      <w:r w:rsidRPr="00545AE9">
        <w:t>„</w:t>
      </w:r>
      <w:r w:rsidR="003B166C" w:rsidRPr="00545AE9">
        <w:t>hotel</w:t>
      </w:r>
      <w:r w:rsidRPr="00545AE9">
        <w:t>“)</w:t>
      </w:r>
    </w:p>
    <w:p w14:paraId="2786DBF8" w14:textId="77777777" w:rsidR="00294704" w:rsidRPr="00E01FD0" w:rsidRDefault="00294704" w:rsidP="0068416F">
      <w:pPr>
        <w:spacing w:after="0" w:line="240" w:lineRule="auto"/>
        <w:rPr>
          <w:rFonts w:ascii="Calibri" w:hAnsi="Calibri" w:cstheme="majorHAnsi"/>
        </w:rPr>
      </w:pPr>
    </w:p>
    <w:p w14:paraId="7BB16E70" w14:textId="77777777" w:rsidR="001F21DA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 xml:space="preserve">II. </w:t>
      </w:r>
    </w:p>
    <w:p w14:paraId="60E6CB7A" w14:textId="77777777" w:rsidR="002D7F04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Předmět smlouvy</w:t>
      </w:r>
    </w:p>
    <w:p w14:paraId="1118ECDA" w14:textId="77777777" w:rsidR="0068416F" w:rsidRPr="00E01FD0" w:rsidRDefault="0068416F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1E182203" w14:textId="6910587C" w:rsidR="004629B6" w:rsidRPr="00E01FD0" w:rsidRDefault="00AA6FDF" w:rsidP="00AA6FDF">
      <w:pPr>
        <w:spacing w:after="0" w:line="240" w:lineRule="auto"/>
        <w:jc w:val="both"/>
        <w:rPr>
          <w:rFonts w:ascii="Calibri" w:hAnsi="Calibri" w:cstheme="minorHAnsi"/>
        </w:rPr>
      </w:pPr>
      <w:r w:rsidRPr="00AA6FDF">
        <w:rPr>
          <w:rFonts w:ascii="Calibri" w:hAnsi="Calibri" w:cstheme="majorHAnsi"/>
        </w:rPr>
        <w:t>Předmětem této smlouvy je úprava podmínek poskytování nájmu konferenčních prostor v hotelu za účelem pořádání akc</w:t>
      </w:r>
      <w:r w:rsidR="00835EC1">
        <w:rPr>
          <w:rFonts w:ascii="Calibri" w:hAnsi="Calibri" w:cstheme="majorHAnsi"/>
        </w:rPr>
        <w:t xml:space="preserve">e </w:t>
      </w:r>
      <w:r w:rsidR="00835EC1">
        <w:rPr>
          <w:rFonts w:ascii="Calibri" w:hAnsi="Calibri" w:cstheme="majorHAnsi"/>
          <w:b/>
          <w:bCs/>
        </w:rPr>
        <w:t>5</w:t>
      </w:r>
      <w:r w:rsidR="004C0F7C">
        <w:rPr>
          <w:rFonts w:ascii="Calibri" w:hAnsi="Calibri" w:cstheme="majorHAnsi"/>
          <w:b/>
          <w:bCs/>
        </w:rPr>
        <w:t>7</w:t>
      </w:r>
      <w:r w:rsidR="00835EC1">
        <w:rPr>
          <w:rFonts w:ascii="Calibri" w:hAnsi="Calibri" w:cstheme="majorHAnsi"/>
          <w:b/>
          <w:bCs/>
        </w:rPr>
        <w:t xml:space="preserve">. ples FEKT a FIT </w:t>
      </w:r>
      <w:r w:rsidRPr="00AA6FDF">
        <w:rPr>
          <w:rFonts w:ascii="Calibri" w:hAnsi="Calibri" w:cstheme="majorHAnsi"/>
        </w:rPr>
        <w:t>konané dne</w:t>
      </w:r>
      <w:r w:rsidR="00835EC1">
        <w:rPr>
          <w:rFonts w:ascii="Calibri" w:hAnsi="Calibri" w:cstheme="majorHAnsi"/>
        </w:rPr>
        <w:t xml:space="preserve"> </w:t>
      </w:r>
      <w:r w:rsidR="00835EC1">
        <w:rPr>
          <w:rFonts w:ascii="Calibri" w:hAnsi="Calibri" w:cstheme="majorHAnsi"/>
          <w:b/>
          <w:bCs/>
        </w:rPr>
        <w:t>3</w:t>
      </w:r>
      <w:r w:rsidR="004C0F7C">
        <w:rPr>
          <w:rFonts w:ascii="Calibri" w:hAnsi="Calibri" w:cstheme="majorHAnsi"/>
          <w:b/>
          <w:bCs/>
        </w:rPr>
        <w:t>0</w:t>
      </w:r>
      <w:r w:rsidR="00835EC1">
        <w:rPr>
          <w:rFonts w:ascii="Calibri" w:hAnsi="Calibri" w:cstheme="majorHAnsi"/>
          <w:b/>
          <w:bCs/>
        </w:rPr>
        <w:t>.01.202</w:t>
      </w:r>
      <w:r w:rsidR="004C0F7C">
        <w:rPr>
          <w:rFonts w:ascii="Calibri" w:hAnsi="Calibri" w:cstheme="majorHAnsi"/>
          <w:b/>
          <w:bCs/>
        </w:rPr>
        <w:t>6</w:t>
      </w:r>
      <w:r w:rsidR="00835EC1">
        <w:rPr>
          <w:rFonts w:ascii="Calibri" w:hAnsi="Calibri" w:cstheme="majorHAnsi"/>
          <w:b/>
          <w:bCs/>
        </w:rPr>
        <w:t xml:space="preserve"> </w:t>
      </w:r>
      <w:r w:rsidRPr="00AA6FDF">
        <w:rPr>
          <w:rFonts w:ascii="Calibri" w:hAnsi="Calibri" w:cstheme="majorHAnsi"/>
        </w:rPr>
        <w:t xml:space="preserve">a poskytování s tím souvisejících služeb, zejména stravovacích služeb a pronájmu technického vybavení. Konkrétní označení pronajímaných konferenčních prostor hotelu, stravovacích a cateringových služeb (vč. nápojů a občerstvení), programových a jiných služeb, personálních služeb a odhadovaný počet hostů v souvislostí s akcí je uveden komandu ze dne </w:t>
      </w:r>
      <w:r w:rsidR="00C9663D">
        <w:rPr>
          <w:rFonts w:ascii="Calibri" w:hAnsi="Calibri" w:cstheme="majorHAnsi"/>
          <w:b/>
          <w:bCs/>
        </w:rPr>
        <w:t>07.</w:t>
      </w:r>
      <w:r w:rsidR="004C0F7C">
        <w:rPr>
          <w:rFonts w:ascii="Calibri" w:hAnsi="Calibri" w:cstheme="majorHAnsi"/>
          <w:b/>
          <w:bCs/>
        </w:rPr>
        <w:t>11</w:t>
      </w:r>
      <w:r w:rsidR="00835EC1" w:rsidRPr="00835EC1">
        <w:rPr>
          <w:rFonts w:ascii="Calibri" w:hAnsi="Calibri" w:cstheme="majorHAnsi"/>
          <w:b/>
          <w:bCs/>
        </w:rPr>
        <w:t>.202</w:t>
      </w:r>
      <w:r w:rsidR="004C0F7C">
        <w:rPr>
          <w:rFonts w:ascii="Calibri" w:hAnsi="Calibri" w:cstheme="majorHAnsi"/>
          <w:b/>
          <w:bCs/>
        </w:rPr>
        <w:t>5</w:t>
      </w:r>
      <w:r w:rsidR="00835EC1" w:rsidRPr="00835EC1">
        <w:rPr>
          <w:rFonts w:ascii="Calibri" w:hAnsi="Calibri" w:cstheme="majorHAnsi"/>
          <w:b/>
          <w:bCs/>
        </w:rPr>
        <w:t xml:space="preserve"> </w:t>
      </w:r>
      <w:r w:rsidRPr="00AA6FDF">
        <w:rPr>
          <w:rFonts w:ascii="Calibri" w:hAnsi="Calibri" w:cstheme="majorHAnsi"/>
        </w:rPr>
        <w:t>které tvoří nedílnou součást této smlouvy.</w:t>
      </w:r>
    </w:p>
    <w:p w14:paraId="1EDD8909" w14:textId="77777777" w:rsidR="001F21DA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 xml:space="preserve">III. </w:t>
      </w:r>
    </w:p>
    <w:p w14:paraId="33DEDDBC" w14:textId="77777777" w:rsidR="002D7F04" w:rsidRPr="00E01FD0" w:rsidRDefault="0068462F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</w:rPr>
        <w:t xml:space="preserve">Název akce a termín konání </w:t>
      </w:r>
    </w:p>
    <w:p w14:paraId="07ED495F" w14:textId="77777777" w:rsidR="0068416F" w:rsidRPr="00E01FD0" w:rsidRDefault="0068416F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2209620E" w14:textId="0B30F22F" w:rsidR="000C513E" w:rsidRPr="000C513E" w:rsidRDefault="000C513E" w:rsidP="000C513E">
      <w:pPr>
        <w:spacing w:after="0" w:line="240" w:lineRule="auto"/>
        <w:jc w:val="both"/>
        <w:rPr>
          <w:rFonts w:ascii="Calibri" w:hAnsi="Calibri" w:cstheme="majorHAnsi"/>
        </w:rPr>
      </w:pPr>
      <w:r w:rsidRPr="000C513E">
        <w:rPr>
          <w:rFonts w:ascii="Calibri" w:hAnsi="Calibri" w:cstheme="majorHAnsi"/>
        </w:rPr>
        <w:t xml:space="preserve">Název akce: </w:t>
      </w:r>
      <w:r w:rsidR="00835EC1" w:rsidRPr="00835EC1">
        <w:rPr>
          <w:rFonts w:ascii="Calibri" w:hAnsi="Calibri" w:cstheme="majorHAnsi"/>
        </w:rPr>
        <w:t>5</w:t>
      </w:r>
      <w:r w:rsidR="004C0F7C">
        <w:rPr>
          <w:rFonts w:ascii="Calibri" w:hAnsi="Calibri" w:cstheme="majorHAnsi"/>
        </w:rPr>
        <w:t>7</w:t>
      </w:r>
      <w:r w:rsidR="00835EC1" w:rsidRPr="00835EC1">
        <w:rPr>
          <w:rFonts w:ascii="Calibri" w:hAnsi="Calibri" w:cstheme="majorHAnsi"/>
        </w:rPr>
        <w:t>. ples FEKT a FIT</w:t>
      </w:r>
      <w:r w:rsidRPr="000C513E">
        <w:rPr>
          <w:rFonts w:ascii="Calibri" w:hAnsi="Calibri" w:cstheme="majorHAnsi"/>
        </w:rPr>
        <w:t xml:space="preserve">        </w:t>
      </w:r>
    </w:p>
    <w:p w14:paraId="5D0377DE" w14:textId="6D55BCEA" w:rsidR="000C513E" w:rsidRPr="000C513E" w:rsidRDefault="000C513E" w:rsidP="000C513E">
      <w:pPr>
        <w:spacing w:after="0" w:line="240" w:lineRule="auto"/>
        <w:jc w:val="both"/>
        <w:rPr>
          <w:rFonts w:ascii="Calibri" w:hAnsi="Calibri" w:cstheme="majorHAnsi"/>
        </w:rPr>
      </w:pPr>
      <w:r w:rsidRPr="000C513E">
        <w:rPr>
          <w:rFonts w:ascii="Calibri" w:hAnsi="Calibri" w:cstheme="majorHAnsi"/>
        </w:rPr>
        <w:t>Datum příjezdu: 3</w:t>
      </w:r>
      <w:r w:rsidR="004C0F7C">
        <w:rPr>
          <w:rFonts w:ascii="Calibri" w:hAnsi="Calibri" w:cstheme="majorHAnsi"/>
        </w:rPr>
        <w:t>0</w:t>
      </w:r>
      <w:r w:rsidRPr="000C513E">
        <w:rPr>
          <w:rFonts w:ascii="Calibri" w:hAnsi="Calibri" w:cstheme="majorHAnsi"/>
        </w:rPr>
        <w:t>.01.202</w:t>
      </w:r>
      <w:r w:rsidR="004C0F7C">
        <w:rPr>
          <w:rFonts w:ascii="Calibri" w:hAnsi="Calibri" w:cstheme="majorHAnsi"/>
        </w:rPr>
        <w:t>6</w:t>
      </w:r>
    </w:p>
    <w:p w14:paraId="691A761C" w14:textId="68235FFD" w:rsidR="000C513E" w:rsidRPr="000C513E" w:rsidRDefault="000C513E" w:rsidP="000C513E">
      <w:pPr>
        <w:spacing w:after="0" w:line="240" w:lineRule="auto"/>
        <w:jc w:val="both"/>
        <w:rPr>
          <w:rFonts w:ascii="Calibri" w:hAnsi="Calibri" w:cstheme="majorHAnsi"/>
        </w:rPr>
      </w:pPr>
      <w:r w:rsidRPr="000C513E">
        <w:rPr>
          <w:rFonts w:ascii="Calibri" w:hAnsi="Calibri" w:cstheme="majorHAnsi"/>
        </w:rPr>
        <w:t>Datum odjezdu: 3</w:t>
      </w:r>
      <w:r w:rsidR="00210687">
        <w:rPr>
          <w:rFonts w:ascii="Calibri" w:hAnsi="Calibri" w:cstheme="majorHAnsi"/>
        </w:rPr>
        <w:t>1</w:t>
      </w:r>
      <w:r w:rsidRPr="000C513E">
        <w:rPr>
          <w:rFonts w:ascii="Calibri" w:hAnsi="Calibri" w:cstheme="majorHAnsi"/>
        </w:rPr>
        <w:t>.01.202</w:t>
      </w:r>
      <w:r w:rsidR="004C0F7C">
        <w:rPr>
          <w:rFonts w:ascii="Calibri" w:hAnsi="Calibri" w:cstheme="majorHAnsi"/>
        </w:rPr>
        <w:t>6</w:t>
      </w:r>
    </w:p>
    <w:p w14:paraId="3731F0AE" w14:textId="77777777" w:rsidR="000C513E" w:rsidRPr="000C513E" w:rsidRDefault="000C513E" w:rsidP="000C513E">
      <w:pPr>
        <w:spacing w:after="0" w:line="240" w:lineRule="auto"/>
        <w:jc w:val="both"/>
        <w:rPr>
          <w:rFonts w:ascii="Calibri" w:hAnsi="Calibri" w:cstheme="majorHAnsi"/>
        </w:rPr>
      </w:pPr>
    </w:p>
    <w:p w14:paraId="4CFD0726" w14:textId="478C6E14" w:rsidR="00835EC1" w:rsidRPr="00596723" w:rsidRDefault="00835EC1" w:rsidP="00835EC1">
      <w:pPr>
        <w:spacing w:after="0" w:line="240" w:lineRule="auto"/>
        <w:rPr>
          <w:rFonts w:ascii="Calibri" w:hAnsi="Calibri" w:cstheme="majorHAnsi"/>
        </w:rPr>
      </w:pPr>
      <w:r w:rsidRPr="00596723">
        <w:rPr>
          <w:rFonts w:ascii="Calibri" w:hAnsi="Calibri" w:cstheme="majorHAnsi"/>
        </w:rPr>
        <w:t xml:space="preserve">Kontaktní osoba: </w:t>
      </w:r>
      <w:r w:rsidR="008411AE">
        <w:rPr>
          <w:rFonts w:ascii="Calibri" w:hAnsi="Calibri" w:cstheme="majorHAnsi"/>
        </w:rPr>
        <w:t>XXX</w:t>
      </w:r>
    </w:p>
    <w:p w14:paraId="220815E6" w14:textId="3D5FB94D" w:rsidR="00835EC1" w:rsidRPr="008F6AC5" w:rsidRDefault="00835EC1" w:rsidP="00835EC1">
      <w:pPr>
        <w:spacing w:after="0" w:line="240" w:lineRule="auto"/>
        <w:rPr>
          <w:rFonts w:cstheme="minorHAnsi"/>
        </w:rPr>
      </w:pPr>
      <w:r w:rsidRPr="00596723">
        <w:rPr>
          <w:rFonts w:ascii="Calibri" w:hAnsi="Calibri" w:cstheme="majorHAnsi"/>
        </w:rPr>
        <w:t>Tel.:</w:t>
      </w:r>
      <w:r>
        <w:rPr>
          <w:rFonts w:ascii="Calibri" w:hAnsi="Calibri" w:cstheme="majorHAnsi"/>
        </w:rPr>
        <w:t xml:space="preserve"> </w:t>
      </w:r>
      <w:r w:rsidR="008411AE">
        <w:rPr>
          <w:rFonts w:eastAsia="Times New Roman" w:cstheme="minorHAnsi"/>
          <w:lang w:val="it-IT" w:eastAsia="de-DE"/>
        </w:rPr>
        <w:t>XXX</w:t>
      </w:r>
    </w:p>
    <w:p w14:paraId="2B3CCAE8" w14:textId="004F1C3D" w:rsidR="00835EC1" w:rsidRPr="008F6AC5" w:rsidRDefault="00835EC1" w:rsidP="00835EC1">
      <w:pPr>
        <w:spacing w:after="0" w:line="240" w:lineRule="auto"/>
        <w:rPr>
          <w:rFonts w:cstheme="minorHAnsi"/>
          <w:lang w:val="de-DE"/>
        </w:rPr>
      </w:pPr>
      <w:r w:rsidRPr="008F6AC5">
        <w:rPr>
          <w:rFonts w:cstheme="minorHAnsi"/>
        </w:rPr>
        <w:t xml:space="preserve">E-mail: </w:t>
      </w:r>
      <w:r w:rsidR="008411AE">
        <w:rPr>
          <w:rFonts w:eastAsia="Times New Roman" w:cstheme="minorHAnsi"/>
          <w:lang w:val="de-DE" w:eastAsia="de-DE"/>
        </w:rPr>
        <w:t>XXX</w:t>
      </w:r>
    </w:p>
    <w:p w14:paraId="65FAD730" w14:textId="77777777" w:rsidR="00906EEE" w:rsidRPr="00E01FD0" w:rsidRDefault="00906EEE" w:rsidP="0068416F">
      <w:pPr>
        <w:spacing w:after="0" w:line="240" w:lineRule="auto"/>
        <w:rPr>
          <w:rFonts w:ascii="Calibri" w:hAnsi="Calibri" w:cstheme="majorHAnsi"/>
        </w:rPr>
      </w:pPr>
    </w:p>
    <w:p w14:paraId="5ED5E930" w14:textId="77777777" w:rsidR="00ED5DA3" w:rsidRDefault="00ED5DA3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p w14:paraId="3F99B626" w14:textId="3137C12F" w:rsidR="008421DF" w:rsidRDefault="008421DF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p w14:paraId="42FAEE48" w14:textId="77777777" w:rsidR="000A0D19" w:rsidRDefault="000A0D19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p w14:paraId="1B031075" w14:textId="77777777" w:rsidR="000C513E" w:rsidRDefault="000C513E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p w14:paraId="403DAD09" w14:textId="77777777" w:rsidR="002A7FD7" w:rsidRDefault="002A7FD7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p w14:paraId="75599EFC" w14:textId="77777777" w:rsidR="007E3226" w:rsidRDefault="007E3226" w:rsidP="00ED5DA3">
      <w:pPr>
        <w:spacing w:after="0" w:line="240" w:lineRule="auto"/>
        <w:rPr>
          <w:rFonts w:ascii="Calibri" w:hAnsi="Calibri" w:cstheme="majorHAnsi"/>
          <w:b/>
          <w:bCs/>
        </w:rPr>
      </w:pPr>
    </w:p>
    <w:p w14:paraId="631E2D9E" w14:textId="78364521" w:rsidR="000773CA" w:rsidRDefault="000773CA" w:rsidP="00ED5DA3">
      <w:pPr>
        <w:spacing w:after="0" w:line="240" w:lineRule="auto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lastRenderedPageBreak/>
        <w:t>Stravování</w:t>
      </w:r>
    </w:p>
    <w:p w14:paraId="17C8F6CB" w14:textId="77777777" w:rsidR="00FE19AD" w:rsidRDefault="00FE19AD" w:rsidP="0068416F">
      <w:pPr>
        <w:spacing w:after="0" w:line="240" w:lineRule="auto"/>
        <w:jc w:val="both"/>
        <w:rPr>
          <w:rFonts w:ascii="Calibri" w:hAnsi="Calibri" w:cstheme="majorHAnsi"/>
        </w:rPr>
      </w:pPr>
    </w:p>
    <w:p w14:paraId="13B08EE8" w14:textId="226A744B" w:rsidR="00190AEF" w:rsidRPr="00EC7DE6" w:rsidRDefault="003B166C" w:rsidP="0068416F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 si vyhrazuje výlučné právo na podávání veškerého jídla a nápojů v prostorách </w:t>
      </w: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u. </w:t>
      </w:r>
      <w:r w:rsidR="00FE19AD">
        <w:rPr>
          <w:rFonts w:ascii="Calibri" w:hAnsi="Calibri" w:cstheme="majorHAnsi"/>
        </w:rPr>
        <w:t>Klient, o</w:t>
      </w:r>
      <w:r w:rsidR="00190AEF" w:rsidRPr="00E01FD0">
        <w:rPr>
          <w:rFonts w:ascii="Calibri" w:hAnsi="Calibri" w:cstheme="majorHAnsi"/>
        </w:rPr>
        <w:t>rganizátor</w:t>
      </w:r>
      <w:r w:rsidR="00FE19AD">
        <w:rPr>
          <w:rFonts w:ascii="Calibri" w:hAnsi="Calibri" w:cstheme="majorHAnsi"/>
        </w:rPr>
        <w:t>,</w:t>
      </w:r>
      <w:r w:rsidR="00190AEF" w:rsidRPr="00E01FD0">
        <w:rPr>
          <w:rFonts w:ascii="Calibri" w:hAnsi="Calibri" w:cstheme="majorHAnsi"/>
        </w:rPr>
        <w:t xml:space="preserve"> ani žádný z</w:t>
      </w:r>
      <w:r w:rsidR="00FE19AD">
        <w:rPr>
          <w:rFonts w:ascii="Calibri" w:hAnsi="Calibri" w:cstheme="majorHAnsi"/>
        </w:rPr>
        <w:t> </w:t>
      </w:r>
      <w:r w:rsidR="00190AEF" w:rsidRPr="00E01FD0">
        <w:rPr>
          <w:rFonts w:ascii="Calibri" w:hAnsi="Calibri" w:cstheme="majorHAnsi"/>
        </w:rPr>
        <w:t>hostů</w:t>
      </w:r>
      <w:r w:rsidR="00FE19AD">
        <w:rPr>
          <w:rFonts w:ascii="Calibri" w:hAnsi="Calibri" w:cstheme="majorHAnsi"/>
        </w:rPr>
        <w:t xml:space="preserve"> v rámci pořádané akce</w:t>
      </w:r>
      <w:r w:rsidR="00190AEF" w:rsidRPr="00E01FD0">
        <w:rPr>
          <w:rFonts w:ascii="Calibri" w:hAnsi="Calibri" w:cstheme="majorHAnsi"/>
        </w:rPr>
        <w:t xml:space="preserve"> nesmí do prostor </w:t>
      </w: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u vnášet potraviny nebo nápoje, </w:t>
      </w:r>
      <w:r w:rsidR="00E01FD0" w:rsidRPr="00E01FD0">
        <w:rPr>
          <w:rFonts w:ascii="Calibri" w:hAnsi="Calibri" w:cstheme="majorHAnsi"/>
        </w:rPr>
        <w:t xml:space="preserve">není-li </w:t>
      </w:r>
      <w:r w:rsidR="00190AEF" w:rsidRPr="00E01FD0">
        <w:rPr>
          <w:rFonts w:ascii="Calibri" w:hAnsi="Calibri" w:cstheme="majorHAnsi"/>
        </w:rPr>
        <w:t xml:space="preserve">předem </w:t>
      </w:r>
      <w:r w:rsidR="00E01FD0" w:rsidRPr="00E01FD0">
        <w:rPr>
          <w:rFonts w:ascii="Calibri" w:hAnsi="Calibri" w:cstheme="majorHAnsi"/>
        </w:rPr>
        <w:t xml:space="preserve">písemně </w:t>
      </w:r>
      <w:r w:rsidR="00F60AE6" w:rsidRPr="00E01FD0">
        <w:rPr>
          <w:rFonts w:ascii="Calibri" w:hAnsi="Calibri" w:cstheme="majorHAnsi"/>
        </w:rPr>
        <w:t xml:space="preserve">dohodnuto </w:t>
      </w:r>
      <w:r w:rsidR="00E01FD0" w:rsidRPr="00E01FD0">
        <w:rPr>
          <w:rFonts w:ascii="Calibri" w:hAnsi="Calibri" w:cstheme="majorHAnsi"/>
        </w:rPr>
        <w:t>jinak</w:t>
      </w:r>
      <w:r w:rsidR="00190AEF" w:rsidRPr="00E01FD0">
        <w:rPr>
          <w:rFonts w:ascii="Calibri" w:hAnsi="Calibri" w:cstheme="majorHAnsi"/>
        </w:rPr>
        <w:t xml:space="preserve">. </w:t>
      </w: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 je oprávněn si </w:t>
      </w:r>
      <w:r w:rsidR="00FE19AD">
        <w:rPr>
          <w:rFonts w:ascii="Calibri" w:hAnsi="Calibri" w:cstheme="majorHAnsi"/>
        </w:rPr>
        <w:t xml:space="preserve">v případě sjednání </w:t>
      </w:r>
      <w:r w:rsidR="00190AEF" w:rsidRPr="00E01FD0">
        <w:rPr>
          <w:rFonts w:ascii="Calibri" w:hAnsi="Calibri" w:cstheme="majorHAnsi"/>
        </w:rPr>
        <w:t xml:space="preserve">dohod </w:t>
      </w:r>
      <w:r w:rsidR="00FE19AD">
        <w:rPr>
          <w:rFonts w:ascii="Calibri" w:hAnsi="Calibri" w:cstheme="majorHAnsi"/>
        </w:rPr>
        <w:t xml:space="preserve">o dodání potravin nebo nápojů klienta </w:t>
      </w:r>
      <w:r w:rsidR="00190AEF" w:rsidRPr="00E01FD0">
        <w:rPr>
          <w:rFonts w:ascii="Calibri" w:hAnsi="Calibri" w:cstheme="majorHAnsi"/>
        </w:rPr>
        <w:t>účtovat dodatečný poplatek</w:t>
      </w:r>
      <w:r w:rsidR="00EC7DE6">
        <w:rPr>
          <w:rFonts w:ascii="Calibri" w:hAnsi="Calibri" w:cstheme="majorHAnsi"/>
        </w:rPr>
        <w:t>.</w:t>
      </w:r>
    </w:p>
    <w:p w14:paraId="50ADC403" w14:textId="77777777" w:rsidR="00846AF8" w:rsidRPr="00E01FD0" w:rsidRDefault="00846AF8" w:rsidP="0068416F">
      <w:pPr>
        <w:spacing w:after="0" w:line="240" w:lineRule="auto"/>
        <w:jc w:val="both"/>
        <w:rPr>
          <w:rFonts w:ascii="Calibri" w:hAnsi="Calibri" w:cstheme="majorHAnsi"/>
        </w:rPr>
      </w:pPr>
    </w:p>
    <w:p w14:paraId="776726DB" w14:textId="70353773" w:rsidR="002D7C29" w:rsidRPr="00E01FD0" w:rsidRDefault="003B166C" w:rsidP="0068416F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Informaci o m</w:t>
      </w:r>
      <w:r w:rsidR="005D61C3" w:rsidRPr="00E01FD0">
        <w:rPr>
          <w:rFonts w:ascii="Calibri" w:hAnsi="Calibri" w:cstheme="majorHAnsi"/>
        </w:rPr>
        <w:t>inimální</w:t>
      </w:r>
      <w:r>
        <w:rPr>
          <w:rFonts w:ascii="Calibri" w:hAnsi="Calibri" w:cstheme="majorHAnsi"/>
        </w:rPr>
        <w:t>m</w:t>
      </w:r>
      <w:r w:rsidR="005D61C3" w:rsidRPr="00E01FD0">
        <w:rPr>
          <w:rFonts w:ascii="Calibri" w:hAnsi="Calibri" w:cstheme="majorHAnsi"/>
        </w:rPr>
        <w:t xml:space="preserve"> poč</w:t>
      </w:r>
      <w:r>
        <w:rPr>
          <w:rFonts w:ascii="Calibri" w:hAnsi="Calibri" w:cstheme="majorHAnsi"/>
        </w:rPr>
        <w:t>tu</w:t>
      </w:r>
      <w:r w:rsidR="005D61C3" w:rsidRPr="00E01FD0">
        <w:rPr>
          <w:rFonts w:ascii="Calibri" w:hAnsi="Calibri" w:cstheme="majorHAnsi"/>
        </w:rPr>
        <w:t xml:space="preserve"> hostů </w:t>
      </w:r>
      <w:r w:rsidR="00E534E3">
        <w:rPr>
          <w:rFonts w:ascii="Calibri" w:hAnsi="Calibri" w:cstheme="majorHAnsi"/>
        </w:rPr>
        <w:t>je k</w:t>
      </w:r>
      <w:r w:rsidR="007148A8">
        <w:rPr>
          <w:rFonts w:ascii="Calibri" w:hAnsi="Calibri" w:cstheme="majorHAnsi"/>
        </w:rPr>
        <w:t xml:space="preserve">lient povinen zaslat </w:t>
      </w:r>
      <w:r>
        <w:rPr>
          <w:rFonts w:ascii="Calibri" w:hAnsi="Calibri" w:cstheme="majorHAnsi"/>
        </w:rPr>
        <w:t>hotel</w:t>
      </w:r>
      <w:r w:rsidR="007148A8">
        <w:rPr>
          <w:rFonts w:ascii="Calibri" w:hAnsi="Calibri" w:cstheme="majorHAnsi"/>
        </w:rPr>
        <w:t xml:space="preserve">u </w:t>
      </w:r>
      <w:r w:rsidR="002D7C29" w:rsidRPr="00E01FD0">
        <w:rPr>
          <w:rFonts w:ascii="Calibri" w:hAnsi="Calibri" w:cstheme="majorHAnsi"/>
        </w:rPr>
        <w:t xml:space="preserve">písemnou formou nejpozději 1 měsíc před konáním akce. </w:t>
      </w:r>
      <w:r w:rsidR="000A0D19" w:rsidRPr="000A0D19">
        <w:rPr>
          <w:rFonts w:ascii="Calibri" w:hAnsi="Calibri" w:cstheme="majorHAnsi"/>
        </w:rPr>
        <w:t>Oproti původnímu nahlášenému počtu osob lze měsíc před konáním akce ponížit počet osob, maximálně však o 15 %</w:t>
      </w:r>
      <w:r w:rsidR="000A0D19">
        <w:rPr>
          <w:rFonts w:ascii="Calibri" w:hAnsi="Calibri" w:cstheme="majorHAnsi"/>
        </w:rPr>
        <w:t xml:space="preserve">. </w:t>
      </w:r>
      <w:r w:rsidR="00A84119" w:rsidRPr="00846AF8">
        <w:rPr>
          <w:rFonts w:ascii="Calibri" w:hAnsi="Calibri" w:cstheme="majorHAnsi"/>
        </w:rPr>
        <w:t xml:space="preserve">Klient je povinen </w:t>
      </w:r>
      <w:r w:rsidR="00332F3B" w:rsidRPr="00846AF8">
        <w:rPr>
          <w:rFonts w:ascii="Calibri" w:hAnsi="Calibri" w:cstheme="majorHAnsi"/>
        </w:rPr>
        <w:t>7</w:t>
      </w:r>
      <w:r w:rsidR="00A84119" w:rsidRPr="00846AF8">
        <w:rPr>
          <w:rFonts w:ascii="Calibri" w:hAnsi="Calibri" w:cstheme="majorHAnsi"/>
        </w:rPr>
        <w:t xml:space="preserve"> dn</w:t>
      </w:r>
      <w:r w:rsidR="00332F3B" w:rsidRPr="00846AF8">
        <w:rPr>
          <w:rFonts w:ascii="Calibri" w:hAnsi="Calibri" w:cstheme="majorHAnsi"/>
        </w:rPr>
        <w:t>í</w:t>
      </w:r>
      <w:r w:rsidR="00A84119" w:rsidRPr="00846AF8">
        <w:rPr>
          <w:rFonts w:ascii="Calibri" w:hAnsi="Calibri" w:cstheme="majorHAnsi"/>
        </w:rPr>
        <w:t xml:space="preserve"> před konáním akce upřesnit c</w:t>
      </w:r>
      <w:r w:rsidR="002D7C29" w:rsidRPr="00846AF8">
        <w:rPr>
          <w:rFonts w:ascii="Calibri" w:hAnsi="Calibri" w:cstheme="majorHAnsi"/>
        </w:rPr>
        <w:t>elkový počet hostů</w:t>
      </w:r>
      <w:r w:rsidR="00A84119" w:rsidRPr="00846AF8">
        <w:rPr>
          <w:rFonts w:ascii="Calibri" w:hAnsi="Calibri" w:cstheme="majorHAnsi"/>
        </w:rPr>
        <w:t xml:space="preserve">.  </w:t>
      </w:r>
      <w:r w:rsidR="002D7C29" w:rsidRPr="00846AF8">
        <w:rPr>
          <w:rFonts w:ascii="Calibri" w:hAnsi="Calibri" w:cstheme="majorHAnsi"/>
        </w:rPr>
        <w:t xml:space="preserve"> </w:t>
      </w:r>
      <w:r w:rsidR="00A84119" w:rsidRPr="00846AF8">
        <w:rPr>
          <w:rFonts w:ascii="Calibri" w:hAnsi="Calibri" w:cstheme="majorHAnsi"/>
        </w:rPr>
        <w:t>K</w:t>
      </w:r>
      <w:r w:rsidR="002D7C29" w:rsidRPr="00846AF8">
        <w:rPr>
          <w:rFonts w:ascii="Calibri" w:hAnsi="Calibri" w:cstheme="majorHAnsi"/>
        </w:rPr>
        <w:t>lesn</w:t>
      </w:r>
      <w:r w:rsidR="00A84119" w:rsidRPr="00846AF8">
        <w:rPr>
          <w:rFonts w:ascii="Calibri" w:hAnsi="Calibri" w:cstheme="majorHAnsi"/>
        </w:rPr>
        <w:t xml:space="preserve">e-li počet hostů o </w:t>
      </w:r>
      <w:r w:rsidR="004B51A2">
        <w:rPr>
          <w:rFonts w:ascii="Calibri" w:hAnsi="Calibri" w:cstheme="majorHAnsi"/>
        </w:rPr>
        <w:t>méně</w:t>
      </w:r>
      <w:r w:rsidR="00A84119" w:rsidRPr="00846AF8">
        <w:rPr>
          <w:rFonts w:ascii="Calibri" w:hAnsi="Calibri" w:cstheme="majorHAnsi"/>
        </w:rPr>
        <w:t xml:space="preserve"> jak </w:t>
      </w:r>
      <w:r w:rsidR="00332F3B" w:rsidRPr="00846AF8">
        <w:rPr>
          <w:rFonts w:ascii="Calibri" w:hAnsi="Calibri" w:cstheme="majorHAnsi"/>
        </w:rPr>
        <w:t>5</w:t>
      </w:r>
      <w:r w:rsidR="002D7C29" w:rsidRPr="00846AF8">
        <w:rPr>
          <w:rFonts w:ascii="Calibri" w:hAnsi="Calibri" w:cstheme="majorHAnsi"/>
        </w:rPr>
        <w:t xml:space="preserve"> % </w:t>
      </w:r>
      <w:r w:rsidR="00A84119" w:rsidRPr="00846AF8">
        <w:rPr>
          <w:rFonts w:ascii="Calibri" w:hAnsi="Calibri" w:cstheme="majorHAnsi"/>
        </w:rPr>
        <w:t>oproti nahlášenému minimálnímu počtu</w:t>
      </w:r>
      <w:r w:rsidR="00332F3B" w:rsidRPr="00846AF8">
        <w:rPr>
          <w:rFonts w:ascii="Calibri" w:hAnsi="Calibri" w:cstheme="majorHAnsi"/>
        </w:rPr>
        <w:t>, pak je tato změna bez sankce. Ostatní ponížení počtu hostů bude markováno již v plné výši v návaznosti počty hostů ve smlouvě.</w:t>
      </w:r>
      <w:r w:rsidR="002D7C29" w:rsidRPr="00A84119">
        <w:rPr>
          <w:rFonts w:ascii="Calibri" w:hAnsi="Calibri" w:cstheme="majorHAnsi"/>
          <w:color w:val="FF0000"/>
        </w:rPr>
        <w:t xml:space="preserve"> </w:t>
      </w:r>
      <w:r w:rsidR="002D7C29" w:rsidRPr="00E01FD0">
        <w:rPr>
          <w:rFonts w:ascii="Calibri" w:hAnsi="Calibri" w:cstheme="majorHAnsi"/>
        </w:rPr>
        <w:t xml:space="preserve">Konečná volba menu musí být potvrzena nejpozději </w:t>
      </w:r>
      <w:r w:rsidR="00332F3B">
        <w:rPr>
          <w:rFonts w:ascii="Calibri" w:hAnsi="Calibri" w:cstheme="majorHAnsi"/>
        </w:rPr>
        <w:t>7</w:t>
      </w:r>
      <w:r w:rsidR="002D7C29" w:rsidRPr="00E01FD0">
        <w:rPr>
          <w:rFonts w:ascii="Calibri" w:hAnsi="Calibri" w:cstheme="majorHAnsi"/>
        </w:rPr>
        <w:t xml:space="preserve"> dnů před začátkem akce. </w:t>
      </w:r>
      <w:r w:rsidR="00E01FD0" w:rsidRPr="00E01FD0">
        <w:rPr>
          <w:rFonts w:ascii="Calibri" w:hAnsi="Calibri" w:cstheme="majorHAnsi"/>
        </w:rPr>
        <w:t>Nebude-li</w:t>
      </w:r>
      <w:r w:rsidR="00AE4630">
        <w:rPr>
          <w:rFonts w:ascii="Calibri" w:hAnsi="Calibri" w:cstheme="majorHAnsi"/>
        </w:rPr>
        <w:t xml:space="preserve"> menu</w:t>
      </w:r>
      <w:r w:rsidR="002D7C29" w:rsidRPr="00E01FD0">
        <w:rPr>
          <w:rFonts w:ascii="Calibri" w:hAnsi="Calibri" w:cstheme="majorHAnsi"/>
        </w:rPr>
        <w:t xml:space="preserve"> do uvedeného termínu vybráno a potvrzeno</w:t>
      </w:r>
      <w:r w:rsidR="007148A8">
        <w:rPr>
          <w:rFonts w:ascii="Calibri" w:hAnsi="Calibri" w:cstheme="majorHAnsi"/>
        </w:rPr>
        <w:t xml:space="preserve"> </w:t>
      </w:r>
      <w:r w:rsidR="00B20ABB">
        <w:rPr>
          <w:rFonts w:ascii="Calibri" w:hAnsi="Calibri" w:cstheme="majorHAnsi"/>
        </w:rPr>
        <w:t>k</w:t>
      </w:r>
      <w:r w:rsidR="007148A8">
        <w:rPr>
          <w:rFonts w:ascii="Calibri" w:hAnsi="Calibri" w:cstheme="majorHAnsi"/>
        </w:rPr>
        <w:t>lientem</w:t>
      </w:r>
      <w:r w:rsidR="002D7C29" w:rsidRPr="00E01FD0">
        <w:rPr>
          <w:rFonts w:ascii="Calibri" w:hAnsi="Calibri" w:cstheme="majorHAnsi"/>
        </w:rPr>
        <w:t xml:space="preserve">, </w:t>
      </w:r>
      <w:r>
        <w:rPr>
          <w:rFonts w:ascii="Calibri" w:hAnsi="Calibri" w:cstheme="majorHAnsi"/>
        </w:rPr>
        <w:t>hotel</w:t>
      </w:r>
      <w:r w:rsidR="002D7C29" w:rsidRPr="00E01FD0">
        <w:rPr>
          <w:rFonts w:ascii="Calibri" w:hAnsi="Calibri" w:cstheme="majorHAnsi"/>
        </w:rPr>
        <w:t xml:space="preserve"> si vyhrazuje právo zvolit pro </w:t>
      </w:r>
      <w:r w:rsidR="00E534E3">
        <w:rPr>
          <w:rFonts w:ascii="Calibri" w:hAnsi="Calibri" w:cstheme="majorHAnsi"/>
        </w:rPr>
        <w:t>k</w:t>
      </w:r>
      <w:r w:rsidR="00E01FD0" w:rsidRPr="00E01FD0">
        <w:rPr>
          <w:rFonts w:ascii="Calibri" w:hAnsi="Calibri" w:cstheme="majorHAnsi"/>
        </w:rPr>
        <w:t>lienta</w:t>
      </w:r>
      <w:r w:rsidR="002D7C29" w:rsidRPr="00E01FD0">
        <w:rPr>
          <w:rFonts w:ascii="Calibri" w:hAnsi="Calibri" w:cstheme="majorHAnsi"/>
        </w:rPr>
        <w:t xml:space="preserve"> co nejvhodnější menu </w:t>
      </w:r>
      <w:r w:rsidR="00B81DB4" w:rsidRPr="00332F3B">
        <w:rPr>
          <w:rFonts w:ascii="Calibri" w:hAnsi="Calibri" w:cstheme="majorHAnsi"/>
        </w:rPr>
        <w:t>v rámci cen sjednaných v této smlouvě</w:t>
      </w:r>
      <w:r w:rsidR="00846AF8">
        <w:rPr>
          <w:rFonts w:ascii="Calibri" w:hAnsi="Calibri" w:cstheme="majorHAnsi"/>
        </w:rPr>
        <w:t>.</w:t>
      </w:r>
    </w:p>
    <w:p w14:paraId="4B4A91D3" w14:textId="4341E998" w:rsidR="00B65573" w:rsidRDefault="00B65573" w:rsidP="0068416F">
      <w:pPr>
        <w:spacing w:after="0" w:line="240" w:lineRule="auto"/>
        <w:jc w:val="both"/>
        <w:rPr>
          <w:rFonts w:ascii="Calibri" w:hAnsi="Calibri" w:cstheme="majorHAnsi"/>
        </w:rPr>
      </w:pPr>
      <w:r w:rsidRPr="00332F3B">
        <w:rPr>
          <w:rFonts w:ascii="Calibri" w:hAnsi="Calibri" w:cstheme="majorHAnsi"/>
        </w:rPr>
        <w:t xml:space="preserve">Nápoje budou účtovány na základě skutečné </w:t>
      </w:r>
      <w:r w:rsidR="00332F3B" w:rsidRPr="00332F3B">
        <w:rPr>
          <w:rFonts w:ascii="Calibri" w:hAnsi="Calibri" w:cstheme="majorHAnsi"/>
        </w:rPr>
        <w:t>spotřeby, pokud nebude dohodnuto jinak.</w:t>
      </w:r>
    </w:p>
    <w:p w14:paraId="52AB51F8" w14:textId="7D5ADB8C" w:rsidR="00332F3B" w:rsidRDefault="00332F3B" w:rsidP="0068416F">
      <w:pPr>
        <w:spacing w:after="0" w:line="240" w:lineRule="auto"/>
        <w:jc w:val="both"/>
        <w:rPr>
          <w:rFonts w:ascii="Calibri" w:hAnsi="Calibri" w:cstheme="majorHAnsi"/>
        </w:rPr>
      </w:pPr>
      <w:r w:rsidRPr="00846AF8">
        <w:rPr>
          <w:rFonts w:ascii="Calibri" w:hAnsi="Calibri" w:cstheme="majorHAnsi"/>
        </w:rPr>
        <w:t xml:space="preserve">Rozsah skladby objednaných služeb (salonky, technika, občerstvení a jiné) </w:t>
      </w:r>
      <w:r w:rsidR="00846AF8" w:rsidRPr="00846AF8">
        <w:rPr>
          <w:rFonts w:ascii="Calibri" w:hAnsi="Calibri" w:cstheme="majorHAnsi"/>
        </w:rPr>
        <w:t>naleznete v</w:t>
      </w:r>
      <w:r w:rsidRPr="00846AF8">
        <w:rPr>
          <w:rFonts w:ascii="Calibri" w:hAnsi="Calibri" w:cstheme="majorHAnsi"/>
        </w:rPr>
        <w:t xml:space="preserve"> přiložené</w:t>
      </w:r>
      <w:r w:rsidR="00846AF8" w:rsidRPr="00846AF8">
        <w:rPr>
          <w:rFonts w:ascii="Calibri" w:hAnsi="Calibri" w:cstheme="majorHAnsi"/>
        </w:rPr>
        <w:t>m</w:t>
      </w:r>
      <w:r w:rsidRPr="00846AF8">
        <w:rPr>
          <w:rFonts w:ascii="Calibri" w:hAnsi="Calibri" w:cstheme="majorHAnsi"/>
        </w:rPr>
        <w:t xml:space="preserve"> komand</w:t>
      </w:r>
      <w:r w:rsidR="00846AF8" w:rsidRPr="00846AF8">
        <w:rPr>
          <w:rFonts w:ascii="Calibri" w:hAnsi="Calibri" w:cstheme="majorHAnsi"/>
        </w:rPr>
        <w:t>u</w:t>
      </w:r>
      <w:r w:rsidRPr="00846AF8">
        <w:rPr>
          <w:rFonts w:ascii="Calibri" w:hAnsi="Calibri" w:cstheme="majorHAnsi"/>
        </w:rPr>
        <w:t xml:space="preserve"> ke smlouvě.</w:t>
      </w:r>
    </w:p>
    <w:p w14:paraId="21A5765C" w14:textId="63BA5B7F" w:rsidR="00CD7755" w:rsidRDefault="00CD7755" w:rsidP="0068416F">
      <w:pPr>
        <w:spacing w:after="0" w:line="240" w:lineRule="auto"/>
        <w:jc w:val="both"/>
        <w:rPr>
          <w:rFonts w:ascii="Calibri" w:hAnsi="Calibri" w:cstheme="majorHAnsi"/>
        </w:rPr>
      </w:pPr>
    </w:p>
    <w:p w14:paraId="7E641BE4" w14:textId="77777777" w:rsidR="00EC7DE6" w:rsidRDefault="00EC7DE6" w:rsidP="0068416F">
      <w:pPr>
        <w:spacing w:after="0" w:line="240" w:lineRule="auto"/>
        <w:jc w:val="both"/>
        <w:rPr>
          <w:rFonts w:ascii="Calibri" w:hAnsi="Calibri" w:cstheme="majorHAnsi"/>
        </w:rPr>
      </w:pPr>
    </w:p>
    <w:p w14:paraId="0C39CD65" w14:textId="77777777" w:rsidR="00137C70" w:rsidRDefault="00000109" w:rsidP="00137C7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I</w:t>
      </w:r>
      <w:r w:rsidR="00137C70">
        <w:rPr>
          <w:rFonts w:ascii="Calibri" w:hAnsi="Calibri" w:cstheme="majorHAnsi"/>
          <w:b/>
          <w:bCs/>
        </w:rPr>
        <w:t>V</w:t>
      </w:r>
      <w:r w:rsidRPr="00E01FD0">
        <w:rPr>
          <w:rFonts w:ascii="Calibri" w:hAnsi="Calibri" w:cstheme="majorHAnsi"/>
          <w:b/>
          <w:bCs/>
        </w:rPr>
        <w:t>.</w:t>
      </w:r>
    </w:p>
    <w:p w14:paraId="20894906" w14:textId="77777777" w:rsidR="002D7F04" w:rsidRDefault="00787E58" w:rsidP="00137C7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Pokyny pro fakturaci</w:t>
      </w:r>
    </w:p>
    <w:p w14:paraId="41873B79" w14:textId="77777777" w:rsidR="00787E58" w:rsidRPr="00E01FD0" w:rsidRDefault="00787E58" w:rsidP="0068416F">
      <w:pPr>
        <w:spacing w:after="0" w:line="240" w:lineRule="auto"/>
        <w:rPr>
          <w:rFonts w:ascii="Calibri" w:hAnsi="Calibri" w:cstheme="majorHAnsi"/>
        </w:rPr>
      </w:pPr>
    </w:p>
    <w:p w14:paraId="7C016639" w14:textId="77777777" w:rsidR="008C00B3" w:rsidRDefault="00781C7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Klient </w:t>
      </w:r>
      <w:r w:rsidR="007148A8">
        <w:rPr>
          <w:rFonts w:ascii="Calibri" w:hAnsi="Calibri" w:cstheme="majorHAnsi"/>
        </w:rPr>
        <w:t>se zavazuje, že uhradí všechny další náklady</w:t>
      </w:r>
      <w:r w:rsidR="00264863" w:rsidRPr="00E01FD0">
        <w:rPr>
          <w:rFonts w:ascii="Calibri" w:hAnsi="Calibri" w:cstheme="majorHAnsi"/>
        </w:rPr>
        <w:t xml:space="preserve">, které nebudou uhrazeny ke dni </w:t>
      </w:r>
      <w:r w:rsidR="002E4E43">
        <w:rPr>
          <w:rFonts w:ascii="Calibri" w:hAnsi="Calibri" w:cstheme="majorHAnsi"/>
        </w:rPr>
        <w:t>ukončení akce</w:t>
      </w:r>
      <w:r w:rsidR="00264863" w:rsidRPr="00E01FD0">
        <w:rPr>
          <w:rFonts w:ascii="Calibri" w:hAnsi="Calibri" w:cstheme="majorHAnsi"/>
        </w:rPr>
        <w:t>.</w:t>
      </w:r>
    </w:p>
    <w:p w14:paraId="5CBB8DAB" w14:textId="77777777" w:rsidR="00E76E78" w:rsidRDefault="00E76E78" w:rsidP="0068416F">
      <w:pPr>
        <w:spacing w:after="0" w:line="240" w:lineRule="auto"/>
        <w:rPr>
          <w:rFonts w:ascii="Calibri" w:hAnsi="Calibri" w:cstheme="majorHAnsi"/>
        </w:rPr>
      </w:pPr>
    </w:p>
    <w:p w14:paraId="2236C7CB" w14:textId="77777777" w:rsidR="00E76E78" w:rsidRPr="00DF5410" w:rsidRDefault="00E76E78" w:rsidP="00E76E78">
      <w:pPr>
        <w:spacing w:after="0" w:line="240" w:lineRule="auto"/>
        <w:rPr>
          <w:rFonts w:ascii="Calibri" w:hAnsi="Calibri" w:cstheme="majorHAnsi"/>
          <w:b/>
          <w:bCs/>
        </w:rPr>
      </w:pPr>
      <w:r w:rsidRPr="00DF5410">
        <w:rPr>
          <w:rFonts w:ascii="Calibri" w:hAnsi="Calibri" w:cstheme="majorHAnsi"/>
          <w:b/>
          <w:bCs/>
        </w:rPr>
        <w:t>Celková cena</w:t>
      </w:r>
    </w:p>
    <w:p w14:paraId="2A9B7517" w14:textId="77777777" w:rsidR="00E76E78" w:rsidRPr="00DF5410" w:rsidRDefault="00E76E78" w:rsidP="0068416F">
      <w:pPr>
        <w:spacing w:after="0" w:line="240" w:lineRule="auto"/>
        <w:rPr>
          <w:rFonts w:ascii="Calibri" w:hAnsi="Calibri" w:cstheme="majorHAnsi"/>
        </w:rPr>
      </w:pPr>
    </w:p>
    <w:p w14:paraId="10C26233" w14:textId="4D40F24C" w:rsidR="009140DC" w:rsidRDefault="00E76E78" w:rsidP="00E66764">
      <w:pPr>
        <w:spacing w:after="0" w:line="240" w:lineRule="auto"/>
        <w:jc w:val="both"/>
        <w:rPr>
          <w:rFonts w:ascii="Calibri" w:hAnsi="Calibri" w:cstheme="majorHAnsi"/>
        </w:rPr>
      </w:pPr>
      <w:r w:rsidRPr="00DF5410">
        <w:rPr>
          <w:rFonts w:ascii="Calibri" w:hAnsi="Calibri" w:cstheme="majorHAnsi"/>
        </w:rPr>
        <w:t xml:space="preserve">Celková cena za </w:t>
      </w:r>
      <w:r w:rsidR="00E66764" w:rsidRPr="00DF5410">
        <w:rPr>
          <w:rFonts w:ascii="Calibri" w:hAnsi="Calibri" w:cstheme="majorHAnsi"/>
        </w:rPr>
        <w:t xml:space="preserve">sjednané </w:t>
      </w:r>
      <w:r w:rsidRPr="00DF5410">
        <w:rPr>
          <w:rFonts w:ascii="Calibri" w:hAnsi="Calibri" w:cstheme="majorHAnsi"/>
        </w:rPr>
        <w:t xml:space="preserve">občerstvení a ostatní služby činí ke dni podpisu této </w:t>
      </w:r>
      <w:r w:rsidR="005A07A4" w:rsidRPr="00DF5410">
        <w:rPr>
          <w:rFonts w:ascii="Calibri" w:hAnsi="Calibri" w:cstheme="majorHAnsi"/>
        </w:rPr>
        <w:t>smlouvy</w:t>
      </w:r>
      <w:r w:rsidRPr="00DF5410">
        <w:rPr>
          <w:rFonts w:ascii="Calibri" w:hAnsi="Calibri" w:cstheme="majorHAnsi"/>
        </w:rPr>
        <w:t xml:space="preserve"> </w:t>
      </w:r>
    </w:p>
    <w:p w14:paraId="1DCB1849" w14:textId="6448B8AA" w:rsidR="00C03406" w:rsidRDefault="00C9663D" w:rsidP="00C03406">
      <w:pPr>
        <w:spacing w:after="0"/>
        <w:rPr>
          <w:rFonts w:ascii="Calibri" w:hAnsi="Calibri" w:cstheme="majorHAnsi"/>
        </w:rPr>
      </w:pPr>
      <w:r>
        <w:rPr>
          <w:rFonts w:ascii="Calibri" w:hAnsi="Calibri" w:cstheme="majorHAnsi"/>
          <w:b/>
          <w:bCs/>
        </w:rPr>
        <w:t xml:space="preserve">406 339 </w:t>
      </w:r>
      <w:r w:rsidR="00277CBA" w:rsidRPr="00835EC1">
        <w:rPr>
          <w:rFonts w:ascii="Calibri" w:hAnsi="Calibri" w:cstheme="majorHAnsi"/>
          <w:b/>
          <w:bCs/>
        </w:rPr>
        <w:t>Kč</w:t>
      </w:r>
      <w:r w:rsidR="000A1AC6" w:rsidRPr="00DF5410">
        <w:rPr>
          <w:rFonts w:ascii="Calibri" w:hAnsi="Calibri" w:cstheme="majorHAnsi"/>
        </w:rPr>
        <w:t xml:space="preserve"> </w:t>
      </w:r>
      <w:r w:rsidR="00E76E78" w:rsidRPr="00DF5410">
        <w:rPr>
          <w:rFonts w:ascii="Calibri" w:hAnsi="Calibri" w:cstheme="majorHAnsi"/>
        </w:rPr>
        <w:t xml:space="preserve">(slovy: </w:t>
      </w:r>
      <w:r>
        <w:rPr>
          <w:rFonts w:ascii="Calibri" w:hAnsi="Calibri" w:cstheme="majorHAnsi"/>
        </w:rPr>
        <w:t>čtyři sta šest tisíc tři sta třicet devět</w:t>
      </w:r>
      <w:r w:rsidR="00835EC1">
        <w:rPr>
          <w:rFonts w:ascii="Calibri" w:hAnsi="Calibri" w:cstheme="majorHAnsi"/>
        </w:rPr>
        <w:t xml:space="preserve"> </w:t>
      </w:r>
      <w:r w:rsidR="00E76E78" w:rsidRPr="00DF5410">
        <w:rPr>
          <w:rFonts w:ascii="Calibri" w:hAnsi="Calibri" w:cstheme="majorHAnsi"/>
        </w:rPr>
        <w:t>korun českých) včetně DPH.</w:t>
      </w:r>
      <w:r w:rsidR="00E66764" w:rsidRPr="00DF5410">
        <w:rPr>
          <w:rFonts w:ascii="Calibri" w:hAnsi="Calibri" w:cstheme="majorHAnsi"/>
        </w:rPr>
        <w:t xml:space="preserve"> </w:t>
      </w:r>
      <w:r w:rsidR="00846AF8">
        <w:rPr>
          <w:rFonts w:ascii="Calibri" w:hAnsi="Calibri" w:cstheme="majorHAnsi"/>
        </w:rPr>
        <w:t>Finální cena je uveden</w:t>
      </w:r>
      <w:r w:rsidR="00CD7755">
        <w:rPr>
          <w:rFonts w:ascii="Calibri" w:hAnsi="Calibri" w:cstheme="majorHAnsi"/>
        </w:rPr>
        <w:t>a</w:t>
      </w:r>
      <w:r w:rsidR="00846AF8">
        <w:rPr>
          <w:rFonts w:ascii="Calibri" w:hAnsi="Calibri" w:cstheme="majorHAnsi"/>
        </w:rPr>
        <w:t xml:space="preserve"> </w:t>
      </w:r>
      <w:r w:rsidR="00830F89">
        <w:rPr>
          <w:rFonts w:ascii="Calibri" w:hAnsi="Calibri" w:cstheme="majorHAnsi"/>
        </w:rPr>
        <w:t xml:space="preserve">včetně </w:t>
      </w:r>
      <w:r w:rsidR="00846AF8">
        <w:rPr>
          <w:rFonts w:ascii="Calibri" w:hAnsi="Calibri" w:cstheme="majorHAnsi"/>
        </w:rPr>
        <w:t>servisního poplatku</w:t>
      </w:r>
      <w:r w:rsidR="00CD7755">
        <w:rPr>
          <w:rFonts w:ascii="Calibri" w:hAnsi="Calibri" w:cstheme="majorHAnsi"/>
        </w:rPr>
        <w:t xml:space="preserve">. </w:t>
      </w:r>
      <w:r w:rsidR="00C03406">
        <w:rPr>
          <w:rFonts w:ascii="Calibri" w:hAnsi="Calibri" w:cstheme="majorHAnsi"/>
        </w:rPr>
        <w:t xml:space="preserve">Smluvní strany se dohodly, že celková cena se automaticky navyšuje o cenu dodatečně objednaného </w:t>
      </w:r>
      <w:r w:rsidR="00C03406" w:rsidRPr="00C03406">
        <w:rPr>
          <w:rFonts w:ascii="Calibri" w:hAnsi="Calibri" w:cstheme="majorHAnsi"/>
        </w:rPr>
        <w:t>občerstvení a ostatních služeb vč servisního poplatku</w:t>
      </w:r>
      <w:r w:rsidR="00C03406">
        <w:rPr>
          <w:rFonts w:ascii="Calibri" w:hAnsi="Calibri" w:cstheme="majorHAnsi"/>
        </w:rPr>
        <w:t>, a to po písemném odsouhlasení oběma smluvními stranami (dále také „celková cena“).</w:t>
      </w:r>
    </w:p>
    <w:p w14:paraId="28E7ABA1" w14:textId="136F6703" w:rsidR="00E76E78" w:rsidRDefault="00E76E78" w:rsidP="001962C9">
      <w:pPr>
        <w:spacing w:after="0"/>
        <w:rPr>
          <w:rFonts w:ascii="Calibri" w:hAnsi="Calibri" w:cstheme="majorHAnsi"/>
        </w:rPr>
      </w:pPr>
    </w:p>
    <w:p w14:paraId="15A4FF0D" w14:textId="460BCB52" w:rsidR="00AF2D2A" w:rsidRPr="00EC7DE6" w:rsidRDefault="00AF2D2A" w:rsidP="001962C9">
      <w:pPr>
        <w:spacing w:after="0"/>
        <w:rPr>
          <w:rFonts w:ascii="Calibri" w:hAnsi="Calibri" w:cstheme="majorHAnsi"/>
        </w:rPr>
      </w:pPr>
      <w:r w:rsidRPr="00EC7DE6">
        <w:rPr>
          <w:rFonts w:ascii="Calibri" w:hAnsi="Calibri" w:cstheme="majorHAnsi"/>
        </w:rPr>
        <w:t xml:space="preserve">Smluvní strany sjednávají následující úhrady hotelových služeb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EC7DE6" w:rsidRPr="00EC7DE6" w14:paraId="1F155CEA" w14:textId="77777777" w:rsidTr="00AF2D2A">
        <w:tc>
          <w:tcPr>
            <w:tcW w:w="3021" w:type="dxa"/>
          </w:tcPr>
          <w:p w14:paraId="656BDADF" w14:textId="068432E9" w:rsidR="00AF2D2A" w:rsidRPr="00EC7DE6" w:rsidRDefault="00AF2D2A" w:rsidP="001962C9">
            <w:pPr>
              <w:rPr>
                <w:rFonts w:ascii="Calibri" w:hAnsi="Calibri" w:cstheme="majorHAnsi"/>
              </w:rPr>
            </w:pPr>
            <w:r w:rsidRPr="00EC7DE6">
              <w:rPr>
                <w:rFonts w:ascii="Calibri" w:hAnsi="Calibri" w:cstheme="majorHAnsi"/>
              </w:rPr>
              <w:t xml:space="preserve">Hotelová služba </w:t>
            </w:r>
          </w:p>
        </w:tc>
        <w:tc>
          <w:tcPr>
            <w:tcW w:w="3021" w:type="dxa"/>
          </w:tcPr>
          <w:p w14:paraId="75B877AC" w14:textId="198405F8" w:rsidR="00AF2D2A" w:rsidRPr="00EC7DE6" w:rsidRDefault="00AF2D2A" w:rsidP="001962C9">
            <w:pPr>
              <w:rPr>
                <w:rFonts w:ascii="Calibri" w:hAnsi="Calibri" w:cstheme="majorHAnsi"/>
              </w:rPr>
            </w:pPr>
            <w:r w:rsidRPr="00EC7DE6">
              <w:rPr>
                <w:rFonts w:ascii="Calibri" w:hAnsi="Calibri" w:cstheme="majorHAnsi"/>
              </w:rPr>
              <w:t xml:space="preserve">Hradí klient </w:t>
            </w:r>
          </w:p>
        </w:tc>
        <w:tc>
          <w:tcPr>
            <w:tcW w:w="3021" w:type="dxa"/>
          </w:tcPr>
          <w:p w14:paraId="40D3F972" w14:textId="12BC7A26" w:rsidR="00AF2D2A" w:rsidRPr="00EC7DE6" w:rsidRDefault="00AF2D2A" w:rsidP="001962C9">
            <w:pPr>
              <w:rPr>
                <w:rFonts w:ascii="Calibri" w:hAnsi="Calibri" w:cstheme="majorHAnsi"/>
              </w:rPr>
            </w:pPr>
            <w:r w:rsidRPr="00EC7DE6">
              <w:rPr>
                <w:rFonts w:ascii="Calibri" w:hAnsi="Calibri" w:cstheme="majorHAnsi"/>
              </w:rPr>
              <w:t>Hradí individuálně účastníci akce</w:t>
            </w:r>
          </w:p>
        </w:tc>
      </w:tr>
      <w:tr w:rsidR="00EC7DE6" w:rsidRPr="00EC7DE6" w14:paraId="6D1EB11D" w14:textId="77777777" w:rsidTr="00AF2D2A">
        <w:tc>
          <w:tcPr>
            <w:tcW w:w="3021" w:type="dxa"/>
          </w:tcPr>
          <w:p w14:paraId="47D1E459" w14:textId="706A8C1A" w:rsidR="00AF2D2A" w:rsidRPr="00EC7DE6" w:rsidRDefault="00AF2D2A" w:rsidP="001962C9">
            <w:pPr>
              <w:rPr>
                <w:rFonts w:ascii="Calibri" w:hAnsi="Calibri" w:cstheme="majorHAnsi"/>
              </w:rPr>
            </w:pPr>
            <w:r w:rsidRPr="00EC7DE6">
              <w:rPr>
                <w:rFonts w:ascii="Calibri" w:hAnsi="Calibri" w:cstheme="majorHAnsi"/>
              </w:rPr>
              <w:t xml:space="preserve">Konferenční služby </w:t>
            </w:r>
          </w:p>
        </w:tc>
        <w:tc>
          <w:tcPr>
            <w:tcW w:w="3021" w:type="dxa"/>
          </w:tcPr>
          <w:p w14:paraId="5A321375" w14:textId="099C98F0" w:rsidR="00AF2D2A" w:rsidRPr="00EC7DE6" w:rsidRDefault="00AF2D2A" w:rsidP="001962C9">
            <w:pPr>
              <w:rPr>
                <w:rFonts w:ascii="Calibri" w:hAnsi="Calibri" w:cstheme="majorHAnsi"/>
              </w:rPr>
            </w:pPr>
            <w:r w:rsidRPr="00EC7DE6">
              <w:rPr>
                <w:rFonts w:ascii="Calibri" w:hAnsi="Calibri" w:cstheme="majorHAnsi"/>
              </w:rPr>
              <w:t>x</w:t>
            </w:r>
          </w:p>
        </w:tc>
        <w:tc>
          <w:tcPr>
            <w:tcW w:w="3021" w:type="dxa"/>
          </w:tcPr>
          <w:p w14:paraId="4E214346" w14:textId="77777777" w:rsidR="00AF2D2A" w:rsidRPr="00EC7DE6" w:rsidRDefault="00AF2D2A" w:rsidP="001962C9">
            <w:pPr>
              <w:rPr>
                <w:rFonts w:ascii="Calibri" w:hAnsi="Calibri" w:cstheme="majorHAnsi"/>
              </w:rPr>
            </w:pPr>
          </w:p>
        </w:tc>
      </w:tr>
      <w:tr w:rsidR="00EC7DE6" w:rsidRPr="00EC7DE6" w14:paraId="6D7E500D" w14:textId="77777777" w:rsidTr="00AF2D2A">
        <w:tc>
          <w:tcPr>
            <w:tcW w:w="3021" w:type="dxa"/>
          </w:tcPr>
          <w:p w14:paraId="4D7D99D3" w14:textId="67D136F5" w:rsidR="00AF2D2A" w:rsidRPr="00EC7DE6" w:rsidRDefault="00AF2D2A" w:rsidP="001962C9">
            <w:pPr>
              <w:rPr>
                <w:rFonts w:ascii="Calibri" w:hAnsi="Calibri" w:cstheme="majorHAnsi"/>
              </w:rPr>
            </w:pPr>
            <w:r w:rsidRPr="00EC7DE6">
              <w:rPr>
                <w:rFonts w:ascii="Calibri" w:hAnsi="Calibri" w:cstheme="majorHAnsi"/>
              </w:rPr>
              <w:t>Stravování (F</w:t>
            </w:r>
            <w:r w:rsidRPr="00EC7DE6">
              <w:rPr>
                <w:rFonts w:ascii="Calibri" w:hAnsi="Calibri" w:cs="Calibri"/>
              </w:rPr>
              <w:t>&amp;</w:t>
            </w:r>
            <w:r w:rsidRPr="00EC7DE6">
              <w:rPr>
                <w:rFonts w:ascii="Calibri" w:hAnsi="Calibri" w:cstheme="majorHAnsi"/>
              </w:rPr>
              <w:t>B)</w:t>
            </w:r>
          </w:p>
        </w:tc>
        <w:tc>
          <w:tcPr>
            <w:tcW w:w="3021" w:type="dxa"/>
          </w:tcPr>
          <w:p w14:paraId="668309E5" w14:textId="79F6C1EC" w:rsidR="00AF2D2A" w:rsidRPr="00EC7DE6" w:rsidRDefault="00AF2D2A" w:rsidP="001962C9">
            <w:pPr>
              <w:rPr>
                <w:rFonts w:ascii="Calibri" w:hAnsi="Calibri" w:cstheme="majorHAnsi"/>
              </w:rPr>
            </w:pPr>
          </w:p>
        </w:tc>
        <w:tc>
          <w:tcPr>
            <w:tcW w:w="3021" w:type="dxa"/>
          </w:tcPr>
          <w:p w14:paraId="4C1F72A7" w14:textId="0A7A7FF6" w:rsidR="00AF2D2A" w:rsidRPr="00EC7DE6" w:rsidRDefault="00835EC1" w:rsidP="001962C9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x</w:t>
            </w:r>
          </w:p>
        </w:tc>
      </w:tr>
      <w:tr w:rsidR="00EC7DE6" w:rsidRPr="00EC7DE6" w14:paraId="0027B224" w14:textId="77777777" w:rsidTr="00AF2D2A">
        <w:tc>
          <w:tcPr>
            <w:tcW w:w="3021" w:type="dxa"/>
          </w:tcPr>
          <w:p w14:paraId="21D1E555" w14:textId="232F23A7" w:rsidR="00AF2D2A" w:rsidRPr="00EC7DE6" w:rsidRDefault="00AF2D2A" w:rsidP="001962C9">
            <w:pPr>
              <w:rPr>
                <w:rFonts w:ascii="Calibri" w:hAnsi="Calibri" w:cstheme="majorHAnsi"/>
              </w:rPr>
            </w:pPr>
            <w:r w:rsidRPr="00EC7DE6">
              <w:rPr>
                <w:rFonts w:ascii="Calibri" w:hAnsi="Calibri" w:cstheme="majorHAnsi"/>
              </w:rPr>
              <w:t xml:space="preserve">Ostatní služby </w:t>
            </w:r>
          </w:p>
        </w:tc>
        <w:tc>
          <w:tcPr>
            <w:tcW w:w="3021" w:type="dxa"/>
          </w:tcPr>
          <w:p w14:paraId="0C57A2DB" w14:textId="77777777" w:rsidR="00AF2D2A" w:rsidRPr="00EC7DE6" w:rsidRDefault="00AF2D2A" w:rsidP="001962C9">
            <w:pPr>
              <w:rPr>
                <w:rFonts w:ascii="Calibri" w:hAnsi="Calibri" w:cstheme="majorHAnsi"/>
              </w:rPr>
            </w:pPr>
          </w:p>
        </w:tc>
        <w:tc>
          <w:tcPr>
            <w:tcW w:w="3021" w:type="dxa"/>
          </w:tcPr>
          <w:p w14:paraId="190F6F26" w14:textId="47468DE4" w:rsidR="00AF2D2A" w:rsidRPr="00EC7DE6" w:rsidRDefault="00AF2D2A" w:rsidP="001962C9">
            <w:pPr>
              <w:rPr>
                <w:rFonts w:ascii="Calibri" w:hAnsi="Calibri" w:cstheme="majorHAnsi"/>
              </w:rPr>
            </w:pPr>
            <w:r w:rsidRPr="00EC7DE6">
              <w:rPr>
                <w:rFonts w:ascii="Calibri" w:hAnsi="Calibri" w:cstheme="majorHAnsi"/>
              </w:rPr>
              <w:t>x</w:t>
            </w:r>
          </w:p>
        </w:tc>
      </w:tr>
    </w:tbl>
    <w:p w14:paraId="56EA2983" w14:textId="77777777" w:rsidR="00AF2D2A" w:rsidRDefault="00AF2D2A" w:rsidP="001962C9">
      <w:pPr>
        <w:spacing w:after="0"/>
        <w:rPr>
          <w:rFonts w:ascii="Calibri" w:hAnsi="Calibri" w:cstheme="majorHAnsi"/>
        </w:rPr>
      </w:pPr>
    </w:p>
    <w:p w14:paraId="5AB002C6" w14:textId="77777777" w:rsidR="00137C70" w:rsidRPr="00DF5410" w:rsidRDefault="00137C70" w:rsidP="0068416F">
      <w:pPr>
        <w:spacing w:after="0" w:line="240" w:lineRule="auto"/>
        <w:rPr>
          <w:rFonts w:ascii="Calibri" w:hAnsi="Calibri" w:cstheme="majorHAnsi"/>
          <w:b/>
          <w:bCs/>
        </w:rPr>
      </w:pPr>
    </w:p>
    <w:p w14:paraId="2D67441E" w14:textId="77777777" w:rsidR="00787E58" w:rsidRDefault="00787E58" w:rsidP="0068416F">
      <w:pPr>
        <w:spacing w:after="0" w:line="240" w:lineRule="auto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Záloh</w:t>
      </w:r>
      <w:r w:rsidR="002B27D3" w:rsidRPr="00E01FD0">
        <w:rPr>
          <w:rFonts w:ascii="Calibri" w:hAnsi="Calibri" w:cstheme="majorHAnsi"/>
          <w:b/>
          <w:bCs/>
        </w:rPr>
        <w:t>ové platby</w:t>
      </w:r>
    </w:p>
    <w:p w14:paraId="6DACF2BC" w14:textId="77777777" w:rsidR="00137C70" w:rsidRPr="00E01FD0" w:rsidRDefault="00137C70" w:rsidP="0068416F">
      <w:pPr>
        <w:spacing w:after="0" w:line="240" w:lineRule="auto"/>
        <w:rPr>
          <w:rFonts w:ascii="Calibri" w:hAnsi="Calibri" w:cstheme="majorHAnsi"/>
          <w:b/>
          <w:bCs/>
        </w:rPr>
      </w:pPr>
    </w:p>
    <w:p w14:paraId="1EE90D36" w14:textId="307C0166" w:rsidR="002B27D3" w:rsidRDefault="002B27D3" w:rsidP="00AE4630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Za účelem </w:t>
      </w:r>
      <w:r w:rsidR="00AE4630">
        <w:rPr>
          <w:rFonts w:ascii="Calibri" w:hAnsi="Calibri" w:cstheme="majorHAnsi"/>
        </w:rPr>
        <w:t xml:space="preserve">závazné </w:t>
      </w:r>
      <w:r w:rsidRPr="00E01FD0">
        <w:rPr>
          <w:rFonts w:ascii="Calibri" w:hAnsi="Calibri" w:cstheme="majorHAnsi"/>
        </w:rPr>
        <w:t>rezervace</w:t>
      </w:r>
      <w:r w:rsidR="00895C42" w:rsidRPr="00E01FD0"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 xml:space="preserve">konferenčních prostor a dalších služeb </w:t>
      </w:r>
      <w:r w:rsidR="00AE4630">
        <w:rPr>
          <w:rFonts w:ascii="Calibri" w:hAnsi="Calibri" w:cstheme="majorHAnsi"/>
        </w:rPr>
        <w:t xml:space="preserve">se </w:t>
      </w:r>
      <w:r w:rsidR="00E534E3">
        <w:rPr>
          <w:rFonts w:ascii="Calibri" w:hAnsi="Calibri" w:cstheme="majorHAnsi"/>
        </w:rPr>
        <w:t>k</w:t>
      </w:r>
      <w:r w:rsidR="00C53818">
        <w:rPr>
          <w:rFonts w:ascii="Calibri" w:hAnsi="Calibri" w:cstheme="majorHAnsi"/>
        </w:rPr>
        <w:t>lient</w:t>
      </w:r>
      <w:r w:rsidR="00AE4630">
        <w:rPr>
          <w:rFonts w:ascii="Calibri" w:hAnsi="Calibri" w:cstheme="majorHAnsi"/>
        </w:rPr>
        <w:t xml:space="preserve"> zavazuje uhradit</w:t>
      </w:r>
      <w:r w:rsidRPr="00E01FD0">
        <w:rPr>
          <w:rFonts w:ascii="Calibri" w:hAnsi="Calibri" w:cstheme="majorHAnsi"/>
        </w:rPr>
        <w:t xml:space="preserve"> zálohov</w:t>
      </w:r>
      <w:r w:rsidR="00AE4630">
        <w:rPr>
          <w:rFonts w:ascii="Calibri" w:hAnsi="Calibri" w:cstheme="majorHAnsi"/>
        </w:rPr>
        <w:t>é platby</w:t>
      </w:r>
      <w:r w:rsidRPr="00E01FD0">
        <w:rPr>
          <w:rFonts w:ascii="Calibri" w:hAnsi="Calibri" w:cstheme="majorHAnsi"/>
        </w:rPr>
        <w:t xml:space="preserve"> </w:t>
      </w:r>
      <w:r w:rsidR="00AE4630">
        <w:rPr>
          <w:rFonts w:ascii="Calibri" w:hAnsi="Calibri" w:cstheme="majorHAnsi"/>
        </w:rPr>
        <w:t>následovně</w:t>
      </w:r>
      <w:r w:rsidRPr="00E01FD0">
        <w:rPr>
          <w:rFonts w:ascii="Calibri" w:hAnsi="Calibri" w:cstheme="majorHAnsi"/>
        </w:rPr>
        <w:t>:</w:t>
      </w:r>
    </w:p>
    <w:p w14:paraId="6DAC8E48" w14:textId="77777777" w:rsidR="00137C70" w:rsidRPr="00E01FD0" w:rsidRDefault="00137C70" w:rsidP="0068416F">
      <w:pPr>
        <w:spacing w:after="0" w:line="240" w:lineRule="auto"/>
        <w:rPr>
          <w:rFonts w:ascii="Calibri" w:hAnsi="Calibri" w:cstheme="majorHAnsi"/>
        </w:rPr>
      </w:pPr>
    </w:p>
    <w:tbl>
      <w:tblPr>
        <w:tblW w:w="6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611"/>
      </w:tblGrid>
      <w:tr w:rsidR="00787E58" w:rsidRPr="00E01FD0" w14:paraId="0216EB64" w14:textId="77777777" w:rsidTr="00E76E78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4CCE" w14:textId="77777777" w:rsidR="00787E58" w:rsidRPr="00E01FD0" w:rsidRDefault="00787E58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>Splatnost zálohy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3CFF" w14:textId="77777777" w:rsidR="00787E58" w:rsidRPr="00E01FD0" w:rsidRDefault="00787E58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>Výše zálohy</w:t>
            </w:r>
          </w:p>
        </w:tc>
      </w:tr>
      <w:tr w:rsidR="00787E58" w:rsidRPr="00E01FD0" w14:paraId="1A4C1D1F" w14:textId="77777777" w:rsidTr="00E76E78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0C68" w14:textId="187DBE05" w:rsidR="00787E58" w:rsidRPr="00E01FD0" w:rsidRDefault="00835EC1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 6.1.202</w:t>
            </w:r>
            <w:r w:rsidR="00D7400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CAA5" w14:textId="307CC963" w:rsidR="00787E58" w:rsidRPr="00E01FD0" w:rsidRDefault="00835EC1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  <w:r w:rsidR="00787E58"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 z celkové ceny =</w:t>
            </w:r>
            <w:r w:rsidR="00C9663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9663D" w:rsidRPr="00C966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3 170</w:t>
            </w:r>
            <w:r w:rsidR="00787E58"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7E58" w:rsidRPr="00E01F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ZK</w:t>
            </w:r>
          </w:p>
        </w:tc>
      </w:tr>
      <w:tr w:rsidR="00787E58" w:rsidRPr="00E01FD0" w14:paraId="6445A429" w14:textId="77777777" w:rsidTr="00E76E78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DB85" w14:textId="2BD8DC1E" w:rsidR="00787E58" w:rsidRPr="00277CBA" w:rsidRDefault="00835EC1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</w:pPr>
            <w:r w:rsidRPr="00835EC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platek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48B2" w14:textId="392DB89A" w:rsidR="00787E58" w:rsidRPr="00E01FD0" w:rsidRDefault="00835EC1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 14 dní po vystavení finálního vyúčtování</w:t>
            </w:r>
          </w:p>
        </w:tc>
      </w:tr>
      <w:tr w:rsidR="00901EDD" w:rsidRPr="00E01FD0" w14:paraId="550E3023" w14:textId="77777777" w:rsidTr="00E76E78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AE61" w14:textId="77777777" w:rsidR="00901EDD" w:rsidRPr="00E01FD0" w:rsidRDefault="00901EDD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9B83F" w14:textId="3A99B59C" w:rsidR="00901EDD" w:rsidRPr="00E01FD0" w:rsidRDefault="00C9663D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406 339 </w:t>
            </w:r>
            <w:r w:rsidR="00901EDD" w:rsidRPr="00E01F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ZK</w:t>
            </w:r>
          </w:p>
        </w:tc>
      </w:tr>
    </w:tbl>
    <w:p w14:paraId="1C599418" w14:textId="77777777" w:rsidR="00787E58" w:rsidRDefault="00787E58" w:rsidP="0068416F">
      <w:pPr>
        <w:spacing w:after="0" w:line="240" w:lineRule="auto"/>
        <w:rPr>
          <w:rFonts w:ascii="Calibri" w:hAnsi="Calibri" w:cstheme="majorHAnsi"/>
        </w:rPr>
      </w:pPr>
    </w:p>
    <w:p w14:paraId="33932D58" w14:textId="35882E1B" w:rsidR="00287714" w:rsidRPr="00E01FD0" w:rsidRDefault="00F67A26" w:rsidP="00137C70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Výše uvedené zálohové platby jsou vyčísleny na základě cen za </w:t>
      </w:r>
      <w:r w:rsidRPr="00F67A26">
        <w:rPr>
          <w:rFonts w:ascii="Calibri" w:hAnsi="Calibri" w:cstheme="majorHAnsi"/>
        </w:rPr>
        <w:t>stravování, pronájem prostor, AV techniky a doplňkových služeb.</w:t>
      </w:r>
      <w:r>
        <w:rPr>
          <w:rFonts w:ascii="Calibri" w:hAnsi="Calibri" w:cstheme="majorHAnsi"/>
        </w:rPr>
        <w:t xml:space="preserve"> </w:t>
      </w:r>
      <w:r w:rsidR="00C53818">
        <w:rPr>
          <w:rFonts w:ascii="Calibri" w:hAnsi="Calibri" w:cstheme="majorHAnsi"/>
        </w:rPr>
        <w:t>Ceny jsou uvedeny včetně DPH</w:t>
      </w:r>
      <w:r w:rsidR="002B2730">
        <w:rPr>
          <w:rFonts w:ascii="Calibri" w:hAnsi="Calibri" w:cstheme="majorHAnsi"/>
        </w:rPr>
        <w:t xml:space="preserve"> a servisních poplatků. </w:t>
      </w:r>
    </w:p>
    <w:p w14:paraId="303F4D88" w14:textId="77777777" w:rsidR="002275FE" w:rsidRPr="00E01FD0" w:rsidRDefault="00895C42" w:rsidP="00137C70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Klient</w:t>
      </w:r>
      <w:r w:rsidR="00287714" w:rsidRPr="00E01FD0">
        <w:rPr>
          <w:rFonts w:ascii="Calibri" w:hAnsi="Calibri" w:cstheme="majorHAnsi"/>
        </w:rPr>
        <w:t xml:space="preserve"> se zavazuje uhradit zálohové platby dle výše uvedeného harmonogramu</w:t>
      </w:r>
      <w:r w:rsidR="00C53818">
        <w:rPr>
          <w:rFonts w:ascii="Calibri" w:hAnsi="Calibri" w:cstheme="majorHAnsi"/>
        </w:rPr>
        <w:t>, a to</w:t>
      </w:r>
      <w:r w:rsidR="00287714" w:rsidRPr="00E01FD0">
        <w:rPr>
          <w:rFonts w:ascii="Calibri" w:hAnsi="Calibri" w:cstheme="majorHAnsi"/>
        </w:rPr>
        <w:t xml:space="preserve"> na základě </w:t>
      </w:r>
      <w:r w:rsidR="006F062F">
        <w:rPr>
          <w:rFonts w:ascii="Calibri" w:hAnsi="Calibri" w:cstheme="majorHAnsi"/>
        </w:rPr>
        <w:t xml:space="preserve">daňových </w:t>
      </w:r>
      <w:proofErr w:type="gramStart"/>
      <w:r w:rsidR="006F062F">
        <w:rPr>
          <w:rFonts w:ascii="Calibri" w:hAnsi="Calibri" w:cstheme="majorHAnsi"/>
        </w:rPr>
        <w:t xml:space="preserve">dokladů - </w:t>
      </w:r>
      <w:r w:rsidR="00287714" w:rsidRPr="00E01FD0">
        <w:rPr>
          <w:rFonts w:ascii="Calibri" w:hAnsi="Calibri" w:cstheme="majorHAnsi"/>
        </w:rPr>
        <w:t>zálohových</w:t>
      </w:r>
      <w:proofErr w:type="gramEnd"/>
      <w:r w:rsidR="00287714" w:rsidRPr="00E01FD0">
        <w:rPr>
          <w:rFonts w:ascii="Calibri" w:hAnsi="Calibri" w:cstheme="majorHAnsi"/>
        </w:rPr>
        <w:t xml:space="preserve"> faktur vystavených </w:t>
      </w:r>
      <w:r w:rsidR="003B166C">
        <w:rPr>
          <w:rFonts w:ascii="Calibri" w:hAnsi="Calibri" w:cstheme="majorHAnsi"/>
        </w:rPr>
        <w:t>hotel</w:t>
      </w:r>
      <w:r w:rsidR="00287714" w:rsidRPr="00E01FD0">
        <w:rPr>
          <w:rFonts w:ascii="Calibri" w:hAnsi="Calibri" w:cstheme="majorHAnsi"/>
        </w:rPr>
        <w:t>em.</w:t>
      </w:r>
    </w:p>
    <w:p w14:paraId="3E0E05BF" w14:textId="77777777" w:rsidR="00816E3A" w:rsidRDefault="00816E3A" w:rsidP="008421DF">
      <w:pPr>
        <w:spacing w:after="0" w:line="240" w:lineRule="auto"/>
        <w:jc w:val="both"/>
        <w:rPr>
          <w:rFonts w:ascii="Calibri" w:hAnsi="Calibri" w:cstheme="majorHAnsi"/>
        </w:rPr>
      </w:pPr>
    </w:p>
    <w:p w14:paraId="61FAE80B" w14:textId="45007825" w:rsidR="008421DF" w:rsidRDefault="005276A3" w:rsidP="008421DF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Jestliže bude </w:t>
      </w:r>
      <w:r w:rsidR="00895C42" w:rsidRPr="00E01FD0">
        <w:rPr>
          <w:rFonts w:ascii="Calibri" w:hAnsi="Calibri" w:cstheme="majorHAnsi"/>
        </w:rPr>
        <w:t>klient</w:t>
      </w:r>
      <w:r w:rsidRPr="00E01FD0">
        <w:rPr>
          <w:rFonts w:ascii="Calibri" w:hAnsi="Calibri" w:cstheme="majorHAnsi"/>
        </w:rPr>
        <w:t xml:space="preserve"> požadovat více</w:t>
      </w:r>
      <w:r w:rsidR="00EC7DE6"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 xml:space="preserve">konferenčních prostor nebo navýšení stravy a nápojů, </w:t>
      </w:r>
      <w:r w:rsidR="006F062F">
        <w:rPr>
          <w:rFonts w:ascii="Calibri" w:hAnsi="Calibri" w:cstheme="majorHAnsi"/>
        </w:rPr>
        <w:t xml:space="preserve">je povinen uhradit </w:t>
      </w:r>
      <w:r w:rsidR="003B166C">
        <w:rPr>
          <w:rFonts w:ascii="Calibri" w:hAnsi="Calibri" w:cstheme="majorHAnsi"/>
        </w:rPr>
        <w:t>hotel</w:t>
      </w:r>
      <w:r w:rsidR="006F062F">
        <w:rPr>
          <w:rFonts w:ascii="Calibri" w:hAnsi="Calibri" w:cstheme="majorHAnsi"/>
        </w:rPr>
        <w:t xml:space="preserve">u </w:t>
      </w:r>
      <w:r w:rsidRPr="00E01FD0">
        <w:rPr>
          <w:rFonts w:ascii="Calibri" w:hAnsi="Calibri" w:cstheme="majorHAnsi"/>
        </w:rPr>
        <w:t>dodatečnou zálohovou platbu, úměrn</w:t>
      </w:r>
      <w:r w:rsidR="00EC0B64" w:rsidRPr="00E01FD0">
        <w:rPr>
          <w:rFonts w:ascii="Calibri" w:hAnsi="Calibri" w:cstheme="majorHAnsi"/>
        </w:rPr>
        <w:t>ou</w:t>
      </w:r>
      <w:r w:rsidRPr="00E01FD0">
        <w:rPr>
          <w:rFonts w:ascii="Calibri" w:hAnsi="Calibri" w:cstheme="majorHAnsi"/>
        </w:rPr>
        <w:t xml:space="preserve"> </w:t>
      </w:r>
      <w:r w:rsidR="00EC0B64" w:rsidRPr="00E01FD0">
        <w:rPr>
          <w:rFonts w:ascii="Calibri" w:hAnsi="Calibri" w:cstheme="majorHAnsi"/>
        </w:rPr>
        <w:t xml:space="preserve">dodatečnému </w:t>
      </w:r>
      <w:r w:rsidRPr="00E01FD0">
        <w:rPr>
          <w:rFonts w:ascii="Calibri" w:hAnsi="Calibri" w:cstheme="majorHAnsi"/>
        </w:rPr>
        <w:t>navýšení.</w:t>
      </w:r>
    </w:p>
    <w:p w14:paraId="37D47DD3" w14:textId="181845B1" w:rsidR="00AF2D2A" w:rsidRDefault="005A07A4" w:rsidP="008421DF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V případě prodlení s úhradou zálohy je hotel</w:t>
      </w:r>
      <w:r w:rsidRPr="00E01FD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oprávněn </w:t>
      </w:r>
      <w:r w:rsidRPr="00E01FD0">
        <w:rPr>
          <w:rFonts w:ascii="Calibri" w:hAnsi="Calibri" w:cstheme="majorHAnsi"/>
        </w:rPr>
        <w:t>účtovat úrok ve výši 0,05 % z</w:t>
      </w:r>
      <w:r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>dlužné částky za každý den prodlení.</w:t>
      </w:r>
    </w:p>
    <w:p w14:paraId="1DAB7146" w14:textId="77777777" w:rsidR="00EC7DE6" w:rsidRDefault="00EC7DE6" w:rsidP="008421DF">
      <w:pPr>
        <w:spacing w:after="0" w:line="240" w:lineRule="auto"/>
        <w:jc w:val="both"/>
        <w:rPr>
          <w:rFonts w:ascii="Calibri" w:hAnsi="Calibri" w:cstheme="majorHAnsi"/>
        </w:rPr>
      </w:pPr>
    </w:p>
    <w:p w14:paraId="0075486E" w14:textId="746FD1A4" w:rsidR="00AF2D2A" w:rsidRPr="00EC7DE6" w:rsidRDefault="00AF2D2A" w:rsidP="008421DF">
      <w:pPr>
        <w:spacing w:after="0" w:line="240" w:lineRule="auto"/>
        <w:jc w:val="both"/>
        <w:rPr>
          <w:rFonts w:ascii="Calibri" w:hAnsi="Calibri" w:cstheme="majorHAnsi"/>
        </w:rPr>
      </w:pPr>
      <w:r w:rsidRPr="00EC7DE6">
        <w:rPr>
          <w:rFonts w:ascii="Calibri" w:hAnsi="Calibri" w:cstheme="majorHAnsi"/>
        </w:rPr>
        <w:t>Při nedodržení výše uvedených ujednání (zejména při neuhrazení některé ze sjednaných záloh) není hotel povinen sjednaní hotelové služby klientovi (účastník</w:t>
      </w:r>
      <w:r w:rsidR="004619D1" w:rsidRPr="00EC7DE6">
        <w:rPr>
          <w:rFonts w:ascii="Calibri" w:hAnsi="Calibri" w:cstheme="majorHAnsi"/>
        </w:rPr>
        <w:t>ů</w:t>
      </w:r>
      <w:r w:rsidRPr="00EC7DE6">
        <w:rPr>
          <w:rFonts w:ascii="Calibri" w:hAnsi="Calibri" w:cstheme="majorHAnsi"/>
        </w:rPr>
        <w:t xml:space="preserve">m akce) poskytnout a je oprávněn od této smlouvy v důsledku jejího podstatného porušení ze strany klienta písemně odstoupit a po klientovi taktéž požadovat mj. náhradu tím způsobené škody. Odstoupení nabývá účinnosti dnem doručení </w:t>
      </w:r>
    </w:p>
    <w:p w14:paraId="0CCEF51B" w14:textId="7CA9C5DA" w:rsidR="00AF2D2A" w:rsidRPr="00EC7DE6" w:rsidRDefault="00AF2D2A" w:rsidP="008421DF">
      <w:pPr>
        <w:spacing w:after="0" w:line="240" w:lineRule="auto"/>
        <w:jc w:val="both"/>
        <w:rPr>
          <w:rFonts w:ascii="Calibri" w:hAnsi="Calibri" w:cstheme="majorHAnsi"/>
        </w:rPr>
      </w:pPr>
      <w:r w:rsidRPr="00EC7DE6">
        <w:rPr>
          <w:rFonts w:ascii="Calibri" w:hAnsi="Calibri" w:cstheme="majorHAnsi"/>
        </w:rPr>
        <w:t>oznámení o odstoupení od smlouvy klientovi.</w:t>
      </w:r>
    </w:p>
    <w:p w14:paraId="17603C97" w14:textId="77777777" w:rsidR="00277CBA" w:rsidRDefault="00277CBA" w:rsidP="0068416F">
      <w:pPr>
        <w:spacing w:after="0" w:line="240" w:lineRule="auto"/>
        <w:rPr>
          <w:rFonts w:ascii="Calibri" w:hAnsi="Calibri" w:cstheme="majorHAnsi"/>
          <w:b/>
          <w:bCs/>
        </w:rPr>
      </w:pPr>
    </w:p>
    <w:p w14:paraId="53C655E6" w14:textId="6E5A0A89" w:rsidR="000A0C50" w:rsidRDefault="00277CBA" w:rsidP="0068416F">
      <w:pPr>
        <w:spacing w:after="0" w:line="240" w:lineRule="auto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</w:rPr>
        <w:t>Smluvní penále</w:t>
      </w:r>
    </w:p>
    <w:p w14:paraId="7ADA3935" w14:textId="77777777" w:rsidR="00E66764" w:rsidRPr="00E01FD0" w:rsidRDefault="00E66764" w:rsidP="0068416F">
      <w:pPr>
        <w:spacing w:after="0" w:line="240" w:lineRule="auto"/>
        <w:rPr>
          <w:rFonts w:ascii="Calibri" w:hAnsi="Calibri" w:cstheme="majorHAnsi"/>
          <w:b/>
          <w:bCs/>
        </w:rPr>
      </w:pPr>
    </w:p>
    <w:p w14:paraId="20D1B299" w14:textId="7163FED0" w:rsidR="000A0C50" w:rsidRDefault="0096321B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Klient </w:t>
      </w:r>
      <w:r w:rsidR="00E76E78">
        <w:rPr>
          <w:rFonts w:ascii="Calibri" w:hAnsi="Calibri" w:cstheme="majorHAnsi"/>
        </w:rPr>
        <w:t xml:space="preserve">se zavazuje </w:t>
      </w:r>
      <w:r w:rsidR="000A0C50" w:rsidRPr="00E01FD0">
        <w:rPr>
          <w:rFonts w:ascii="Calibri" w:hAnsi="Calibri" w:cstheme="majorHAnsi"/>
        </w:rPr>
        <w:t xml:space="preserve">v případě částečného nebo </w:t>
      </w:r>
      <w:r w:rsidR="00E76E78">
        <w:rPr>
          <w:rFonts w:ascii="Calibri" w:hAnsi="Calibri" w:cstheme="majorHAnsi"/>
        </w:rPr>
        <w:t xml:space="preserve">úplného zrušení akce uhradit </w:t>
      </w:r>
      <w:r w:rsidR="003B166C">
        <w:rPr>
          <w:rFonts w:ascii="Calibri" w:hAnsi="Calibri" w:cstheme="majorHAnsi"/>
        </w:rPr>
        <w:t>hotel</w:t>
      </w:r>
      <w:r w:rsidR="00E76E78">
        <w:rPr>
          <w:rFonts w:ascii="Calibri" w:hAnsi="Calibri" w:cstheme="majorHAnsi"/>
        </w:rPr>
        <w:t>u smluvní p</w:t>
      </w:r>
      <w:r w:rsidR="00277CBA">
        <w:rPr>
          <w:rFonts w:ascii="Calibri" w:hAnsi="Calibri" w:cstheme="majorHAnsi"/>
        </w:rPr>
        <w:t xml:space="preserve">enále </w:t>
      </w:r>
      <w:r w:rsidR="00E76E78">
        <w:rPr>
          <w:rFonts w:ascii="Calibri" w:hAnsi="Calibri" w:cstheme="majorHAnsi"/>
        </w:rPr>
        <w:t>v této výši:</w:t>
      </w:r>
    </w:p>
    <w:p w14:paraId="253181E6" w14:textId="77777777" w:rsidR="00E66764" w:rsidRPr="00E01FD0" w:rsidRDefault="00E66764" w:rsidP="0068416F">
      <w:pPr>
        <w:spacing w:after="0" w:line="240" w:lineRule="auto"/>
        <w:rPr>
          <w:rFonts w:ascii="Calibri" w:hAnsi="Calibri" w:cstheme="majorHAnsi"/>
        </w:rPr>
      </w:pPr>
    </w:p>
    <w:tbl>
      <w:tblPr>
        <w:tblpPr w:leftFromText="141" w:rightFromText="141" w:vertAnchor="text" w:tblpY="1"/>
        <w:tblOverlap w:val="never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260"/>
      </w:tblGrid>
      <w:tr w:rsidR="00835EC1" w:rsidRPr="00E01FD0" w14:paraId="14E93619" w14:textId="77777777" w:rsidTr="001F4EC1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A084" w14:textId="77777777" w:rsidR="00835EC1" w:rsidRPr="00E01FD0" w:rsidRDefault="00835EC1" w:rsidP="001F4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>Termí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B1C2" w14:textId="77777777" w:rsidR="00835EC1" w:rsidRPr="00E01FD0" w:rsidRDefault="00835EC1" w:rsidP="001F4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š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mluvního penále</w:t>
            </w:r>
          </w:p>
        </w:tc>
      </w:tr>
      <w:tr w:rsidR="00835EC1" w:rsidRPr="00E01FD0" w14:paraId="5E12E16C" w14:textId="77777777" w:rsidTr="001F4EC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BCCC" w14:textId="3A7AB30D" w:rsidR="00835EC1" w:rsidRDefault="00835EC1" w:rsidP="001F4E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d   </w:t>
            </w:r>
            <w:r w:rsidR="004C0F7C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  <w:r w:rsidRPr="007257E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4C0F7C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Pr="00ED4877">
              <w:rPr>
                <w:rFonts w:ascii="Calibri" w:eastAsia="Times New Roman" w:hAnsi="Calibri" w:cs="Calibri"/>
                <w:color w:val="000000"/>
                <w:lang w:eastAsia="cs-CZ"/>
              </w:rPr>
              <w:t>.202</w:t>
            </w:r>
            <w:r w:rsidR="00D7400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B1E1" w14:textId="77777777" w:rsidR="00835EC1" w:rsidRDefault="00835EC1" w:rsidP="001F4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 % z celkové ceny</w:t>
            </w:r>
          </w:p>
        </w:tc>
      </w:tr>
      <w:tr w:rsidR="00835EC1" w:rsidRPr="00E01FD0" w14:paraId="4BBF1C32" w14:textId="77777777" w:rsidTr="001F4EC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EE087" w14:textId="2C682E18" w:rsidR="00835EC1" w:rsidRPr="00E01FD0" w:rsidRDefault="00835EC1" w:rsidP="001F4E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d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7257E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4C0F7C">
              <w:rPr>
                <w:rFonts w:ascii="Calibri" w:eastAsia="Times New Roman" w:hAnsi="Calibri" w:cs="Calibri"/>
                <w:color w:val="000000"/>
                <w:lang w:eastAsia="cs-CZ"/>
              </w:rPr>
              <w:t>.12.202</w:t>
            </w:r>
            <w:r w:rsidR="00D7400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4AEB" w14:textId="77777777" w:rsidR="00835EC1" w:rsidRDefault="00835EC1" w:rsidP="001F4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 % z celkové ceny</w:t>
            </w:r>
          </w:p>
        </w:tc>
      </w:tr>
    </w:tbl>
    <w:p w14:paraId="7DA989B2" w14:textId="77777777" w:rsidR="00835EC1" w:rsidRDefault="00835EC1" w:rsidP="00835EC1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6C146234" w14:textId="77777777" w:rsidR="00835EC1" w:rsidRDefault="00835EC1" w:rsidP="00835EC1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65085E7F" w14:textId="77777777" w:rsidR="00835EC1" w:rsidRDefault="00835EC1" w:rsidP="00835EC1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0D1E26DA" w14:textId="77777777" w:rsidR="00835EC1" w:rsidRDefault="00835EC1" w:rsidP="00835EC1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58C51E35" w14:textId="77777777" w:rsidR="00835EC1" w:rsidRDefault="00835EC1" w:rsidP="00835EC1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022903D4" w14:textId="77777777" w:rsidR="00835EC1" w:rsidRDefault="00835EC1" w:rsidP="004C0F7C">
      <w:pPr>
        <w:spacing w:after="0" w:line="240" w:lineRule="auto"/>
        <w:rPr>
          <w:rFonts w:ascii="Calibri" w:hAnsi="Calibri" w:cstheme="majorHAnsi"/>
          <w:b/>
          <w:bCs/>
        </w:rPr>
      </w:pPr>
    </w:p>
    <w:p w14:paraId="1FD694DB" w14:textId="77777777" w:rsidR="004C0F7C" w:rsidRDefault="004C0F7C" w:rsidP="004C0F7C">
      <w:pPr>
        <w:spacing w:after="0" w:line="240" w:lineRule="auto"/>
        <w:rPr>
          <w:rFonts w:ascii="Calibri" w:hAnsi="Calibri" w:cstheme="majorHAnsi"/>
          <w:b/>
          <w:bCs/>
        </w:rPr>
      </w:pPr>
    </w:p>
    <w:p w14:paraId="7A849CE6" w14:textId="656B8E7C" w:rsidR="00835EC1" w:rsidRDefault="00835EC1" w:rsidP="00835EC1">
      <w:pPr>
        <w:spacing w:after="0" w:line="240" w:lineRule="auto"/>
      </w:pPr>
      <w:r w:rsidRPr="006C67A1">
        <w:t>Hotel se zavazuje v případě zrušení akce po 1</w:t>
      </w:r>
      <w:r w:rsidR="004C0F7C">
        <w:t>7</w:t>
      </w:r>
      <w:r w:rsidRPr="006C67A1">
        <w:t>.1</w:t>
      </w:r>
      <w:r w:rsidR="004C0F7C">
        <w:t>1</w:t>
      </w:r>
      <w:r w:rsidRPr="006C67A1">
        <w:t>.202</w:t>
      </w:r>
      <w:r w:rsidR="004C0F7C">
        <w:t>5</w:t>
      </w:r>
      <w:r w:rsidRPr="006C67A1">
        <w:t xml:space="preserve"> uhradit částku 75 000 Kč, tj. částka odpovídající nákladům vynaloženým do data na přípravu akce.</w:t>
      </w:r>
    </w:p>
    <w:p w14:paraId="3E72234F" w14:textId="77777777" w:rsidR="00BD16BB" w:rsidRDefault="00BD16BB" w:rsidP="0068416F">
      <w:pPr>
        <w:spacing w:after="0" w:line="240" w:lineRule="auto"/>
        <w:rPr>
          <w:rFonts w:ascii="Calibri" w:hAnsi="Calibri" w:cstheme="majorHAnsi"/>
        </w:rPr>
      </w:pPr>
    </w:p>
    <w:p w14:paraId="7B99ABCB" w14:textId="71A4E2BB" w:rsidR="007148A8" w:rsidRPr="00E01FD0" w:rsidRDefault="008421DF" w:rsidP="0068416F">
      <w:p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br/>
      </w:r>
    </w:p>
    <w:p w14:paraId="51607B5D" w14:textId="77777777" w:rsidR="00137C70" w:rsidRDefault="004629B6" w:rsidP="00137C7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V.</w:t>
      </w:r>
    </w:p>
    <w:p w14:paraId="7D6978EC" w14:textId="77777777" w:rsidR="000A0C50" w:rsidRDefault="004629B6" w:rsidP="00137C7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Pokyny pro vyúčtování</w:t>
      </w:r>
    </w:p>
    <w:p w14:paraId="369100C5" w14:textId="77777777" w:rsidR="004629B6" w:rsidRPr="00E01FD0" w:rsidRDefault="004629B6" w:rsidP="0068416F">
      <w:pPr>
        <w:spacing w:after="0" w:line="240" w:lineRule="auto"/>
        <w:rPr>
          <w:rFonts w:ascii="Calibri" w:hAnsi="Calibri" w:cstheme="majorHAnsi"/>
          <w:b/>
          <w:bCs/>
        </w:rPr>
      </w:pPr>
    </w:p>
    <w:p w14:paraId="73D768EB" w14:textId="5BF52322" w:rsidR="005E5C9D" w:rsidRDefault="0092323B" w:rsidP="00137C70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Konečný daňový doklad-f</w:t>
      </w:r>
      <w:r w:rsidR="005E5C9D" w:rsidRPr="00E01FD0">
        <w:rPr>
          <w:rFonts w:ascii="Calibri" w:hAnsi="Calibri" w:cstheme="majorHAnsi"/>
        </w:rPr>
        <w:t xml:space="preserve">aktura za náklady veškerých služeb poskytnutých </w:t>
      </w:r>
      <w:r w:rsidR="003B166C">
        <w:rPr>
          <w:rFonts w:ascii="Calibri" w:hAnsi="Calibri" w:cstheme="majorHAnsi"/>
        </w:rPr>
        <w:t>hotel</w:t>
      </w:r>
      <w:r w:rsidR="005E5C9D" w:rsidRPr="00E01FD0">
        <w:rPr>
          <w:rFonts w:ascii="Calibri" w:hAnsi="Calibri" w:cstheme="majorHAnsi"/>
        </w:rPr>
        <w:t>em bud</w:t>
      </w:r>
      <w:r>
        <w:rPr>
          <w:rFonts w:ascii="Calibri" w:hAnsi="Calibri" w:cstheme="majorHAnsi"/>
        </w:rPr>
        <w:t>e</w:t>
      </w:r>
      <w:r w:rsidR="005E5C9D" w:rsidRPr="00E01FD0">
        <w:rPr>
          <w:rFonts w:ascii="Calibri" w:hAnsi="Calibri" w:cstheme="majorHAnsi"/>
        </w:rPr>
        <w:t xml:space="preserve"> vystaven</w:t>
      </w:r>
      <w:r>
        <w:rPr>
          <w:rFonts w:ascii="Calibri" w:hAnsi="Calibri" w:cstheme="majorHAnsi"/>
        </w:rPr>
        <w:t>a</w:t>
      </w:r>
      <w:r w:rsidR="005E5C9D" w:rsidRPr="00E01FD0">
        <w:rPr>
          <w:rFonts w:ascii="Calibri" w:hAnsi="Calibri" w:cstheme="majorHAnsi"/>
        </w:rPr>
        <w:t xml:space="preserve"> nejpozději do 14 dnů od konání akce</w:t>
      </w:r>
      <w:r>
        <w:rPr>
          <w:rFonts w:ascii="Calibri" w:hAnsi="Calibri" w:cstheme="majorHAnsi"/>
        </w:rPr>
        <w:t xml:space="preserve"> a je </w:t>
      </w:r>
      <w:r w:rsidRPr="00846AF8">
        <w:rPr>
          <w:rFonts w:ascii="Calibri" w:hAnsi="Calibri" w:cstheme="majorHAnsi"/>
        </w:rPr>
        <w:t>splatná do 1</w:t>
      </w:r>
      <w:r w:rsidR="00846AF8" w:rsidRPr="00846AF8">
        <w:rPr>
          <w:rFonts w:ascii="Calibri" w:hAnsi="Calibri" w:cstheme="majorHAnsi"/>
        </w:rPr>
        <w:t xml:space="preserve">4 </w:t>
      </w:r>
      <w:r w:rsidRPr="00846AF8">
        <w:rPr>
          <w:rFonts w:ascii="Calibri" w:hAnsi="Calibri" w:cstheme="majorHAnsi"/>
        </w:rPr>
        <w:t>dnů od jejího vystavení</w:t>
      </w:r>
      <w:r w:rsidR="005E5C9D" w:rsidRPr="00846AF8">
        <w:rPr>
          <w:rFonts w:ascii="Calibri" w:hAnsi="Calibri" w:cstheme="majorHAnsi"/>
        </w:rPr>
        <w:t>.</w:t>
      </w:r>
      <w:r w:rsidR="005E5C9D" w:rsidRPr="00E01FD0">
        <w:rPr>
          <w:rFonts w:ascii="Calibri" w:hAnsi="Calibri" w:cstheme="majorHAnsi"/>
        </w:rPr>
        <w:t xml:space="preserve"> </w:t>
      </w:r>
      <w:r w:rsidR="00F30B22" w:rsidRPr="00E01FD0">
        <w:rPr>
          <w:rFonts w:ascii="Calibri" w:hAnsi="Calibri" w:cstheme="majorHAnsi"/>
        </w:rPr>
        <w:t xml:space="preserve">Součástí </w:t>
      </w:r>
      <w:r w:rsidR="00B81DB4">
        <w:rPr>
          <w:rFonts w:ascii="Calibri" w:hAnsi="Calibri" w:cstheme="majorHAnsi"/>
        </w:rPr>
        <w:t xml:space="preserve">konečné </w:t>
      </w:r>
      <w:r w:rsidR="00F30B22" w:rsidRPr="00E01FD0">
        <w:rPr>
          <w:rFonts w:ascii="Calibri" w:hAnsi="Calibri" w:cstheme="majorHAnsi"/>
        </w:rPr>
        <w:t xml:space="preserve">faktury bude i přehled </w:t>
      </w:r>
      <w:r w:rsidR="00B81DB4">
        <w:rPr>
          <w:rFonts w:ascii="Calibri" w:hAnsi="Calibri" w:cstheme="majorHAnsi"/>
        </w:rPr>
        <w:t xml:space="preserve">hotelem </w:t>
      </w:r>
      <w:r w:rsidR="00F30B22" w:rsidRPr="00E01FD0">
        <w:rPr>
          <w:rFonts w:ascii="Calibri" w:hAnsi="Calibri" w:cstheme="majorHAnsi"/>
        </w:rPr>
        <w:t>poskytnutých služeb</w:t>
      </w:r>
      <w:r w:rsidR="00F30B22">
        <w:rPr>
          <w:rFonts w:ascii="Calibri" w:hAnsi="Calibri" w:cstheme="majorHAnsi"/>
        </w:rPr>
        <w:t xml:space="preserve">. </w:t>
      </w:r>
      <w:r w:rsidR="005E5C9D" w:rsidRPr="00E01FD0">
        <w:rPr>
          <w:rFonts w:ascii="Calibri" w:hAnsi="Calibri" w:cstheme="majorHAnsi"/>
        </w:rPr>
        <w:t xml:space="preserve">Všechny zálohy budou z celkové </w:t>
      </w:r>
      <w:r w:rsidR="00B81DB4">
        <w:rPr>
          <w:rFonts w:ascii="Calibri" w:hAnsi="Calibri" w:cstheme="majorHAnsi"/>
        </w:rPr>
        <w:t xml:space="preserve">fakturované </w:t>
      </w:r>
      <w:r w:rsidR="005E5C9D" w:rsidRPr="00E01FD0">
        <w:rPr>
          <w:rFonts w:ascii="Calibri" w:hAnsi="Calibri" w:cstheme="majorHAnsi"/>
        </w:rPr>
        <w:t>částky odečteny a klientovi bude vy</w:t>
      </w:r>
      <w:r w:rsidR="00F30B22">
        <w:rPr>
          <w:rFonts w:ascii="Calibri" w:hAnsi="Calibri" w:cstheme="majorHAnsi"/>
        </w:rPr>
        <w:t>účtován</w:t>
      </w:r>
      <w:r w:rsidR="005E5C9D" w:rsidRPr="00E01FD0">
        <w:rPr>
          <w:rFonts w:ascii="Calibri" w:hAnsi="Calibri" w:cstheme="majorHAnsi"/>
        </w:rPr>
        <w:t xml:space="preserve"> pouze rozdíl</w:t>
      </w:r>
      <w:r w:rsidR="0013683D" w:rsidRPr="00E01FD0">
        <w:rPr>
          <w:rFonts w:ascii="Calibri" w:hAnsi="Calibri" w:cstheme="majorHAnsi"/>
        </w:rPr>
        <w:t>. Veškeré nesrovnalosti týkající se</w:t>
      </w:r>
      <w:r w:rsidR="00F30B22">
        <w:rPr>
          <w:rFonts w:ascii="Calibri" w:hAnsi="Calibri" w:cstheme="majorHAnsi"/>
        </w:rPr>
        <w:t xml:space="preserve"> konečné</w:t>
      </w:r>
      <w:r w:rsidR="0013683D" w:rsidRPr="00E01FD0">
        <w:rPr>
          <w:rFonts w:ascii="Calibri" w:hAnsi="Calibri" w:cstheme="majorHAnsi"/>
        </w:rPr>
        <w:t xml:space="preserve"> faktury musí klient uplatnit do 10 dnů ode dne</w:t>
      </w:r>
      <w:r>
        <w:rPr>
          <w:rFonts w:ascii="Calibri" w:hAnsi="Calibri" w:cstheme="majorHAnsi"/>
        </w:rPr>
        <w:t>,</w:t>
      </w:r>
      <w:r w:rsidR="0013683D" w:rsidRPr="00E01FD0">
        <w:rPr>
          <w:rFonts w:ascii="Calibri" w:hAnsi="Calibri" w:cstheme="majorHAnsi"/>
        </w:rPr>
        <w:t xml:space="preserve"> </w:t>
      </w:r>
      <w:r w:rsidR="00AA37E1">
        <w:rPr>
          <w:rFonts w:ascii="Calibri" w:hAnsi="Calibri" w:cstheme="majorHAnsi"/>
        </w:rPr>
        <w:t xml:space="preserve">kdy </w:t>
      </w:r>
      <w:r w:rsidR="0013683D" w:rsidRPr="00E01FD0">
        <w:rPr>
          <w:rFonts w:ascii="Calibri" w:hAnsi="Calibri" w:cstheme="majorHAnsi"/>
        </w:rPr>
        <w:t>obdrží</w:t>
      </w:r>
      <w:r>
        <w:rPr>
          <w:rFonts w:ascii="Calibri" w:hAnsi="Calibri" w:cstheme="majorHAnsi"/>
        </w:rPr>
        <w:t>,</w:t>
      </w:r>
      <w:r w:rsidR="00AA37E1">
        <w:rPr>
          <w:rFonts w:ascii="Calibri" w:hAnsi="Calibri" w:cstheme="majorHAnsi"/>
        </w:rPr>
        <w:t xml:space="preserve"> nebo mu je doručen</w:t>
      </w:r>
      <w:r>
        <w:rPr>
          <w:rFonts w:ascii="Calibri" w:hAnsi="Calibri" w:cstheme="majorHAnsi"/>
        </w:rPr>
        <w:t xml:space="preserve">, </w:t>
      </w:r>
      <w:r w:rsidR="00B81DB4">
        <w:rPr>
          <w:rFonts w:ascii="Calibri" w:hAnsi="Calibri" w:cstheme="majorHAnsi"/>
        </w:rPr>
        <w:t xml:space="preserve">konečný </w:t>
      </w:r>
      <w:r>
        <w:rPr>
          <w:rFonts w:ascii="Calibri" w:hAnsi="Calibri" w:cstheme="majorHAnsi"/>
        </w:rPr>
        <w:t>daňový doklad-</w:t>
      </w:r>
      <w:r w:rsidR="0013683D" w:rsidRPr="00E01FD0">
        <w:rPr>
          <w:rFonts w:ascii="Calibri" w:hAnsi="Calibri" w:cstheme="majorHAnsi"/>
        </w:rPr>
        <w:t>faktur</w:t>
      </w:r>
      <w:r w:rsidR="00AA37E1">
        <w:rPr>
          <w:rFonts w:ascii="Calibri" w:hAnsi="Calibri" w:cstheme="majorHAnsi"/>
        </w:rPr>
        <w:t xml:space="preserve">a. </w:t>
      </w:r>
      <w:r>
        <w:rPr>
          <w:rFonts w:ascii="Calibri" w:hAnsi="Calibri" w:cstheme="majorHAnsi"/>
        </w:rPr>
        <w:t xml:space="preserve">Smluvní strany se výslovně dohodly, že </w:t>
      </w:r>
      <w:r w:rsidR="0013683D" w:rsidRPr="00E01FD0">
        <w:rPr>
          <w:rFonts w:ascii="Calibri" w:hAnsi="Calibri" w:cstheme="majorHAnsi"/>
        </w:rPr>
        <w:t xml:space="preserve">na veškeré pozdější reklamace nebude brán zřetel. </w:t>
      </w:r>
      <w:r>
        <w:rPr>
          <w:rFonts w:ascii="Calibri" w:hAnsi="Calibri" w:cstheme="majorHAnsi"/>
        </w:rPr>
        <w:t xml:space="preserve">V případě prodlení s úhradou </w:t>
      </w:r>
      <w:r w:rsidR="00B81DB4">
        <w:rPr>
          <w:rFonts w:ascii="Calibri" w:hAnsi="Calibri" w:cstheme="majorHAnsi"/>
        </w:rPr>
        <w:t xml:space="preserve">konečného </w:t>
      </w:r>
      <w:r>
        <w:rPr>
          <w:rFonts w:ascii="Calibri" w:hAnsi="Calibri" w:cstheme="majorHAnsi"/>
        </w:rPr>
        <w:t xml:space="preserve">daňového dokladu-faktury je </w:t>
      </w:r>
      <w:r w:rsidR="003B166C">
        <w:rPr>
          <w:rFonts w:ascii="Calibri" w:hAnsi="Calibri" w:cstheme="majorHAnsi"/>
        </w:rPr>
        <w:t>hotel</w:t>
      </w:r>
      <w:r w:rsidR="005E5C9D" w:rsidRPr="00E01FD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oprávněn </w:t>
      </w:r>
      <w:r w:rsidR="005E5C9D" w:rsidRPr="00E01FD0">
        <w:rPr>
          <w:rFonts w:ascii="Calibri" w:hAnsi="Calibri" w:cstheme="majorHAnsi"/>
        </w:rPr>
        <w:t xml:space="preserve">účtovat úrok ve výši 0,05 % z celkové dlužné částky za každý den prodlení. </w:t>
      </w:r>
    </w:p>
    <w:p w14:paraId="29E0FA08" w14:textId="77777777" w:rsidR="00137C70" w:rsidRPr="00E01FD0" w:rsidRDefault="00137C70" w:rsidP="00137C70">
      <w:pPr>
        <w:spacing w:after="0" w:line="240" w:lineRule="auto"/>
        <w:jc w:val="both"/>
        <w:rPr>
          <w:rFonts w:ascii="Calibri" w:hAnsi="Calibri" w:cstheme="majorHAnsi"/>
        </w:rPr>
      </w:pPr>
    </w:p>
    <w:p w14:paraId="34BDFA3D" w14:textId="77777777" w:rsidR="002A7FD7" w:rsidRDefault="002A7FD7" w:rsidP="0068416F">
      <w:pPr>
        <w:spacing w:after="0" w:line="240" w:lineRule="auto"/>
        <w:rPr>
          <w:rFonts w:ascii="Calibri" w:hAnsi="Calibri" w:cstheme="majorHAnsi"/>
        </w:rPr>
      </w:pPr>
    </w:p>
    <w:p w14:paraId="64B8F5D8" w14:textId="77777777" w:rsidR="002A7FD7" w:rsidRDefault="002A7FD7" w:rsidP="0068416F">
      <w:pPr>
        <w:spacing w:after="0" w:line="240" w:lineRule="auto"/>
        <w:rPr>
          <w:rFonts w:ascii="Calibri" w:hAnsi="Calibri" w:cstheme="majorHAnsi"/>
        </w:rPr>
      </w:pPr>
    </w:p>
    <w:p w14:paraId="223F2BB6" w14:textId="77777777" w:rsidR="002A7FD7" w:rsidRDefault="002A7FD7" w:rsidP="0068416F">
      <w:pPr>
        <w:spacing w:after="0" w:line="240" w:lineRule="auto"/>
        <w:rPr>
          <w:rFonts w:ascii="Calibri" w:hAnsi="Calibri" w:cstheme="majorHAnsi"/>
        </w:rPr>
      </w:pPr>
    </w:p>
    <w:p w14:paraId="07356002" w14:textId="77777777" w:rsidR="002A7FD7" w:rsidRDefault="002A7FD7" w:rsidP="0068416F">
      <w:pPr>
        <w:spacing w:after="0" w:line="240" w:lineRule="auto"/>
        <w:rPr>
          <w:rFonts w:ascii="Calibri" w:hAnsi="Calibri" w:cstheme="majorHAnsi"/>
        </w:rPr>
      </w:pPr>
    </w:p>
    <w:p w14:paraId="0FC96338" w14:textId="77777777" w:rsidR="002A7FD7" w:rsidRDefault="002A7FD7" w:rsidP="0068416F">
      <w:pPr>
        <w:spacing w:after="0" w:line="240" w:lineRule="auto"/>
        <w:rPr>
          <w:rFonts w:ascii="Calibri" w:hAnsi="Calibri" w:cstheme="majorHAnsi"/>
        </w:rPr>
      </w:pPr>
    </w:p>
    <w:p w14:paraId="36E4C5B8" w14:textId="25B0EEE4" w:rsidR="0013683D" w:rsidRDefault="0013683D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Veškeré platby budou provedeny bezhotovostně</w:t>
      </w:r>
      <w:r w:rsidR="00C33FAA" w:rsidRPr="00E01FD0">
        <w:rPr>
          <w:rFonts w:ascii="Calibri" w:hAnsi="Calibri" w:cstheme="majorHAnsi"/>
        </w:rPr>
        <w:t xml:space="preserve"> (pouze v CZK)</w:t>
      </w:r>
      <w:r w:rsidRPr="00E01FD0">
        <w:rPr>
          <w:rFonts w:ascii="Calibri" w:hAnsi="Calibri" w:cstheme="majorHAnsi"/>
        </w:rPr>
        <w:t xml:space="preserve"> na účet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>u:</w:t>
      </w:r>
    </w:p>
    <w:p w14:paraId="01820242" w14:textId="77777777" w:rsidR="00137C70" w:rsidRPr="00E01FD0" w:rsidRDefault="00137C70" w:rsidP="0068416F">
      <w:pPr>
        <w:spacing w:after="0" w:line="240" w:lineRule="auto"/>
        <w:rPr>
          <w:rFonts w:ascii="Calibri" w:hAnsi="Calibri" w:cstheme="majorHAnsi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</w:tblGrid>
      <w:tr w:rsidR="00C26361" w:rsidRPr="00E01FD0" w14:paraId="00540FEE" w14:textId="77777777" w:rsidTr="00C26361">
        <w:trPr>
          <w:trHeight w:val="288"/>
          <w:jc w:val="center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D4C5B" w14:textId="77777777" w:rsidR="009A4D21" w:rsidRPr="002E0DEB" w:rsidRDefault="003B166C" w:rsidP="0068416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lang w:eastAsia="cs-CZ"/>
              </w:rPr>
            </w:pPr>
            <w:r w:rsidRPr="002E0DEB">
              <w:rPr>
                <w:rFonts w:ascii="Calibri" w:eastAsia="Times New Roman" w:hAnsi="Calibri" w:cstheme="majorHAnsi"/>
                <w:b/>
                <w:bCs/>
                <w:color w:val="000000"/>
                <w:lang w:eastAsia="cs-CZ"/>
              </w:rPr>
              <w:t>HOTEL</w:t>
            </w:r>
            <w:r w:rsidR="002C220B" w:rsidRPr="002E0DEB">
              <w:rPr>
                <w:rFonts w:ascii="Calibri" w:eastAsia="Times New Roman" w:hAnsi="Calibri" w:cstheme="majorHAnsi"/>
                <w:b/>
                <w:bCs/>
                <w:color w:val="000000"/>
                <w:lang w:eastAsia="cs-CZ"/>
              </w:rPr>
              <w:t xml:space="preserve"> PASSAGE a.s. </w:t>
            </w:r>
          </w:p>
          <w:p w14:paraId="7487299B" w14:textId="1CCA0E2F" w:rsidR="00C26361" w:rsidRPr="00332F3B" w:rsidRDefault="00C26361" w:rsidP="002E0DEB">
            <w:pPr>
              <w:spacing w:after="0" w:line="240" w:lineRule="auto"/>
              <w:rPr>
                <w:rFonts w:ascii="Calibri" w:eastAsia="Times New Roman" w:hAnsi="Calibri" w:cstheme="majorHAnsi"/>
                <w:b/>
                <w:bCs/>
                <w:color w:val="000000"/>
                <w:highlight w:val="red"/>
                <w:lang w:eastAsia="cs-CZ"/>
              </w:rPr>
            </w:pPr>
          </w:p>
        </w:tc>
      </w:tr>
      <w:tr w:rsidR="002E0DEB" w:rsidRPr="00E01FD0" w14:paraId="2BAED858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3D13D" w14:textId="5D9EE8CC" w:rsidR="002E0DEB" w:rsidRPr="00332F3B" w:rsidRDefault="008411AE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>
              <w:rPr>
                <w:b/>
                <w:bCs/>
                <w:color w:val="000000"/>
              </w:rPr>
              <w:t>XXX</w:t>
            </w:r>
          </w:p>
        </w:tc>
      </w:tr>
      <w:tr w:rsidR="002E0DEB" w:rsidRPr="00E01FD0" w14:paraId="5A54F844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AE7F42" w14:textId="767B7625" w:rsidR="002E0DEB" w:rsidRPr="00332F3B" w:rsidRDefault="008411AE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>
              <w:rPr>
                <w:color w:val="000000"/>
              </w:rPr>
              <w:t>XXX</w:t>
            </w:r>
          </w:p>
        </w:tc>
      </w:tr>
      <w:tr w:rsidR="002E0DEB" w:rsidRPr="00E01FD0" w14:paraId="1179D5C1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C53B1F" w14:textId="4FDA1B09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color w:val="000000"/>
              </w:rPr>
              <w:t xml:space="preserve">A/C No. </w:t>
            </w:r>
            <w:r w:rsidR="008411AE">
              <w:rPr>
                <w:color w:val="000000"/>
              </w:rPr>
              <w:t>XXX</w:t>
            </w:r>
          </w:p>
        </w:tc>
      </w:tr>
      <w:tr w:rsidR="002E0DEB" w:rsidRPr="00E01FD0" w14:paraId="3B5B42D3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09F727" w14:textId="61BF8E96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color w:val="000000"/>
              </w:rPr>
              <w:t xml:space="preserve">SWIFT CZK: </w:t>
            </w:r>
            <w:r w:rsidR="008411AE">
              <w:rPr>
                <w:color w:val="000000"/>
              </w:rPr>
              <w:t>XXX</w:t>
            </w:r>
          </w:p>
        </w:tc>
      </w:tr>
      <w:tr w:rsidR="002E0DEB" w:rsidRPr="00E01FD0" w14:paraId="49BABD00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6036" w14:textId="239AAF3A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color w:val="000000"/>
              </w:rPr>
              <w:t xml:space="preserve">IBAN CZK: </w:t>
            </w:r>
            <w:r w:rsidR="008411AE">
              <w:rPr>
                <w:color w:val="000000"/>
              </w:rPr>
              <w:t>XXX</w:t>
            </w:r>
          </w:p>
        </w:tc>
      </w:tr>
    </w:tbl>
    <w:p w14:paraId="7AA46000" w14:textId="77777777" w:rsidR="00ED5DA3" w:rsidRDefault="00ED5DA3" w:rsidP="00E01FD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69B2F73C" w14:textId="77777777" w:rsidR="00ED4208" w:rsidRDefault="00ED4208" w:rsidP="00E01FD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1BB71105" w14:textId="77777777" w:rsidR="00ED4208" w:rsidRDefault="00ED4208" w:rsidP="00E01FD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1C5A7697" w14:textId="04EC5C7A" w:rsidR="00E01FD0" w:rsidRPr="00E01FD0" w:rsidRDefault="00137C70" w:rsidP="00E01FD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</w:rPr>
        <w:t>V</w:t>
      </w:r>
      <w:r w:rsidR="00E01FD0">
        <w:rPr>
          <w:rFonts w:ascii="Calibri" w:hAnsi="Calibri" w:cstheme="majorHAnsi"/>
          <w:b/>
          <w:bCs/>
        </w:rPr>
        <w:t>I</w:t>
      </w:r>
      <w:r w:rsidR="00E01FD0" w:rsidRPr="00E01FD0">
        <w:rPr>
          <w:rFonts w:ascii="Calibri" w:hAnsi="Calibri" w:cstheme="majorHAnsi"/>
          <w:b/>
          <w:bCs/>
        </w:rPr>
        <w:t xml:space="preserve">. </w:t>
      </w:r>
    </w:p>
    <w:p w14:paraId="55843387" w14:textId="77777777" w:rsidR="00906EEE" w:rsidRDefault="00C05B26" w:rsidP="00E01FD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Dodatečné</w:t>
      </w:r>
      <w:r w:rsidR="00906EEE" w:rsidRPr="00E01FD0">
        <w:rPr>
          <w:rFonts w:ascii="Calibri" w:hAnsi="Calibri" w:cstheme="majorHAnsi"/>
          <w:b/>
          <w:bCs/>
        </w:rPr>
        <w:t xml:space="preserve"> podmínky</w:t>
      </w:r>
    </w:p>
    <w:p w14:paraId="4BB9B67B" w14:textId="77777777" w:rsidR="00E01FD0" w:rsidRPr="00E01FD0" w:rsidRDefault="00E01FD0" w:rsidP="00E01FD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24A8A143" w14:textId="3ABD5F4B" w:rsidR="00ED5DA3" w:rsidRDefault="00A7367F" w:rsidP="00ED5DA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Jsou-li na akci </w:t>
      </w:r>
      <w:r w:rsidR="005A51CE">
        <w:rPr>
          <w:rFonts w:ascii="Calibri" w:hAnsi="Calibri" w:cstheme="majorHAnsi"/>
        </w:rPr>
        <w:t xml:space="preserve">ze strany klienta </w:t>
      </w:r>
      <w:r w:rsidRPr="00E01FD0">
        <w:rPr>
          <w:rFonts w:ascii="Calibri" w:hAnsi="Calibri" w:cstheme="majorHAnsi"/>
        </w:rPr>
        <w:t xml:space="preserve">požadované služby třetí strany, pak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 xml:space="preserve"> neodpovídá za jejich provedení a nenese žádnou odpovědnost vůči třetí straně, která bude poskytovat své služby na vlastní riziko a odpovědnost. Klient je povinen zajistit, aby jakákoli </w:t>
      </w:r>
      <w:r w:rsidR="000E4B35" w:rsidRPr="00E01FD0">
        <w:rPr>
          <w:rFonts w:ascii="Calibri" w:hAnsi="Calibri" w:cstheme="majorHAnsi"/>
        </w:rPr>
        <w:t>t</w:t>
      </w:r>
      <w:r w:rsidRPr="00E01FD0">
        <w:rPr>
          <w:rFonts w:ascii="Calibri" w:hAnsi="Calibri" w:cstheme="majorHAnsi"/>
        </w:rPr>
        <w:t xml:space="preserve">řetí strana měla platné pojištění odpovědnosti za </w:t>
      </w:r>
      <w:r w:rsidR="0092323B">
        <w:rPr>
          <w:rFonts w:ascii="Calibri" w:hAnsi="Calibri" w:cstheme="majorHAnsi"/>
        </w:rPr>
        <w:t>škodu</w:t>
      </w:r>
      <w:r w:rsidRPr="00E01FD0">
        <w:rPr>
          <w:rFonts w:ascii="Calibri" w:hAnsi="Calibri" w:cstheme="majorHAnsi"/>
        </w:rPr>
        <w:t xml:space="preserve"> a pokud takové pojištění nemá, pak se klient zavazuje uhradit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>u veškerou případnou újmu</w:t>
      </w:r>
      <w:r w:rsidR="005A51CE">
        <w:rPr>
          <w:rFonts w:ascii="Calibri" w:hAnsi="Calibri" w:cstheme="majorHAnsi"/>
        </w:rPr>
        <w:t>, která vznikne činností nebo opomenutím třetí strany</w:t>
      </w:r>
      <w:r w:rsidRPr="00E01FD0">
        <w:rPr>
          <w:rFonts w:ascii="Calibri" w:hAnsi="Calibri" w:cstheme="majorHAnsi"/>
        </w:rPr>
        <w:t>.</w:t>
      </w:r>
      <w:r w:rsidR="00EA4597" w:rsidRPr="00E01FD0">
        <w:rPr>
          <w:rFonts w:ascii="Calibri" w:hAnsi="Calibri" w:cs="Arial"/>
          <w:color w:val="000000"/>
        </w:rPr>
        <w:t xml:space="preserve"> </w:t>
      </w:r>
      <w:r w:rsidR="00EA4597" w:rsidRPr="00E01FD0">
        <w:rPr>
          <w:rFonts w:ascii="Calibri" w:hAnsi="Calibri" w:cstheme="majorHAnsi"/>
        </w:rPr>
        <w:t xml:space="preserve">Jakékoliv zařízení a věci, které mají být použity </w:t>
      </w:r>
      <w:r w:rsidR="0092323B">
        <w:rPr>
          <w:rFonts w:ascii="Calibri" w:hAnsi="Calibri" w:cstheme="majorHAnsi"/>
        </w:rPr>
        <w:t xml:space="preserve">pro realizaci </w:t>
      </w:r>
      <w:r w:rsidR="00EA4597" w:rsidRPr="00E01FD0">
        <w:rPr>
          <w:rFonts w:ascii="Calibri" w:hAnsi="Calibri" w:cstheme="majorHAnsi"/>
        </w:rPr>
        <w:t>akc</w:t>
      </w:r>
      <w:r w:rsidR="005A51CE">
        <w:rPr>
          <w:rFonts w:ascii="Calibri" w:hAnsi="Calibri" w:cstheme="majorHAnsi"/>
        </w:rPr>
        <w:t>e</w:t>
      </w:r>
      <w:r w:rsidR="00EA4597" w:rsidRPr="00E01FD0">
        <w:rPr>
          <w:rFonts w:ascii="Calibri" w:hAnsi="Calibri" w:cstheme="majorHAnsi"/>
        </w:rPr>
        <w:t xml:space="preserve"> a </w:t>
      </w:r>
      <w:r w:rsidR="0092323B">
        <w:rPr>
          <w:rFonts w:ascii="Calibri" w:hAnsi="Calibri" w:cstheme="majorHAnsi"/>
        </w:rPr>
        <w:t>budou vneseny</w:t>
      </w:r>
      <w:r w:rsidR="00EA4597" w:rsidRPr="00E01FD0">
        <w:rPr>
          <w:rFonts w:ascii="Calibri" w:hAnsi="Calibri" w:cstheme="majorHAnsi"/>
        </w:rPr>
        <w:t xml:space="preserve"> klientem nebo třetí stranou</w:t>
      </w:r>
      <w:r w:rsidR="0092323B">
        <w:rPr>
          <w:rFonts w:ascii="Calibri" w:hAnsi="Calibri" w:cstheme="majorHAnsi"/>
        </w:rPr>
        <w:t xml:space="preserve"> do prostoru hotelu,</w:t>
      </w:r>
      <w:r w:rsidR="00EA4597" w:rsidRPr="00E01FD0">
        <w:rPr>
          <w:rFonts w:ascii="Calibri" w:hAnsi="Calibri" w:cstheme="majorHAnsi"/>
        </w:rPr>
        <w:t xml:space="preserve"> lze užívat pouze s písemným souhlasem </w:t>
      </w:r>
      <w:r w:rsidR="003B166C">
        <w:rPr>
          <w:rFonts w:ascii="Calibri" w:hAnsi="Calibri" w:cstheme="majorHAnsi"/>
        </w:rPr>
        <w:t>hotel</w:t>
      </w:r>
      <w:r w:rsidR="00EA4597" w:rsidRPr="00E01FD0">
        <w:rPr>
          <w:rFonts w:ascii="Calibri" w:hAnsi="Calibri" w:cstheme="majorHAnsi"/>
        </w:rPr>
        <w:t>u.</w:t>
      </w:r>
      <w:r w:rsidR="00DB044E" w:rsidRPr="00E01FD0">
        <w:rPr>
          <w:rFonts w:ascii="Calibri" w:hAnsi="Calibri" w:cstheme="majorHAnsi"/>
        </w:rPr>
        <w:t xml:space="preserve"> Jakákoliv přinesená výzdoba musí být v souladu s předpisy požární ochrany</w:t>
      </w:r>
      <w:r w:rsidR="005A51CE">
        <w:rPr>
          <w:rFonts w:ascii="Calibri" w:hAnsi="Calibri" w:cstheme="majorHAnsi"/>
        </w:rPr>
        <w:t>, za což ručí klient</w:t>
      </w:r>
      <w:r w:rsidR="00DB044E" w:rsidRPr="00E01FD0">
        <w:rPr>
          <w:rFonts w:ascii="Calibri" w:hAnsi="Calibri" w:cstheme="majorHAnsi"/>
        </w:rPr>
        <w:t xml:space="preserve">. </w:t>
      </w:r>
      <w:r w:rsidR="005A51CE">
        <w:rPr>
          <w:rFonts w:ascii="Calibri" w:hAnsi="Calibri" w:cstheme="majorHAnsi"/>
        </w:rPr>
        <w:t>Bezprostředně p</w:t>
      </w:r>
      <w:r w:rsidR="00A11995" w:rsidRPr="00E01FD0">
        <w:rPr>
          <w:rFonts w:ascii="Calibri" w:hAnsi="Calibri" w:cstheme="majorHAnsi"/>
        </w:rPr>
        <w:t xml:space="preserve">o </w:t>
      </w:r>
      <w:r w:rsidR="00A11995" w:rsidRPr="00560282">
        <w:rPr>
          <w:rFonts w:ascii="Calibri" w:hAnsi="Calibri" w:cstheme="majorHAnsi"/>
        </w:rPr>
        <w:t xml:space="preserve">skončení akce musí </w:t>
      </w:r>
      <w:r w:rsidR="00BF088A" w:rsidRPr="00560282">
        <w:rPr>
          <w:rFonts w:ascii="Calibri" w:hAnsi="Calibri" w:cstheme="majorHAnsi"/>
        </w:rPr>
        <w:t xml:space="preserve">klient </w:t>
      </w:r>
      <w:r w:rsidR="00A11995" w:rsidRPr="00560282">
        <w:rPr>
          <w:rFonts w:ascii="Calibri" w:hAnsi="Calibri" w:cstheme="majorHAnsi"/>
        </w:rPr>
        <w:t>vše</w:t>
      </w:r>
      <w:r w:rsidR="005A51CE">
        <w:rPr>
          <w:rFonts w:ascii="Calibri" w:hAnsi="Calibri" w:cstheme="majorHAnsi"/>
        </w:rPr>
        <w:t xml:space="preserve">chny vnesené </w:t>
      </w:r>
      <w:r w:rsidR="00EF63DE">
        <w:rPr>
          <w:rFonts w:ascii="Calibri" w:hAnsi="Calibri" w:cstheme="majorHAnsi"/>
        </w:rPr>
        <w:t>zařízení</w:t>
      </w:r>
      <w:r w:rsidR="005A51CE">
        <w:rPr>
          <w:rFonts w:ascii="Calibri" w:hAnsi="Calibri" w:cstheme="majorHAnsi"/>
        </w:rPr>
        <w:t xml:space="preserve"> a věci</w:t>
      </w:r>
      <w:r w:rsidR="00A11995" w:rsidRPr="00560282">
        <w:rPr>
          <w:rFonts w:ascii="Calibri" w:hAnsi="Calibri" w:cstheme="majorHAnsi"/>
        </w:rPr>
        <w:t xml:space="preserve"> neprodleně odstrani</w:t>
      </w:r>
      <w:r w:rsidR="00BF088A" w:rsidRPr="00560282">
        <w:rPr>
          <w:rFonts w:ascii="Calibri" w:hAnsi="Calibri" w:cstheme="majorHAnsi"/>
        </w:rPr>
        <w:t>t</w:t>
      </w:r>
      <w:r w:rsidR="00A11995" w:rsidRPr="00560282">
        <w:rPr>
          <w:rFonts w:ascii="Calibri" w:hAnsi="Calibri" w:cstheme="majorHAnsi"/>
        </w:rPr>
        <w:t>, pokud se s </w:t>
      </w:r>
      <w:r w:rsidR="003B166C" w:rsidRPr="00561DBB">
        <w:rPr>
          <w:rFonts w:ascii="Calibri" w:hAnsi="Calibri" w:cstheme="majorHAnsi"/>
        </w:rPr>
        <w:t>hotel</w:t>
      </w:r>
      <w:r w:rsidR="00A11995" w:rsidRPr="00561DBB">
        <w:rPr>
          <w:rFonts w:ascii="Calibri" w:hAnsi="Calibri" w:cstheme="majorHAnsi"/>
        </w:rPr>
        <w:t xml:space="preserve">em </w:t>
      </w:r>
      <w:r w:rsidR="00B20ABB" w:rsidRPr="00561DBB">
        <w:rPr>
          <w:rFonts w:ascii="Calibri" w:hAnsi="Calibri" w:cstheme="majorHAnsi"/>
        </w:rPr>
        <w:t xml:space="preserve">nedohodne </w:t>
      </w:r>
      <w:r w:rsidR="00EF63DE" w:rsidRPr="00561DBB">
        <w:rPr>
          <w:rFonts w:ascii="Calibri" w:hAnsi="Calibri" w:cstheme="majorHAnsi"/>
        </w:rPr>
        <w:t xml:space="preserve">písemně </w:t>
      </w:r>
      <w:r w:rsidR="00B20ABB" w:rsidRPr="00561DBB">
        <w:rPr>
          <w:rFonts w:ascii="Calibri" w:hAnsi="Calibri" w:cstheme="majorHAnsi"/>
        </w:rPr>
        <w:t>jinak</w:t>
      </w:r>
      <w:r w:rsidR="00A11995" w:rsidRPr="00561DBB">
        <w:rPr>
          <w:rFonts w:ascii="Calibri" w:hAnsi="Calibri" w:cstheme="majorHAnsi"/>
        </w:rPr>
        <w:t xml:space="preserve">. </w:t>
      </w:r>
      <w:r w:rsidR="005A51CE" w:rsidRPr="00561DBB">
        <w:rPr>
          <w:rFonts w:ascii="Calibri" w:hAnsi="Calibri" w:cstheme="majorHAnsi"/>
        </w:rPr>
        <w:t xml:space="preserve">Poruší-li klient závazek k odstranění vnesených </w:t>
      </w:r>
      <w:r w:rsidR="00EF63DE" w:rsidRPr="00561DBB">
        <w:rPr>
          <w:rFonts w:ascii="Calibri" w:hAnsi="Calibri" w:cstheme="majorHAnsi"/>
        </w:rPr>
        <w:t>zařízení</w:t>
      </w:r>
      <w:r w:rsidR="005A51CE" w:rsidRPr="00561DBB">
        <w:rPr>
          <w:rFonts w:ascii="Calibri" w:hAnsi="Calibri" w:cstheme="majorHAnsi"/>
        </w:rPr>
        <w:t xml:space="preserve"> a věcí</w:t>
      </w:r>
      <w:r w:rsidR="00A11995" w:rsidRPr="00561DBB">
        <w:rPr>
          <w:rFonts w:ascii="Calibri" w:hAnsi="Calibri" w:cstheme="majorHAnsi"/>
        </w:rPr>
        <w:t xml:space="preserve">, </w:t>
      </w:r>
      <w:r w:rsidR="00560282" w:rsidRPr="00561DBB">
        <w:rPr>
          <w:rFonts w:ascii="Calibri" w:hAnsi="Calibri" w:cstheme="majorHAnsi"/>
        </w:rPr>
        <w:t xml:space="preserve">je </w:t>
      </w:r>
      <w:r w:rsidR="003B166C" w:rsidRPr="00561DBB">
        <w:rPr>
          <w:rFonts w:ascii="Calibri" w:hAnsi="Calibri" w:cstheme="majorHAnsi"/>
        </w:rPr>
        <w:t>hotel</w:t>
      </w:r>
      <w:r w:rsidR="00A11995" w:rsidRPr="00561DBB">
        <w:rPr>
          <w:rFonts w:ascii="Calibri" w:hAnsi="Calibri" w:cstheme="majorHAnsi"/>
        </w:rPr>
        <w:t xml:space="preserve"> </w:t>
      </w:r>
      <w:r w:rsidR="00560282" w:rsidRPr="00561DBB">
        <w:t xml:space="preserve">podle své volby </w:t>
      </w:r>
      <w:r w:rsidR="00EF63DE" w:rsidRPr="00561DBB">
        <w:t xml:space="preserve">oprávněn </w:t>
      </w:r>
      <w:r w:rsidR="005A51CE" w:rsidRPr="00561DBB">
        <w:t xml:space="preserve">provést </w:t>
      </w:r>
      <w:r w:rsidR="00EF63DE" w:rsidRPr="00561DBB">
        <w:t xml:space="preserve">jejich </w:t>
      </w:r>
      <w:r w:rsidR="005A51CE" w:rsidRPr="00561DBB">
        <w:t>likvidaci</w:t>
      </w:r>
      <w:r w:rsidR="00EF63DE" w:rsidRPr="00561DBB">
        <w:t>,</w:t>
      </w:r>
      <w:r w:rsidR="005A51CE" w:rsidRPr="00561DBB">
        <w:t xml:space="preserve"> </w:t>
      </w:r>
      <w:r w:rsidR="00560282" w:rsidRPr="00561DBB">
        <w:t xml:space="preserve">k čemuž klient dává hotelu předem svůj výslovný, neodvolatelný souhlas nebo </w:t>
      </w:r>
      <w:r w:rsidR="00EF63DE" w:rsidRPr="00561DBB">
        <w:t>je</w:t>
      </w:r>
      <w:r w:rsidR="00560282" w:rsidRPr="00561DBB">
        <w:t xml:space="preserve"> nechat uskladnit</w:t>
      </w:r>
      <w:r w:rsidR="00EF63DE" w:rsidRPr="00561DBB">
        <w:t xml:space="preserve"> s tím, že za uskladněná zařízení a věci nenese hotel žádnou odpovědnost.</w:t>
      </w:r>
      <w:r w:rsidR="00A11995" w:rsidRPr="00561DBB">
        <w:rPr>
          <w:rFonts w:ascii="Calibri" w:hAnsi="Calibri" w:cstheme="majorHAnsi"/>
        </w:rPr>
        <w:t xml:space="preserve"> </w:t>
      </w:r>
      <w:r w:rsidR="00FE1287" w:rsidRPr="00561DBB">
        <w:rPr>
          <w:rFonts w:ascii="Calibri" w:hAnsi="Calibri" w:cstheme="majorHAnsi"/>
        </w:rPr>
        <w:t>V</w:t>
      </w:r>
      <w:r w:rsidR="00EF63DE" w:rsidRPr="00561DBB">
        <w:rPr>
          <w:rFonts w:ascii="Calibri" w:hAnsi="Calibri" w:cstheme="majorHAnsi"/>
        </w:rPr>
        <w:t xml:space="preserve">eškeré </w:t>
      </w:r>
      <w:r w:rsidR="00FE1287" w:rsidRPr="00561DBB">
        <w:rPr>
          <w:rFonts w:ascii="Calibri" w:hAnsi="Calibri" w:cstheme="majorHAnsi"/>
        </w:rPr>
        <w:t xml:space="preserve">výdaje </w:t>
      </w:r>
      <w:r w:rsidR="00EF63DE" w:rsidRPr="00561DBB">
        <w:rPr>
          <w:rFonts w:ascii="Calibri" w:hAnsi="Calibri" w:cstheme="majorHAnsi"/>
        </w:rPr>
        <w:t xml:space="preserve">hotelu spojené </w:t>
      </w:r>
      <w:r w:rsidR="00FE1287" w:rsidRPr="00561DBB">
        <w:rPr>
          <w:rFonts w:ascii="Calibri" w:hAnsi="Calibri" w:cstheme="majorHAnsi"/>
        </w:rPr>
        <w:t>s</w:t>
      </w:r>
      <w:r w:rsidR="00BC12FC" w:rsidRPr="00561DBB">
        <w:rPr>
          <w:rFonts w:ascii="Calibri" w:hAnsi="Calibri" w:cstheme="majorHAnsi"/>
        </w:rPr>
        <w:t xml:space="preserve"> likvidací nebo uskladněním </w:t>
      </w:r>
      <w:r w:rsidR="00EF63DE" w:rsidRPr="00561DBB">
        <w:rPr>
          <w:rFonts w:ascii="Calibri" w:hAnsi="Calibri" w:cstheme="majorHAnsi"/>
        </w:rPr>
        <w:t xml:space="preserve">se klient zavazuje uhradit. </w:t>
      </w:r>
    </w:p>
    <w:p w14:paraId="0DFD8748" w14:textId="77777777" w:rsidR="00ED5DA3" w:rsidRPr="00ED5DA3" w:rsidRDefault="00ED5DA3" w:rsidP="00ED5DA3">
      <w:pPr>
        <w:pStyle w:val="Odstavecseseznamem"/>
        <w:spacing w:after="0" w:line="240" w:lineRule="auto"/>
        <w:ind w:left="142"/>
        <w:jc w:val="both"/>
        <w:rPr>
          <w:rFonts w:ascii="Calibri" w:hAnsi="Calibri" w:cstheme="majorHAnsi"/>
        </w:rPr>
      </w:pPr>
    </w:p>
    <w:p w14:paraId="40A53CDF" w14:textId="77777777" w:rsidR="00EC7DE6" w:rsidRDefault="007E74C0" w:rsidP="008B2C6F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</w:pPr>
      <w:r w:rsidRPr="00EC7DE6">
        <w:t>Vozidla umístěná v</w:t>
      </w:r>
      <w:r w:rsidR="00845E09" w:rsidRPr="00EC7DE6">
        <w:t xml:space="preserve"> </w:t>
      </w:r>
      <w:r w:rsidR="00EF63DE" w:rsidRPr="00EC7DE6">
        <w:t>garážích</w:t>
      </w:r>
      <w:r w:rsidR="00845E09" w:rsidRPr="00EC7DE6">
        <w:t xml:space="preserve"> </w:t>
      </w:r>
      <w:r w:rsidRPr="00EC7DE6">
        <w:t xml:space="preserve">hotel nepřijímá do úschovy, neručí za ně a neručí ani za věci ponechané ve vozidle. </w:t>
      </w:r>
    </w:p>
    <w:p w14:paraId="1E1D16D9" w14:textId="77777777" w:rsidR="00EC7DE6" w:rsidRPr="00EC7DE6" w:rsidRDefault="00EC7DE6" w:rsidP="00EC7DE6">
      <w:pPr>
        <w:pStyle w:val="Odstavecseseznamem"/>
        <w:rPr>
          <w:rFonts w:ascii="Calibri" w:hAnsi="Calibri" w:cstheme="majorHAnsi"/>
          <w:color w:val="FF0000"/>
        </w:rPr>
      </w:pPr>
    </w:p>
    <w:p w14:paraId="3FAF505E" w14:textId="5A984A9E" w:rsidR="00EC7DE6" w:rsidRPr="00EC7DE6" w:rsidRDefault="008B2C6F" w:rsidP="00EC7DE6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</w:pPr>
      <w:r w:rsidRPr="00EC7DE6">
        <w:rPr>
          <w:rFonts w:ascii="Calibri" w:hAnsi="Calibri" w:cstheme="majorHAnsi"/>
        </w:rPr>
        <w:t>Klient se zavazuje informovat účastníky akce o tom, aby si ve svém zájmu, zejména pak z důvodu předcházení škod na jejich majetku, v prostorách konán</w:t>
      </w:r>
      <w:r w:rsidR="00EC7DE6">
        <w:rPr>
          <w:rFonts w:ascii="Calibri" w:hAnsi="Calibri" w:cstheme="majorHAnsi"/>
        </w:rPr>
        <w:t>í</w:t>
      </w:r>
      <w:r w:rsidRPr="00EC7DE6">
        <w:rPr>
          <w:rFonts w:ascii="Calibri" w:hAnsi="Calibri" w:cstheme="majorHAnsi"/>
        </w:rPr>
        <w:t xml:space="preserve"> akce bez patřičného dohledu (např. o přestávkách apod.) neponechávali své věci (zejména pak své doklady, hotovost, cennosti, mobilní či jiná zpravidla technická zařízení apod.), za tyto škody hotel nenese odpovědnost. Požádá-li o to účastník akce, hotel od něj převezme do úschovy peněžní prostředky, klenoty nebo jiné cennosti, ledaže to jsou věci nebezpečné nebo hodnotou či rozsahem pro hotel neúměrné.</w:t>
      </w:r>
    </w:p>
    <w:p w14:paraId="3C384EF0" w14:textId="77777777" w:rsidR="00814FB5" w:rsidRPr="00814FB5" w:rsidRDefault="00814FB5" w:rsidP="00814FB5">
      <w:pPr>
        <w:pStyle w:val="Odstavecseseznamem"/>
        <w:rPr>
          <w:rFonts w:ascii="Calibri" w:hAnsi="Calibri" w:cstheme="majorHAnsi"/>
        </w:rPr>
      </w:pPr>
    </w:p>
    <w:p w14:paraId="4681AB37" w14:textId="1F7381D1" w:rsidR="00814FB5" w:rsidRPr="00EC7DE6" w:rsidRDefault="00814FB5" w:rsidP="00814FB5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C7DE6">
        <w:rPr>
          <w:rFonts w:ascii="Calibri" w:hAnsi="Calibri" w:cstheme="majorHAnsi"/>
        </w:rPr>
        <w:t>Není-li v této smlouvě výslovně sjednáno jinak, jakýkoliv požadavek klienta na hotel ohledně změny rozsahu hotelových služeb po podpisu této smlouvy, bude hotelem posuzován ad hoc s ohledem na celkovou obsazenost hotelu. Dokladem o akceptaci změněné rezervace ze strany hotelu je vždy písemné potvrzení hotelu v této věci, nebude-li v této věci k této smlouvě sjednán písemný dodatek.</w:t>
      </w:r>
    </w:p>
    <w:p w14:paraId="5214F397" w14:textId="77777777" w:rsidR="00ED5DA3" w:rsidRPr="004C0D4E" w:rsidRDefault="00ED5DA3" w:rsidP="00ED5DA3">
      <w:pPr>
        <w:pStyle w:val="Odstavecseseznamem"/>
        <w:spacing w:after="0" w:line="240" w:lineRule="auto"/>
        <w:ind w:left="142"/>
        <w:jc w:val="both"/>
        <w:rPr>
          <w:rFonts w:ascii="Calibri" w:hAnsi="Calibri" w:cstheme="majorHAnsi"/>
        </w:rPr>
      </w:pPr>
    </w:p>
    <w:p w14:paraId="78AF0EFE" w14:textId="06B2360A" w:rsidR="00411B61" w:rsidRDefault="00411B61" w:rsidP="0049302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Klient je odpovědný za veškeré škody</w:t>
      </w:r>
      <w:r w:rsidR="004C0D4E">
        <w:rPr>
          <w:rFonts w:ascii="Calibri" w:hAnsi="Calibri" w:cstheme="majorHAnsi"/>
        </w:rPr>
        <w:t>, které způsobí</w:t>
      </w:r>
      <w:r w:rsidRPr="00E01FD0">
        <w:rPr>
          <w:rFonts w:ascii="Calibri" w:hAnsi="Calibri" w:cstheme="majorHAnsi"/>
        </w:rPr>
        <w:t xml:space="preserve"> na majetku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>u</w:t>
      </w:r>
      <w:r w:rsidR="00354DD3">
        <w:rPr>
          <w:rFonts w:ascii="Calibri" w:hAnsi="Calibri" w:cstheme="majorHAnsi"/>
        </w:rPr>
        <w:t xml:space="preserve"> účastníci akce</w:t>
      </w:r>
      <w:r w:rsidR="004C0D4E">
        <w:rPr>
          <w:rFonts w:ascii="Calibri" w:hAnsi="Calibri" w:cstheme="majorHAnsi"/>
        </w:rPr>
        <w:t xml:space="preserve">, jím </w:t>
      </w:r>
      <w:r w:rsidRPr="00E01FD0">
        <w:rPr>
          <w:rFonts w:ascii="Calibri" w:hAnsi="Calibri" w:cstheme="majorHAnsi"/>
        </w:rPr>
        <w:t>pozvan</w:t>
      </w:r>
      <w:r w:rsidR="004C0D4E">
        <w:rPr>
          <w:rFonts w:ascii="Calibri" w:hAnsi="Calibri" w:cstheme="majorHAnsi"/>
        </w:rPr>
        <w:t>í</w:t>
      </w:r>
      <w:r w:rsidRPr="00E01FD0">
        <w:rPr>
          <w:rFonts w:ascii="Calibri" w:hAnsi="Calibri" w:cstheme="majorHAnsi"/>
        </w:rPr>
        <w:t xml:space="preserve"> </w:t>
      </w:r>
      <w:r w:rsidR="00B104AB" w:rsidRPr="00E01FD0">
        <w:rPr>
          <w:rFonts w:ascii="Calibri" w:hAnsi="Calibri" w:cstheme="majorHAnsi"/>
        </w:rPr>
        <w:t>host</w:t>
      </w:r>
      <w:r w:rsidR="004C0D4E">
        <w:rPr>
          <w:rFonts w:ascii="Calibri" w:hAnsi="Calibri" w:cstheme="majorHAnsi"/>
        </w:rPr>
        <w:t>é</w:t>
      </w:r>
      <w:r w:rsidR="00B104AB" w:rsidRPr="00E01FD0"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>nebo třetí stran</w:t>
      </w:r>
      <w:r w:rsidR="004C0D4E">
        <w:rPr>
          <w:rFonts w:ascii="Calibri" w:hAnsi="Calibri" w:cstheme="majorHAnsi"/>
        </w:rPr>
        <w:t>a</w:t>
      </w:r>
      <w:r w:rsidR="00B104AB"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>najat</w:t>
      </w:r>
      <w:r w:rsidR="004C0D4E">
        <w:rPr>
          <w:rFonts w:ascii="Calibri" w:hAnsi="Calibri" w:cstheme="majorHAnsi"/>
        </w:rPr>
        <w:t>á</w:t>
      </w:r>
      <w:r w:rsidR="00E534E3">
        <w:rPr>
          <w:rFonts w:ascii="Calibri" w:hAnsi="Calibri" w:cstheme="majorHAnsi"/>
        </w:rPr>
        <w:t xml:space="preserve"> k</w:t>
      </w:r>
      <w:r w:rsidR="00B104AB">
        <w:rPr>
          <w:rFonts w:ascii="Calibri" w:hAnsi="Calibri" w:cstheme="majorHAnsi"/>
        </w:rPr>
        <w:t xml:space="preserve">lientem, případně </w:t>
      </w:r>
      <w:r w:rsidR="004C0D4E">
        <w:rPr>
          <w:rFonts w:ascii="Calibri" w:hAnsi="Calibri" w:cstheme="majorHAnsi"/>
        </w:rPr>
        <w:t xml:space="preserve">její </w:t>
      </w:r>
      <w:r w:rsidR="00B104AB">
        <w:rPr>
          <w:rFonts w:ascii="Calibri" w:hAnsi="Calibri" w:cstheme="majorHAnsi"/>
        </w:rPr>
        <w:t>zaměstnanci</w:t>
      </w:r>
      <w:r w:rsidR="00354DD3">
        <w:rPr>
          <w:rFonts w:ascii="Calibri" w:hAnsi="Calibri" w:cstheme="majorHAnsi"/>
        </w:rPr>
        <w:t>. Klient se zavazuje</w:t>
      </w:r>
      <w:r w:rsidR="00B104AB">
        <w:rPr>
          <w:rFonts w:ascii="Calibri" w:hAnsi="Calibri" w:cstheme="majorHAnsi"/>
        </w:rPr>
        <w:t xml:space="preserve">, </w:t>
      </w:r>
      <w:r w:rsidR="00354DD3">
        <w:rPr>
          <w:rFonts w:ascii="Calibri" w:hAnsi="Calibri" w:cstheme="majorHAnsi"/>
        </w:rPr>
        <w:t xml:space="preserve">že takto způsobené škody po jejich vyčíslení uhradí. </w:t>
      </w:r>
      <w:r w:rsidR="007D0A74" w:rsidRPr="00E01FD0">
        <w:rPr>
          <w:rFonts w:ascii="Calibri" w:hAnsi="Calibri" w:cstheme="majorHAnsi"/>
        </w:rPr>
        <w:t>Není přípustné, aby klient cokoli připevňoval, přitloukal nebo lepil na stěny, dveře nebo stropy místností, pokud není předem dohodnuto jinak.</w:t>
      </w:r>
    </w:p>
    <w:p w14:paraId="7DCFC69D" w14:textId="77777777" w:rsidR="00ED5DA3" w:rsidRPr="00E01FD0" w:rsidRDefault="00ED5DA3" w:rsidP="00ED5DA3">
      <w:pPr>
        <w:pStyle w:val="Odstavecseseznamem"/>
        <w:spacing w:after="0" w:line="240" w:lineRule="auto"/>
        <w:ind w:left="142"/>
        <w:jc w:val="both"/>
        <w:rPr>
          <w:rFonts w:ascii="Calibri" w:hAnsi="Calibri" w:cstheme="majorHAnsi"/>
        </w:rPr>
      </w:pPr>
    </w:p>
    <w:p w14:paraId="08C79090" w14:textId="06681E95" w:rsidR="00EC7DE6" w:rsidRDefault="00563842" w:rsidP="00EC7DE6">
      <w:pPr>
        <w:pStyle w:val="Odstavecseseznamem"/>
        <w:numPr>
          <w:ilvl w:val="0"/>
          <w:numId w:val="6"/>
        </w:numPr>
        <w:tabs>
          <w:tab w:val="center" w:pos="1701"/>
        </w:tabs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Klient</w:t>
      </w:r>
      <w:r w:rsidR="00845E09" w:rsidRPr="00E01FD0">
        <w:rPr>
          <w:rFonts w:ascii="Calibri" w:hAnsi="Calibri" w:cstheme="majorHAnsi"/>
        </w:rPr>
        <w:t xml:space="preserve"> se zavazuje, že nebude dále pronajímat místnosti ani </w:t>
      </w:r>
      <w:r w:rsidR="003B166C">
        <w:rPr>
          <w:rFonts w:ascii="Calibri" w:hAnsi="Calibri" w:cstheme="majorHAnsi"/>
        </w:rPr>
        <w:t>hotel</w:t>
      </w:r>
      <w:r w:rsidR="00845E09" w:rsidRPr="00E01FD0">
        <w:rPr>
          <w:rFonts w:ascii="Calibri" w:hAnsi="Calibri" w:cstheme="majorHAnsi"/>
        </w:rPr>
        <w:t>ové služby třetí osobě</w:t>
      </w:r>
      <w:r w:rsidR="004D5CD8" w:rsidRPr="00E01FD0">
        <w:rPr>
          <w:rFonts w:ascii="Calibri" w:hAnsi="Calibri" w:cstheme="majorHAnsi"/>
        </w:rPr>
        <w:t xml:space="preserve"> bez </w:t>
      </w:r>
      <w:r w:rsidR="00041644">
        <w:rPr>
          <w:rFonts w:ascii="Calibri" w:hAnsi="Calibri" w:cstheme="majorHAnsi"/>
        </w:rPr>
        <w:t xml:space="preserve">přechozího písemného </w:t>
      </w:r>
      <w:r w:rsidR="004D5CD8" w:rsidRPr="00E01FD0">
        <w:rPr>
          <w:rFonts w:ascii="Calibri" w:hAnsi="Calibri" w:cstheme="majorHAnsi"/>
        </w:rPr>
        <w:t xml:space="preserve">souhlasu </w:t>
      </w:r>
      <w:r w:rsidR="003B166C">
        <w:rPr>
          <w:rFonts w:ascii="Calibri" w:hAnsi="Calibri" w:cstheme="majorHAnsi"/>
        </w:rPr>
        <w:t>hotel</w:t>
      </w:r>
      <w:r w:rsidR="004D5CD8" w:rsidRPr="00E01FD0">
        <w:rPr>
          <w:rFonts w:ascii="Calibri" w:hAnsi="Calibri" w:cstheme="majorHAnsi"/>
        </w:rPr>
        <w:t>u.</w:t>
      </w:r>
      <w:r w:rsidR="00354DD3">
        <w:rPr>
          <w:rFonts w:ascii="Calibri" w:hAnsi="Calibri" w:cstheme="majorHAnsi"/>
        </w:rPr>
        <w:t xml:space="preserve"> Poruší-li </w:t>
      </w:r>
      <w:r w:rsidR="00041644">
        <w:rPr>
          <w:rFonts w:ascii="Calibri" w:hAnsi="Calibri" w:cstheme="majorHAnsi"/>
        </w:rPr>
        <w:t>klient</w:t>
      </w:r>
      <w:r w:rsidR="00354DD3">
        <w:rPr>
          <w:rFonts w:ascii="Calibri" w:hAnsi="Calibri" w:cstheme="majorHAnsi"/>
        </w:rPr>
        <w:t xml:space="preserve"> tento závazek, je </w:t>
      </w:r>
      <w:r w:rsidR="00041644">
        <w:rPr>
          <w:rFonts w:ascii="Calibri" w:hAnsi="Calibri" w:cstheme="majorHAnsi"/>
        </w:rPr>
        <w:t>hotel</w:t>
      </w:r>
      <w:r w:rsidR="00354DD3">
        <w:rPr>
          <w:rFonts w:ascii="Calibri" w:hAnsi="Calibri" w:cstheme="majorHAnsi"/>
        </w:rPr>
        <w:t xml:space="preserve"> oprávněn od této smlouvy odstoupit. </w:t>
      </w:r>
    </w:p>
    <w:p w14:paraId="5A2ABDC3" w14:textId="77777777" w:rsidR="00EC7DE6" w:rsidRPr="00EC7DE6" w:rsidRDefault="00EC7DE6" w:rsidP="00EC7DE6">
      <w:pPr>
        <w:pStyle w:val="Odstavecseseznamem"/>
        <w:rPr>
          <w:rFonts w:ascii="Calibri" w:hAnsi="Calibri" w:cstheme="majorHAnsi"/>
        </w:rPr>
      </w:pPr>
    </w:p>
    <w:p w14:paraId="3F2EFD89" w14:textId="2C488EF6" w:rsidR="00520595" w:rsidRPr="00EC7DE6" w:rsidRDefault="00520595" w:rsidP="00520595">
      <w:pPr>
        <w:pStyle w:val="Odstavecseseznamem"/>
        <w:numPr>
          <w:ilvl w:val="0"/>
          <w:numId w:val="6"/>
        </w:numPr>
        <w:tabs>
          <w:tab w:val="center" w:pos="1701"/>
        </w:tabs>
        <w:spacing w:after="0" w:line="240" w:lineRule="auto"/>
        <w:ind w:left="142"/>
        <w:jc w:val="both"/>
        <w:rPr>
          <w:rFonts w:ascii="Calibri" w:hAnsi="Calibri" w:cstheme="majorHAnsi"/>
        </w:rPr>
      </w:pPr>
      <w:r w:rsidRPr="00EC7DE6">
        <w:rPr>
          <w:rFonts w:ascii="Calibri" w:hAnsi="Calibri" w:cstheme="majorHAnsi"/>
        </w:rPr>
        <w:lastRenderedPageBreak/>
        <w:t>Hotel je oprávněn formou písemného oznámení, doručeného klientovi, navýšit ceny hotelových služeb uvedené v této smlouvy, pokud dojde po podpisu této smlouvy ke zvýšení sazby DPH na poskytované hotelové služby, ke zvýšení místních poplatků, které se váží k poskytování hotelových služeb uvedených ve smlouvě, anebo k zavedení nových daní či poplatk</w:t>
      </w:r>
      <w:r w:rsidR="00EC7DE6">
        <w:rPr>
          <w:rFonts w:ascii="Calibri" w:hAnsi="Calibri" w:cstheme="majorHAnsi"/>
        </w:rPr>
        <w:t>ů</w:t>
      </w:r>
      <w:r w:rsidRPr="00EC7DE6">
        <w:rPr>
          <w:rFonts w:ascii="Calibri" w:hAnsi="Calibri" w:cstheme="majorHAnsi"/>
        </w:rPr>
        <w:t>, které je hotel povinen z titulu poskytnutí hotelových služeb odvést; takové navýšení musí vždy odpovídat maximálně příslušnému zvýšenému daňovému či poplatkovému zatížení.</w:t>
      </w:r>
    </w:p>
    <w:p w14:paraId="5687B0CC" w14:textId="77777777" w:rsidR="00520595" w:rsidRDefault="00520595" w:rsidP="00EC7DE6">
      <w:pPr>
        <w:tabs>
          <w:tab w:val="center" w:pos="1701"/>
        </w:tabs>
        <w:spacing w:after="0" w:line="240" w:lineRule="auto"/>
        <w:jc w:val="both"/>
        <w:rPr>
          <w:rFonts w:ascii="Calibri" w:hAnsi="Calibri" w:cstheme="majorHAnsi"/>
          <w:color w:val="FF0000"/>
        </w:rPr>
      </w:pPr>
    </w:p>
    <w:p w14:paraId="4CC37F51" w14:textId="77777777" w:rsidR="00ED5DA3" w:rsidRPr="00835EC1" w:rsidRDefault="00ED5DA3" w:rsidP="00835EC1">
      <w:pPr>
        <w:spacing w:after="0" w:line="240" w:lineRule="auto"/>
        <w:jc w:val="both"/>
        <w:rPr>
          <w:rFonts w:ascii="Calibri" w:hAnsi="Calibri" w:cstheme="majorHAnsi"/>
        </w:rPr>
      </w:pPr>
    </w:p>
    <w:p w14:paraId="1014A1FD" w14:textId="7F81D77B" w:rsidR="005F0D39" w:rsidRDefault="00B2457A" w:rsidP="0049302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Jakákoli událost způsobená „vyšší mocí“, kterou nemůže ovlivnit žádná ze smluvních stran, zprošťuje smluvní strany jakýchkoliv povinností z této smlouvy. Za vyšší moc jsou považovány následující události: válka, nepokoje, stávky, záplavy, zemětřesení, epidemie a jiné přírodní katastrofy, teroristické činy nebo vojenské akce a poruchy dodávek</w:t>
      </w:r>
      <w:r w:rsidR="00354DD3">
        <w:rPr>
          <w:rFonts w:ascii="Calibri" w:hAnsi="Calibri" w:cstheme="majorHAnsi"/>
        </w:rPr>
        <w:t xml:space="preserve">. </w:t>
      </w:r>
      <w:r w:rsidRPr="00E01FD0">
        <w:rPr>
          <w:rFonts w:ascii="Calibri" w:hAnsi="Calibri" w:cstheme="majorHAnsi"/>
        </w:rPr>
        <w:t xml:space="preserve">Smluvní strana, které je zabráněno plnění jejích povinností z důvodu vyšší moci, o tom písemně vyrozumí druhou </w:t>
      </w:r>
      <w:r w:rsidRPr="00F30B22">
        <w:rPr>
          <w:rFonts w:ascii="Calibri" w:hAnsi="Calibri" w:cstheme="majorHAnsi"/>
        </w:rPr>
        <w:t>stranu do 7 (sedmi) kalendářních dnů.</w:t>
      </w:r>
      <w:r w:rsidR="004D5CD8" w:rsidRPr="00F30B22">
        <w:rPr>
          <w:rFonts w:ascii="Calibri" w:hAnsi="Calibri" w:cstheme="majorHAnsi"/>
        </w:rPr>
        <w:t xml:space="preserve"> </w:t>
      </w:r>
      <w:r w:rsidR="004D5CD8" w:rsidRPr="00561DBB">
        <w:rPr>
          <w:rFonts w:ascii="Calibri" w:hAnsi="Calibri" w:cstheme="majorHAnsi"/>
        </w:rPr>
        <w:t xml:space="preserve">Za takových okolností </w:t>
      </w:r>
      <w:r w:rsidR="00561DBB" w:rsidRPr="00561DBB">
        <w:rPr>
          <w:rFonts w:ascii="Calibri" w:hAnsi="Calibri" w:cstheme="majorHAnsi"/>
        </w:rPr>
        <w:t xml:space="preserve">smluvní </w:t>
      </w:r>
      <w:r w:rsidR="004D5CD8" w:rsidRPr="00561DBB">
        <w:rPr>
          <w:rFonts w:ascii="Calibri" w:hAnsi="Calibri" w:cstheme="majorHAnsi"/>
        </w:rPr>
        <w:t xml:space="preserve">strany nebudou </w:t>
      </w:r>
      <w:r w:rsidR="00561DBB" w:rsidRPr="00561DBB">
        <w:rPr>
          <w:rFonts w:ascii="Calibri" w:hAnsi="Calibri" w:cstheme="majorHAnsi"/>
        </w:rPr>
        <w:t xml:space="preserve">vůči sobě vznášet </w:t>
      </w:r>
      <w:r w:rsidR="004D5CD8" w:rsidRPr="00561DBB">
        <w:rPr>
          <w:rFonts w:ascii="Calibri" w:hAnsi="Calibri" w:cstheme="majorHAnsi"/>
        </w:rPr>
        <w:t>žádn</w:t>
      </w:r>
      <w:r w:rsidR="00561DBB" w:rsidRPr="00561DBB">
        <w:rPr>
          <w:rFonts w:ascii="Calibri" w:hAnsi="Calibri" w:cstheme="majorHAnsi"/>
        </w:rPr>
        <w:t>é</w:t>
      </w:r>
      <w:r w:rsidR="004D5CD8" w:rsidRPr="00561DBB">
        <w:rPr>
          <w:rFonts w:ascii="Calibri" w:hAnsi="Calibri" w:cstheme="majorHAnsi"/>
        </w:rPr>
        <w:t xml:space="preserve"> nárok</w:t>
      </w:r>
      <w:r w:rsidR="00561DBB" w:rsidRPr="00561DBB">
        <w:rPr>
          <w:rFonts w:ascii="Calibri" w:hAnsi="Calibri" w:cstheme="majorHAnsi"/>
        </w:rPr>
        <w:t xml:space="preserve">y a požadavky. </w:t>
      </w:r>
    </w:p>
    <w:p w14:paraId="3334780E" w14:textId="77777777" w:rsidR="00ED5DA3" w:rsidRPr="00561DBB" w:rsidRDefault="00ED5DA3" w:rsidP="00ED5DA3">
      <w:pPr>
        <w:pStyle w:val="Odstavecseseznamem"/>
        <w:spacing w:after="0" w:line="240" w:lineRule="auto"/>
        <w:ind w:left="142"/>
        <w:jc w:val="both"/>
        <w:rPr>
          <w:rFonts w:ascii="Calibri" w:hAnsi="Calibri" w:cstheme="majorHAnsi"/>
        </w:rPr>
      </w:pPr>
    </w:p>
    <w:p w14:paraId="02971A9E" w14:textId="7EEE79FD" w:rsidR="00050BCE" w:rsidRDefault="00791E60" w:rsidP="0049302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Klient nesmí sdělovat žádné informace o sazbách a podmínkách uvedených v této </w:t>
      </w:r>
      <w:r w:rsidR="00563842" w:rsidRPr="00E01FD0">
        <w:rPr>
          <w:rFonts w:ascii="Calibri" w:hAnsi="Calibri" w:cstheme="majorHAnsi"/>
        </w:rPr>
        <w:t>s</w:t>
      </w:r>
      <w:r w:rsidRPr="00E01FD0">
        <w:rPr>
          <w:rFonts w:ascii="Calibri" w:hAnsi="Calibri" w:cstheme="majorHAnsi"/>
        </w:rPr>
        <w:t xml:space="preserve">mlouvě jakékoliv třetí osobě a nesmí tyto informace zveřejnit bez předchozího písemného souhlasu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>u.</w:t>
      </w:r>
    </w:p>
    <w:p w14:paraId="095A1EAB" w14:textId="77777777" w:rsidR="00ED5DA3" w:rsidRPr="00ED5DA3" w:rsidRDefault="00ED5DA3" w:rsidP="00ED5DA3">
      <w:pPr>
        <w:pStyle w:val="Odstavecseseznamem"/>
        <w:rPr>
          <w:rFonts w:ascii="Calibri" w:hAnsi="Calibri" w:cstheme="majorHAnsi"/>
        </w:rPr>
      </w:pPr>
    </w:p>
    <w:p w14:paraId="79E4D040" w14:textId="77777777" w:rsidR="00A415F1" w:rsidRPr="008B2C6F" w:rsidRDefault="00050BCE" w:rsidP="00A415F1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cstheme="minorHAnsi"/>
        </w:rPr>
      </w:pPr>
      <w:r w:rsidRPr="00A415F1">
        <w:rPr>
          <w:rFonts w:ascii="Calibri" w:hAnsi="Calibri" w:cstheme="majorHAnsi"/>
        </w:rPr>
        <w:t xml:space="preserve">Smluvní strany se zavazují řešit veškeré spory vyplývající z této </w:t>
      </w:r>
      <w:r w:rsidR="00563842" w:rsidRPr="00A415F1">
        <w:rPr>
          <w:rFonts w:ascii="Calibri" w:hAnsi="Calibri" w:cstheme="majorHAnsi"/>
        </w:rPr>
        <w:t>s</w:t>
      </w:r>
      <w:r w:rsidRPr="00A415F1">
        <w:rPr>
          <w:rFonts w:ascii="Calibri" w:hAnsi="Calibri" w:cstheme="majorHAnsi"/>
        </w:rPr>
        <w:t>mlouvy smírně. Pokud se smluvním stranám nepodaří vyřešit spory smírně do třiceti (30) dnů, pak budou veškeré takové spory rozhodnuty soudy České republiky.</w:t>
      </w:r>
      <w:r w:rsidR="001041A9" w:rsidRPr="00A415F1">
        <w:rPr>
          <w:rFonts w:ascii="Calibri" w:hAnsi="Calibri" w:cstheme="majorHAnsi"/>
        </w:rPr>
        <w:t xml:space="preserve"> Tato </w:t>
      </w:r>
      <w:r w:rsidR="00563842" w:rsidRPr="00A415F1">
        <w:rPr>
          <w:rFonts w:ascii="Calibri" w:hAnsi="Calibri" w:cstheme="majorHAnsi"/>
        </w:rPr>
        <w:t>s</w:t>
      </w:r>
      <w:r w:rsidR="001041A9" w:rsidRPr="00A415F1">
        <w:rPr>
          <w:rFonts w:ascii="Calibri" w:hAnsi="Calibri" w:cstheme="majorHAnsi"/>
        </w:rPr>
        <w:t>mlouva a veškeré právní vztahy z ní vyplývající se řídí právním řádem České republiky.</w:t>
      </w:r>
      <w:r w:rsidR="00A415F1" w:rsidRPr="00A415F1">
        <w:rPr>
          <w:rFonts w:ascii="Calibri" w:hAnsi="Calibri" w:cstheme="majorHAnsi"/>
        </w:rPr>
        <w:t xml:space="preserve"> </w:t>
      </w:r>
      <w:r w:rsidR="00A415F1" w:rsidRPr="00A415F1">
        <w:rPr>
          <w:rFonts w:cstheme="minorHAnsi"/>
          <w:bCs/>
        </w:rPr>
        <w:t>Právní vztahy touto smlouvou výslovně neupravené se řídí příslušnými ustanoveními zákona č. 89/2012 Sb., občanského zákoníku a souvisejících předpisů.</w:t>
      </w:r>
    </w:p>
    <w:p w14:paraId="1B2AEC04" w14:textId="77777777" w:rsidR="008B2C6F" w:rsidRPr="008B2C6F" w:rsidRDefault="008B2C6F" w:rsidP="008B2C6F">
      <w:pPr>
        <w:spacing w:after="0" w:line="240" w:lineRule="auto"/>
        <w:jc w:val="both"/>
        <w:rPr>
          <w:rFonts w:cstheme="minorHAnsi"/>
        </w:rPr>
      </w:pPr>
    </w:p>
    <w:p w14:paraId="5A161193" w14:textId="77777777" w:rsidR="00A415F1" w:rsidRPr="007D6FF1" w:rsidRDefault="00A415F1" w:rsidP="0049302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7D6FF1">
        <w:rPr>
          <w:bCs/>
        </w:rPr>
        <w:t>Tato smlouva nabývá platnosti dnem jejího podpisu smluvními stranami. Smluvní strany výslovně potvrzují, že tato smlouva je výsledkem jejich jednání a každá ze stran měla příležitost ovlivnit její základní podmínky.</w:t>
      </w:r>
    </w:p>
    <w:p w14:paraId="1BAD1B95" w14:textId="77777777" w:rsidR="004C37BF" w:rsidRPr="00E01FD0" w:rsidRDefault="004C37BF" w:rsidP="0068416F">
      <w:pPr>
        <w:spacing w:after="0" w:line="240" w:lineRule="auto"/>
        <w:rPr>
          <w:rFonts w:ascii="Calibri" w:hAnsi="Calibri" w:cstheme="majorHAnsi"/>
        </w:rPr>
      </w:pPr>
    </w:p>
    <w:p w14:paraId="5B07DB2D" w14:textId="77777777" w:rsidR="00276005" w:rsidRPr="00DF5410" w:rsidRDefault="00276005" w:rsidP="0068416F">
      <w:pPr>
        <w:spacing w:after="0" w:line="240" w:lineRule="auto"/>
        <w:rPr>
          <w:rFonts w:ascii="Calibri" w:hAnsi="Calibri" w:cstheme="majorHAnsi"/>
        </w:rPr>
      </w:pPr>
      <w:bookmarkStart w:id="0" w:name="_Hlk175655464"/>
      <w:r w:rsidRPr="00DF5410">
        <w:rPr>
          <w:rFonts w:ascii="Calibri" w:hAnsi="Calibri" w:cstheme="majorHAnsi"/>
        </w:rPr>
        <w:t>Svůj souhlas stvrzuji podpisem:</w:t>
      </w:r>
    </w:p>
    <w:p w14:paraId="57702217" w14:textId="77777777" w:rsidR="00276005" w:rsidRDefault="00276005" w:rsidP="0068416F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lang w:eastAsia="cs-CZ"/>
        </w:rPr>
      </w:pPr>
    </w:p>
    <w:p w14:paraId="7C0FE20B" w14:textId="77777777" w:rsidR="00835EC1" w:rsidRPr="00DF5410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lang w:eastAsia="cs-CZ"/>
        </w:rPr>
      </w:pPr>
    </w:p>
    <w:p w14:paraId="085FA813" w14:textId="77777777" w:rsidR="00835EC1" w:rsidRPr="00DF5410" w:rsidRDefault="00835EC1" w:rsidP="00835EC1">
      <w:pPr>
        <w:tabs>
          <w:tab w:val="left" w:pos="4820"/>
        </w:tabs>
        <w:spacing w:after="0" w:line="240" w:lineRule="auto"/>
        <w:ind w:right="-851"/>
        <w:jc w:val="both"/>
        <w:rPr>
          <w:rFonts w:ascii="Calibri" w:eastAsia="Times New Roman" w:hAnsi="Calibri" w:cstheme="majorHAnsi"/>
          <w:bCs/>
          <w:iCs/>
          <w:lang w:eastAsia="cs-CZ"/>
        </w:rPr>
      </w:pPr>
      <w:r w:rsidRPr="00DF5410">
        <w:rPr>
          <w:rFonts w:ascii="Calibri" w:eastAsia="Times New Roman" w:hAnsi="Calibri" w:cstheme="majorHAnsi"/>
          <w:bCs/>
          <w:iCs/>
          <w:lang w:eastAsia="cs-CZ"/>
        </w:rPr>
        <w:t>V Brně dne</w:t>
      </w:r>
      <w:r>
        <w:rPr>
          <w:rFonts w:ascii="Calibri" w:eastAsia="Times New Roman" w:hAnsi="Calibri" w:cstheme="majorHAnsi"/>
          <w:bCs/>
          <w:iCs/>
          <w:lang w:eastAsia="cs-CZ"/>
        </w:rPr>
        <w:tab/>
      </w:r>
      <w:r w:rsidRPr="00DF5410">
        <w:rPr>
          <w:rFonts w:ascii="Calibri" w:eastAsia="Times New Roman" w:hAnsi="Calibri" w:cstheme="majorHAnsi"/>
          <w:bCs/>
          <w:iCs/>
          <w:lang w:eastAsia="cs-CZ"/>
        </w:rPr>
        <w:t>V Brně dne</w:t>
      </w:r>
      <w:r>
        <w:rPr>
          <w:rFonts w:ascii="Calibri" w:eastAsia="Times New Roman" w:hAnsi="Calibri" w:cstheme="majorHAnsi"/>
          <w:bCs/>
          <w:iCs/>
          <w:lang w:eastAsia="cs-CZ"/>
        </w:rPr>
        <w:t xml:space="preserve"> </w:t>
      </w:r>
    </w:p>
    <w:p w14:paraId="58BF9FEA" w14:textId="77777777" w:rsidR="00835EC1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4A66CAFE" w14:textId="77777777" w:rsidR="00835EC1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04C6BDD6" w14:textId="77777777" w:rsidR="00835EC1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1E3DF418" w14:textId="77777777" w:rsidR="00835EC1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63BA1834" w14:textId="77777777" w:rsidR="00835EC1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1D4456A6" w14:textId="77777777" w:rsidR="00835EC1" w:rsidRPr="0046755E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64865D32" w14:textId="77777777" w:rsidR="00835EC1" w:rsidRPr="0046755E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11B228B9" w14:textId="77777777" w:rsidR="00835EC1" w:rsidRDefault="00835EC1" w:rsidP="00835EC1">
      <w:pPr>
        <w:tabs>
          <w:tab w:val="left" w:pos="4820"/>
        </w:tabs>
        <w:spacing w:after="0" w:line="240" w:lineRule="auto"/>
        <w:rPr>
          <w:rFonts w:ascii="Calibri" w:hAnsi="Calibri" w:cstheme="majorHAnsi"/>
        </w:rPr>
      </w:pPr>
      <w:r w:rsidRPr="004519B2">
        <w:rPr>
          <w:rFonts w:ascii="Calibri" w:hAnsi="Calibri" w:cstheme="majorHAnsi"/>
        </w:rPr>
        <w:t>_________________________</w:t>
      </w:r>
      <w:r>
        <w:rPr>
          <w:rFonts w:ascii="Calibri" w:hAnsi="Calibri" w:cstheme="majorHAnsi"/>
        </w:rPr>
        <w:t>_____</w:t>
      </w:r>
      <w:r>
        <w:rPr>
          <w:rFonts w:ascii="Calibri" w:hAnsi="Calibri" w:cstheme="majorHAnsi"/>
        </w:rPr>
        <w:tab/>
        <w:t xml:space="preserve">                 </w:t>
      </w:r>
      <w:r w:rsidRPr="004519B2">
        <w:rPr>
          <w:rFonts w:ascii="Calibri" w:hAnsi="Calibri" w:cstheme="majorHAnsi"/>
        </w:rPr>
        <w:t>__________________________</w:t>
      </w:r>
      <w:r>
        <w:rPr>
          <w:rFonts w:ascii="Calibri" w:hAnsi="Calibri" w:cstheme="majorHAnsi"/>
        </w:rPr>
        <w:t>_____</w:t>
      </w:r>
    </w:p>
    <w:p w14:paraId="7AD107B6" w14:textId="77777777" w:rsidR="00835EC1" w:rsidRPr="00060B1E" w:rsidRDefault="00835EC1" w:rsidP="00835EC1">
      <w:pPr>
        <w:tabs>
          <w:tab w:val="left" w:pos="4820"/>
        </w:tabs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         </w:t>
      </w:r>
      <w:r w:rsidRPr="00835EC1">
        <w:rPr>
          <w:b/>
          <w:bCs/>
        </w:rPr>
        <w:t xml:space="preserve">Vysoké učení technické v Brně                                                                       </w:t>
      </w:r>
      <w:r w:rsidRPr="00835EC1">
        <w:rPr>
          <w:rFonts w:ascii="Calibri" w:hAnsi="Calibri" w:cstheme="majorHAnsi"/>
          <w:b/>
          <w:bCs/>
        </w:rPr>
        <w:t xml:space="preserve">Hotel </w:t>
      </w:r>
      <w:proofErr w:type="spellStart"/>
      <w:r w:rsidRPr="00835EC1">
        <w:rPr>
          <w:rFonts w:ascii="Calibri" w:hAnsi="Calibri" w:cstheme="majorHAnsi"/>
          <w:b/>
          <w:bCs/>
        </w:rPr>
        <w:t>Passage</w:t>
      </w:r>
      <w:proofErr w:type="spellEnd"/>
      <w:r w:rsidRPr="00835EC1">
        <w:rPr>
          <w:rFonts w:ascii="Calibri" w:hAnsi="Calibri" w:cstheme="majorHAnsi"/>
          <w:b/>
          <w:bCs/>
        </w:rPr>
        <w:t xml:space="preserve"> a.s.</w:t>
      </w:r>
    </w:p>
    <w:p w14:paraId="4021CE66" w14:textId="268B1E8B" w:rsidR="00835EC1" w:rsidRPr="00060B1E" w:rsidRDefault="00835EC1" w:rsidP="00835EC1">
      <w:pPr>
        <w:pStyle w:val="paragraph"/>
        <w:spacing w:before="0" w:beforeAutospacing="0" w:after="0" w:afterAutospacing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Fakulta elektrotechniky a komunikačních technologií                     </w:t>
      </w:r>
      <w:r w:rsidR="008411AE">
        <w:rPr>
          <w:rFonts w:cstheme="majorHAnsi"/>
        </w:rPr>
        <w:t>XXX</w:t>
      </w:r>
    </w:p>
    <w:p w14:paraId="6BF7ED81" w14:textId="77777777" w:rsidR="00835EC1" w:rsidRPr="00060B1E" w:rsidRDefault="00835EC1" w:rsidP="00835EC1">
      <w:pPr>
        <w:tabs>
          <w:tab w:val="center" w:pos="1701"/>
          <w:tab w:val="center" w:pos="6521"/>
        </w:tabs>
        <w:spacing w:after="0" w:line="240" w:lineRule="auto"/>
      </w:pPr>
      <w:r>
        <w:rPr>
          <w:rFonts w:ascii="Calibri" w:hAnsi="Calibri" w:cstheme="majorHAnsi"/>
        </w:rPr>
        <w:tab/>
      </w:r>
      <w:r>
        <w:t>prof. RNDr. Vladimír Aubrecht, CSc.; děkan FEKT VUT </w:t>
      </w:r>
    </w:p>
    <w:bookmarkEnd w:id="0"/>
    <w:p w14:paraId="7A114592" w14:textId="1DB2FC35" w:rsidR="00354DD3" w:rsidRDefault="00354DD3" w:rsidP="00835EC1">
      <w:pPr>
        <w:tabs>
          <w:tab w:val="left" w:pos="4820"/>
        </w:tabs>
        <w:spacing w:after="0" w:line="240" w:lineRule="auto"/>
        <w:ind w:right="-851"/>
        <w:jc w:val="both"/>
        <w:rPr>
          <w:rFonts w:ascii="Calibri" w:hAnsi="Calibri" w:cstheme="majorHAnsi"/>
        </w:rPr>
      </w:pPr>
    </w:p>
    <w:p w14:paraId="35713150" w14:textId="77777777" w:rsidR="00835EC1" w:rsidRDefault="00835EC1" w:rsidP="00835EC1">
      <w:pPr>
        <w:tabs>
          <w:tab w:val="left" w:pos="4820"/>
        </w:tabs>
        <w:spacing w:after="0" w:line="240" w:lineRule="auto"/>
        <w:ind w:right="-851"/>
        <w:jc w:val="both"/>
        <w:rPr>
          <w:rFonts w:ascii="Calibri" w:hAnsi="Calibri" w:cstheme="majorHAnsi"/>
        </w:rPr>
      </w:pPr>
    </w:p>
    <w:p w14:paraId="37E63386" w14:textId="77777777" w:rsidR="00835EC1" w:rsidRDefault="00835EC1" w:rsidP="00835EC1">
      <w:pPr>
        <w:tabs>
          <w:tab w:val="left" w:pos="4820"/>
        </w:tabs>
        <w:spacing w:after="0" w:line="240" w:lineRule="auto"/>
        <w:ind w:right="-851"/>
        <w:jc w:val="both"/>
        <w:rPr>
          <w:rFonts w:ascii="Calibri" w:hAnsi="Calibri" w:cstheme="majorHAnsi"/>
        </w:rPr>
      </w:pPr>
    </w:p>
    <w:p w14:paraId="3C4392D6" w14:textId="77777777" w:rsidR="00835EC1" w:rsidRDefault="00835EC1" w:rsidP="00835EC1">
      <w:pPr>
        <w:tabs>
          <w:tab w:val="left" w:pos="4820"/>
        </w:tabs>
        <w:spacing w:after="0" w:line="240" w:lineRule="auto"/>
        <w:ind w:right="-851"/>
        <w:jc w:val="both"/>
        <w:rPr>
          <w:rFonts w:ascii="Calibri" w:hAnsi="Calibri" w:cstheme="majorHAnsi"/>
        </w:rPr>
      </w:pPr>
    </w:p>
    <w:p w14:paraId="461A3337" w14:textId="77777777" w:rsidR="00835EC1" w:rsidRDefault="00835EC1" w:rsidP="00835EC1">
      <w:pPr>
        <w:tabs>
          <w:tab w:val="left" w:pos="4820"/>
        </w:tabs>
        <w:spacing w:after="0" w:line="240" w:lineRule="auto"/>
        <w:ind w:right="-851"/>
        <w:jc w:val="both"/>
        <w:rPr>
          <w:rFonts w:ascii="Calibri" w:hAnsi="Calibri" w:cstheme="majorHAnsi"/>
        </w:rPr>
      </w:pPr>
    </w:p>
    <w:p w14:paraId="4690BFB3" w14:textId="77777777" w:rsidR="00835EC1" w:rsidRDefault="00835EC1" w:rsidP="00835EC1">
      <w:pPr>
        <w:tabs>
          <w:tab w:val="left" w:pos="4820"/>
        </w:tabs>
        <w:spacing w:after="0" w:line="240" w:lineRule="auto"/>
        <w:ind w:right="-851"/>
        <w:jc w:val="both"/>
        <w:rPr>
          <w:rFonts w:ascii="Calibri" w:hAnsi="Calibri" w:cstheme="majorHAnsi"/>
        </w:rPr>
      </w:pPr>
    </w:p>
    <w:p w14:paraId="1746BF94" w14:textId="77777777" w:rsidR="004C0F7C" w:rsidRDefault="004C0F7C" w:rsidP="00835EC1">
      <w:pPr>
        <w:tabs>
          <w:tab w:val="left" w:pos="4820"/>
        </w:tabs>
        <w:spacing w:after="0" w:line="240" w:lineRule="auto"/>
        <w:ind w:right="-851"/>
        <w:jc w:val="center"/>
        <w:rPr>
          <w:rFonts w:ascii="Calibri" w:hAnsi="Calibri" w:cstheme="majorHAnsi"/>
          <w:b/>
          <w:bCs/>
          <w:color w:val="BFBFBF" w:themeColor="background1" w:themeShade="BF"/>
        </w:rPr>
      </w:pPr>
    </w:p>
    <w:p w14:paraId="04335C0C" w14:textId="06196510" w:rsidR="00835EC1" w:rsidRDefault="00835EC1" w:rsidP="00835EC1">
      <w:pPr>
        <w:tabs>
          <w:tab w:val="left" w:pos="4820"/>
        </w:tabs>
        <w:spacing w:after="0" w:line="240" w:lineRule="auto"/>
        <w:ind w:right="-851"/>
        <w:jc w:val="center"/>
        <w:rPr>
          <w:rFonts w:ascii="Calibri" w:hAnsi="Calibri" w:cstheme="majorHAnsi"/>
          <w:b/>
          <w:bCs/>
          <w:color w:val="BFBFBF" w:themeColor="background1" w:themeShade="BF"/>
        </w:rPr>
      </w:pPr>
      <w:r w:rsidRPr="00835EC1">
        <w:rPr>
          <w:rFonts w:ascii="Calibri" w:hAnsi="Calibri" w:cstheme="majorHAnsi"/>
          <w:b/>
          <w:bCs/>
          <w:color w:val="BFBFBF" w:themeColor="background1" w:themeShade="BF"/>
        </w:rPr>
        <w:lastRenderedPageBreak/>
        <w:t>PŘÍLOHA KOMANDO</w:t>
      </w:r>
    </w:p>
    <w:tbl>
      <w:tblPr>
        <w:tblW w:w="9072" w:type="dxa"/>
        <w:tblInd w:w="1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2992"/>
        <w:gridCol w:w="992"/>
        <w:gridCol w:w="284"/>
        <w:gridCol w:w="3118"/>
      </w:tblGrid>
      <w:tr w:rsidR="00CB0ECF" w:rsidRPr="009C008C" w14:paraId="2E5588DA" w14:textId="77777777" w:rsidTr="009545AF">
        <w:trPr>
          <w:trHeight w:val="270"/>
        </w:trPr>
        <w:tc>
          <w:tcPr>
            <w:tcW w:w="1686" w:type="dxa"/>
            <w:vMerge w:val="restart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1451E" w14:textId="77777777" w:rsidR="00CB0ECF" w:rsidRPr="009C008C" w:rsidRDefault="00CB0ECF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de-DE"/>
              </w:rPr>
            </w:pPr>
            <w:bookmarkStart w:id="1" w:name="_Hlk175655490"/>
            <w:proofErr w:type="spellStart"/>
            <w:r w:rsidRPr="009C008C">
              <w:rPr>
                <w:rFonts w:ascii="Verdana" w:eastAsia="Times New Roman" w:hAnsi="Verdana" w:cs="Arial"/>
                <w:b/>
                <w:sz w:val="20"/>
                <w:szCs w:val="20"/>
                <w:lang w:val="de-DE" w:eastAsia="de-DE"/>
              </w:rPr>
              <w:t>Odběratel</w:t>
            </w:r>
            <w:proofErr w:type="spellEnd"/>
          </w:p>
        </w:tc>
        <w:tc>
          <w:tcPr>
            <w:tcW w:w="2992" w:type="dxa"/>
            <w:vMerge w:val="restart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571D5" w14:textId="77777777" w:rsidR="00CB0ECF" w:rsidRPr="009C008C" w:rsidRDefault="00CB0ECF" w:rsidP="009545AF">
            <w:pPr>
              <w:spacing w:after="0" w:line="24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de-DE"/>
              </w:rPr>
              <w:t>Vysoké</w:t>
            </w:r>
            <w:proofErr w:type="spellEnd"/>
            <w:r w:rsidRPr="00D84E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de-DE"/>
              </w:rPr>
              <w:t>učení</w:t>
            </w:r>
            <w:proofErr w:type="spellEnd"/>
            <w:r w:rsidRPr="00D84E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de-DE"/>
              </w:rPr>
              <w:t>technické</w:t>
            </w:r>
            <w:proofErr w:type="spellEnd"/>
            <w:r w:rsidRPr="00D84E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de-DE"/>
              </w:rPr>
              <w:t xml:space="preserve"> v </w:t>
            </w: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de-DE"/>
              </w:rPr>
              <w:t>Brně</w:t>
            </w:r>
            <w:proofErr w:type="spellEnd"/>
            <w:r w:rsidRPr="009C008C"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  <w:br/>
            </w:r>
            <w:proofErr w:type="spellStart"/>
            <w:r w:rsidRPr="009C008C"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  <w:t>Technická</w:t>
            </w:r>
            <w:proofErr w:type="spellEnd"/>
            <w:r w:rsidRPr="009C008C"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  <w:t xml:space="preserve"> 3058/10</w:t>
            </w:r>
            <w:r w:rsidRPr="009C008C"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  <w:br/>
              <w:t>616 00   Brno</w:t>
            </w:r>
          </w:p>
          <w:p w14:paraId="12BCBB5E" w14:textId="77777777" w:rsidR="00CB0ECF" w:rsidRPr="009C008C" w:rsidRDefault="00CB0ECF" w:rsidP="009545AF">
            <w:pPr>
              <w:spacing w:after="0" w:line="240" w:lineRule="auto"/>
              <w:ind w:left="66"/>
              <w:jc w:val="center"/>
              <w:rPr>
                <w:rFonts w:ascii="Verdana" w:eastAsia="Times New Roman" w:hAnsi="Verdana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C775" w14:textId="77777777" w:rsidR="00CB0ECF" w:rsidRPr="009C008C" w:rsidRDefault="00CB0ECF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b/>
                <w:bCs/>
                <w:sz w:val="16"/>
                <w:szCs w:val="20"/>
                <w:lang w:val="de-CH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20"/>
                <w:lang w:val="de-CH" w:eastAsia="de-DE"/>
              </w:rPr>
              <w:t>Kontakt. Os.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CCA32" w14:textId="2798E30D" w:rsidR="00CB0ECF" w:rsidRPr="009C008C" w:rsidRDefault="008411AE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sz w:val="16"/>
                <w:szCs w:val="20"/>
                <w:lang w:val="de-CH" w:eastAsia="de-DE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val="de-CH" w:eastAsia="de-DE"/>
              </w:rPr>
              <w:t>XXX</w:t>
            </w:r>
          </w:p>
        </w:tc>
      </w:tr>
      <w:tr w:rsidR="00CB0ECF" w:rsidRPr="009C008C" w14:paraId="1935187F" w14:textId="77777777" w:rsidTr="009545AF">
        <w:trPr>
          <w:cantSplit/>
          <w:trHeight w:val="270"/>
        </w:trPr>
        <w:tc>
          <w:tcPr>
            <w:tcW w:w="1686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FDEE0" w14:textId="77777777" w:rsidR="00CB0ECF" w:rsidRPr="009C008C" w:rsidRDefault="00CB0ECF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</w:pPr>
          </w:p>
        </w:tc>
        <w:tc>
          <w:tcPr>
            <w:tcW w:w="2992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607E3" w14:textId="77777777" w:rsidR="00CB0ECF" w:rsidRPr="009C008C" w:rsidRDefault="00CB0ECF" w:rsidP="009545AF">
            <w:pPr>
              <w:spacing w:after="0" w:line="24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95CC1" w14:textId="77777777" w:rsidR="00CB0ECF" w:rsidRPr="009C008C" w:rsidRDefault="00CB0ECF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b/>
                <w:bCs/>
                <w:sz w:val="16"/>
                <w:szCs w:val="20"/>
                <w:lang w:val="en-GB" w:eastAsia="de-DE"/>
              </w:rPr>
            </w:pPr>
            <w:r w:rsidRPr="009C008C">
              <w:rPr>
                <w:rFonts w:ascii="Verdana" w:eastAsia="Times New Roman" w:hAnsi="Verdana" w:cs="Arial"/>
                <w:b/>
                <w:bCs/>
                <w:sz w:val="16"/>
                <w:szCs w:val="20"/>
                <w:lang w:val="fr-FR" w:eastAsia="de-DE"/>
              </w:rPr>
              <w:t>Tele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20"/>
                <w:lang w:val="fr-FR" w:eastAsia="de-DE"/>
              </w:rPr>
              <w:t>fon</w:t>
            </w:r>
            <w:r w:rsidRPr="009C008C">
              <w:rPr>
                <w:rFonts w:ascii="Verdana" w:eastAsia="Times New Roman" w:hAnsi="Verdana" w:cs="Arial"/>
                <w:b/>
                <w:bCs/>
                <w:sz w:val="16"/>
                <w:szCs w:val="20"/>
                <w:lang w:val="fr-FR" w:eastAsia="de-DE"/>
              </w:rPr>
              <w:t xml:space="preserve"> </w:t>
            </w:r>
          </w:p>
        </w:tc>
        <w:tc>
          <w:tcPr>
            <w:tcW w:w="3118" w:type="dxa"/>
          </w:tcPr>
          <w:p w14:paraId="6DD82CA1" w14:textId="1C57E012" w:rsidR="00CB0ECF" w:rsidRPr="009C008C" w:rsidRDefault="008411AE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sz w:val="16"/>
                <w:szCs w:val="20"/>
                <w:lang w:val="it-IT" w:eastAsia="de-DE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val="de-CH" w:eastAsia="de-DE"/>
              </w:rPr>
              <w:t>XXX</w:t>
            </w:r>
          </w:p>
        </w:tc>
      </w:tr>
      <w:tr w:rsidR="00CB0ECF" w:rsidRPr="009C008C" w14:paraId="1923DFCA" w14:textId="77777777" w:rsidTr="009545AF">
        <w:trPr>
          <w:trHeight w:val="270"/>
        </w:trPr>
        <w:tc>
          <w:tcPr>
            <w:tcW w:w="1686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98B4B" w14:textId="77777777" w:rsidR="00CB0ECF" w:rsidRPr="009C008C" w:rsidRDefault="00CB0ECF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</w:pPr>
          </w:p>
        </w:tc>
        <w:tc>
          <w:tcPr>
            <w:tcW w:w="2992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176D8" w14:textId="77777777" w:rsidR="00CB0ECF" w:rsidRPr="009C008C" w:rsidRDefault="00CB0ECF" w:rsidP="009545AF">
            <w:pPr>
              <w:spacing w:after="0" w:line="24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8F197" w14:textId="77777777" w:rsidR="00CB0ECF" w:rsidRPr="009C008C" w:rsidRDefault="00CB0ECF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b/>
                <w:bCs/>
                <w:sz w:val="16"/>
                <w:szCs w:val="20"/>
                <w:lang w:val="en-GB" w:eastAsia="de-DE"/>
              </w:rPr>
            </w:pPr>
            <w:r w:rsidRPr="009C008C">
              <w:rPr>
                <w:rFonts w:ascii="Verdana" w:eastAsia="Times New Roman" w:hAnsi="Verdana" w:cs="Arial"/>
                <w:b/>
                <w:bCs/>
                <w:sz w:val="16"/>
                <w:szCs w:val="20"/>
                <w:lang w:val="en-GB" w:eastAsia="de-DE"/>
              </w:rPr>
              <w:t xml:space="preserve">E-Mail </w:t>
            </w:r>
          </w:p>
        </w:tc>
        <w:tc>
          <w:tcPr>
            <w:tcW w:w="3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925BE" w14:textId="25E290C2" w:rsidR="00CB0ECF" w:rsidRDefault="008411AE" w:rsidP="009545AF">
            <w:pPr>
              <w:spacing w:after="0" w:line="240" w:lineRule="auto"/>
              <w:ind w:left="34" w:firstLine="55"/>
              <w:rPr>
                <w:rFonts w:ascii="Verdana" w:eastAsia="Times New Roman" w:hAnsi="Verdana" w:cs="Arial"/>
                <w:sz w:val="16"/>
                <w:szCs w:val="20"/>
                <w:lang w:val="de-CH" w:eastAsia="de-DE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val="de-CH" w:eastAsia="de-DE"/>
              </w:rPr>
              <w:t>XXX</w:t>
            </w:r>
          </w:p>
          <w:p w14:paraId="5629B57A" w14:textId="77777777" w:rsidR="00CB0ECF" w:rsidRPr="009C008C" w:rsidRDefault="00CB0ECF" w:rsidP="009545AF">
            <w:pPr>
              <w:spacing w:after="0" w:line="240" w:lineRule="auto"/>
              <w:ind w:left="34" w:firstLine="55"/>
              <w:rPr>
                <w:rFonts w:ascii="Verdana" w:eastAsia="Times New Roman" w:hAnsi="Verdana" w:cs="Arial"/>
                <w:sz w:val="16"/>
                <w:szCs w:val="20"/>
                <w:lang w:val="en-GB" w:eastAsia="de-DE"/>
              </w:rPr>
            </w:pPr>
          </w:p>
        </w:tc>
      </w:tr>
      <w:tr w:rsidR="00CB0ECF" w:rsidRPr="009C008C" w14:paraId="134E7B1F" w14:textId="77777777" w:rsidTr="009545AF">
        <w:trPr>
          <w:cantSplit/>
          <w:trHeight w:val="270"/>
        </w:trPr>
        <w:tc>
          <w:tcPr>
            <w:tcW w:w="1686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D1364" w14:textId="77777777" w:rsidR="00CB0ECF" w:rsidRPr="009C008C" w:rsidRDefault="00CB0ECF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992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D8FFB" w14:textId="77777777" w:rsidR="00CB0ECF" w:rsidRPr="009C008C" w:rsidRDefault="00CB0ECF" w:rsidP="009545AF">
            <w:pPr>
              <w:spacing w:after="0" w:line="24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99A46" w14:textId="77777777" w:rsidR="00CB0ECF" w:rsidRPr="009C008C" w:rsidRDefault="00CB0ECF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b/>
                <w:bCs/>
                <w:sz w:val="16"/>
                <w:szCs w:val="20"/>
                <w:lang w:val="en-GB" w:eastAsia="de-DE"/>
              </w:rPr>
            </w:pPr>
            <w:r w:rsidRPr="009C008C">
              <w:rPr>
                <w:rFonts w:ascii="Verdana" w:eastAsia="Times New Roman" w:hAnsi="Verdana" w:cs="Arial"/>
                <w:b/>
                <w:bCs/>
                <w:sz w:val="16"/>
                <w:szCs w:val="20"/>
                <w:lang w:val="en-GB" w:eastAsia="de-DE"/>
              </w:rPr>
              <w:t>Mobil</w:t>
            </w:r>
          </w:p>
        </w:tc>
        <w:tc>
          <w:tcPr>
            <w:tcW w:w="3118" w:type="dxa"/>
          </w:tcPr>
          <w:p w14:paraId="3E6066A4" w14:textId="36CE000A" w:rsidR="00CB0ECF" w:rsidRPr="009C008C" w:rsidRDefault="008411AE" w:rsidP="009545AF">
            <w:pPr>
              <w:spacing w:after="0" w:line="240" w:lineRule="auto"/>
              <w:ind w:left="34" w:firstLine="55"/>
              <w:rPr>
                <w:rFonts w:ascii="Verdana" w:eastAsia="Times New Roman" w:hAnsi="Verdana" w:cs="Arial"/>
                <w:sz w:val="16"/>
                <w:szCs w:val="20"/>
                <w:lang w:val="en-GB" w:eastAsia="de-DE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val="de-CH" w:eastAsia="de-DE"/>
              </w:rPr>
              <w:t>XXX</w:t>
            </w:r>
          </w:p>
        </w:tc>
      </w:tr>
      <w:tr w:rsidR="00CB0ECF" w:rsidRPr="009C008C" w14:paraId="076BC095" w14:textId="77777777" w:rsidTr="009545AF">
        <w:trPr>
          <w:trHeight w:val="258"/>
        </w:trPr>
        <w:tc>
          <w:tcPr>
            <w:tcW w:w="1686" w:type="dxa"/>
            <w:tcBorders>
              <w:top w:val="single" w:sz="12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60A0F" w14:textId="77777777" w:rsidR="00CB0ECF" w:rsidRPr="009C008C" w:rsidRDefault="00CB0ECF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</w:pPr>
            <w:proofErr w:type="spellStart"/>
            <w:r w:rsidRPr="009C008C">
              <w:rPr>
                <w:rFonts w:ascii="Verdana" w:eastAsia="Times New Roman" w:hAnsi="Verdana" w:cs="Arial"/>
                <w:b/>
                <w:sz w:val="20"/>
                <w:szCs w:val="20"/>
                <w:lang w:val="de-DE" w:eastAsia="de-DE"/>
              </w:rPr>
              <w:t>Zodpovědný</w:t>
            </w:r>
            <w:proofErr w:type="spellEnd"/>
          </w:p>
        </w:tc>
        <w:tc>
          <w:tcPr>
            <w:tcW w:w="4268" w:type="dxa"/>
            <w:gridSpan w:val="3"/>
            <w:tcBorders>
              <w:top w:val="single" w:sz="12" w:space="0" w:color="auto"/>
              <w:bottom w:val="nil"/>
            </w:tcBorders>
          </w:tcPr>
          <w:p w14:paraId="624CCB52" w14:textId="03E20158" w:rsidR="00CB0ECF" w:rsidRPr="009C008C" w:rsidRDefault="008411AE" w:rsidP="009545AF">
            <w:pPr>
              <w:spacing w:after="0" w:line="240" w:lineRule="auto"/>
              <w:ind w:left="66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  <w:t>XXX</w:t>
            </w:r>
            <w:r w:rsidR="00C9663D"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bottom w:val="nil"/>
            </w:tcBorders>
          </w:tcPr>
          <w:p w14:paraId="3720FBE1" w14:textId="77777777" w:rsidR="00CB0ECF" w:rsidRPr="009C008C" w:rsidRDefault="00CB0ECF" w:rsidP="00C9663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</w:pPr>
          </w:p>
        </w:tc>
      </w:tr>
      <w:tr w:rsidR="00CB0ECF" w:rsidRPr="009C008C" w14:paraId="53B79E7D" w14:textId="77777777" w:rsidTr="009545AF">
        <w:trPr>
          <w:trHeight w:val="258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7BF70" w14:textId="77777777" w:rsidR="00CB0ECF" w:rsidRPr="009C008C" w:rsidRDefault="00CB0ECF" w:rsidP="009545AF">
            <w:pPr>
              <w:spacing w:after="0" w:line="240" w:lineRule="auto"/>
              <w:ind w:left="57" w:firstLine="55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</w:pPr>
            <w:r w:rsidRPr="009C008C">
              <w:rPr>
                <w:rFonts w:ascii="Verdana" w:eastAsia="Times New Roman" w:hAnsi="Verdana" w:cs="Arial"/>
                <w:b/>
                <w:sz w:val="20"/>
                <w:szCs w:val="20"/>
                <w:lang w:val="de-DE" w:eastAsia="de-DE"/>
              </w:rPr>
              <w:t>Datum</w:t>
            </w:r>
          </w:p>
        </w:tc>
        <w:tc>
          <w:tcPr>
            <w:tcW w:w="73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9080514" w14:textId="6FCB26B1" w:rsidR="00CB0ECF" w:rsidRPr="009C008C" w:rsidRDefault="00CB0ECF" w:rsidP="009545AF">
            <w:pPr>
              <w:spacing w:after="0" w:line="240" w:lineRule="auto"/>
              <w:ind w:left="66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</w:pPr>
            <w:r w:rsidRPr="009C008C"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  <w:t>3</w:t>
            </w:r>
            <w:r w:rsidR="00FD3D9E"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  <w:t>0</w:t>
            </w:r>
            <w:r w:rsidRPr="009C008C"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  <w:t>.01.202</w:t>
            </w:r>
            <w:r w:rsidR="00FD3D9E">
              <w:rPr>
                <w:rFonts w:ascii="Verdana" w:eastAsia="Times New Roman" w:hAnsi="Verdana" w:cs="Arial"/>
                <w:sz w:val="20"/>
                <w:szCs w:val="20"/>
                <w:lang w:val="en-GB" w:eastAsia="de-DE"/>
              </w:rPr>
              <w:t>6</w:t>
            </w:r>
          </w:p>
        </w:tc>
      </w:tr>
      <w:tr w:rsidR="00CB0ECF" w:rsidRPr="009C008C" w14:paraId="62BFC180" w14:textId="77777777" w:rsidTr="009545AF">
        <w:trPr>
          <w:trHeight w:val="316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81387" w14:textId="77777777" w:rsidR="00CB0ECF" w:rsidRPr="009C008C" w:rsidRDefault="00CB0ECF" w:rsidP="009545AF">
            <w:pPr>
              <w:spacing w:before="120" w:after="120" w:line="240" w:lineRule="auto"/>
              <w:ind w:left="57" w:firstLine="55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</w:pPr>
            <w:proofErr w:type="spellStart"/>
            <w:r w:rsidRPr="009C008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>Akce</w:t>
            </w:r>
            <w:proofErr w:type="spellEnd"/>
          </w:p>
        </w:tc>
        <w:tc>
          <w:tcPr>
            <w:tcW w:w="299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621EE05" w14:textId="70173FD1" w:rsidR="00CB0ECF" w:rsidRPr="00D84E8F" w:rsidRDefault="00CB0ECF" w:rsidP="009545AF">
            <w:pPr>
              <w:spacing w:before="120" w:after="120" w:line="240" w:lineRule="auto"/>
              <w:ind w:left="57" w:firstLine="55"/>
              <w:rPr>
                <w:rFonts w:ascii="Verdana" w:eastAsia="Times New Roman" w:hAnsi="Verdana" w:cs="Arial"/>
                <w:b/>
                <w:i/>
                <w:iCs/>
                <w:sz w:val="20"/>
                <w:szCs w:val="20"/>
                <w:lang w:val="de-CH" w:eastAsia="de-DE"/>
              </w:rPr>
            </w:pPr>
            <w:r w:rsidRPr="00D84E8F">
              <w:rPr>
                <w:rFonts w:ascii="Verdana" w:eastAsia="Times New Roman" w:hAnsi="Verdana" w:cs="Arial"/>
                <w:b/>
                <w:i/>
                <w:iCs/>
                <w:sz w:val="20"/>
                <w:szCs w:val="20"/>
                <w:lang w:val="de-CH" w:eastAsia="de-DE"/>
              </w:rPr>
              <w:t>5</w:t>
            </w:r>
            <w:r w:rsidR="00FD3D9E">
              <w:rPr>
                <w:rFonts w:ascii="Verdana" w:eastAsia="Times New Roman" w:hAnsi="Verdana" w:cs="Arial"/>
                <w:b/>
                <w:i/>
                <w:iCs/>
                <w:sz w:val="20"/>
                <w:szCs w:val="20"/>
                <w:lang w:val="de-CH" w:eastAsia="de-DE"/>
              </w:rPr>
              <w:t>7</w:t>
            </w:r>
            <w:r w:rsidRPr="00D84E8F">
              <w:rPr>
                <w:rFonts w:ascii="Verdana" w:eastAsia="Times New Roman" w:hAnsi="Verdana" w:cs="Arial"/>
                <w:b/>
                <w:i/>
                <w:iCs/>
                <w:sz w:val="20"/>
                <w:szCs w:val="20"/>
                <w:lang w:val="de-CH" w:eastAsia="de-DE"/>
              </w:rPr>
              <w:t>. PLES FEKT A FI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EB516B2" w14:textId="77777777" w:rsidR="00CB0ECF" w:rsidRPr="009C008C" w:rsidRDefault="00CB0ECF" w:rsidP="009545AF">
            <w:pPr>
              <w:spacing w:before="120" w:after="120" w:line="240" w:lineRule="auto"/>
              <w:ind w:left="57" w:firstLine="55"/>
              <w:rPr>
                <w:rFonts w:ascii="Verdana" w:eastAsia="Times New Roman" w:hAnsi="Verdana" w:cs="Arial"/>
                <w:bCs/>
                <w:sz w:val="20"/>
                <w:szCs w:val="20"/>
                <w:lang w:val="de-CH"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de-CH" w:eastAsia="de-DE"/>
              </w:rPr>
              <w:t>PM: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434A58C" w14:textId="6DC9BAEC" w:rsidR="00CB0ECF" w:rsidRPr="00780F8D" w:rsidRDefault="00CB0ECF" w:rsidP="009545AF">
            <w:pPr>
              <w:spacing w:before="120" w:after="120" w:line="240" w:lineRule="auto"/>
              <w:ind w:left="57" w:firstLine="55"/>
              <w:rPr>
                <w:rFonts w:ascii="Verdana" w:eastAsia="Times New Roman" w:hAnsi="Verdana" w:cs="Arial"/>
                <w:b/>
                <w:sz w:val="20"/>
                <w:szCs w:val="20"/>
                <w:lang w:val="de-CH" w:eastAsia="de-DE"/>
              </w:rPr>
            </w:pPr>
          </w:p>
        </w:tc>
      </w:tr>
    </w:tbl>
    <w:p w14:paraId="716F3CF0" w14:textId="77777777" w:rsidR="00CB0ECF" w:rsidRDefault="00CB0ECF" w:rsidP="00CB0ECF">
      <w:pPr>
        <w:spacing w:after="0" w:line="240" w:lineRule="auto"/>
        <w:jc w:val="right"/>
        <w:rPr>
          <w:rFonts w:ascii="Verdana" w:eastAsia="Times New Roman" w:hAnsi="Verdana" w:cs="Arial"/>
          <w:bCs/>
          <w:sz w:val="10"/>
          <w:szCs w:val="20"/>
          <w:lang w:val="de-DE" w:eastAsia="de-DE"/>
        </w:rPr>
      </w:pPr>
    </w:p>
    <w:p w14:paraId="5381C38A" w14:textId="77777777" w:rsidR="00CB0ECF" w:rsidRDefault="00CB0ECF" w:rsidP="00CB0ECF">
      <w:pPr>
        <w:spacing w:after="0" w:line="240" w:lineRule="auto"/>
        <w:jc w:val="right"/>
        <w:rPr>
          <w:rFonts w:ascii="Verdana" w:eastAsia="Times New Roman" w:hAnsi="Verdana" w:cs="Arial"/>
          <w:bCs/>
          <w:sz w:val="10"/>
          <w:szCs w:val="20"/>
          <w:lang w:val="de-DE" w:eastAsia="de-DE"/>
        </w:rPr>
      </w:pPr>
    </w:p>
    <w:tbl>
      <w:tblPr>
        <w:tblW w:w="10490" w:type="dxa"/>
        <w:tblInd w:w="-70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260"/>
        <w:gridCol w:w="1843"/>
        <w:gridCol w:w="992"/>
      </w:tblGrid>
      <w:tr w:rsidR="00CB0ECF" w:rsidRPr="009C008C" w14:paraId="4C237E0B" w14:textId="77777777" w:rsidTr="009545AF">
        <w:trPr>
          <w:trHeight w:val="219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hideMark/>
          </w:tcPr>
          <w:p w14:paraId="343764D1" w14:textId="77777777" w:rsidR="00CB0ECF" w:rsidRPr="008E2020" w:rsidRDefault="00CB0ECF" w:rsidP="009545AF">
            <w:pPr>
              <w:spacing w:after="0" w:line="240" w:lineRule="auto"/>
              <w:ind w:left="-108" w:firstLine="140"/>
              <w:rPr>
                <w:rFonts w:ascii="Verdana" w:eastAsia="Times New Roman" w:hAnsi="Verdana" w:cs="Arial"/>
                <w:b/>
                <w:bCs/>
                <w:smallCaps/>
                <w:sz w:val="20"/>
                <w:szCs w:val="20"/>
                <w:lang w:val="en-US" w:eastAsia="de-DE"/>
              </w:rPr>
            </w:pPr>
            <w:proofErr w:type="spellStart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>Časový</w:t>
            </w:r>
            <w:proofErr w:type="spellEnd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>harmonogram</w:t>
            </w:r>
            <w:proofErr w:type="spellEnd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 xml:space="preserve"> a </w:t>
            </w:r>
            <w:proofErr w:type="spellStart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>rezervace</w:t>
            </w:r>
            <w:proofErr w:type="spellEnd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>místností</w:t>
            </w:r>
            <w:proofErr w:type="spellEnd"/>
          </w:p>
        </w:tc>
      </w:tr>
      <w:tr w:rsidR="00CB0ECF" w:rsidRPr="009C008C" w14:paraId="75107ED5" w14:textId="77777777" w:rsidTr="009545AF">
        <w:trPr>
          <w:trHeight w:val="358"/>
        </w:trPr>
        <w:tc>
          <w:tcPr>
            <w:tcW w:w="1843" w:type="dxa"/>
            <w:tcBorders>
              <w:left w:val="nil"/>
            </w:tcBorders>
            <w:shd w:val="clear" w:color="auto" w:fill="BFBFBF" w:themeFill="background1" w:themeFillShade="BF"/>
            <w:hideMark/>
          </w:tcPr>
          <w:p w14:paraId="08A736DA" w14:textId="77777777" w:rsidR="00CB0ECF" w:rsidRPr="009C008C" w:rsidRDefault="00CB0ECF" w:rsidP="009545AF">
            <w:pPr>
              <w:spacing w:after="0" w:line="240" w:lineRule="auto"/>
              <w:ind w:firstLine="32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r w:rsidRPr="009C008C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Od – Do</w:t>
            </w:r>
          </w:p>
        </w:tc>
        <w:tc>
          <w:tcPr>
            <w:tcW w:w="2552" w:type="dxa"/>
            <w:shd w:val="clear" w:color="auto" w:fill="BFBFBF" w:themeFill="background1" w:themeFillShade="BF"/>
            <w:hideMark/>
          </w:tcPr>
          <w:p w14:paraId="11F00E48" w14:textId="77777777" w:rsidR="00CB0ECF" w:rsidRPr="009C008C" w:rsidRDefault="00CB0ECF" w:rsidP="009545AF">
            <w:pPr>
              <w:spacing w:after="0" w:line="240" w:lineRule="auto"/>
              <w:ind w:firstLine="34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r w:rsidRPr="009C008C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Místnost</w:t>
            </w:r>
          </w:p>
        </w:tc>
        <w:tc>
          <w:tcPr>
            <w:tcW w:w="3260" w:type="dxa"/>
            <w:shd w:val="clear" w:color="auto" w:fill="BFBFBF" w:themeFill="background1" w:themeFillShade="BF"/>
            <w:hideMark/>
          </w:tcPr>
          <w:p w14:paraId="4160A5C4" w14:textId="77777777" w:rsidR="00CB0ECF" w:rsidRPr="009C008C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proofErr w:type="spellStart"/>
            <w:r w:rsidRPr="009C008C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Uspořádání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  <w:hideMark/>
          </w:tcPr>
          <w:p w14:paraId="33C4203A" w14:textId="77777777" w:rsidR="00CB0ECF" w:rsidRPr="009C008C" w:rsidRDefault="00CB0ECF" w:rsidP="009545AF">
            <w:pPr>
              <w:spacing w:after="0" w:line="240" w:lineRule="auto"/>
              <w:ind w:firstLine="14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r w:rsidRPr="009C008C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 xml:space="preserve">Typ </w:t>
            </w:r>
            <w:proofErr w:type="spellStart"/>
            <w:r w:rsidRPr="009C008C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akc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06152A9D" w14:textId="77777777" w:rsidR="00CB0ECF" w:rsidRPr="009C008C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proofErr w:type="spellStart"/>
            <w:r w:rsidRPr="009C008C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Osob</w:t>
            </w:r>
            <w:proofErr w:type="spellEnd"/>
          </w:p>
        </w:tc>
      </w:tr>
      <w:tr w:rsidR="00CB0ECF" w:rsidRPr="009C008C" w14:paraId="3AF6D96A" w14:textId="77777777" w:rsidTr="009545AF">
        <w:trPr>
          <w:trHeight w:val="172"/>
        </w:trPr>
        <w:tc>
          <w:tcPr>
            <w:tcW w:w="10490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14DE9B41" w14:textId="1EB177AD" w:rsidR="00CB0ECF" w:rsidRPr="009C008C" w:rsidRDefault="00CB0ECF" w:rsidP="009545AF">
            <w:pPr>
              <w:spacing w:after="0" w:line="240" w:lineRule="auto"/>
              <w:ind w:firstLine="32"/>
              <w:rPr>
                <w:rFonts w:ascii="Verdana" w:eastAsia="Times New Roman" w:hAnsi="Verdana" w:cs="Times New Roman"/>
                <w:color w:val="0000FF"/>
                <w:sz w:val="20"/>
                <w:szCs w:val="20"/>
                <w:lang w:val="fr-CH" w:eastAsia="de-DE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3</w:t>
            </w:r>
            <w:r w:rsidR="00FD3D9E"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0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.01.202</w:t>
            </w:r>
            <w:r w:rsidR="00FD3D9E"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6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 xml:space="preserve">   PÁTEK                         19:30 oficiální zahájení plesu </w:t>
            </w:r>
          </w:p>
        </w:tc>
      </w:tr>
      <w:tr w:rsidR="00CB0ECF" w:rsidRPr="009C008C" w14:paraId="0B572EB4" w14:textId="77777777" w:rsidTr="009545AF">
        <w:trPr>
          <w:trHeight w:val="14"/>
        </w:trPr>
        <w:tc>
          <w:tcPr>
            <w:tcW w:w="1843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2AFF9851" w14:textId="77777777" w:rsidR="00CB0ECF" w:rsidRPr="009C008C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de-CH" w:eastAsia="de-DE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BFBFBF" w:themeFill="background1" w:themeFillShade="BF"/>
          </w:tcPr>
          <w:p w14:paraId="2A8328FA" w14:textId="77777777" w:rsidR="00CB0ECF" w:rsidRPr="009C008C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sz w:val="6"/>
                <w:szCs w:val="20"/>
                <w:lang w:val="de-CH" w:eastAsia="de-DE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FBFBF" w:themeFill="background1" w:themeFillShade="BF"/>
          </w:tcPr>
          <w:p w14:paraId="04C7D897" w14:textId="77777777" w:rsidR="00CB0ECF" w:rsidRPr="009C008C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sz w:val="6"/>
                <w:szCs w:val="20"/>
                <w:lang w:val="de-CH" w:eastAsia="de-DE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BFBFBF" w:themeFill="background1" w:themeFillShade="BF"/>
          </w:tcPr>
          <w:p w14:paraId="01CCBD33" w14:textId="77777777" w:rsidR="00CB0ECF" w:rsidRPr="009C008C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de-CH" w:eastAsia="de-DE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268304AD" w14:textId="77777777" w:rsidR="00CB0ECF" w:rsidRPr="009C008C" w:rsidRDefault="00CB0ECF" w:rsidP="009545AF">
            <w:pPr>
              <w:spacing w:after="0" w:line="240" w:lineRule="auto"/>
              <w:ind w:firstLine="140"/>
              <w:jc w:val="right"/>
              <w:rPr>
                <w:rFonts w:ascii="Verdana" w:eastAsia="Times New Roman" w:hAnsi="Verdana" w:cs="Arial"/>
                <w:sz w:val="6"/>
                <w:szCs w:val="20"/>
                <w:lang w:val="de-CH" w:eastAsia="de-DE"/>
              </w:rPr>
            </w:pPr>
          </w:p>
        </w:tc>
      </w:tr>
      <w:tr w:rsidR="00CB0ECF" w:rsidRPr="006123DA" w14:paraId="720C51EF" w14:textId="77777777" w:rsidTr="009545AF">
        <w:trPr>
          <w:trHeight w:val="245"/>
        </w:trPr>
        <w:tc>
          <w:tcPr>
            <w:tcW w:w="1843" w:type="dxa"/>
            <w:tcBorders>
              <w:left w:val="nil"/>
            </w:tcBorders>
            <w:shd w:val="pct5" w:color="000000" w:fill="FFFFFF"/>
          </w:tcPr>
          <w:p w14:paraId="2AA76F4E" w14:textId="77777777" w:rsidR="00CB0ECF" w:rsidRPr="006123DA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</w:pP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1</w:t>
            </w: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9</w:t>
            </w: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:00 - 2:</w:t>
            </w: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3</w:t>
            </w: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0</w:t>
            </w:r>
          </w:p>
        </w:tc>
        <w:tc>
          <w:tcPr>
            <w:tcW w:w="2552" w:type="dxa"/>
            <w:shd w:val="pct5" w:color="000000" w:fill="FFFFFF"/>
          </w:tcPr>
          <w:p w14:paraId="7465DAD9" w14:textId="77777777" w:rsidR="00CB0ECF" w:rsidRPr="00B930E4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  <w:t>ALA CARTE</w:t>
            </w:r>
          </w:p>
        </w:tc>
        <w:tc>
          <w:tcPr>
            <w:tcW w:w="3260" w:type="dxa"/>
            <w:shd w:val="pct5" w:color="000000" w:fill="FFFFFF"/>
          </w:tcPr>
          <w:p w14:paraId="0289BD08" w14:textId="77777777" w:rsidR="00CB0ECF" w:rsidRPr="00D84E8F" w:rsidRDefault="00CB0ECF" w:rsidP="009545AF">
            <w:pPr>
              <w:spacing w:after="0" w:line="240" w:lineRule="auto"/>
              <w:ind w:firstLine="44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</w:pP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Hlavní</w:t>
            </w:r>
            <w:proofErr w:type="spellEnd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vstup</w:t>
            </w:r>
            <w:proofErr w:type="spellEnd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 xml:space="preserve"> - </w:t>
            </w:r>
          </w:p>
          <w:p w14:paraId="79259BAB" w14:textId="77777777" w:rsidR="00CB0ECF" w:rsidRPr="00D84E8F" w:rsidRDefault="00CB0ECF" w:rsidP="009545AF">
            <w:pPr>
              <w:spacing w:after="0" w:line="240" w:lineRule="auto"/>
              <w:ind w:firstLine="44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</w:pPr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1x bistro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stolek</w:t>
            </w:r>
            <w:proofErr w:type="spellEnd"/>
          </w:p>
        </w:tc>
        <w:tc>
          <w:tcPr>
            <w:tcW w:w="1843" w:type="dxa"/>
            <w:shd w:val="pct5" w:color="000000" w:fill="FFFFFF"/>
          </w:tcPr>
          <w:p w14:paraId="32D1DF11" w14:textId="77777777" w:rsidR="00CB0ECF" w:rsidRPr="00D84E8F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</w:pPr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 xml:space="preserve">Bar </w:t>
            </w: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nápoje</w:t>
            </w:r>
            <w:proofErr w:type="spellEnd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shd w:val="pct5" w:color="000000" w:fill="FFFFFF"/>
          </w:tcPr>
          <w:p w14:paraId="386767F7" w14:textId="2118E2D9" w:rsidR="00CB0ECF" w:rsidRPr="006123DA" w:rsidRDefault="008411AE" w:rsidP="009545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FF"/>
                <w:sz w:val="20"/>
                <w:szCs w:val="8"/>
                <w:lang w:val="en-GB" w:eastAsia="de-DE"/>
              </w:rPr>
            </w:pPr>
            <w:r>
              <w:rPr>
                <w:rFonts w:ascii="Verdana" w:eastAsia="Times New Roman" w:hAnsi="Verdana" w:cs="Times New Roman"/>
                <w:color w:val="0000FF"/>
                <w:sz w:val="20"/>
                <w:szCs w:val="8"/>
                <w:lang w:val="en-GB" w:eastAsia="de-DE"/>
              </w:rPr>
              <w:t>XXX</w:t>
            </w:r>
          </w:p>
        </w:tc>
      </w:tr>
      <w:tr w:rsidR="00CB0ECF" w:rsidRPr="006123DA" w14:paraId="07AB4B92" w14:textId="77777777" w:rsidTr="009545AF">
        <w:trPr>
          <w:trHeight w:val="245"/>
        </w:trPr>
        <w:tc>
          <w:tcPr>
            <w:tcW w:w="1843" w:type="dxa"/>
            <w:tcBorders>
              <w:left w:val="nil"/>
            </w:tcBorders>
            <w:shd w:val="pct5" w:color="000000" w:fill="FFFFFF"/>
          </w:tcPr>
          <w:p w14:paraId="5DB02A8B" w14:textId="77777777" w:rsidR="00CB0ECF" w:rsidRPr="00774885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20"/>
                <w:szCs w:val="16"/>
                <w:lang w:val="en-US" w:eastAsia="de-CH"/>
              </w:rPr>
            </w:pP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1</w:t>
            </w: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8:3</w:t>
            </w: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0 - 2:</w:t>
            </w: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30</w:t>
            </w:r>
          </w:p>
        </w:tc>
        <w:tc>
          <w:tcPr>
            <w:tcW w:w="2552" w:type="dxa"/>
            <w:shd w:val="pct5" w:color="000000" w:fill="FFFFFF"/>
          </w:tcPr>
          <w:p w14:paraId="4A5D05EA" w14:textId="77777777" w:rsidR="00CB0ECF" w:rsidRPr="00B930E4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</w:pPr>
            <w:r w:rsidRPr="00B930E4"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  <w:t xml:space="preserve">ALA CARTE </w:t>
            </w:r>
            <w:proofErr w:type="spellStart"/>
            <w:r w:rsidRPr="00B930E4"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  <w:t>galerie</w:t>
            </w:r>
            <w:proofErr w:type="spellEnd"/>
          </w:p>
        </w:tc>
        <w:tc>
          <w:tcPr>
            <w:tcW w:w="3260" w:type="dxa"/>
            <w:shd w:val="pct5" w:color="000000" w:fill="FFFFFF"/>
          </w:tcPr>
          <w:p w14:paraId="6DB8BFAA" w14:textId="77777777" w:rsidR="00CB0ECF" w:rsidRPr="00D84E8F" w:rsidRDefault="00CB0ECF" w:rsidP="009545AF">
            <w:pPr>
              <w:spacing w:after="0" w:line="240" w:lineRule="auto"/>
              <w:ind w:firstLine="44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de-CH" w:eastAsia="de-DE"/>
              </w:rPr>
            </w:pPr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de-CH" w:eastAsia="de-DE"/>
              </w:rPr>
              <w:t>ŠATNA 1</w:t>
            </w:r>
          </w:p>
          <w:p w14:paraId="639DDEE8" w14:textId="77777777" w:rsidR="00CB0ECF" w:rsidRPr="00D84E8F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</w:pPr>
          </w:p>
        </w:tc>
        <w:tc>
          <w:tcPr>
            <w:tcW w:w="1843" w:type="dxa"/>
            <w:shd w:val="pct5" w:color="000000" w:fill="FFFFFF"/>
          </w:tcPr>
          <w:p w14:paraId="3A7D57C1" w14:textId="77777777" w:rsidR="00CB0ECF" w:rsidRPr="009C008C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pct5" w:color="000000" w:fill="FFFFFF"/>
          </w:tcPr>
          <w:p w14:paraId="759C490C" w14:textId="77777777" w:rsidR="00CB0ECF" w:rsidRPr="006123DA" w:rsidRDefault="00CB0ECF" w:rsidP="009545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FF"/>
                <w:sz w:val="20"/>
                <w:szCs w:val="8"/>
                <w:lang w:val="en-GB" w:eastAsia="de-DE"/>
              </w:rPr>
            </w:pPr>
          </w:p>
        </w:tc>
      </w:tr>
      <w:tr w:rsidR="00CB0ECF" w:rsidRPr="00B930E4" w14:paraId="0F8D35DC" w14:textId="77777777" w:rsidTr="009545AF">
        <w:trPr>
          <w:trHeight w:val="245"/>
        </w:trPr>
        <w:tc>
          <w:tcPr>
            <w:tcW w:w="1843" w:type="dxa"/>
            <w:tcBorders>
              <w:left w:val="nil"/>
            </w:tcBorders>
            <w:shd w:val="pct5" w:color="000000" w:fill="FFFFFF"/>
          </w:tcPr>
          <w:p w14:paraId="517EDD68" w14:textId="77777777" w:rsidR="00CB0ECF" w:rsidRPr="006123DA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</w:pP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21</w:t>
            </w: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:00 - 2:00</w:t>
            </w:r>
          </w:p>
        </w:tc>
        <w:tc>
          <w:tcPr>
            <w:tcW w:w="2552" w:type="dxa"/>
            <w:shd w:val="pct5" w:color="000000" w:fill="FFFFFF"/>
          </w:tcPr>
          <w:p w14:paraId="0B00AF8F" w14:textId="77777777" w:rsidR="00CB0ECF" w:rsidRPr="00B930E4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r w:rsidRPr="00B930E4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 xml:space="preserve">ALA CARTE </w:t>
            </w:r>
            <w:proofErr w:type="spellStart"/>
            <w:r w:rsidRPr="00B930E4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hlavní</w:t>
            </w:r>
            <w:proofErr w:type="spellEnd"/>
            <w:r w:rsidRPr="00B930E4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 w:rsidRPr="00B930E4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část</w:t>
            </w:r>
            <w:proofErr w:type="spellEnd"/>
            <w:r w:rsidRPr="00B930E4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 w:rsidRPr="00B930E4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podél</w:t>
            </w:r>
            <w:proofErr w:type="spellEnd"/>
            <w:r w:rsidRPr="00B930E4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 w:rsidRPr="00B930E4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stě</w:t>
            </w:r>
            <w:r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ny</w:t>
            </w:r>
            <w:proofErr w:type="spellEnd"/>
          </w:p>
        </w:tc>
        <w:tc>
          <w:tcPr>
            <w:tcW w:w="3260" w:type="dxa"/>
            <w:shd w:val="pct5" w:color="000000" w:fill="FFFFFF"/>
          </w:tcPr>
          <w:p w14:paraId="345BAD15" w14:textId="77777777" w:rsidR="00CB0ECF" w:rsidRPr="00D84E8F" w:rsidRDefault="00CB0ECF" w:rsidP="009545AF">
            <w:pPr>
              <w:spacing w:after="0" w:line="240" w:lineRule="auto"/>
              <w:ind w:firstLine="44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</w:pPr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de-CH" w:eastAsia="de-DE"/>
              </w:rPr>
              <w:t>FOTOKOUTEK -</w:t>
            </w:r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>přípravy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>od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 xml:space="preserve"> 20:00</w:t>
            </w:r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br/>
              <w:t xml:space="preserve">1x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>stolek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 xml:space="preserve">, 1x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>přípojka</w:t>
            </w:r>
            <w:proofErr w:type="spellEnd"/>
          </w:p>
        </w:tc>
        <w:tc>
          <w:tcPr>
            <w:tcW w:w="1843" w:type="dxa"/>
            <w:shd w:val="pct5" w:color="000000" w:fill="FFFFFF"/>
          </w:tcPr>
          <w:p w14:paraId="3C0BD7F2" w14:textId="77777777" w:rsidR="00CB0ECF" w:rsidRPr="00B930E4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992" w:type="dxa"/>
            <w:shd w:val="pct5" w:color="000000" w:fill="FFFFFF"/>
          </w:tcPr>
          <w:p w14:paraId="2D68262C" w14:textId="77777777" w:rsidR="00CB0ECF" w:rsidRPr="00B930E4" w:rsidRDefault="00CB0ECF" w:rsidP="009545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FF"/>
                <w:sz w:val="20"/>
                <w:szCs w:val="8"/>
                <w:lang w:val="de-CH" w:eastAsia="de-DE"/>
              </w:rPr>
            </w:pPr>
          </w:p>
        </w:tc>
      </w:tr>
      <w:tr w:rsidR="00CB0ECF" w:rsidRPr="006123DA" w14:paraId="78D18D02" w14:textId="77777777" w:rsidTr="009545AF">
        <w:trPr>
          <w:trHeight w:val="245"/>
        </w:trPr>
        <w:tc>
          <w:tcPr>
            <w:tcW w:w="1843" w:type="dxa"/>
            <w:tcBorders>
              <w:left w:val="nil"/>
            </w:tcBorders>
            <w:shd w:val="pct5" w:color="000000" w:fill="FFFFFF"/>
            <w:hideMark/>
          </w:tcPr>
          <w:p w14:paraId="37580486" w14:textId="77777777" w:rsidR="00CB0ECF" w:rsidRPr="009C008C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Arial"/>
                <w:sz w:val="16"/>
                <w:szCs w:val="16"/>
                <w:lang w:val="de-CH" w:eastAsia="de-DE"/>
              </w:rPr>
            </w:pP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1</w:t>
            </w: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9</w:t>
            </w: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:00 - 2:</w:t>
            </w: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3</w:t>
            </w: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0</w:t>
            </w:r>
          </w:p>
        </w:tc>
        <w:tc>
          <w:tcPr>
            <w:tcW w:w="2552" w:type="dxa"/>
            <w:shd w:val="pct5" w:color="000000" w:fill="FFFFFF"/>
            <w:hideMark/>
          </w:tcPr>
          <w:p w14:paraId="46B26D15" w14:textId="77777777" w:rsidR="00CB0ECF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</w:p>
          <w:p w14:paraId="460FA7C1" w14:textId="77777777" w:rsidR="00CB0ECF" w:rsidRPr="009C008C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r w:rsidRPr="009C008C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GRAND PASSAGE BALLROOM</w:t>
            </w:r>
          </w:p>
        </w:tc>
        <w:tc>
          <w:tcPr>
            <w:tcW w:w="3260" w:type="dxa"/>
            <w:shd w:val="pct5" w:color="000000" w:fill="FFFFFF"/>
            <w:hideMark/>
          </w:tcPr>
          <w:p w14:paraId="61A36AE2" w14:textId="77777777" w:rsidR="00CB0ECF" w:rsidRPr="00F86D35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</w:pPr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Banket</w:t>
            </w:r>
            <w:r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gramStart"/>
            <w:r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 xml:space="preserve">-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>na</w:t>
            </w:r>
            <w:proofErr w:type="spellEnd"/>
            <w:proofErr w:type="gramEnd"/>
            <w:r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>stoly</w:t>
            </w:r>
            <w:proofErr w:type="spellEnd"/>
            <w:r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>k</w:t>
            </w:r>
            <w:r w:rsidRPr="00F86D35"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>arafy</w:t>
            </w:r>
            <w:proofErr w:type="spellEnd"/>
            <w:r w:rsidRPr="00F86D35"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 xml:space="preserve"> s vodou, </w:t>
            </w:r>
            <w:proofErr w:type="spellStart"/>
            <w:r w:rsidRPr="00F86D35"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>sklenička</w:t>
            </w:r>
            <w:proofErr w:type="spellEnd"/>
            <w:r w:rsidRPr="00F86D35"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F86D35"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>na</w:t>
            </w:r>
            <w:proofErr w:type="spellEnd"/>
            <w:r w:rsidRPr="00F86D35"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F86D35">
              <w:rPr>
                <w:rFonts w:ascii="Verdana" w:eastAsia="Times New Roman" w:hAnsi="Verdana" w:cs="Arial"/>
                <w:i/>
                <w:sz w:val="20"/>
                <w:szCs w:val="20"/>
                <w:lang w:val="en-GB" w:eastAsia="de-DE"/>
              </w:rPr>
              <w:t>vodu</w:t>
            </w:r>
            <w:proofErr w:type="spellEnd"/>
            <w:r w:rsidRPr="00F86D35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br/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M</w:t>
            </w:r>
            <w:r w:rsidRPr="00F86D35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ezi</w:t>
            </w:r>
            <w:proofErr w:type="spellEnd"/>
            <w:r w:rsidRPr="00F86D35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F86D35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sloupy</w:t>
            </w:r>
            <w:proofErr w:type="spellEnd"/>
            <w:r w:rsidRPr="00F86D35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 xml:space="preserve"> u </w:t>
            </w:r>
            <w:proofErr w:type="spellStart"/>
            <w:r w:rsidRPr="00F86D35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LEDky</w:t>
            </w:r>
            <w:proofErr w:type="spellEnd"/>
            <w:r w:rsidRPr="00F86D35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- </w:t>
            </w:r>
            <w:r w:rsidRPr="00F86D35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1x </w:t>
            </w:r>
            <w:proofErr w:type="spellStart"/>
            <w:r w:rsidRPr="00F86D35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lavice</w:t>
            </w:r>
            <w:proofErr w:type="spellEnd"/>
            <w:r w:rsidRPr="00F86D35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 na </w:t>
            </w:r>
            <w:proofErr w:type="spellStart"/>
            <w:r w:rsidRPr="00F86D35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tombolu</w:t>
            </w:r>
            <w:proofErr w:type="spellEnd"/>
          </w:p>
          <w:p w14:paraId="55483CC9" w14:textId="77777777" w:rsidR="00CB0ECF" w:rsidRPr="00D84E8F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8"/>
                <w:szCs w:val="8"/>
                <w:lang w:val="en-US" w:eastAsia="de-DE"/>
              </w:rPr>
            </w:pPr>
          </w:p>
        </w:tc>
        <w:tc>
          <w:tcPr>
            <w:tcW w:w="1843" w:type="dxa"/>
            <w:shd w:val="pct5" w:color="000000" w:fill="FFFFFF"/>
          </w:tcPr>
          <w:p w14:paraId="4F50DF4F" w14:textId="77777777" w:rsidR="00CB0ECF" w:rsidRPr="009C008C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</w:pPr>
            <w:r w:rsidRPr="009C008C"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shd w:val="pct5" w:color="000000" w:fill="FFFFFF"/>
          </w:tcPr>
          <w:p w14:paraId="6C93AFF0" w14:textId="0D5865E0" w:rsidR="00CB0ECF" w:rsidRPr="006123DA" w:rsidRDefault="008411AE" w:rsidP="009545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FF"/>
                <w:sz w:val="20"/>
                <w:szCs w:val="8"/>
                <w:lang w:val="en-GB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>XXX</w:t>
            </w:r>
          </w:p>
        </w:tc>
      </w:tr>
      <w:tr w:rsidR="00CB0ECF" w:rsidRPr="009C008C" w14:paraId="39F54E78" w14:textId="77777777" w:rsidTr="009545AF">
        <w:trPr>
          <w:trHeight w:val="14"/>
        </w:trPr>
        <w:tc>
          <w:tcPr>
            <w:tcW w:w="1843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A1B8BA0" w14:textId="77777777" w:rsidR="00CB0ECF" w:rsidRPr="009C008C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de-CH" w:eastAsia="de-DE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BFBFBF" w:themeFill="background1" w:themeFillShade="BF"/>
          </w:tcPr>
          <w:p w14:paraId="2DC84361" w14:textId="77777777" w:rsidR="00CB0ECF" w:rsidRPr="009C008C" w:rsidRDefault="00CB0ECF" w:rsidP="009545AF">
            <w:pPr>
              <w:spacing w:after="0" w:line="240" w:lineRule="auto"/>
              <w:ind w:firstLine="140"/>
              <w:jc w:val="center"/>
              <w:rPr>
                <w:rFonts w:ascii="Verdana" w:eastAsia="Times New Roman" w:hAnsi="Verdana" w:cs="Arial"/>
                <w:sz w:val="6"/>
                <w:szCs w:val="20"/>
                <w:lang w:val="de-CH" w:eastAsia="de-DE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FBFBF" w:themeFill="background1" w:themeFillShade="BF"/>
          </w:tcPr>
          <w:p w14:paraId="76CDBA4D" w14:textId="77777777" w:rsidR="00CB0ECF" w:rsidRPr="00D84E8F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i/>
                <w:iCs/>
                <w:sz w:val="6"/>
                <w:szCs w:val="20"/>
                <w:lang w:val="de-CH" w:eastAsia="de-DE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BFBFBF" w:themeFill="background1" w:themeFillShade="BF"/>
          </w:tcPr>
          <w:p w14:paraId="4D71028D" w14:textId="77777777" w:rsidR="00CB0ECF" w:rsidRPr="009C008C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de-CH" w:eastAsia="de-DE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037BA854" w14:textId="77777777" w:rsidR="00CB0ECF" w:rsidRPr="009C008C" w:rsidRDefault="00CB0ECF" w:rsidP="009545AF">
            <w:pPr>
              <w:spacing w:after="0" w:line="240" w:lineRule="auto"/>
              <w:ind w:firstLine="140"/>
              <w:jc w:val="right"/>
              <w:rPr>
                <w:rFonts w:ascii="Verdana" w:eastAsia="Times New Roman" w:hAnsi="Verdana" w:cs="Arial"/>
                <w:sz w:val="6"/>
                <w:szCs w:val="20"/>
                <w:lang w:val="de-CH" w:eastAsia="de-DE"/>
              </w:rPr>
            </w:pPr>
          </w:p>
        </w:tc>
      </w:tr>
      <w:tr w:rsidR="00CB0ECF" w:rsidRPr="009C008C" w14:paraId="6D6391B8" w14:textId="77777777" w:rsidTr="009545AF">
        <w:trPr>
          <w:trHeight w:val="245"/>
        </w:trPr>
        <w:tc>
          <w:tcPr>
            <w:tcW w:w="1843" w:type="dxa"/>
            <w:tcBorders>
              <w:left w:val="nil"/>
            </w:tcBorders>
            <w:shd w:val="pct5" w:color="000000" w:fill="FFFFFF"/>
          </w:tcPr>
          <w:p w14:paraId="12D03507" w14:textId="77777777" w:rsidR="00CB0ECF" w:rsidRPr="006123DA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</w:pP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18:00–02:30</w:t>
            </w:r>
          </w:p>
        </w:tc>
        <w:tc>
          <w:tcPr>
            <w:tcW w:w="2552" w:type="dxa"/>
            <w:shd w:val="pct5" w:color="000000" w:fill="FFFFFF"/>
          </w:tcPr>
          <w:p w14:paraId="588F0271" w14:textId="77777777" w:rsidR="00CB0ECF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</w:p>
          <w:p w14:paraId="015D8C09" w14:textId="77777777" w:rsidR="00CB0ECF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</w:p>
          <w:p w14:paraId="7CD1E6B8" w14:textId="77777777" w:rsidR="00CB0ECF" w:rsidRPr="009C008C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 xml:space="preserve">Foyer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před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 xml:space="preserve"> GPB</w:t>
            </w:r>
          </w:p>
        </w:tc>
        <w:tc>
          <w:tcPr>
            <w:tcW w:w="3260" w:type="dxa"/>
            <w:shd w:val="pct5" w:color="000000" w:fill="FFFFFF"/>
          </w:tcPr>
          <w:p w14:paraId="1B8D1C8E" w14:textId="77777777" w:rsidR="00CB0ECF" w:rsidRPr="00D84E8F" w:rsidRDefault="00CB0ECF" w:rsidP="009545AF">
            <w:pPr>
              <w:spacing w:after="0" w:line="240" w:lineRule="auto"/>
              <w:ind w:firstLine="44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</w:pP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Stoly</w:t>
            </w:r>
            <w:proofErr w:type="spellEnd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 xml:space="preserve"> do </w:t>
            </w: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Lka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 -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jako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na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registraci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 +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pár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stolů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vzadu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, ca od 23:00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zde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bude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výdej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en-US" w:eastAsia="de-DE"/>
              </w:rPr>
              <w:t>tomboly</w:t>
            </w:r>
            <w:proofErr w:type="spellEnd"/>
          </w:p>
        </w:tc>
        <w:tc>
          <w:tcPr>
            <w:tcW w:w="1843" w:type="dxa"/>
            <w:shd w:val="pct5" w:color="000000" w:fill="FFFFFF"/>
          </w:tcPr>
          <w:p w14:paraId="0F8D2E68" w14:textId="77777777" w:rsidR="00CB0ECF" w:rsidRPr="00C169B2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pct5" w:color="000000" w:fill="FFFFFF"/>
          </w:tcPr>
          <w:p w14:paraId="363A15D0" w14:textId="77777777" w:rsidR="00CB0ECF" w:rsidRPr="00C169B2" w:rsidRDefault="00CB0ECF" w:rsidP="009545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FF"/>
                <w:sz w:val="20"/>
                <w:szCs w:val="8"/>
                <w:lang w:val="en-US" w:eastAsia="de-DE"/>
              </w:rPr>
            </w:pPr>
          </w:p>
        </w:tc>
      </w:tr>
      <w:tr w:rsidR="00CB0ECF" w:rsidRPr="009C008C" w14:paraId="34277C6A" w14:textId="77777777" w:rsidTr="009545AF">
        <w:trPr>
          <w:trHeight w:val="439"/>
        </w:trPr>
        <w:tc>
          <w:tcPr>
            <w:tcW w:w="1843" w:type="dxa"/>
            <w:tcBorders>
              <w:left w:val="nil"/>
            </w:tcBorders>
            <w:shd w:val="pct5" w:color="000000" w:fill="FFFFFF"/>
          </w:tcPr>
          <w:p w14:paraId="1FDA32C9" w14:textId="77777777" w:rsidR="00CB0ECF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</w:pP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19:00 – 2:30</w:t>
            </w:r>
          </w:p>
        </w:tc>
        <w:tc>
          <w:tcPr>
            <w:tcW w:w="2552" w:type="dxa"/>
            <w:shd w:val="pct5" w:color="000000" w:fill="FFFFFF"/>
          </w:tcPr>
          <w:p w14:paraId="10DB1513" w14:textId="77777777" w:rsidR="00CB0ECF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 xml:space="preserve">Foyer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za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 xml:space="preserve"> GPB </w:t>
            </w:r>
          </w:p>
        </w:tc>
        <w:tc>
          <w:tcPr>
            <w:tcW w:w="3260" w:type="dxa"/>
            <w:shd w:val="pct5" w:color="000000" w:fill="FFFFFF"/>
          </w:tcPr>
          <w:p w14:paraId="3FC43B64" w14:textId="77777777" w:rsidR="00CB0ECF" w:rsidRPr="00C169B2" w:rsidRDefault="00CB0ECF" w:rsidP="009545AF">
            <w:pPr>
              <w:spacing w:after="0" w:line="240" w:lineRule="auto"/>
              <w:ind w:firstLine="44"/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843" w:type="dxa"/>
            <w:shd w:val="pct5" w:color="000000" w:fill="FFFFFF"/>
          </w:tcPr>
          <w:p w14:paraId="66273BB9" w14:textId="77777777" w:rsidR="00CB0ECF" w:rsidRPr="00D84E8F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</w:pP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>Občerstvení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shd w:val="pct5" w:color="000000" w:fill="FFFFFF"/>
          </w:tcPr>
          <w:p w14:paraId="0A2B2497" w14:textId="77777777" w:rsidR="00CB0ECF" w:rsidRPr="00C169B2" w:rsidRDefault="00CB0ECF" w:rsidP="009545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FF"/>
                <w:sz w:val="20"/>
                <w:szCs w:val="8"/>
                <w:lang w:val="en-US" w:eastAsia="de-DE"/>
              </w:rPr>
            </w:pPr>
          </w:p>
        </w:tc>
      </w:tr>
      <w:tr w:rsidR="00CB0ECF" w:rsidRPr="00C169B2" w14:paraId="125371F2" w14:textId="77777777" w:rsidTr="009545AF">
        <w:trPr>
          <w:trHeight w:val="14"/>
        </w:trPr>
        <w:tc>
          <w:tcPr>
            <w:tcW w:w="1843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69DCB3E4" w14:textId="77777777" w:rsidR="00CB0ECF" w:rsidRPr="00C169B2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BFBFBF" w:themeFill="background1" w:themeFillShade="BF"/>
          </w:tcPr>
          <w:p w14:paraId="52EE134F" w14:textId="77777777" w:rsidR="00CB0ECF" w:rsidRPr="00C169B2" w:rsidRDefault="00CB0ECF" w:rsidP="009545AF">
            <w:pPr>
              <w:spacing w:after="0" w:line="240" w:lineRule="auto"/>
              <w:ind w:firstLine="140"/>
              <w:jc w:val="center"/>
              <w:rPr>
                <w:rFonts w:ascii="Verdana" w:eastAsia="Times New Roman" w:hAnsi="Verdana" w:cs="Arial"/>
                <w:sz w:val="6"/>
                <w:szCs w:val="20"/>
                <w:lang w:val="en-US" w:eastAsia="de-DE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FBFBF" w:themeFill="background1" w:themeFillShade="BF"/>
          </w:tcPr>
          <w:p w14:paraId="1267A39B" w14:textId="77777777" w:rsidR="00CB0ECF" w:rsidRPr="00C169B2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sz w:val="6"/>
                <w:szCs w:val="20"/>
                <w:lang w:val="en-US" w:eastAsia="de-DE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BFBFBF" w:themeFill="background1" w:themeFillShade="BF"/>
          </w:tcPr>
          <w:p w14:paraId="2CFC25FC" w14:textId="77777777" w:rsidR="00CB0ECF" w:rsidRPr="00C169B2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en-US" w:eastAsia="de-DE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604A029F" w14:textId="77777777" w:rsidR="00CB0ECF" w:rsidRPr="00C169B2" w:rsidRDefault="00CB0ECF" w:rsidP="009545AF">
            <w:pPr>
              <w:spacing w:after="0" w:line="240" w:lineRule="auto"/>
              <w:ind w:firstLine="140"/>
              <w:jc w:val="right"/>
              <w:rPr>
                <w:rFonts w:ascii="Verdana" w:eastAsia="Times New Roman" w:hAnsi="Verdana" w:cs="Arial"/>
                <w:sz w:val="6"/>
                <w:szCs w:val="20"/>
                <w:lang w:val="en-US" w:eastAsia="de-DE"/>
              </w:rPr>
            </w:pPr>
          </w:p>
        </w:tc>
      </w:tr>
      <w:tr w:rsidR="00CB0ECF" w:rsidRPr="006123DA" w14:paraId="05336A6E" w14:textId="77777777" w:rsidTr="009545AF">
        <w:trPr>
          <w:trHeight w:val="245"/>
        </w:trPr>
        <w:tc>
          <w:tcPr>
            <w:tcW w:w="1843" w:type="dxa"/>
            <w:tcBorders>
              <w:left w:val="nil"/>
            </w:tcBorders>
            <w:shd w:val="pct5" w:color="000000" w:fill="FFFFFF"/>
            <w:hideMark/>
          </w:tcPr>
          <w:p w14:paraId="2646FEC6" w14:textId="77777777" w:rsidR="00CB0ECF" w:rsidRPr="009C008C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Arial"/>
                <w:sz w:val="16"/>
                <w:szCs w:val="16"/>
                <w:lang w:val="de-CH" w:eastAsia="de-DE"/>
              </w:rPr>
            </w:pP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1</w:t>
            </w: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9</w:t>
            </w: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:00 - 2:</w:t>
            </w: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3</w:t>
            </w: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0</w:t>
            </w:r>
          </w:p>
        </w:tc>
        <w:tc>
          <w:tcPr>
            <w:tcW w:w="2552" w:type="dxa"/>
            <w:shd w:val="pct5" w:color="000000" w:fill="FFFFFF"/>
            <w:hideMark/>
          </w:tcPr>
          <w:p w14:paraId="0CA8ABB4" w14:textId="77777777" w:rsidR="00CB0ECF" w:rsidRPr="009C008C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r w:rsidRPr="009C008C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BUGATTI Restaurant</w:t>
            </w:r>
          </w:p>
        </w:tc>
        <w:tc>
          <w:tcPr>
            <w:tcW w:w="3260" w:type="dxa"/>
            <w:shd w:val="pct5" w:color="000000" w:fill="FFFFFF"/>
            <w:hideMark/>
          </w:tcPr>
          <w:p w14:paraId="3DCFCD97" w14:textId="77777777" w:rsidR="00CB0ECF" w:rsidRPr="009C008C" w:rsidRDefault="00CB0ECF" w:rsidP="009545AF">
            <w:pPr>
              <w:spacing w:after="0" w:line="240" w:lineRule="auto"/>
              <w:ind w:firstLine="44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</w:p>
          <w:p w14:paraId="680EF258" w14:textId="77777777" w:rsidR="00CB0ECF" w:rsidRPr="009C008C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sz w:val="8"/>
                <w:szCs w:val="8"/>
                <w:lang w:val="de-CH" w:eastAsia="de-DE"/>
              </w:rPr>
            </w:pPr>
          </w:p>
        </w:tc>
        <w:tc>
          <w:tcPr>
            <w:tcW w:w="1843" w:type="dxa"/>
            <w:shd w:val="pct5" w:color="000000" w:fill="FFFFFF"/>
          </w:tcPr>
          <w:p w14:paraId="207407AB" w14:textId="77777777" w:rsidR="00CB0ECF" w:rsidRPr="00D84E8F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</w:pP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Občerstvení</w:t>
            </w:r>
            <w:proofErr w:type="spellEnd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 xml:space="preserve"> + bar </w:t>
            </w: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>nápoje</w:t>
            </w:r>
            <w:proofErr w:type="spellEnd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shd w:val="pct5" w:color="000000" w:fill="FFFFFF"/>
          </w:tcPr>
          <w:p w14:paraId="1E56DB9A" w14:textId="77777777" w:rsidR="00CB0ECF" w:rsidRPr="006123DA" w:rsidRDefault="00CB0ECF" w:rsidP="009545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FF"/>
                <w:sz w:val="20"/>
                <w:szCs w:val="8"/>
                <w:lang w:val="en-GB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 xml:space="preserve"> </w:t>
            </w:r>
          </w:p>
        </w:tc>
      </w:tr>
      <w:tr w:rsidR="00CB0ECF" w:rsidRPr="009C008C" w14:paraId="27150BED" w14:textId="77777777" w:rsidTr="009545AF">
        <w:trPr>
          <w:trHeight w:val="14"/>
        </w:trPr>
        <w:tc>
          <w:tcPr>
            <w:tcW w:w="1843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2086BC61" w14:textId="77777777" w:rsidR="00CB0ECF" w:rsidRPr="00C169B2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BFBFBF" w:themeFill="background1" w:themeFillShade="BF"/>
          </w:tcPr>
          <w:p w14:paraId="6BF5947A" w14:textId="77777777" w:rsidR="00CB0ECF" w:rsidRPr="00C169B2" w:rsidRDefault="00CB0ECF" w:rsidP="009545AF">
            <w:pPr>
              <w:spacing w:after="0" w:line="240" w:lineRule="auto"/>
              <w:ind w:firstLine="140"/>
              <w:jc w:val="center"/>
              <w:rPr>
                <w:rFonts w:ascii="Verdana" w:eastAsia="Times New Roman" w:hAnsi="Verdana" w:cs="Arial"/>
                <w:sz w:val="6"/>
                <w:szCs w:val="20"/>
                <w:lang w:val="en-US" w:eastAsia="de-DE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FBFBF" w:themeFill="background1" w:themeFillShade="BF"/>
          </w:tcPr>
          <w:p w14:paraId="474DF1D9" w14:textId="77777777" w:rsidR="00CB0ECF" w:rsidRPr="00C169B2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sz w:val="6"/>
                <w:szCs w:val="20"/>
                <w:lang w:val="en-US" w:eastAsia="de-DE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BFBFBF" w:themeFill="background1" w:themeFillShade="BF"/>
          </w:tcPr>
          <w:p w14:paraId="1443F078" w14:textId="77777777" w:rsidR="00CB0ECF" w:rsidRPr="00C169B2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en-US" w:eastAsia="de-DE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0D6CEEE2" w14:textId="77777777" w:rsidR="00CB0ECF" w:rsidRPr="00C169B2" w:rsidRDefault="00CB0ECF" w:rsidP="009545AF">
            <w:pPr>
              <w:spacing w:after="0" w:line="240" w:lineRule="auto"/>
              <w:ind w:firstLine="140"/>
              <w:jc w:val="right"/>
              <w:rPr>
                <w:rFonts w:ascii="Verdana" w:eastAsia="Times New Roman" w:hAnsi="Verdana" w:cs="Arial"/>
                <w:sz w:val="6"/>
                <w:szCs w:val="20"/>
                <w:lang w:val="en-US" w:eastAsia="de-DE"/>
              </w:rPr>
            </w:pPr>
          </w:p>
        </w:tc>
      </w:tr>
      <w:tr w:rsidR="00CB0ECF" w:rsidRPr="009C008C" w14:paraId="5E61AA68" w14:textId="77777777" w:rsidTr="009545AF">
        <w:trPr>
          <w:trHeight w:val="245"/>
        </w:trPr>
        <w:tc>
          <w:tcPr>
            <w:tcW w:w="1843" w:type="dxa"/>
            <w:tcBorders>
              <w:left w:val="nil"/>
            </w:tcBorders>
            <w:shd w:val="pct5" w:color="000000" w:fill="FFFFFF"/>
            <w:hideMark/>
          </w:tcPr>
          <w:p w14:paraId="6D7742EF" w14:textId="77777777" w:rsidR="00CB0ECF" w:rsidRPr="009C008C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Arial"/>
                <w:sz w:val="16"/>
                <w:szCs w:val="16"/>
                <w:lang w:val="de-CH" w:eastAsia="de-DE"/>
              </w:rPr>
            </w:pP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1</w:t>
            </w: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8</w:t>
            </w: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:00 - 2:</w:t>
            </w: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3</w:t>
            </w: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0</w:t>
            </w:r>
          </w:p>
        </w:tc>
        <w:tc>
          <w:tcPr>
            <w:tcW w:w="2552" w:type="dxa"/>
            <w:shd w:val="pct5" w:color="000000" w:fill="FFFFFF"/>
            <w:hideMark/>
          </w:tcPr>
          <w:p w14:paraId="134FC1BD" w14:textId="77777777" w:rsidR="00CB0ECF" w:rsidRPr="009C008C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r w:rsidRPr="009C008C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LARGE 1+2+3</w:t>
            </w:r>
            <w:r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br/>
              <w:t>+ MEDIUM 2 + MEDIUM 1 + BOARDROOM</w:t>
            </w:r>
          </w:p>
        </w:tc>
        <w:tc>
          <w:tcPr>
            <w:tcW w:w="3260" w:type="dxa"/>
            <w:shd w:val="pct5" w:color="000000" w:fill="FFFFFF"/>
            <w:hideMark/>
          </w:tcPr>
          <w:p w14:paraId="75C82D53" w14:textId="77777777" w:rsidR="00CB0ECF" w:rsidRPr="00D84E8F" w:rsidRDefault="00CB0ECF" w:rsidP="009545AF">
            <w:pPr>
              <w:spacing w:after="0" w:line="240" w:lineRule="auto"/>
              <w:ind w:firstLine="44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de-CH" w:eastAsia="de-DE"/>
              </w:rPr>
            </w:pPr>
            <w:proofErr w:type="spellStart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de-CH" w:eastAsia="de-DE"/>
              </w:rPr>
              <w:t>Banket</w:t>
            </w:r>
            <w:proofErr w:type="spellEnd"/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de-CH" w:eastAsia="de-DE"/>
              </w:rPr>
              <w:t xml:space="preserve"> - </w:t>
            </w:r>
          </w:p>
          <w:p w14:paraId="1B7FB5CD" w14:textId="77777777" w:rsidR="00CB0ECF" w:rsidRPr="00D84E8F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</w:pP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>zavřená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>stěna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 xml:space="preserve"> u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  <w:t>boardroomu</w:t>
            </w:r>
            <w:proofErr w:type="spellEnd"/>
          </w:p>
          <w:p w14:paraId="0D6E3BA3" w14:textId="77777777" w:rsidR="00CB0ECF" w:rsidRPr="00D84E8F" w:rsidRDefault="00CB0ECF" w:rsidP="009545AF">
            <w:pPr>
              <w:spacing w:after="0" w:line="240" w:lineRule="auto"/>
              <w:ind w:firstLine="44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de-CH" w:eastAsia="de-DE"/>
              </w:rPr>
            </w:pPr>
          </w:p>
          <w:p w14:paraId="58F29E9A" w14:textId="77777777" w:rsidR="00CB0ECF" w:rsidRPr="00D84E8F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8"/>
                <w:szCs w:val="8"/>
                <w:lang w:val="de-CH" w:eastAsia="de-DE"/>
              </w:rPr>
            </w:pPr>
          </w:p>
        </w:tc>
        <w:tc>
          <w:tcPr>
            <w:tcW w:w="1843" w:type="dxa"/>
            <w:shd w:val="pct5" w:color="000000" w:fill="FFFFFF"/>
          </w:tcPr>
          <w:p w14:paraId="6EBB513C" w14:textId="77777777" w:rsidR="00CB0ECF" w:rsidRPr="009C008C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pct5" w:color="000000" w:fill="FFFFFF"/>
          </w:tcPr>
          <w:p w14:paraId="23285C17" w14:textId="398E5333" w:rsidR="00CB0ECF" w:rsidRPr="006123DA" w:rsidRDefault="008411AE" w:rsidP="009545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FF"/>
                <w:sz w:val="20"/>
                <w:szCs w:val="8"/>
                <w:lang w:val="en-GB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>XXX</w:t>
            </w:r>
            <w:r w:rsidR="00CB0ECF" w:rsidRPr="002552D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 xml:space="preserve"> </w:t>
            </w:r>
          </w:p>
        </w:tc>
      </w:tr>
      <w:tr w:rsidR="00CB0ECF" w:rsidRPr="009C008C" w14:paraId="5C1688B5" w14:textId="77777777" w:rsidTr="009545AF">
        <w:trPr>
          <w:trHeight w:val="245"/>
        </w:trPr>
        <w:tc>
          <w:tcPr>
            <w:tcW w:w="1843" w:type="dxa"/>
            <w:tcBorders>
              <w:left w:val="nil"/>
            </w:tcBorders>
            <w:shd w:val="pct5" w:color="000000" w:fill="FFFFFF"/>
          </w:tcPr>
          <w:p w14:paraId="63D33FA1" w14:textId="77777777" w:rsidR="00CB0ECF" w:rsidRPr="006123DA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</w:pP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18:30 – 2:30</w:t>
            </w:r>
          </w:p>
        </w:tc>
        <w:tc>
          <w:tcPr>
            <w:tcW w:w="2552" w:type="dxa"/>
            <w:shd w:val="pct5" w:color="000000" w:fill="FFFFFF"/>
          </w:tcPr>
          <w:p w14:paraId="3A3CFA40" w14:textId="77777777" w:rsidR="00CB0ECF" w:rsidRPr="009C008C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 xml:space="preserve">Foyer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Boardroom</w:t>
            </w:r>
            <w:proofErr w:type="spellEnd"/>
          </w:p>
        </w:tc>
        <w:tc>
          <w:tcPr>
            <w:tcW w:w="3260" w:type="dxa"/>
            <w:shd w:val="pct5" w:color="000000" w:fill="FFFFFF"/>
          </w:tcPr>
          <w:p w14:paraId="50593F44" w14:textId="77777777" w:rsidR="00CB0ECF" w:rsidRPr="00D84E8F" w:rsidRDefault="00CB0ECF" w:rsidP="009545AF">
            <w:pPr>
              <w:spacing w:after="0" w:line="240" w:lineRule="auto"/>
              <w:ind w:firstLine="44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de-CH" w:eastAsia="de-DE"/>
              </w:rPr>
            </w:pPr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de-CH" w:eastAsia="de-DE"/>
              </w:rPr>
              <w:t>ŠATNA 2</w:t>
            </w:r>
          </w:p>
        </w:tc>
        <w:tc>
          <w:tcPr>
            <w:tcW w:w="1843" w:type="dxa"/>
            <w:shd w:val="pct5" w:color="000000" w:fill="FFFFFF"/>
          </w:tcPr>
          <w:p w14:paraId="0ADD01A0" w14:textId="77777777" w:rsidR="00CB0ECF" w:rsidRPr="009C008C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shd w:val="pct5" w:color="000000" w:fill="FFFFFF"/>
          </w:tcPr>
          <w:p w14:paraId="5B941C82" w14:textId="77777777" w:rsidR="00CB0ECF" w:rsidRPr="006123DA" w:rsidRDefault="00CB0ECF" w:rsidP="009545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FF"/>
                <w:sz w:val="20"/>
                <w:szCs w:val="8"/>
                <w:lang w:val="en-GB" w:eastAsia="de-DE"/>
              </w:rPr>
            </w:pPr>
          </w:p>
        </w:tc>
      </w:tr>
      <w:tr w:rsidR="00CB0ECF" w:rsidRPr="009C008C" w14:paraId="16FD02AA" w14:textId="77777777" w:rsidTr="009545AF">
        <w:trPr>
          <w:trHeight w:val="14"/>
        </w:trPr>
        <w:tc>
          <w:tcPr>
            <w:tcW w:w="1843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67876DA7" w14:textId="77777777" w:rsidR="00CB0ECF" w:rsidRPr="009C008C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de-CH" w:eastAsia="de-DE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BFBFBF" w:themeFill="background1" w:themeFillShade="BF"/>
          </w:tcPr>
          <w:p w14:paraId="5186A112" w14:textId="77777777" w:rsidR="00CB0ECF" w:rsidRPr="009C008C" w:rsidRDefault="00CB0ECF" w:rsidP="009545AF">
            <w:pPr>
              <w:spacing w:after="0" w:line="240" w:lineRule="auto"/>
              <w:ind w:firstLine="140"/>
              <w:jc w:val="center"/>
              <w:rPr>
                <w:rFonts w:ascii="Verdana" w:eastAsia="Times New Roman" w:hAnsi="Verdana" w:cs="Arial"/>
                <w:sz w:val="6"/>
                <w:szCs w:val="20"/>
                <w:lang w:val="de-CH" w:eastAsia="de-DE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FBFBF" w:themeFill="background1" w:themeFillShade="BF"/>
          </w:tcPr>
          <w:p w14:paraId="34DDFD9E" w14:textId="77777777" w:rsidR="00CB0ECF" w:rsidRPr="009C008C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sz w:val="6"/>
                <w:szCs w:val="20"/>
                <w:lang w:val="de-CH" w:eastAsia="de-DE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BFBFBF" w:themeFill="background1" w:themeFillShade="BF"/>
          </w:tcPr>
          <w:p w14:paraId="43575437" w14:textId="77777777" w:rsidR="00CB0ECF" w:rsidRPr="009C008C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de-CH" w:eastAsia="de-DE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08469634" w14:textId="77777777" w:rsidR="00CB0ECF" w:rsidRPr="009C008C" w:rsidRDefault="00CB0ECF" w:rsidP="009545AF">
            <w:pPr>
              <w:spacing w:after="0" w:line="240" w:lineRule="auto"/>
              <w:ind w:firstLine="140"/>
              <w:jc w:val="right"/>
              <w:rPr>
                <w:rFonts w:ascii="Verdana" w:eastAsia="Times New Roman" w:hAnsi="Verdana" w:cs="Arial"/>
                <w:sz w:val="6"/>
                <w:szCs w:val="20"/>
                <w:lang w:val="de-CH" w:eastAsia="de-DE"/>
              </w:rPr>
            </w:pPr>
          </w:p>
        </w:tc>
      </w:tr>
      <w:tr w:rsidR="00CB0ECF" w:rsidRPr="009C008C" w14:paraId="5F3BFA45" w14:textId="77777777" w:rsidTr="009545AF">
        <w:trPr>
          <w:trHeight w:val="245"/>
        </w:trPr>
        <w:tc>
          <w:tcPr>
            <w:tcW w:w="1843" w:type="dxa"/>
            <w:tcBorders>
              <w:left w:val="nil"/>
            </w:tcBorders>
            <w:shd w:val="pct5" w:color="000000" w:fill="FFFFFF"/>
          </w:tcPr>
          <w:p w14:paraId="035BE8F6" w14:textId="77777777" w:rsidR="00CB0ECF" w:rsidRPr="006123DA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</w:pPr>
            <w:r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22</w:t>
            </w:r>
            <w:r w:rsidRPr="006123DA">
              <w:rPr>
                <w:rFonts w:ascii="Verdana" w:eastAsia="Times New Roman" w:hAnsi="Verdana" w:cs="TTA204A988t00"/>
                <w:sz w:val="20"/>
                <w:szCs w:val="16"/>
                <w:lang w:val="de-CH" w:eastAsia="de-CH"/>
              </w:rPr>
              <w:t>:00 - 3:30</w:t>
            </w:r>
          </w:p>
        </w:tc>
        <w:tc>
          <w:tcPr>
            <w:tcW w:w="2552" w:type="dxa"/>
            <w:shd w:val="pct5" w:color="000000" w:fill="FFFFFF"/>
          </w:tcPr>
          <w:p w14:paraId="7804D77E" w14:textId="77777777" w:rsidR="00CB0ECF" w:rsidRPr="00B930E4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  <w:r w:rsidRPr="009C008C"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  <w:t>CLUB PASSAGE</w:t>
            </w:r>
          </w:p>
        </w:tc>
        <w:tc>
          <w:tcPr>
            <w:tcW w:w="3260" w:type="dxa"/>
            <w:shd w:val="pct5" w:color="000000" w:fill="FFFFFF"/>
          </w:tcPr>
          <w:p w14:paraId="6CCBEA77" w14:textId="77777777" w:rsidR="00CB0ECF" w:rsidRPr="00D84E8F" w:rsidRDefault="00CB0ECF" w:rsidP="009545AF">
            <w:pPr>
              <w:spacing w:after="0" w:line="240" w:lineRule="auto"/>
              <w:ind w:firstLine="44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de-CH" w:eastAsia="de-DE"/>
              </w:rPr>
            </w:pPr>
            <w:r w:rsidRPr="00D84E8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val="de-CH" w:eastAsia="de-DE"/>
              </w:rPr>
              <w:t>Cocktail</w:t>
            </w:r>
          </w:p>
        </w:tc>
        <w:tc>
          <w:tcPr>
            <w:tcW w:w="1843" w:type="dxa"/>
            <w:shd w:val="pct5" w:color="000000" w:fill="FFFFFF"/>
          </w:tcPr>
          <w:p w14:paraId="65EED46F" w14:textId="77777777" w:rsidR="00CB0ECF" w:rsidRPr="00B930E4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sz w:val="20"/>
                <w:szCs w:val="20"/>
                <w:lang w:val="de-CH" w:eastAsia="de-DE"/>
              </w:rPr>
            </w:pPr>
          </w:p>
        </w:tc>
        <w:tc>
          <w:tcPr>
            <w:tcW w:w="992" w:type="dxa"/>
            <w:shd w:val="pct5" w:color="000000" w:fill="FFFFFF"/>
          </w:tcPr>
          <w:p w14:paraId="1658943F" w14:textId="41366192" w:rsidR="00CB0ECF" w:rsidRPr="00B930E4" w:rsidRDefault="008411AE" w:rsidP="009545A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FF"/>
                <w:sz w:val="20"/>
                <w:szCs w:val="8"/>
                <w:lang w:val="de-CH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>XXX</w:t>
            </w:r>
            <w:r w:rsidR="00CB0ECF" w:rsidRPr="0064496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 xml:space="preserve"> </w:t>
            </w:r>
          </w:p>
        </w:tc>
      </w:tr>
      <w:tr w:rsidR="00CB0ECF" w:rsidRPr="009C008C" w14:paraId="5071F801" w14:textId="77777777" w:rsidTr="009545AF">
        <w:trPr>
          <w:trHeight w:val="14"/>
        </w:trPr>
        <w:tc>
          <w:tcPr>
            <w:tcW w:w="1843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AFD0A8D" w14:textId="77777777" w:rsidR="00CB0ECF" w:rsidRPr="00B930E4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de-CH" w:eastAsia="de-DE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BFBFBF" w:themeFill="background1" w:themeFillShade="BF"/>
          </w:tcPr>
          <w:p w14:paraId="788A82C2" w14:textId="77777777" w:rsidR="00CB0ECF" w:rsidRPr="00B930E4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sz w:val="6"/>
                <w:szCs w:val="20"/>
                <w:lang w:val="de-CH" w:eastAsia="de-DE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FBFBF" w:themeFill="background1" w:themeFillShade="BF"/>
          </w:tcPr>
          <w:p w14:paraId="74C74DE0" w14:textId="77777777" w:rsidR="00CB0ECF" w:rsidRPr="00B930E4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sz w:val="6"/>
                <w:szCs w:val="20"/>
                <w:lang w:val="de-CH" w:eastAsia="de-DE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BFBFBF" w:themeFill="background1" w:themeFillShade="BF"/>
          </w:tcPr>
          <w:p w14:paraId="1D037EE4" w14:textId="77777777" w:rsidR="00CB0ECF" w:rsidRPr="00B930E4" w:rsidRDefault="00CB0ECF" w:rsidP="009545AF">
            <w:pPr>
              <w:spacing w:after="0" w:line="240" w:lineRule="auto"/>
              <w:ind w:firstLine="140"/>
              <w:rPr>
                <w:rFonts w:ascii="Verdana" w:eastAsia="Times New Roman" w:hAnsi="Verdana" w:cs="Arial"/>
                <w:b/>
                <w:sz w:val="6"/>
                <w:szCs w:val="20"/>
                <w:lang w:val="de-CH" w:eastAsia="de-DE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2A27B5B0" w14:textId="77777777" w:rsidR="00CB0ECF" w:rsidRPr="00B930E4" w:rsidRDefault="00CB0ECF" w:rsidP="009545AF">
            <w:pPr>
              <w:spacing w:after="0" w:line="240" w:lineRule="auto"/>
              <w:ind w:firstLine="140"/>
              <w:jc w:val="right"/>
              <w:rPr>
                <w:rFonts w:ascii="Verdana" w:eastAsia="Times New Roman" w:hAnsi="Verdana" w:cs="Arial"/>
                <w:sz w:val="6"/>
                <w:szCs w:val="20"/>
                <w:lang w:val="de-CH" w:eastAsia="de-DE"/>
              </w:rPr>
            </w:pPr>
          </w:p>
        </w:tc>
      </w:tr>
    </w:tbl>
    <w:p w14:paraId="3F441AC0" w14:textId="77777777" w:rsidR="00CB0ECF" w:rsidRDefault="00CB0ECF" w:rsidP="00CB0ECF">
      <w:pPr>
        <w:spacing w:after="0" w:line="240" w:lineRule="auto"/>
        <w:jc w:val="right"/>
        <w:rPr>
          <w:rFonts w:ascii="Verdana" w:eastAsia="Times New Roman" w:hAnsi="Verdana" w:cs="Arial"/>
          <w:bCs/>
          <w:sz w:val="10"/>
          <w:szCs w:val="20"/>
          <w:lang w:val="de-DE" w:eastAsia="de-DE"/>
        </w:rPr>
      </w:pPr>
    </w:p>
    <w:p w14:paraId="32C3102B" w14:textId="77777777" w:rsidR="00CB0ECF" w:rsidRPr="008B49F1" w:rsidRDefault="00CB0ECF" w:rsidP="00CB0ECF">
      <w:pPr>
        <w:spacing w:after="0" w:line="240" w:lineRule="auto"/>
        <w:jc w:val="right"/>
        <w:rPr>
          <w:rFonts w:ascii="Verdana" w:eastAsia="Times New Roman" w:hAnsi="Verdana" w:cs="Arial"/>
          <w:bCs/>
          <w:sz w:val="10"/>
          <w:szCs w:val="20"/>
          <w:lang w:val="de-DE" w:eastAsia="de-DE"/>
        </w:rPr>
      </w:pPr>
    </w:p>
    <w:tbl>
      <w:tblPr>
        <w:tblW w:w="10490" w:type="dxa"/>
        <w:tblInd w:w="-70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4394"/>
      </w:tblGrid>
      <w:tr w:rsidR="00CB0ECF" w:rsidRPr="009C008C" w14:paraId="1868FB83" w14:textId="77777777" w:rsidTr="009545AF">
        <w:trPr>
          <w:trHeight w:val="292"/>
        </w:trPr>
        <w:tc>
          <w:tcPr>
            <w:tcW w:w="104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05001FD" w14:textId="77777777" w:rsidR="00CB0ECF" w:rsidRPr="008E2020" w:rsidRDefault="00CB0ECF" w:rsidP="009545AF">
            <w:pPr>
              <w:spacing w:after="0" w:line="240" w:lineRule="auto"/>
              <w:ind w:left="-108" w:firstLine="140"/>
              <w:rPr>
                <w:rFonts w:ascii="Verdana" w:eastAsia="Times New Roman" w:hAnsi="Verdana" w:cs="Arial"/>
                <w:b/>
                <w:bCs/>
                <w:smallCaps/>
                <w:sz w:val="20"/>
                <w:szCs w:val="20"/>
                <w:lang w:val="en-US" w:eastAsia="de-DE"/>
              </w:rPr>
            </w:pPr>
            <w:proofErr w:type="spellStart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>Uspořádání</w:t>
            </w:r>
            <w:proofErr w:type="spellEnd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 xml:space="preserve"> a </w:t>
            </w:r>
            <w:proofErr w:type="spellStart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>technické</w:t>
            </w:r>
            <w:proofErr w:type="spellEnd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>vybavení</w:t>
            </w:r>
            <w:proofErr w:type="spellEnd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8E202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de-DE"/>
              </w:rPr>
              <w:t>mítnosti</w:t>
            </w:r>
            <w:proofErr w:type="spellEnd"/>
          </w:p>
        </w:tc>
      </w:tr>
      <w:tr w:rsidR="00CB0ECF" w:rsidRPr="00511FE3" w14:paraId="0D50FD9D" w14:textId="77777777" w:rsidTr="009545AF">
        <w:trPr>
          <w:trHeight w:val="476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8597B4" w14:textId="77777777" w:rsidR="00CB0ECF" w:rsidRPr="00511FE3" w:rsidRDefault="00CB0ECF" w:rsidP="009545AF">
            <w:pPr>
              <w:spacing w:after="0" w:line="240" w:lineRule="auto"/>
              <w:ind w:firstLine="14"/>
              <w:rPr>
                <w:rFonts w:ascii="Verdana" w:eastAsia="Times New Roman" w:hAnsi="Verdana" w:cs="Arial"/>
                <w:b/>
                <w:sz w:val="20"/>
                <w:szCs w:val="20"/>
                <w:lang w:val="de-CH" w:eastAsia="de-DE"/>
              </w:rPr>
            </w:pPr>
            <w:r w:rsidRPr="00511FE3">
              <w:rPr>
                <w:rFonts w:ascii="Verdana" w:eastAsia="Times New Roman" w:hAnsi="Verdana" w:cs="Arial"/>
                <w:b/>
                <w:sz w:val="20"/>
                <w:szCs w:val="20"/>
                <w:lang w:val="de-CH" w:eastAsia="de-DE"/>
              </w:rPr>
              <w:t>Místnos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197E55" w14:textId="77777777" w:rsidR="00CB0ECF" w:rsidRPr="00511FE3" w:rsidRDefault="00CB0ECF" w:rsidP="009545AF">
            <w:pPr>
              <w:spacing w:after="0" w:line="240" w:lineRule="auto"/>
              <w:ind w:hanging="10"/>
              <w:rPr>
                <w:rFonts w:ascii="Verdana" w:eastAsia="Times New Roman" w:hAnsi="Verdana" w:cs="Arial"/>
                <w:b/>
                <w:sz w:val="20"/>
                <w:szCs w:val="20"/>
                <w:lang w:val="de-CH" w:eastAsia="de-DE"/>
              </w:rPr>
            </w:pPr>
            <w:r w:rsidRPr="00511FE3">
              <w:rPr>
                <w:rFonts w:ascii="Verdana" w:eastAsia="Times New Roman" w:hAnsi="Verdana" w:cs="Arial"/>
                <w:b/>
                <w:sz w:val="20"/>
                <w:szCs w:val="20"/>
                <w:lang w:val="de-CH" w:eastAsia="de-DE"/>
              </w:rPr>
              <w:t xml:space="preserve">Technika 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1059C8" w14:textId="77777777" w:rsidR="00CB0ECF" w:rsidRPr="00511FE3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de-CH" w:eastAsia="de-DE"/>
              </w:rPr>
            </w:pPr>
            <w:proofErr w:type="spellStart"/>
            <w:r w:rsidRPr="00511FE3">
              <w:rPr>
                <w:rFonts w:ascii="Verdana" w:eastAsia="Times New Roman" w:hAnsi="Verdana" w:cs="Arial"/>
                <w:b/>
                <w:sz w:val="20"/>
                <w:szCs w:val="20"/>
                <w:lang w:val="de-CH" w:eastAsia="de-DE"/>
              </w:rPr>
              <w:t>Poznámka</w:t>
            </w:r>
            <w:proofErr w:type="spellEnd"/>
            <w:r w:rsidRPr="00511FE3">
              <w:rPr>
                <w:rFonts w:ascii="Verdana" w:eastAsia="Times New Roman" w:hAnsi="Verdana" w:cs="Arial"/>
                <w:b/>
                <w:sz w:val="20"/>
                <w:szCs w:val="20"/>
                <w:lang w:val="de-CH" w:eastAsia="de-DE"/>
              </w:rPr>
              <w:t xml:space="preserve"> k </w:t>
            </w:r>
            <w:proofErr w:type="spellStart"/>
            <w:r w:rsidRPr="00511FE3">
              <w:rPr>
                <w:rFonts w:ascii="Verdana" w:eastAsia="Times New Roman" w:hAnsi="Verdana" w:cs="Arial"/>
                <w:b/>
                <w:sz w:val="20"/>
                <w:szCs w:val="20"/>
                <w:lang w:val="de-CH" w:eastAsia="de-DE"/>
              </w:rPr>
              <w:t>technice</w:t>
            </w:r>
            <w:proofErr w:type="spellEnd"/>
          </w:p>
        </w:tc>
      </w:tr>
      <w:tr w:rsidR="00CB0ECF" w:rsidRPr="009C008C" w14:paraId="5BB519B5" w14:textId="77777777" w:rsidTr="009545AF">
        <w:trPr>
          <w:trHeight w:val="230"/>
        </w:trPr>
        <w:tc>
          <w:tcPr>
            <w:tcW w:w="1049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771E2D19" w14:textId="4D61F975" w:rsidR="00CB0ECF" w:rsidRPr="009C008C" w:rsidRDefault="00CB0ECF" w:rsidP="009545AF">
            <w:pPr>
              <w:spacing w:after="0" w:line="240" w:lineRule="auto"/>
              <w:ind w:firstLine="32"/>
              <w:rPr>
                <w:rFonts w:ascii="Verdana" w:eastAsia="Times New Roman" w:hAnsi="Verdana" w:cs="Times New Roman"/>
                <w:color w:val="0000FF"/>
                <w:sz w:val="20"/>
                <w:szCs w:val="20"/>
                <w:lang w:val="fr-CH" w:eastAsia="de-DE"/>
              </w:rPr>
            </w:pPr>
            <w:r w:rsidRPr="009C008C"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3</w:t>
            </w:r>
            <w:r w:rsidR="00FD3D9E"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0</w:t>
            </w:r>
            <w:r w:rsidRPr="009C008C"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.01 202</w:t>
            </w:r>
            <w:r w:rsidR="00FD3D9E"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6</w:t>
            </w:r>
          </w:p>
        </w:tc>
      </w:tr>
      <w:tr w:rsidR="00CB0ECF" w:rsidRPr="009C008C" w14:paraId="6B828928" w14:textId="77777777" w:rsidTr="009545AF">
        <w:trPr>
          <w:trHeight w:val="518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A817E2" w14:textId="77777777" w:rsidR="00CB0ECF" w:rsidRPr="006123DA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18"/>
                <w:szCs w:val="18"/>
                <w:lang w:val="de-CH" w:eastAsia="de-CH"/>
              </w:rPr>
            </w:pPr>
            <w:r w:rsidRPr="006123DA">
              <w:rPr>
                <w:rFonts w:ascii="Verdana" w:eastAsia="Times New Roman" w:hAnsi="Verdana" w:cs="Arial"/>
                <w:b/>
                <w:sz w:val="18"/>
                <w:szCs w:val="18"/>
                <w:lang w:val="de-CH" w:eastAsia="de-DE"/>
              </w:rPr>
              <w:t>GRAND PASSAGE BALLROOM</w:t>
            </w:r>
          </w:p>
          <w:p w14:paraId="44A91EDB" w14:textId="77777777" w:rsidR="00CB0ECF" w:rsidRPr="006123DA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18"/>
                <w:szCs w:val="18"/>
                <w:lang w:val="de-CH" w:eastAsia="de-CH"/>
              </w:rPr>
            </w:pPr>
            <w:r w:rsidRPr="006123DA">
              <w:rPr>
                <w:rFonts w:ascii="Verdana" w:eastAsia="Times New Roman" w:hAnsi="Verdana" w:cs="TTA204A988t00"/>
                <w:sz w:val="18"/>
                <w:szCs w:val="18"/>
                <w:lang w:val="de-CH" w:eastAsia="de-CH"/>
              </w:rPr>
              <w:t>19:00 - 2:30</w:t>
            </w:r>
          </w:p>
          <w:p w14:paraId="271184A9" w14:textId="77777777" w:rsidR="00CB0ECF" w:rsidRPr="003131BE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B1DB6" w14:textId="77777777" w:rsidR="00CB0ECF" w:rsidRPr="00280982" w:rsidRDefault="00CB0ECF" w:rsidP="009545AF">
            <w:pPr>
              <w:spacing w:after="0" w:line="240" w:lineRule="auto"/>
              <w:ind w:firstLine="4"/>
              <w:jc w:val="center"/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</w:pPr>
            <w:proofErr w:type="spellStart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  <w:t>Dataprojektor+plátno</w:t>
            </w:r>
            <w:proofErr w:type="spellEnd"/>
          </w:p>
          <w:p w14:paraId="394FB28C" w14:textId="77777777" w:rsidR="00CB0ECF" w:rsidRPr="00280982" w:rsidRDefault="00CB0ECF" w:rsidP="009545AF">
            <w:pPr>
              <w:spacing w:after="0" w:line="240" w:lineRule="auto"/>
              <w:ind w:firstLine="4"/>
              <w:jc w:val="center"/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</w:pPr>
            <w:proofErr w:type="spellStart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  <w:t>Ozvučení</w:t>
            </w:r>
            <w:proofErr w:type="spellEnd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  <w:t xml:space="preserve"> Bose</w:t>
            </w:r>
          </w:p>
          <w:p w14:paraId="4181801F" w14:textId="77777777" w:rsidR="00CB0ECF" w:rsidRPr="00280982" w:rsidRDefault="00CB0ECF" w:rsidP="009545AF">
            <w:pPr>
              <w:spacing w:after="0" w:line="240" w:lineRule="auto"/>
              <w:ind w:firstLine="4"/>
              <w:jc w:val="center"/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</w:pPr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  <w:t xml:space="preserve">Podium </w:t>
            </w:r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CH" w:eastAsia="de-DE"/>
              </w:rPr>
              <w:t>6x4m</w:t>
            </w:r>
          </w:p>
          <w:p w14:paraId="201D083F" w14:textId="77777777" w:rsidR="00CB0ECF" w:rsidRPr="00280982" w:rsidRDefault="00CB0ECF" w:rsidP="009545AF">
            <w:pPr>
              <w:spacing w:after="0" w:line="240" w:lineRule="auto"/>
              <w:ind w:firstLine="4"/>
              <w:jc w:val="center"/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</w:pPr>
            <w:proofErr w:type="spellStart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Taneční</w:t>
            </w:r>
            <w:proofErr w:type="spellEnd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parket</w:t>
            </w:r>
            <w:proofErr w:type="spellEnd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</w:t>
            </w:r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GB" w:eastAsia="de-DE"/>
              </w:rPr>
              <w:t>10x5m</w:t>
            </w:r>
          </w:p>
          <w:p w14:paraId="14D20A58" w14:textId="77777777" w:rsidR="00CB0ECF" w:rsidRPr="00280982" w:rsidRDefault="00CB0ECF" w:rsidP="009545AF">
            <w:pPr>
              <w:spacing w:after="0" w:line="240" w:lineRule="auto"/>
              <w:ind w:firstLine="4"/>
              <w:jc w:val="center"/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GB" w:eastAsia="de-DE"/>
              </w:rPr>
            </w:pPr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2 </w:t>
            </w:r>
            <w:proofErr w:type="spellStart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Mikrofon</w:t>
            </w:r>
            <w:proofErr w:type="spellEnd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do </w:t>
            </w:r>
            <w:proofErr w:type="spellStart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ruky</w:t>
            </w:r>
            <w:proofErr w:type="spellEnd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</w:t>
            </w:r>
          </w:p>
          <w:p w14:paraId="58E380F3" w14:textId="77777777" w:rsidR="00CB0ECF" w:rsidRDefault="00CB0ECF" w:rsidP="009545AF">
            <w:pPr>
              <w:spacing w:after="0" w:line="240" w:lineRule="auto"/>
              <w:ind w:firstLine="4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val="en-GB" w:eastAsia="de-DE"/>
              </w:rPr>
            </w:pPr>
          </w:p>
          <w:p w14:paraId="2AD6BFD9" w14:textId="77777777" w:rsidR="00CB0ECF" w:rsidRDefault="00CB0ECF" w:rsidP="009545AF">
            <w:pPr>
              <w:spacing w:after="0" w:line="240" w:lineRule="auto"/>
              <w:ind w:firstLine="4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val="en-GB" w:eastAsia="de-DE"/>
              </w:rPr>
            </w:pPr>
            <w:proofErr w:type="spellStart"/>
            <w:r>
              <w:rPr>
                <w:rFonts w:ascii="Verdana" w:eastAsia="Times New Roman" w:hAnsi="Verdana" w:cs="Arial"/>
                <w:i/>
                <w:sz w:val="18"/>
                <w:szCs w:val="18"/>
                <w:lang w:val="en-GB" w:eastAsia="de-DE"/>
              </w:rPr>
              <w:t>Hotelový</w:t>
            </w:r>
            <w:proofErr w:type="spellEnd"/>
            <w:r>
              <w:rPr>
                <w:rFonts w:ascii="Verdana" w:eastAsia="Times New Roman" w:hAnsi="Verdana" w:cs="Arial"/>
                <w:i/>
                <w:sz w:val="18"/>
                <w:szCs w:val="18"/>
                <w:lang w:val="en-GB" w:eastAsia="de-DE"/>
              </w:rPr>
              <w:t xml:space="preserve"> notebook (</w:t>
            </w:r>
            <w:proofErr w:type="spellStart"/>
            <w:r>
              <w:rPr>
                <w:rFonts w:ascii="Verdana" w:eastAsia="Times New Roman" w:hAnsi="Verdana" w:cs="Arial"/>
                <w:i/>
                <w:sz w:val="18"/>
                <w:szCs w:val="18"/>
                <w:lang w:val="en-GB" w:eastAsia="de-DE"/>
              </w:rPr>
              <w:t>pouze</w:t>
            </w:r>
            <w:proofErr w:type="spellEnd"/>
            <w:r>
              <w:rPr>
                <w:rFonts w:ascii="Verdana" w:eastAsia="Times New Roman" w:hAnsi="Verdana" w:cs="Arial"/>
                <w:i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i/>
                <w:sz w:val="18"/>
                <w:szCs w:val="18"/>
                <w:lang w:val="en-GB" w:eastAsia="de-DE"/>
              </w:rPr>
              <w:t>záloha</w:t>
            </w:r>
            <w:proofErr w:type="spellEnd"/>
            <w:r>
              <w:rPr>
                <w:rFonts w:ascii="Verdana" w:eastAsia="Times New Roman" w:hAnsi="Verdana" w:cs="Arial"/>
                <w:i/>
                <w:sz w:val="18"/>
                <w:szCs w:val="18"/>
                <w:lang w:val="en-GB" w:eastAsia="de-DE"/>
              </w:rPr>
              <w:t>)</w:t>
            </w:r>
          </w:p>
          <w:p w14:paraId="0B8AABF2" w14:textId="77777777" w:rsidR="00CB0ECF" w:rsidRPr="003131BE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F31AA9" w14:textId="77777777" w:rsidR="00CB0ECF" w:rsidRPr="00D84E8F" w:rsidRDefault="00CB0ECF" w:rsidP="00CB0EC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</w:pPr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lastRenderedPageBreak/>
              <w:t xml:space="preserve">Kapela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zvuk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vlastní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,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jen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na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3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vstupy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děkana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náš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zvuk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a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mikrofony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, s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tím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take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zapnout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kameru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v sale a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snímat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podium –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propojit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nahoru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LARGE1+2+3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zvuk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I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obraz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,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návoz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ca 16:00</w:t>
            </w:r>
          </w:p>
          <w:p w14:paraId="4652A4A1" w14:textId="77777777" w:rsidR="00CB0ECF" w:rsidRPr="00D84E8F" w:rsidRDefault="00CB0ECF" w:rsidP="00CB0EC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de-DE"/>
              </w:rPr>
            </w:pP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Podsvícení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sálu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 xml:space="preserve"> do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en-US" w:eastAsia="de-DE"/>
              </w:rPr>
              <w:t>modra</w:t>
            </w:r>
            <w:proofErr w:type="spellEnd"/>
          </w:p>
        </w:tc>
      </w:tr>
      <w:tr w:rsidR="00CB0ECF" w:rsidRPr="009C008C" w14:paraId="77AF4FA9" w14:textId="77777777" w:rsidTr="009545AF">
        <w:trPr>
          <w:trHeight w:val="935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D4A71D" w14:textId="77777777" w:rsidR="00CB0ECF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Arial"/>
                <w:b/>
                <w:sz w:val="18"/>
                <w:szCs w:val="18"/>
                <w:lang w:val="de-CH" w:eastAsia="de-DE"/>
              </w:rPr>
            </w:pPr>
            <w:r w:rsidRPr="006123DA">
              <w:rPr>
                <w:rFonts w:ascii="Verdana" w:eastAsia="Times New Roman" w:hAnsi="Verdana" w:cs="Arial"/>
                <w:b/>
                <w:sz w:val="18"/>
                <w:szCs w:val="18"/>
                <w:lang w:val="de-CH" w:eastAsia="de-DE"/>
              </w:rPr>
              <w:t>LARGE 1+2+3</w:t>
            </w:r>
          </w:p>
          <w:p w14:paraId="3E1BC672" w14:textId="77777777" w:rsidR="00CB0ECF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Arial"/>
                <w:b/>
                <w:sz w:val="18"/>
                <w:szCs w:val="18"/>
                <w:lang w:val="de-CH"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val="de-CH" w:eastAsia="de-DE"/>
              </w:rPr>
              <w:t>MEDIUM 1+2</w:t>
            </w:r>
          </w:p>
          <w:p w14:paraId="4A98E51F" w14:textId="77777777" w:rsidR="00CB0ECF" w:rsidRPr="006123DA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18"/>
                <w:szCs w:val="18"/>
                <w:lang w:val="de-CH" w:eastAsia="de-CH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val="de-CH" w:eastAsia="de-DE"/>
              </w:rPr>
              <w:t>BOARDROOM</w:t>
            </w:r>
          </w:p>
          <w:p w14:paraId="669AAAB4" w14:textId="77777777" w:rsidR="00CB0ECF" w:rsidRPr="006123DA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18"/>
                <w:szCs w:val="18"/>
                <w:lang w:val="de-CH" w:eastAsia="de-CH"/>
              </w:rPr>
            </w:pPr>
            <w:r w:rsidRPr="006123DA">
              <w:rPr>
                <w:rFonts w:ascii="Verdana" w:eastAsia="Times New Roman" w:hAnsi="Verdana" w:cs="TTA204A988t00"/>
                <w:sz w:val="18"/>
                <w:szCs w:val="18"/>
                <w:lang w:val="de-CH" w:eastAsia="de-CH"/>
              </w:rPr>
              <w:t>19:00 - 2:30</w:t>
            </w:r>
          </w:p>
          <w:p w14:paraId="5693B06D" w14:textId="77777777" w:rsidR="00CB0ECF" w:rsidRPr="003131BE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43B28" w14:textId="77777777" w:rsidR="00CB0ECF" w:rsidRPr="00280982" w:rsidRDefault="00CB0ECF" w:rsidP="009545AF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</w:pPr>
            <w:proofErr w:type="spellStart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  <w:t>Dataprojektor+plátno</w:t>
            </w:r>
            <w:proofErr w:type="spellEnd"/>
            <w:r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  <w:t xml:space="preserve"> </w:t>
            </w:r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  <w:t>Large1+2+3</w:t>
            </w:r>
          </w:p>
          <w:p w14:paraId="20BE6D83" w14:textId="77777777" w:rsidR="00CB0ECF" w:rsidRPr="003131BE" w:rsidRDefault="00CB0ECF" w:rsidP="009545AF">
            <w:pPr>
              <w:spacing w:after="0" w:line="240" w:lineRule="auto"/>
              <w:ind w:firstLine="4"/>
              <w:jc w:val="center"/>
              <w:rPr>
                <w:rFonts w:ascii="Verdana" w:eastAsia="Times New Roman" w:hAnsi="Verdana" w:cs="Arial"/>
                <w:sz w:val="18"/>
                <w:szCs w:val="18"/>
                <w:lang w:val="de-DE" w:eastAsia="de-DE"/>
              </w:rPr>
            </w:pPr>
            <w:proofErr w:type="spellStart"/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  <w:t>Ozvučení</w:t>
            </w:r>
            <w:proofErr w:type="spellEnd"/>
            <w:r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  <w:t xml:space="preserve"> Bose</w:t>
            </w:r>
            <w:r w:rsidRPr="00280982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DE" w:eastAsia="de-DE"/>
              </w:rPr>
              <w:t xml:space="preserve"> Large 1+2+3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7BF75B" w14:textId="77777777" w:rsidR="00CB0ECF" w:rsidRPr="00D84E8F" w:rsidRDefault="00CB0ECF" w:rsidP="00CB0EC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 xml:space="preserve">Bude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>cimbál</w:t>
            </w:r>
            <w:proofErr w:type="spellEnd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 xml:space="preserve"> – bez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>parketu</w:t>
            </w:r>
            <w:proofErr w:type="spellEnd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 xml:space="preserve">, ale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>prostor</w:t>
            </w:r>
            <w:proofErr w:type="spellEnd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>na</w:t>
            </w:r>
            <w:proofErr w:type="spellEnd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>tanec</w:t>
            </w:r>
            <w:proofErr w:type="spellEnd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 xml:space="preserve">,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>návoz</w:t>
            </w:r>
            <w:proofErr w:type="spellEnd"/>
            <w:r w:rsidRPr="00D84E8F">
              <w:rPr>
                <w:rFonts w:ascii="Verdana" w:eastAsia="Times New Roman" w:hAnsi="Verdana" w:cs="Arial"/>
                <w:i/>
                <w:sz w:val="18"/>
                <w:szCs w:val="18"/>
                <w:lang w:val="en-US" w:eastAsia="de-DE"/>
              </w:rPr>
              <w:t xml:space="preserve"> ca 19:00</w:t>
            </w:r>
          </w:p>
          <w:p w14:paraId="62CD43CF" w14:textId="77777777" w:rsidR="00CB0ECF" w:rsidRPr="009C008C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de-DE"/>
              </w:rPr>
            </w:pPr>
          </w:p>
        </w:tc>
      </w:tr>
      <w:tr w:rsidR="00CB0ECF" w:rsidRPr="009C008C" w14:paraId="0D51D7B4" w14:textId="77777777" w:rsidTr="009545AF">
        <w:trPr>
          <w:trHeight w:val="935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900314" w14:textId="77777777" w:rsidR="00CB0ECF" w:rsidRPr="006123DA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18"/>
                <w:szCs w:val="18"/>
                <w:lang w:val="de-CH" w:eastAsia="de-CH"/>
              </w:rPr>
            </w:pPr>
            <w:r w:rsidRPr="006123DA">
              <w:rPr>
                <w:rFonts w:ascii="Verdana" w:eastAsia="Times New Roman" w:hAnsi="Verdana" w:cs="Arial"/>
                <w:b/>
                <w:sz w:val="18"/>
                <w:szCs w:val="18"/>
                <w:lang w:val="de-CH" w:eastAsia="de-DE"/>
              </w:rPr>
              <w:t>CLUB PASSAGE</w:t>
            </w:r>
          </w:p>
          <w:p w14:paraId="7ED2D354" w14:textId="77777777" w:rsidR="00CB0ECF" w:rsidRPr="006123DA" w:rsidRDefault="00CB0ECF" w:rsidP="009545AF">
            <w:pPr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eastAsia="Times New Roman" w:hAnsi="Verdana" w:cs="TTA204A988t00"/>
                <w:sz w:val="18"/>
                <w:szCs w:val="18"/>
                <w:lang w:val="de-CH" w:eastAsia="de-CH"/>
              </w:rPr>
            </w:pPr>
            <w:r w:rsidRPr="006123DA">
              <w:rPr>
                <w:rFonts w:ascii="Verdana" w:eastAsia="Times New Roman" w:hAnsi="Verdana" w:cs="TTA204A988t00"/>
                <w:sz w:val="18"/>
                <w:szCs w:val="18"/>
                <w:lang w:val="de-CH" w:eastAsia="de-CH"/>
              </w:rPr>
              <w:t>2</w:t>
            </w:r>
            <w:r>
              <w:rPr>
                <w:rFonts w:ascii="Verdana" w:eastAsia="Times New Roman" w:hAnsi="Verdana" w:cs="TTA204A988t00"/>
                <w:sz w:val="18"/>
                <w:szCs w:val="18"/>
                <w:lang w:val="de-CH" w:eastAsia="de-CH"/>
              </w:rPr>
              <w:t>2</w:t>
            </w:r>
            <w:r w:rsidRPr="006123DA">
              <w:rPr>
                <w:rFonts w:ascii="Verdana" w:eastAsia="Times New Roman" w:hAnsi="Verdana" w:cs="TTA204A988t00"/>
                <w:sz w:val="18"/>
                <w:szCs w:val="18"/>
                <w:lang w:val="de-CH" w:eastAsia="de-CH"/>
              </w:rPr>
              <w:t>:00 - 3:30</w:t>
            </w:r>
          </w:p>
          <w:p w14:paraId="79023F23" w14:textId="77777777" w:rsidR="00CB0ECF" w:rsidRPr="003131BE" w:rsidRDefault="00CB0ECF" w:rsidP="009545AF">
            <w:pPr>
              <w:spacing w:after="0" w:line="240" w:lineRule="auto"/>
              <w:ind w:left="37" w:firstLine="5"/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D2B35" w14:textId="77777777" w:rsidR="00CB0ECF" w:rsidRPr="009C008C" w:rsidRDefault="00CB0ECF" w:rsidP="009545AF">
            <w:pPr>
              <w:spacing w:after="0" w:line="240" w:lineRule="auto"/>
              <w:ind w:left="29" w:firstLine="8"/>
              <w:rPr>
                <w:rFonts w:ascii="Verdana" w:eastAsia="Times New Roman" w:hAnsi="Verdana" w:cs="Times New Roman"/>
                <w:color w:val="0000FF"/>
                <w:sz w:val="16"/>
                <w:szCs w:val="16"/>
                <w:lang w:val="en-GB" w:eastAsia="de-DE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AF7615" w14:textId="77777777" w:rsidR="00CB0ECF" w:rsidRPr="00D84E8F" w:rsidRDefault="00CB0ECF" w:rsidP="00CB0EC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Arial"/>
                <w:i/>
                <w:iCs/>
                <w:sz w:val="16"/>
                <w:szCs w:val="16"/>
                <w:lang w:val="de-CH" w:eastAsia="de-DE"/>
              </w:rPr>
            </w:pPr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CH" w:eastAsia="de-DE"/>
              </w:rPr>
              <w:t xml:space="preserve">Do 22:00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CH" w:eastAsia="de-DE"/>
              </w:rPr>
              <w:t>Zázemí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CH" w:eastAsia="de-DE"/>
              </w:rPr>
              <w:t xml:space="preserve"> pro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CH" w:eastAsia="de-DE"/>
              </w:rPr>
              <w:t>organizátory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CH" w:eastAsia="de-DE"/>
              </w:rPr>
              <w:t xml:space="preserve">,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CH" w:eastAsia="de-DE"/>
              </w:rPr>
              <w:t>než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CH" w:eastAsia="de-DE"/>
              </w:rPr>
              <w:t xml:space="preserve"> se </w:t>
            </w:r>
            <w:proofErr w:type="spellStart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CH" w:eastAsia="de-DE"/>
              </w:rPr>
              <w:t>otevře</w:t>
            </w:r>
            <w:proofErr w:type="spellEnd"/>
            <w:r w:rsidRPr="00D84E8F">
              <w:rPr>
                <w:rFonts w:ascii="Verdana" w:eastAsia="Times New Roman" w:hAnsi="Verdana" w:cs="Arial"/>
                <w:i/>
                <w:iCs/>
                <w:sz w:val="18"/>
                <w:szCs w:val="18"/>
                <w:lang w:val="de-CH" w:eastAsia="de-DE"/>
              </w:rPr>
              <w:t xml:space="preserve"> Club</w:t>
            </w:r>
          </w:p>
        </w:tc>
      </w:tr>
    </w:tbl>
    <w:p w14:paraId="17CCC03A" w14:textId="77777777" w:rsidR="00CB0ECF" w:rsidRPr="00500756" w:rsidRDefault="00CB0ECF" w:rsidP="00CB0ECF">
      <w:pPr>
        <w:pStyle w:val="western"/>
        <w:spacing w:before="0" w:beforeAutospacing="0" w:after="0" w:line="240" w:lineRule="auto"/>
        <w:rPr>
          <w:rFonts w:ascii="Verdana" w:hAnsi="Verdana"/>
          <w:color w:val="0000FF"/>
          <w:sz w:val="2"/>
          <w:szCs w:val="20"/>
          <w:lang w:val="en-GB" w:eastAsia="de-DE"/>
        </w:rPr>
      </w:pPr>
    </w:p>
    <w:tbl>
      <w:tblPr>
        <w:tblW w:w="10490" w:type="dxa"/>
        <w:tblInd w:w="-709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6095"/>
        <w:gridCol w:w="1701"/>
        <w:gridCol w:w="992"/>
      </w:tblGrid>
      <w:tr w:rsidR="00CB0ECF" w:rsidRPr="009C008C" w14:paraId="39C02F55" w14:textId="77777777" w:rsidTr="009545AF">
        <w:trPr>
          <w:trHeight w:val="258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72E83" w14:textId="77777777" w:rsidR="00CB0ECF" w:rsidRPr="00EC16A6" w:rsidRDefault="00CB0ECF" w:rsidP="009545AF">
            <w:pPr>
              <w:pStyle w:val="western"/>
              <w:spacing w:before="0" w:beforeAutospacing="0" w:after="0" w:line="240" w:lineRule="auto"/>
              <w:ind w:left="112"/>
              <w:rPr>
                <w:rFonts w:ascii="Verdana" w:hAnsi="Verdana"/>
                <w:b/>
                <w:color w:val="0000FF"/>
                <w:sz w:val="20"/>
                <w:szCs w:val="20"/>
                <w:lang w:val="en-GB" w:eastAsia="de-DE"/>
              </w:rPr>
            </w:pPr>
            <w:proofErr w:type="spellStart"/>
            <w:r w:rsidRPr="00EC16A6">
              <w:rPr>
                <w:rFonts w:ascii="Verdana" w:hAnsi="Verdana" w:cs="Arial"/>
                <w:b/>
                <w:sz w:val="18"/>
                <w:szCs w:val="20"/>
                <w:lang w:val="en-GB" w:eastAsia="de-DE"/>
              </w:rPr>
              <w:t>Poznámky</w:t>
            </w:r>
            <w:proofErr w:type="spellEnd"/>
            <w:r w:rsidRPr="00EC16A6">
              <w:rPr>
                <w:rFonts w:ascii="Verdana" w:hAnsi="Verdana" w:cs="Arial"/>
                <w:b/>
                <w:sz w:val="18"/>
                <w:szCs w:val="20"/>
                <w:lang w:val="en-GB" w:eastAsia="de-DE"/>
              </w:rPr>
              <w:t xml:space="preserve"> Set up</w:t>
            </w:r>
          </w:p>
        </w:tc>
      </w:tr>
      <w:tr w:rsidR="00CB0ECF" w:rsidRPr="009C008C" w14:paraId="15485D2C" w14:textId="77777777" w:rsidTr="009545AF">
        <w:trPr>
          <w:trHeight w:val="258"/>
        </w:trPr>
        <w:tc>
          <w:tcPr>
            <w:tcW w:w="104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E49E42" w14:textId="77777777" w:rsidR="00CB0ECF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  <w:lang w:val="en-GB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  <w:lang w:val="en-GB" w:eastAsia="de-DE"/>
              </w:rPr>
              <w:t>POZN. PRO ODD:</w:t>
            </w:r>
          </w:p>
          <w:p w14:paraId="0997FD4E" w14:textId="77777777" w:rsidR="00CB0ECF" w:rsidRPr="00F86D35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</w:pPr>
            <w:r w:rsidRPr="00F86D35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Na </w:t>
            </w:r>
            <w:proofErr w:type="spellStart"/>
            <w:r w:rsidRPr="00F86D35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stoly</w:t>
            </w:r>
            <w:proofErr w:type="spellEnd"/>
            <w:r w:rsidRPr="00F86D35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:</w:t>
            </w:r>
          </w:p>
          <w:p w14:paraId="26DD5D13" w14:textId="77777777" w:rsidR="00CB0ECF" w:rsidRPr="009C008C" w:rsidRDefault="00CB0ECF" w:rsidP="009545A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GB" w:eastAsia="de-DE"/>
              </w:rPr>
            </w:pPr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- Menu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na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stoly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i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čísla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od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nás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,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rozdáme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na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stoly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(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stojánky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od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nás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)</w:t>
            </w:r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br/>
              <w:t xml:space="preserve">V </w:t>
            </w:r>
            <w:r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2</w:t>
            </w:r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.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patře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u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cimbálu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stůl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č. </w:t>
            </w:r>
            <w:r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45</w:t>
            </w:r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–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označit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cedulkou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reservé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– je pro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cimbálovou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muziku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.</w:t>
            </w:r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br/>
              <w:t xml:space="preserve">V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hlavním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sále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stůl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č. 12 –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označit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cedulkou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reservé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– je pro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kapelu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Kolorez</w:t>
            </w:r>
            <w:proofErr w:type="spellEnd"/>
            <w:r w:rsidRPr="009C008C">
              <w:rPr>
                <w:rFonts w:ascii="Verdana" w:eastAsia="Times New Roman" w:hAnsi="Verdana" w:cs="Arial"/>
                <w:i/>
                <w:sz w:val="16"/>
                <w:szCs w:val="16"/>
                <w:lang w:val="en-GB" w:eastAsia="de-DE"/>
              </w:rPr>
              <w:t>.</w:t>
            </w:r>
          </w:p>
        </w:tc>
      </w:tr>
      <w:tr w:rsidR="00CB0ECF" w:rsidRPr="009C008C" w14:paraId="053E4396" w14:textId="77777777" w:rsidTr="009545AF">
        <w:tblPrEx>
          <w:shd w:val="clear" w:color="auto" w:fill="D9D9D9" w:themeFill="background1" w:themeFillShade="D9"/>
        </w:tblPrEx>
        <w:trPr>
          <w:trHeight w:val="25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B2E77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b/>
                <w:bCs/>
                <w:sz w:val="20"/>
                <w:szCs w:val="21"/>
                <w:lang w:val="de-CH"/>
              </w:rPr>
            </w:pPr>
            <w:proofErr w:type="spellStart"/>
            <w:r w:rsidRPr="009C008C">
              <w:rPr>
                <w:rFonts w:ascii="Verdana" w:hAnsi="Verdana" w:cs="Arial"/>
                <w:b/>
                <w:bCs/>
                <w:lang w:val="de-CH"/>
              </w:rPr>
              <w:t>Stravování</w:t>
            </w:r>
            <w:proofErr w:type="spellEnd"/>
          </w:p>
        </w:tc>
        <w:tc>
          <w:tcPr>
            <w:tcW w:w="8788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7A237A9" w14:textId="77777777" w:rsidR="00CB0ECF" w:rsidRPr="009C008C" w:rsidRDefault="00CB0ECF" w:rsidP="009545AF">
            <w:pPr>
              <w:spacing w:after="0"/>
              <w:ind w:left="57" w:firstLine="55"/>
              <w:rPr>
                <w:rFonts w:ascii="Verdana" w:hAnsi="Verdana" w:cs="Arial"/>
                <w:bCs/>
                <w:sz w:val="20"/>
                <w:szCs w:val="21"/>
                <w:lang w:val="de-CH"/>
              </w:rPr>
            </w:pPr>
          </w:p>
        </w:tc>
      </w:tr>
      <w:tr w:rsidR="00CB0ECF" w:rsidRPr="009C008C" w14:paraId="427F6A13" w14:textId="77777777" w:rsidTr="009545AF">
        <w:tblPrEx>
          <w:shd w:val="clear" w:color="auto" w:fill="F2F2F2" w:themeFill="background1" w:themeFillShade="F2"/>
        </w:tblPrEx>
        <w:trPr>
          <w:trHeight w:val="258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B38844" w14:textId="6996C6FD" w:rsidR="00CB0ECF" w:rsidRPr="008E2020" w:rsidRDefault="00CB0ECF" w:rsidP="009545AF">
            <w:pPr>
              <w:spacing w:after="0"/>
              <w:ind w:left="57" w:firstLine="55"/>
              <w:rPr>
                <w:rFonts w:ascii="Verdana" w:hAnsi="Verdana" w:cs="Arial"/>
                <w:bCs/>
                <w:sz w:val="20"/>
                <w:szCs w:val="21"/>
                <w:lang w:val="en-US"/>
              </w:rPr>
            </w:pPr>
            <w:r w:rsidRPr="009C008C"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3</w:t>
            </w:r>
            <w:r w:rsidR="00FD3D9E"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0</w:t>
            </w:r>
            <w:r w:rsidRPr="009C008C"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.01 202</w:t>
            </w:r>
            <w:r w:rsidR="00FD3D9E">
              <w:rPr>
                <w:rFonts w:ascii="Verdana" w:eastAsia="Times New Roman" w:hAnsi="Verdana" w:cs="Arial"/>
                <w:b/>
                <w:sz w:val="20"/>
                <w:szCs w:val="20"/>
                <w:lang w:val="fr-CH" w:eastAsia="de-DE"/>
              </w:rPr>
              <w:t>6</w:t>
            </w:r>
          </w:p>
        </w:tc>
      </w:tr>
      <w:tr w:rsidR="00CB0ECF" w:rsidRPr="009C008C" w14:paraId="35CD8B43" w14:textId="77777777" w:rsidTr="009545AF">
        <w:trPr>
          <w:trHeight w:val="258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53EC9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b/>
                <w:bCs/>
                <w:sz w:val="18"/>
                <w:szCs w:val="18"/>
                <w:lang w:val="de-CH"/>
              </w:rPr>
            </w:pPr>
            <w:r w:rsidRPr="009C008C">
              <w:rPr>
                <w:rFonts w:ascii="Verdana" w:hAnsi="Verdana" w:cs="Arial"/>
                <w:b/>
                <w:bCs/>
                <w:sz w:val="18"/>
                <w:szCs w:val="18"/>
                <w:lang w:val="de-CH"/>
              </w:rPr>
              <w:t>Od – Do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65D5E" w14:textId="77777777" w:rsidR="00CB0ECF" w:rsidRPr="009C008C" w:rsidRDefault="00CB0ECF" w:rsidP="009545AF">
            <w:pPr>
              <w:spacing w:after="0"/>
              <w:ind w:left="126"/>
              <w:rPr>
                <w:rFonts w:ascii="Verdana" w:hAnsi="Verdana" w:cs="Arial"/>
                <w:bCs/>
                <w:sz w:val="20"/>
                <w:szCs w:val="21"/>
                <w:lang w:val="de-CH"/>
              </w:rPr>
            </w:pPr>
            <w:r w:rsidRPr="009C008C">
              <w:rPr>
                <w:rFonts w:ascii="Verdana" w:hAnsi="Verdana" w:cs="Arial"/>
                <w:b/>
                <w:bCs/>
                <w:sz w:val="20"/>
                <w:lang w:val="de-CH"/>
              </w:rPr>
              <w:t>Detai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8A967" w14:textId="77777777" w:rsidR="00CB0ECF" w:rsidRPr="009C008C" w:rsidRDefault="00CB0ECF" w:rsidP="009545AF">
            <w:pPr>
              <w:spacing w:after="0"/>
              <w:ind w:left="126"/>
              <w:rPr>
                <w:rFonts w:ascii="Verdana" w:hAnsi="Verdana" w:cs="Arial"/>
                <w:b/>
                <w:bCs/>
                <w:sz w:val="20"/>
                <w:szCs w:val="21"/>
                <w:lang w:val="de-CH"/>
              </w:rPr>
            </w:pPr>
            <w:r w:rsidRPr="009C008C">
              <w:rPr>
                <w:rFonts w:ascii="Verdana" w:hAnsi="Verdana" w:cs="Arial"/>
                <w:b/>
                <w:bCs/>
                <w:sz w:val="20"/>
                <w:szCs w:val="21"/>
                <w:lang w:val="de-CH"/>
              </w:rPr>
              <w:t>Místnos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7AE7B" w14:textId="77777777" w:rsidR="00CB0ECF" w:rsidRPr="009C008C" w:rsidRDefault="00CB0ECF" w:rsidP="009545AF">
            <w:pPr>
              <w:spacing w:after="0"/>
              <w:ind w:left="126"/>
              <w:rPr>
                <w:rFonts w:ascii="Verdana" w:hAnsi="Verdana" w:cs="Arial"/>
                <w:b/>
                <w:bCs/>
                <w:sz w:val="20"/>
                <w:szCs w:val="21"/>
                <w:lang w:val="de-CH"/>
              </w:rPr>
            </w:pPr>
            <w:proofErr w:type="spellStart"/>
            <w:r w:rsidRPr="009C008C">
              <w:rPr>
                <w:rFonts w:ascii="Verdana" w:hAnsi="Verdana" w:cs="Arial"/>
                <w:b/>
                <w:bCs/>
                <w:sz w:val="20"/>
                <w:szCs w:val="21"/>
                <w:lang w:val="de-CH"/>
              </w:rPr>
              <w:t>Osob</w:t>
            </w:r>
            <w:proofErr w:type="spellEnd"/>
          </w:p>
        </w:tc>
      </w:tr>
      <w:tr w:rsidR="00CB0ECF" w:rsidRPr="009C008C" w14:paraId="176869AF" w14:textId="77777777" w:rsidTr="009545AF">
        <w:trPr>
          <w:trHeight w:val="258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4565E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>19:00 – 3:30</w:t>
            </w:r>
            <w:r w:rsidRPr="009C008C">
              <w:rPr>
                <w:rFonts w:ascii="Verdana" w:hAnsi="Verdana" w:cs="Arial"/>
                <w:sz w:val="18"/>
                <w:szCs w:val="18"/>
                <w:lang w:val="de-CH"/>
              </w:rPr>
              <w:t xml:space="preserve">  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22380" w14:textId="77777777" w:rsidR="00CB0ECF" w:rsidRPr="00031293" w:rsidRDefault="00CB0ECF" w:rsidP="009545AF">
            <w:pPr>
              <w:spacing w:after="0"/>
              <w:ind w:left="126"/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en-US"/>
              </w:rPr>
              <w:t xml:space="preserve">Na 18:30 </w:t>
            </w:r>
            <w:r w:rsidRPr="00031293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en-US"/>
              </w:rPr>
              <w:t xml:space="preserve">Voda </w:t>
            </w:r>
            <w:proofErr w:type="spellStart"/>
            <w:r w:rsidRPr="00031293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en-US"/>
              </w:rPr>
              <w:t>na</w:t>
            </w:r>
            <w:proofErr w:type="spellEnd"/>
            <w:r w:rsidRPr="00031293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031293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en-US"/>
              </w:rPr>
              <w:t>stoly</w:t>
            </w:r>
            <w:proofErr w:type="spellEnd"/>
            <w:r w:rsidRPr="00031293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en-US"/>
              </w:rPr>
              <w:t xml:space="preserve"> 1l</w:t>
            </w: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en-US"/>
              </w:rPr>
              <w:t xml:space="preserve"> </w:t>
            </w:r>
          </w:p>
          <w:p w14:paraId="2F28A6B0" w14:textId="16D713B3" w:rsidR="00CB0ECF" w:rsidRPr="0085783D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iCs/>
                <w:sz w:val="20"/>
                <w:szCs w:val="18"/>
                <w:lang w:val="en-US"/>
              </w:rPr>
            </w:pPr>
            <w:r w:rsidRPr="0085783D">
              <w:rPr>
                <w:rFonts w:ascii="Verdana" w:hAnsi="Verdana" w:cs="Arial"/>
                <w:i/>
                <w:iCs/>
                <w:sz w:val="20"/>
                <w:szCs w:val="18"/>
                <w:lang w:val="en-US"/>
              </w:rPr>
              <w:t xml:space="preserve">2 </w:t>
            </w:r>
            <w:proofErr w:type="spellStart"/>
            <w:r w:rsidRPr="0085783D">
              <w:rPr>
                <w:rFonts w:ascii="Verdana" w:hAnsi="Verdana" w:cs="Arial"/>
                <w:i/>
                <w:iCs/>
                <w:sz w:val="20"/>
                <w:szCs w:val="18"/>
                <w:lang w:val="en-US"/>
              </w:rPr>
              <w:t>ks</w:t>
            </w:r>
            <w:proofErr w:type="spellEnd"/>
            <w:r w:rsidRPr="0085783D">
              <w:rPr>
                <w:rFonts w:ascii="Verdana" w:hAnsi="Verdana" w:cs="Arial"/>
                <w:i/>
                <w:iCs/>
                <w:sz w:val="20"/>
                <w:szCs w:val="18"/>
                <w:lang w:val="en-US"/>
              </w:rPr>
              <w:t xml:space="preserve"> / </w:t>
            </w:r>
            <w:proofErr w:type="spellStart"/>
            <w:r w:rsidRPr="0085783D">
              <w:rPr>
                <w:rFonts w:ascii="Verdana" w:hAnsi="Verdana" w:cs="Arial"/>
                <w:i/>
                <w:iCs/>
                <w:sz w:val="20"/>
                <w:szCs w:val="18"/>
                <w:lang w:val="en-US"/>
              </w:rPr>
              <w:t>stůl</w:t>
            </w:r>
            <w:proofErr w:type="spellEnd"/>
            <w:r w:rsidRPr="0085783D">
              <w:rPr>
                <w:rFonts w:ascii="Verdana" w:hAnsi="Verdana" w:cs="Arial"/>
                <w:i/>
                <w:iCs/>
                <w:sz w:val="20"/>
                <w:szCs w:val="18"/>
                <w:lang w:val="en-US"/>
              </w:rPr>
              <w:t xml:space="preserve"> - </w:t>
            </w:r>
            <w:proofErr w:type="spellStart"/>
            <w:r w:rsidRPr="0085783D">
              <w:rPr>
                <w:rFonts w:ascii="Verdana" w:hAnsi="Verdana" w:cs="Arial"/>
                <w:i/>
                <w:iCs/>
                <w:sz w:val="20"/>
                <w:szCs w:val="18"/>
                <w:lang w:val="en-US"/>
              </w:rPr>
              <w:t>celkem</w:t>
            </w:r>
            <w:proofErr w:type="spellEnd"/>
            <w:r w:rsidRPr="0085783D">
              <w:rPr>
                <w:rFonts w:ascii="Verdana" w:hAnsi="Verdana" w:cs="Arial"/>
                <w:i/>
                <w:iCs/>
                <w:sz w:val="20"/>
                <w:szCs w:val="18"/>
                <w:lang w:val="en-US"/>
              </w:rPr>
              <w:t xml:space="preserve"> </w:t>
            </w:r>
            <w:r w:rsidR="008411AE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>XXX</w:t>
            </w:r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>ks</w:t>
            </w:r>
            <w:proofErr w:type="spellEnd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>během</w:t>
            </w:r>
            <w:proofErr w:type="spellEnd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>večera</w:t>
            </w:r>
            <w:proofErr w:type="spellEnd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 xml:space="preserve"> 1x </w:t>
            </w:r>
            <w:proofErr w:type="spellStart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>doplnit</w:t>
            </w:r>
            <w:proofErr w:type="spellEnd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>karafy</w:t>
            </w:r>
            <w:proofErr w:type="spellEnd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>na</w:t>
            </w:r>
            <w:proofErr w:type="spellEnd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>každý</w:t>
            </w:r>
            <w:proofErr w:type="spellEnd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8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>stůl</w:t>
            </w:r>
            <w:proofErr w:type="spellEnd"/>
          </w:p>
          <w:p w14:paraId="458F88D3" w14:textId="77777777" w:rsidR="00CB0ECF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</w:p>
          <w:p w14:paraId="2E80ED28" w14:textId="77777777" w:rsidR="00CB0ECF" w:rsidRPr="00F86D35" w:rsidRDefault="00CB0ECF" w:rsidP="009545AF">
            <w:pPr>
              <w:spacing w:after="0"/>
              <w:ind w:left="126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86D3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n-US"/>
              </w:rPr>
              <w:t>NÁPOJE – HOSTÉ SI HRADÍ SAMI</w:t>
            </w:r>
          </w:p>
          <w:p w14:paraId="2316DD97" w14:textId="7F9E1999" w:rsidR="00CB0ECF" w:rsidRPr="00AF472B" w:rsidRDefault="00CB0ECF" w:rsidP="009545AF">
            <w:pPr>
              <w:spacing w:after="0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•         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Pivo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Plzeň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čepované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… </w:t>
            </w:r>
            <w:r w:rsidR="008411AE">
              <w:rPr>
                <w:rFonts w:ascii="Verdana" w:hAnsi="Verdana" w:cs="Arial"/>
                <w:i/>
                <w:sz w:val="16"/>
                <w:szCs w:val="18"/>
                <w:lang w:val="de-CH"/>
              </w:rPr>
              <w:t>XXX</w:t>
            </w: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č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/0,4l</w:t>
            </w:r>
          </w:p>
          <w:p w14:paraId="3F3FBD53" w14:textId="317B2B79" w:rsidR="00CB0ECF" w:rsidRPr="00AF472B" w:rsidRDefault="00CB0ECF" w:rsidP="009545AF">
            <w:pPr>
              <w:spacing w:after="0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•         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arafa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s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vodou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… </w:t>
            </w:r>
            <w:r w:rsidR="008411AE">
              <w:rPr>
                <w:rFonts w:ascii="Verdana" w:hAnsi="Verdana" w:cs="Arial"/>
                <w:i/>
                <w:sz w:val="16"/>
                <w:szCs w:val="18"/>
                <w:lang w:val="de-CH"/>
              </w:rPr>
              <w:t>XXX</w:t>
            </w: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č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/1l</w:t>
            </w:r>
          </w:p>
          <w:p w14:paraId="0B4F0055" w14:textId="7CFDC1F3" w:rsidR="00CB0ECF" w:rsidRPr="00AF472B" w:rsidRDefault="00CB0ECF" w:rsidP="009545AF">
            <w:pPr>
              <w:spacing w:after="0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•         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CocaCola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, Fanta, Sprite,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Cappy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juice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… </w:t>
            </w:r>
            <w:r w:rsidR="008411AE">
              <w:rPr>
                <w:rFonts w:ascii="Verdana" w:hAnsi="Verdana" w:cs="Arial"/>
                <w:i/>
                <w:sz w:val="16"/>
                <w:szCs w:val="18"/>
                <w:lang w:val="de-CH"/>
              </w:rPr>
              <w:t>XXX</w:t>
            </w: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č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/0,2l</w:t>
            </w:r>
          </w:p>
          <w:p w14:paraId="70CC74EC" w14:textId="63A5DE06" w:rsidR="00CB0ECF" w:rsidRPr="00AF472B" w:rsidRDefault="00CB0ECF" w:rsidP="009545AF">
            <w:pPr>
              <w:spacing w:after="0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•          Premium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tonic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… </w:t>
            </w:r>
            <w:r w:rsidR="008411AE">
              <w:rPr>
                <w:rFonts w:ascii="Verdana" w:hAnsi="Verdana" w:cs="Arial"/>
                <w:i/>
                <w:sz w:val="16"/>
                <w:szCs w:val="18"/>
                <w:lang w:val="de-CH"/>
              </w:rPr>
              <w:t>XXX</w:t>
            </w: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č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/0,2l</w:t>
            </w:r>
          </w:p>
          <w:p w14:paraId="6EAE7CD7" w14:textId="09B119B4" w:rsidR="00CB0ECF" w:rsidRPr="00AF472B" w:rsidRDefault="00CB0ECF" w:rsidP="009545AF">
            <w:pPr>
              <w:spacing w:after="0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•         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Birell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nealkoholické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pivo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… </w:t>
            </w:r>
            <w:r w:rsidR="008411AE">
              <w:rPr>
                <w:rFonts w:ascii="Verdana" w:hAnsi="Verdana" w:cs="Arial"/>
                <w:i/>
                <w:sz w:val="16"/>
                <w:szCs w:val="18"/>
                <w:lang w:val="de-CH"/>
              </w:rPr>
              <w:t>XXX</w:t>
            </w: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č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/0,33l</w:t>
            </w:r>
          </w:p>
          <w:p w14:paraId="36F82EBB" w14:textId="4223C68E" w:rsidR="00CB0ECF" w:rsidRPr="00AF472B" w:rsidRDefault="00CB0ECF" w:rsidP="009545AF">
            <w:pPr>
              <w:spacing w:after="0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•         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áva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,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čaj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z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automatu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… </w:t>
            </w:r>
            <w:r w:rsidR="008411AE">
              <w:rPr>
                <w:rFonts w:ascii="Verdana" w:hAnsi="Verdana" w:cs="Arial"/>
                <w:i/>
                <w:sz w:val="16"/>
                <w:szCs w:val="18"/>
                <w:lang w:val="de-CH"/>
              </w:rPr>
              <w:t>XXX</w:t>
            </w: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č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/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s</w:t>
            </w:r>
            <w:proofErr w:type="spellEnd"/>
          </w:p>
          <w:p w14:paraId="6A2581B1" w14:textId="7184FCC4" w:rsidR="00CB0ECF" w:rsidRPr="00AF472B" w:rsidRDefault="00CB0ECF" w:rsidP="009545AF">
            <w:pPr>
              <w:spacing w:after="0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•         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Bílé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víno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z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vinařství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BANNERT … </w:t>
            </w:r>
            <w:r w:rsidR="008411AE">
              <w:rPr>
                <w:rFonts w:ascii="Verdana" w:hAnsi="Verdana" w:cs="Arial"/>
                <w:i/>
                <w:sz w:val="16"/>
                <w:szCs w:val="18"/>
                <w:lang w:val="de-CH"/>
              </w:rPr>
              <w:t>XXX</w:t>
            </w: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č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/ 0,75l,</w:t>
            </w:r>
          </w:p>
          <w:p w14:paraId="3BED4143" w14:textId="2F1FB0B3" w:rsidR="00CB0ECF" w:rsidRPr="00AF472B" w:rsidRDefault="00CB0ECF" w:rsidP="009545AF">
            <w:pPr>
              <w:spacing w:after="0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•         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Červené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víno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„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Roceno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“ Nero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d’Avola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, SIBILIANA,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Sicílie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… </w:t>
            </w:r>
            <w:r w:rsidR="008411AE">
              <w:rPr>
                <w:rFonts w:ascii="Verdana" w:hAnsi="Verdana" w:cs="Arial"/>
                <w:i/>
                <w:sz w:val="16"/>
                <w:szCs w:val="18"/>
                <w:lang w:val="de-CH"/>
              </w:rPr>
              <w:t>XXX</w:t>
            </w: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č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/ 0,75l</w:t>
            </w:r>
          </w:p>
          <w:p w14:paraId="17ED78A4" w14:textId="484AB917" w:rsidR="00CB0ECF" w:rsidRDefault="00CB0ECF" w:rsidP="009545AF">
            <w:pPr>
              <w:spacing w:after="0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•          Prosecco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Tenuta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Santa Anna … </w:t>
            </w:r>
            <w:r w:rsidR="008411AE">
              <w:rPr>
                <w:rFonts w:ascii="Verdana" w:hAnsi="Verdana" w:cs="Arial"/>
                <w:i/>
                <w:sz w:val="16"/>
                <w:szCs w:val="18"/>
                <w:lang w:val="de-CH"/>
              </w:rPr>
              <w:t>XXX</w:t>
            </w:r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č</w:t>
            </w:r>
            <w:proofErr w:type="spellEnd"/>
            <w:r w:rsidRPr="00AF472B">
              <w:rPr>
                <w:rFonts w:ascii="Verdana" w:hAnsi="Verdana" w:cs="Arial"/>
                <w:i/>
                <w:sz w:val="16"/>
                <w:szCs w:val="18"/>
                <w:lang w:val="de-CH"/>
              </w:rPr>
              <w:t>/ 0,75l</w:t>
            </w:r>
          </w:p>
          <w:p w14:paraId="0C39E221" w14:textId="1D332D00" w:rsidR="00CB0ECF" w:rsidRPr="00F86D35" w:rsidRDefault="00CB0ECF" w:rsidP="009545AF">
            <w:pPr>
              <w:spacing w:after="0"/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</w:pPr>
            <w:r w:rsidRPr="002A540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•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         </w:t>
            </w:r>
            <w:r w:rsidRPr="00F86D3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GT 185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Kč</w:t>
            </w:r>
            <w:proofErr w:type="spellEnd"/>
            <w:r w:rsidRPr="00F86D3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,</w:t>
            </w:r>
            <w:proofErr w:type="gramEnd"/>
            <w:r w:rsidRPr="00F86D3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Cuba libre </w:t>
            </w:r>
            <w:proofErr w:type="gramStart"/>
            <w:r w:rsidR="008411AE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XXX</w:t>
            </w:r>
            <w:r w:rsidRPr="00F86D3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Kč</w:t>
            </w:r>
            <w:proofErr w:type="spellEnd"/>
            <w:proofErr w:type="gramEnd"/>
            <w:r w:rsidRPr="00F86D3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, Aperol Spritz </w:t>
            </w:r>
            <w:r w:rsidR="008411AE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XXX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Kč</w:t>
            </w:r>
            <w:proofErr w:type="spellEnd"/>
            <w:r w:rsidRPr="00F86D3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, Hugo spritz </w:t>
            </w:r>
            <w:r w:rsidR="008411AE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XXX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Kč</w:t>
            </w:r>
            <w:proofErr w:type="spellEnd"/>
          </w:p>
          <w:p w14:paraId="23A4C875" w14:textId="77777777" w:rsidR="00CB0ECF" w:rsidRPr="002A5405" w:rsidRDefault="00CB0ECF" w:rsidP="009545AF">
            <w:pPr>
              <w:spacing w:after="0"/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</w:pPr>
            <w:r w:rsidRPr="002A540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•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Káva</w:t>
            </w:r>
            <w:proofErr w:type="spellEnd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čaj</w:t>
            </w:r>
            <w:proofErr w:type="spellEnd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… </w:t>
            </w:r>
            <w:proofErr w:type="spellStart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dle</w:t>
            </w:r>
            <w:proofErr w:type="spellEnd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výběru</w:t>
            </w:r>
            <w:proofErr w:type="spellEnd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na</w:t>
            </w:r>
            <w:proofErr w:type="spellEnd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baru</w:t>
            </w:r>
            <w:proofErr w:type="spellEnd"/>
          </w:p>
          <w:p w14:paraId="03AAFA63" w14:textId="77777777" w:rsidR="00CB0ECF" w:rsidRPr="002A5405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</w:pPr>
          </w:p>
          <w:p w14:paraId="51545F30" w14:textId="77777777" w:rsidR="00CB0ECF" w:rsidRDefault="00CB0ECF" w:rsidP="009545AF">
            <w:pPr>
              <w:spacing w:after="0"/>
              <w:ind w:left="126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2A540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Ceny</w:t>
            </w:r>
            <w:proofErr w:type="spellEnd"/>
            <w:r w:rsidRPr="002A540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40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jsou</w:t>
            </w:r>
            <w:proofErr w:type="spellEnd"/>
            <w:r w:rsidRPr="002A540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40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vč</w:t>
            </w:r>
            <w:proofErr w:type="spellEnd"/>
            <w:r w:rsidRPr="002A5405">
              <w:rPr>
                <w:rFonts w:ascii="Verdana" w:hAnsi="Verdana" w:cs="Arial"/>
                <w:i/>
                <w:iCs/>
                <w:sz w:val="16"/>
                <w:szCs w:val="16"/>
                <w:lang w:val="en-US"/>
              </w:rPr>
              <w:t>. 21% DPH</w:t>
            </w:r>
          </w:p>
          <w:p w14:paraId="2CD48942" w14:textId="77777777" w:rsidR="00CB0ECF" w:rsidRPr="004A5DF8" w:rsidRDefault="00CB0ECF" w:rsidP="009545AF">
            <w:pPr>
              <w:spacing w:after="0"/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27421" w14:textId="77777777" w:rsidR="00CB0ECF" w:rsidRPr="002D02FF" w:rsidRDefault="00CB0ECF" w:rsidP="009545AF">
            <w:pPr>
              <w:spacing w:after="0"/>
              <w:ind w:left="112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C008C">
              <w:rPr>
                <w:rFonts w:ascii="Verdana" w:hAnsi="Verdana" w:cs="Arial"/>
                <w:sz w:val="18"/>
                <w:szCs w:val="18"/>
                <w:lang w:val="de-CH"/>
              </w:rPr>
              <w:t xml:space="preserve"> </w:t>
            </w:r>
            <w:r w:rsidRPr="002D02FF">
              <w:rPr>
                <w:rFonts w:ascii="Verdana" w:hAnsi="Verdana" w:cs="Arial"/>
                <w:sz w:val="18"/>
                <w:szCs w:val="18"/>
                <w:lang w:val="en-US"/>
              </w:rPr>
              <w:t xml:space="preserve">GRAND PASSAGE BALLROOM a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/>
              </w:rPr>
              <w:t>salonk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2NP </w:t>
            </w:r>
          </w:p>
          <w:p w14:paraId="234DF6F3" w14:textId="77777777" w:rsidR="00CB0ECF" w:rsidRPr="009C008C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20"/>
                <w:lang w:val="de-CH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77D8E" w14:textId="3CAF89F6" w:rsidR="00CB0ECF" w:rsidRPr="009C008C" w:rsidRDefault="008411AE" w:rsidP="009545AF">
            <w:pPr>
              <w:spacing w:after="0"/>
              <w:ind w:left="112"/>
              <w:rPr>
                <w:rFonts w:ascii="Verdana" w:hAnsi="Verdana" w:cs="Arial"/>
                <w:i/>
                <w:sz w:val="20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>XXX</w:t>
            </w:r>
          </w:p>
        </w:tc>
      </w:tr>
      <w:tr w:rsidR="00CB0ECF" w:rsidRPr="009C008C" w14:paraId="437C1CEC" w14:textId="77777777" w:rsidTr="009545AF">
        <w:trPr>
          <w:trHeight w:val="258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B21CA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 w:rsidRPr="009C008C">
              <w:rPr>
                <w:rFonts w:ascii="Verdana" w:hAnsi="Verdana" w:cs="Arial"/>
                <w:sz w:val="18"/>
                <w:szCs w:val="18"/>
                <w:lang w:val="de-CH"/>
              </w:rPr>
              <w:t xml:space="preserve">19:00 </w:t>
            </w:r>
            <w:r>
              <w:rPr>
                <w:rFonts w:ascii="Verdana" w:hAnsi="Verdana" w:cs="Arial"/>
                <w:sz w:val="18"/>
                <w:szCs w:val="18"/>
                <w:lang w:val="de-CH"/>
              </w:rPr>
              <w:t>–</w:t>
            </w:r>
            <w:r w:rsidRPr="009C008C">
              <w:rPr>
                <w:rFonts w:ascii="Verdana" w:hAnsi="Verdana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de-CH"/>
              </w:rPr>
              <w:t>1:00</w:t>
            </w:r>
            <w:r w:rsidRPr="009C008C">
              <w:rPr>
                <w:rFonts w:ascii="Verdana" w:hAnsi="Verdana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BFEBE" w14:textId="77777777" w:rsidR="00CB0ECF" w:rsidRPr="00F86D35" w:rsidRDefault="00CB0ECF" w:rsidP="009545AF">
            <w:pPr>
              <w:spacing w:after="0"/>
              <w:ind w:left="126"/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de-CH"/>
              </w:rPr>
            </w:pPr>
            <w:r w:rsidRPr="00F86D35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de-CH"/>
              </w:rPr>
              <w:t xml:space="preserve">OBČERSTVENÍ k </w:t>
            </w:r>
            <w:proofErr w:type="spellStart"/>
            <w:r w:rsidRPr="00F86D35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de-CH"/>
              </w:rPr>
              <w:t>prodeji</w:t>
            </w:r>
            <w:proofErr w:type="spellEnd"/>
            <w:r w:rsidRPr="00F86D35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de-CH"/>
              </w:rPr>
              <w:t xml:space="preserve"> – </w:t>
            </w:r>
            <w:proofErr w:type="spellStart"/>
            <w:r w:rsidRPr="00F86D35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de-CH"/>
              </w:rPr>
              <w:t>hosté</w:t>
            </w:r>
            <w:proofErr w:type="spellEnd"/>
            <w:r w:rsidRPr="00F86D35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de-CH"/>
              </w:rPr>
              <w:t xml:space="preserve"> si </w:t>
            </w:r>
            <w:proofErr w:type="spellStart"/>
            <w:r w:rsidRPr="00F86D35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de-CH"/>
              </w:rPr>
              <w:t>hradí</w:t>
            </w:r>
            <w:proofErr w:type="spellEnd"/>
            <w:r w:rsidRPr="00F86D35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de-CH"/>
              </w:rPr>
              <w:t xml:space="preserve"> </w:t>
            </w:r>
            <w:proofErr w:type="spellStart"/>
            <w:r w:rsidRPr="00F86D35">
              <w:rPr>
                <w:rFonts w:ascii="Verdana" w:hAnsi="Verdana" w:cs="Arial"/>
                <w:b/>
                <w:bCs/>
                <w:i/>
                <w:iCs/>
                <w:sz w:val="20"/>
                <w:szCs w:val="18"/>
                <w:lang w:val="de-CH"/>
              </w:rPr>
              <w:t>sami</w:t>
            </w:r>
            <w:proofErr w:type="spellEnd"/>
          </w:p>
          <w:p w14:paraId="0BA86B46" w14:textId="77777777" w:rsidR="00CB0ECF" w:rsidRDefault="00CB0ECF" w:rsidP="009545AF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hosté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si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hradí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sami</w:t>
            </w:r>
            <w:proofErr w:type="spellEnd"/>
          </w:p>
          <w:p w14:paraId="572806A7" w14:textId="77777777" w:rsidR="00CB0ECF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</w:p>
          <w:p w14:paraId="359408ED" w14:textId="77777777" w:rsidR="00CB0ECF" w:rsidRPr="00F86D35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16"/>
                <w:szCs w:val="18"/>
                <w:lang w:val="de-CH"/>
              </w:rPr>
            </w:pP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Vystupující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a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organizátoři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dostanou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artičky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–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barevně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rozlišené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,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ca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56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osob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:</w:t>
            </w:r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br/>
              <w:t xml:space="preserve">• </w:t>
            </w:r>
            <w:proofErr w:type="spellStart"/>
            <w:r w:rsidRPr="0085783D">
              <w:rPr>
                <w:rFonts w:ascii="Verdana" w:hAnsi="Verdana" w:cs="Arial"/>
                <w:i/>
                <w:sz w:val="16"/>
                <w:szCs w:val="18"/>
                <w:lang w:val="de-CH"/>
              </w:rPr>
              <w:t>Jídlo</w:t>
            </w:r>
            <w:proofErr w:type="spellEnd"/>
            <w:r w:rsidRPr="0085783D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- </w:t>
            </w:r>
            <w:proofErr w:type="spellStart"/>
            <w:r w:rsidRPr="0085783D">
              <w:rPr>
                <w:rFonts w:ascii="Verdana" w:hAnsi="Verdana" w:cs="Arial"/>
                <w:i/>
                <w:sz w:val="16"/>
                <w:szCs w:val="18"/>
                <w:lang w:val="de-CH"/>
              </w:rPr>
              <w:t>žlutá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br/>
              <w:t xml:space="preserve">• </w:t>
            </w:r>
            <w:proofErr w:type="spellStart"/>
            <w:r w:rsidRPr="0085783D">
              <w:rPr>
                <w:rFonts w:ascii="Verdana" w:hAnsi="Verdana" w:cs="Arial"/>
                <w:i/>
                <w:color w:val="000000" w:themeColor="text1"/>
                <w:sz w:val="16"/>
                <w:szCs w:val="18"/>
                <w:lang w:val="de-CH"/>
              </w:rPr>
              <w:t>Nealkoholický</w:t>
            </w:r>
            <w:proofErr w:type="spellEnd"/>
            <w:r w:rsidRPr="0085783D">
              <w:rPr>
                <w:rFonts w:ascii="Verdana" w:hAnsi="Verdana" w:cs="Arial"/>
                <w:i/>
                <w:color w:val="000000" w:themeColor="text1"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85783D">
              <w:rPr>
                <w:rFonts w:ascii="Verdana" w:hAnsi="Verdana" w:cs="Arial"/>
                <w:i/>
                <w:color w:val="000000" w:themeColor="text1"/>
                <w:sz w:val="16"/>
                <w:szCs w:val="18"/>
                <w:lang w:val="de-CH"/>
              </w:rPr>
              <w:t>nápoj</w:t>
            </w:r>
            <w:proofErr w:type="spellEnd"/>
            <w:r w:rsidRPr="0085783D">
              <w:rPr>
                <w:rFonts w:ascii="Verdana" w:hAnsi="Verdana" w:cs="Arial"/>
                <w:i/>
                <w:color w:val="000000" w:themeColor="text1"/>
                <w:sz w:val="16"/>
                <w:szCs w:val="18"/>
                <w:lang w:val="de-CH"/>
              </w:rPr>
              <w:t xml:space="preserve"> - </w:t>
            </w:r>
            <w:proofErr w:type="spellStart"/>
            <w:r w:rsidRPr="0085783D">
              <w:rPr>
                <w:rFonts w:ascii="Verdana" w:hAnsi="Verdana" w:cs="Arial"/>
                <w:i/>
                <w:color w:val="000000" w:themeColor="text1"/>
                <w:sz w:val="16"/>
                <w:szCs w:val="18"/>
                <w:lang w:val="de-CH"/>
              </w:rPr>
              <w:t>oranžová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br/>
              <w:t xml:space="preserve">•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Káva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–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modrá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br/>
              <w:t xml:space="preserve">- </w:t>
            </w:r>
            <w:proofErr w:type="spellStart"/>
            <w:r w:rsidRPr="0085783D">
              <w:rPr>
                <w:rFonts w:ascii="Verdana" w:hAnsi="Verdana" w:cs="Arial"/>
                <w:b/>
                <w:bCs/>
                <w:i/>
                <w:sz w:val="16"/>
                <w:szCs w:val="18"/>
                <w:lang w:val="de-CH"/>
              </w:rPr>
              <w:t>Prosím</w:t>
            </w:r>
            <w:proofErr w:type="spellEnd"/>
            <w:r w:rsidRPr="0085783D">
              <w:rPr>
                <w:rFonts w:ascii="Verdana" w:hAnsi="Verdana" w:cs="Arial"/>
                <w:b/>
                <w:bCs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85783D">
              <w:rPr>
                <w:rFonts w:ascii="Verdana" w:hAnsi="Verdana" w:cs="Arial"/>
                <w:b/>
                <w:bCs/>
                <w:i/>
                <w:sz w:val="16"/>
                <w:szCs w:val="18"/>
                <w:lang w:val="de-CH"/>
              </w:rPr>
              <w:t>barevné</w:t>
            </w:r>
            <w:proofErr w:type="spellEnd"/>
            <w:r w:rsidRPr="0085783D">
              <w:rPr>
                <w:rFonts w:ascii="Verdana" w:hAnsi="Verdana" w:cs="Arial"/>
                <w:b/>
                <w:bCs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85783D">
              <w:rPr>
                <w:rFonts w:ascii="Verdana" w:hAnsi="Verdana" w:cs="Arial"/>
                <w:b/>
                <w:bCs/>
                <w:i/>
                <w:sz w:val="16"/>
                <w:szCs w:val="18"/>
                <w:lang w:val="de-CH"/>
              </w:rPr>
              <w:t>kartičky</w:t>
            </w:r>
            <w:proofErr w:type="spellEnd"/>
            <w:r w:rsidRPr="0085783D">
              <w:rPr>
                <w:rFonts w:ascii="Verdana" w:hAnsi="Verdana" w:cs="Arial"/>
                <w:b/>
                <w:bCs/>
                <w:i/>
                <w:sz w:val="16"/>
                <w:szCs w:val="18"/>
                <w:lang w:val="de-CH"/>
              </w:rPr>
              <w:t xml:space="preserve"> </w:t>
            </w:r>
            <w:proofErr w:type="spellStart"/>
            <w:r w:rsidRPr="0085783D">
              <w:rPr>
                <w:rFonts w:ascii="Verdana" w:hAnsi="Verdana" w:cs="Arial"/>
                <w:b/>
                <w:bCs/>
                <w:i/>
                <w:sz w:val="16"/>
                <w:szCs w:val="18"/>
                <w:lang w:val="de-CH"/>
              </w:rPr>
              <w:t>schovávat</w:t>
            </w:r>
            <w:proofErr w:type="spellEnd"/>
            <w:r>
              <w:rPr>
                <w:rFonts w:ascii="Verdana" w:hAnsi="Verdana" w:cs="Arial"/>
                <w:b/>
                <w:bCs/>
                <w:i/>
                <w:sz w:val="16"/>
                <w:szCs w:val="18"/>
                <w:lang w:val="de-CH"/>
              </w:rPr>
              <w:t>!</w:t>
            </w:r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br/>
              <w:t xml:space="preserve">-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Účtujeme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 na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spol</w:t>
            </w:r>
            <w:proofErr w:type="spellEnd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 xml:space="preserve">. </w:t>
            </w:r>
            <w:proofErr w:type="spellStart"/>
            <w:r w:rsidRPr="00F86D35">
              <w:rPr>
                <w:rFonts w:ascii="Verdana" w:hAnsi="Verdana" w:cs="Arial"/>
                <w:i/>
                <w:sz w:val="16"/>
                <w:szCs w:val="18"/>
                <w:lang w:val="de-CH"/>
              </w:rPr>
              <w:t>Účet</w:t>
            </w:r>
            <w:proofErr w:type="spellEnd"/>
          </w:p>
          <w:p w14:paraId="0B273C93" w14:textId="77777777" w:rsidR="00CB0ECF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16"/>
                <w:szCs w:val="18"/>
                <w:u w:val="single"/>
                <w:lang w:val="de-CH"/>
              </w:rPr>
            </w:pPr>
          </w:p>
          <w:p w14:paraId="7B4B8A06" w14:textId="77777777" w:rsidR="00CB0ECF" w:rsidRPr="0085783D" w:rsidRDefault="00CB0ECF" w:rsidP="009545AF">
            <w:pPr>
              <w:spacing w:after="0"/>
              <w:ind w:left="126"/>
              <w:rPr>
                <w:rFonts w:ascii="Verdana" w:hAnsi="Verdana" w:cs="Arial"/>
                <w:b/>
                <w:bCs/>
                <w:i/>
                <w:sz w:val="16"/>
                <w:szCs w:val="18"/>
                <w:u w:val="single"/>
              </w:rPr>
            </w:pPr>
            <w:bookmarkStart w:id="2" w:name="_Hlk157093102"/>
            <w:r w:rsidRPr="0085783D">
              <w:rPr>
                <w:rFonts w:ascii="Verdana" w:hAnsi="Verdana" w:cs="Arial"/>
                <w:b/>
                <w:bCs/>
                <w:i/>
                <w:iCs/>
                <w:sz w:val="16"/>
                <w:szCs w:val="18"/>
                <w:u w:val="single"/>
              </w:rPr>
              <w:t>POCHUTINY:</w:t>
            </w:r>
          </w:p>
          <w:p w14:paraId="13401FE0" w14:textId="20ABED3D" w:rsidR="00CB0ECF" w:rsidRPr="00FD3D9E" w:rsidRDefault="00CB0ECF" w:rsidP="00FD3D9E">
            <w:pPr>
              <w:spacing w:after="0"/>
              <w:ind w:left="126"/>
              <w:rPr>
                <w:rFonts w:ascii="Verdana" w:hAnsi="Verdana" w:cs="Arial"/>
                <w:b/>
                <w:bCs/>
                <w:i/>
                <w:iCs/>
                <w:sz w:val="16"/>
                <w:szCs w:val="18"/>
                <w:u w:val="single"/>
              </w:rPr>
            </w:pPr>
            <w:r w:rsidRPr="0085783D">
              <w:rPr>
                <w:rFonts w:ascii="Verdana" w:hAnsi="Verdana" w:cs="Arial"/>
                <w:b/>
                <w:bCs/>
                <w:i/>
                <w:iCs/>
                <w:sz w:val="16"/>
                <w:szCs w:val="18"/>
                <w:u w:val="single"/>
              </w:rPr>
              <w:t>TEPLÉ:</w:t>
            </w:r>
          </w:p>
          <w:p w14:paraId="1E1382C2" w14:textId="77777777" w:rsidR="00CB0ECF" w:rsidRPr="0085783D" w:rsidRDefault="00CB0ECF" w:rsidP="009545AF">
            <w:pPr>
              <w:spacing w:after="0"/>
              <w:ind w:left="126"/>
              <w:rPr>
                <w:rFonts w:ascii="Verdana" w:hAnsi="Verdana" w:cs="Arial"/>
                <w:b/>
                <w:bCs/>
                <w:i/>
                <w:iCs/>
                <w:sz w:val="16"/>
                <w:szCs w:val="18"/>
                <w:u w:val="single"/>
              </w:rPr>
            </w:pPr>
            <w:r w:rsidRPr="0085783D">
              <w:rPr>
                <w:rFonts w:ascii="Verdana" w:hAnsi="Verdana" w:cs="Arial"/>
                <w:b/>
                <w:bCs/>
                <w:i/>
                <w:iCs/>
                <w:sz w:val="16"/>
                <w:szCs w:val="18"/>
                <w:u w:val="single"/>
              </w:rPr>
              <w:t>SLADKÉ:</w:t>
            </w:r>
          </w:p>
          <w:bookmarkEnd w:id="2"/>
          <w:p w14:paraId="31680879" w14:textId="29FB3D13" w:rsidR="00CB0ECF" w:rsidRPr="00FD3D9E" w:rsidRDefault="00FD3D9E" w:rsidP="00FD3D9E">
            <w:pPr>
              <w:numPr>
                <w:ilvl w:val="0"/>
                <w:numId w:val="10"/>
              </w:numPr>
              <w:spacing w:after="0"/>
              <w:rPr>
                <w:rFonts w:ascii="Verdana" w:hAnsi="Verdana" w:cs="Arial"/>
                <w:i/>
                <w:iCs/>
                <w:sz w:val="16"/>
                <w:szCs w:val="18"/>
                <w:u w:val="single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8"/>
                <w:u w:val="single"/>
              </w:rPr>
              <w:t>skladba bude doplně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9E524" w14:textId="77777777" w:rsidR="00CB0ECF" w:rsidRDefault="00CB0ECF" w:rsidP="009545AF">
            <w:pPr>
              <w:spacing w:after="0"/>
              <w:ind w:left="112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9C008C">
              <w:rPr>
                <w:rFonts w:ascii="Verdana" w:hAnsi="Verdana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Foyer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de-CH"/>
              </w:rPr>
              <w:t>z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 GPB do 23:00</w:t>
            </w:r>
          </w:p>
          <w:p w14:paraId="1F789875" w14:textId="77777777" w:rsidR="00CB0ECF" w:rsidRDefault="00CB0ECF" w:rsidP="009545AF">
            <w:pPr>
              <w:spacing w:after="0"/>
              <w:ind w:left="112"/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  <w:p w14:paraId="707D7613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>Bugatti do 01:00</w:t>
            </w:r>
          </w:p>
          <w:p w14:paraId="1827B23D" w14:textId="77777777" w:rsidR="00CB0ECF" w:rsidRPr="009C008C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20"/>
                <w:lang w:val="de-CH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D8109" w14:textId="41DB3453" w:rsidR="00CB0ECF" w:rsidRPr="009C008C" w:rsidRDefault="008411AE" w:rsidP="009545AF">
            <w:pPr>
              <w:spacing w:after="0"/>
              <w:ind w:left="112"/>
              <w:rPr>
                <w:rFonts w:ascii="Verdana" w:hAnsi="Verdana" w:cs="Arial"/>
                <w:i/>
                <w:sz w:val="20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>XXX</w:t>
            </w:r>
          </w:p>
        </w:tc>
      </w:tr>
    </w:tbl>
    <w:p w14:paraId="0B6E5DBC" w14:textId="77777777" w:rsidR="00CB0ECF" w:rsidRPr="00500756" w:rsidRDefault="00CB0ECF" w:rsidP="00CB0ECF">
      <w:pPr>
        <w:pStyle w:val="western"/>
        <w:spacing w:before="0" w:beforeAutospacing="0" w:after="0" w:line="240" w:lineRule="auto"/>
        <w:rPr>
          <w:rFonts w:ascii="Verdana" w:hAnsi="Verdana"/>
          <w:color w:val="0000FF"/>
          <w:sz w:val="2"/>
          <w:szCs w:val="20"/>
          <w:lang w:val="en-GB" w:eastAsia="de-DE"/>
        </w:rPr>
      </w:pPr>
    </w:p>
    <w:p w14:paraId="240E9A2A" w14:textId="77777777" w:rsidR="00CB0ECF" w:rsidRPr="008B49F1" w:rsidRDefault="00CB0ECF" w:rsidP="00CB0ECF">
      <w:pPr>
        <w:spacing w:after="0" w:line="240" w:lineRule="auto"/>
        <w:ind w:firstLine="126"/>
        <w:rPr>
          <w:rFonts w:ascii="Verdana" w:eastAsia="Times New Roman" w:hAnsi="Verdana" w:cs="Times New Roman"/>
          <w:sz w:val="4"/>
          <w:szCs w:val="16"/>
          <w:lang w:val="de-DE" w:eastAsia="de-DE"/>
        </w:rPr>
      </w:pPr>
    </w:p>
    <w:tbl>
      <w:tblPr>
        <w:tblW w:w="10490" w:type="dxa"/>
        <w:tblInd w:w="-709" w:type="dxa"/>
        <w:tblBorders>
          <w:top w:val="single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CB0ECF" w:rsidRPr="009C008C" w14:paraId="5E621FED" w14:textId="77777777" w:rsidTr="009545AF">
        <w:trPr>
          <w:trHeight w:val="258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CFED2" w14:textId="77777777" w:rsidR="00CB0ECF" w:rsidRPr="009C008C" w:rsidRDefault="00CB0ECF" w:rsidP="009545AF">
            <w:pPr>
              <w:spacing w:after="0"/>
              <w:ind w:left="57" w:firstLine="55"/>
              <w:rPr>
                <w:rFonts w:ascii="Verdana" w:hAnsi="Verdana" w:cs="Arial"/>
                <w:b/>
                <w:bCs/>
                <w:sz w:val="20"/>
                <w:szCs w:val="21"/>
                <w:lang w:val="de-CH"/>
              </w:rPr>
            </w:pPr>
            <w:proofErr w:type="spellStart"/>
            <w:r w:rsidRPr="009C008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>Ostatní</w:t>
            </w:r>
            <w:proofErr w:type="spellEnd"/>
            <w:r w:rsidRPr="009C008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 w:rsidRPr="009C008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>poznámky</w:t>
            </w:r>
            <w:proofErr w:type="spellEnd"/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0895A8" w14:textId="77777777" w:rsidR="00CB0ECF" w:rsidRPr="009C008C" w:rsidRDefault="00CB0ECF" w:rsidP="009545AF">
            <w:pPr>
              <w:spacing w:after="0"/>
              <w:ind w:left="57" w:firstLine="55"/>
              <w:rPr>
                <w:rFonts w:ascii="Verdana" w:hAnsi="Verdana" w:cs="Arial"/>
                <w:bCs/>
                <w:sz w:val="20"/>
                <w:szCs w:val="21"/>
                <w:lang w:val="de-CH"/>
              </w:rPr>
            </w:pPr>
          </w:p>
        </w:tc>
      </w:tr>
    </w:tbl>
    <w:p w14:paraId="756FB564" w14:textId="1A4EE39B" w:rsidR="00CB0ECF" w:rsidRPr="008E2020" w:rsidRDefault="00CB0ECF" w:rsidP="00CB0ECF">
      <w:pPr>
        <w:shd w:val="clear" w:color="auto" w:fill="F2F2F2" w:themeFill="background1" w:themeFillShade="F2"/>
        <w:spacing w:after="0"/>
        <w:ind w:left="57" w:firstLine="55"/>
        <w:rPr>
          <w:rFonts w:ascii="Verdana" w:hAnsi="Verdana" w:cs="Arial"/>
          <w:bCs/>
          <w:sz w:val="20"/>
          <w:szCs w:val="21"/>
          <w:lang w:val="en-US"/>
        </w:rPr>
      </w:pPr>
      <w:r w:rsidRPr="009C008C">
        <w:rPr>
          <w:rFonts w:ascii="Verdana" w:eastAsia="Times New Roman" w:hAnsi="Verdana" w:cs="Arial"/>
          <w:b/>
          <w:sz w:val="20"/>
          <w:szCs w:val="20"/>
          <w:lang w:val="fr-CH" w:eastAsia="de-DE"/>
        </w:rPr>
        <w:t>3</w:t>
      </w:r>
      <w:r w:rsidR="00FD3D9E">
        <w:rPr>
          <w:rFonts w:ascii="Verdana" w:eastAsia="Times New Roman" w:hAnsi="Verdana" w:cs="Arial"/>
          <w:b/>
          <w:sz w:val="20"/>
          <w:szCs w:val="20"/>
          <w:lang w:val="fr-CH" w:eastAsia="de-DE"/>
        </w:rPr>
        <w:t>0</w:t>
      </w:r>
      <w:r w:rsidRPr="009C008C">
        <w:rPr>
          <w:rFonts w:ascii="Verdana" w:eastAsia="Times New Roman" w:hAnsi="Verdana" w:cs="Arial"/>
          <w:b/>
          <w:sz w:val="20"/>
          <w:szCs w:val="20"/>
          <w:lang w:val="fr-CH" w:eastAsia="de-DE"/>
        </w:rPr>
        <w:t>.01 202</w:t>
      </w:r>
      <w:r w:rsidR="00FD3D9E">
        <w:rPr>
          <w:rFonts w:ascii="Verdana" w:eastAsia="Times New Roman" w:hAnsi="Verdana" w:cs="Arial"/>
          <w:b/>
          <w:sz w:val="20"/>
          <w:szCs w:val="20"/>
          <w:lang w:val="fr-CH" w:eastAsia="de-DE"/>
        </w:rPr>
        <w:t>6</w:t>
      </w:r>
    </w:p>
    <w:tbl>
      <w:tblPr>
        <w:tblW w:w="10490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647"/>
      </w:tblGrid>
      <w:tr w:rsidR="00CB0ECF" w:rsidRPr="009C008C" w14:paraId="1B5DDCDB" w14:textId="77777777" w:rsidTr="009545AF">
        <w:trPr>
          <w:trHeight w:val="258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EA58D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val="en-GB" w:eastAsia="de-DE"/>
              </w:rPr>
              <w:t>Ubytování</w:t>
            </w:r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20589" w14:textId="4398BBED" w:rsidR="00CB0ECF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 </w:t>
            </w:r>
            <w:bookmarkStart w:id="3" w:name="_Hlk187398491"/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Šatna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pro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tanečníky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: 3x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pokoj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standard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(ne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přes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noc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) … </w:t>
            </w:r>
            <w:r w:rsidR="008411AE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XXX</w:t>
            </w:r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Kč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,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cena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celkem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r w:rsidR="008411AE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XXX</w:t>
            </w:r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Kč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.</w:t>
            </w:r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br/>
            </w:r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lastRenderedPageBreak/>
              <w:t>-</w:t>
            </w:r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ab/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Nachystat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pro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paní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Krejčí na 18:00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kartičky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od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pokojů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pro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tanečníky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–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vyzvedne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na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recepci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</w:p>
          <w:p w14:paraId="414B4784" w14:textId="7F1A5B78" w:rsidR="00CB0ECF" w:rsidRDefault="00CB0ECF" w:rsidP="009545AF">
            <w:pPr>
              <w:spacing w:after="0"/>
              <w:ind w:left="126"/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</w:pP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proofErr w:type="spellStart"/>
            <w:r w:rsidRPr="00780F8D">
              <w:rPr>
                <w:rFonts w:ascii="Verdana" w:hAnsi="Verdana" w:cs="Arial"/>
                <w:i/>
                <w:sz w:val="18"/>
                <w:szCs w:val="18"/>
                <w:u w:val="single"/>
                <w:lang w:val="de-CH"/>
              </w:rPr>
              <w:t>Speciální</w:t>
            </w:r>
            <w:proofErr w:type="spellEnd"/>
            <w:r w:rsidRPr="00780F8D">
              <w:rPr>
                <w:rFonts w:ascii="Verdana" w:hAnsi="Verdana" w:cs="Arial"/>
                <w:i/>
                <w:sz w:val="18"/>
                <w:szCs w:val="18"/>
                <w:u w:val="single"/>
                <w:lang w:val="de-CH"/>
              </w:rPr>
              <w:t xml:space="preserve"> </w:t>
            </w:r>
            <w:proofErr w:type="spellStart"/>
            <w:r w:rsidRPr="00780F8D">
              <w:rPr>
                <w:rFonts w:ascii="Verdana" w:hAnsi="Verdana" w:cs="Arial"/>
                <w:i/>
                <w:sz w:val="18"/>
                <w:szCs w:val="18"/>
                <w:u w:val="single"/>
                <w:lang w:val="de-CH"/>
              </w:rPr>
              <w:t>cena</w:t>
            </w:r>
            <w:proofErr w:type="spellEnd"/>
            <w:r w:rsidRPr="00780F8D">
              <w:rPr>
                <w:rFonts w:ascii="Verdana" w:hAnsi="Verdana" w:cs="Arial"/>
                <w:i/>
                <w:sz w:val="18"/>
                <w:szCs w:val="18"/>
                <w:u w:val="single"/>
                <w:lang w:val="de-CH"/>
              </w:rPr>
              <w:t xml:space="preserve"> </w:t>
            </w:r>
            <w:proofErr w:type="spellStart"/>
            <w:r w:rsidRPr="00780F8D">
              <w:rPr>
                <w:rFonts w:ascii="Verdana" w:hAnsi="Verdana" w:cs="Arial"/>
                <w:i/>
                <w:sz w:val="18"/>
                <w:szCs w:val="18"/>
                <w:u w:val="single"/>
                <w:lang w:val="de-CH"/>
              </w:rPr>
              <w:t>za</w:t>
            </w:r>
            <w:proofErr w:type="spellEnd"/>
            <w:r w:rsidRPr="00780F8D">
              <w:rPr>
                <w:rFonts w:ascii="Verdana" w:hAnsi="Verdana" w:cs="Arial"/>
                <w:i/>
                <w:sz w:val="18"/>
                <w:szCs w:val="18"/>
                <w:u w:val="single"/>
                <w:lang w:val="de-CH"/>
              </w:rPr>
              <w:t xml:space="preserve"> </w:t>
            </w:r>
            <w:proofErr w:type="spellStart"/>
            <w:r w:rsidRPr="00780F8D">
              <w:rPr>
                <w:rFonts w:ascii="Verdana" w:hAnsi="Verdana" w:cs="Arial"/>
                <w:i/>
                <w:sz w:val="18"/>
                <w:szCs w:val="18"/>
                <w:u w:val="single"/>
                <w:lang w:val="de-CH"/>
              </w:rPr>
              <w:t>ubytování</w:t>
            </w:r>
            <w:proofErr w:type="spellEnd"/>
            <w:r w:rsidRPr="00780F8D">
              <w:rPr>
                <w:rFonts w:ascii="Verdana" w:hAnsi="Verdana" w:cs="Arial"/>
                <w:i/>
                <w:sz w:val="18"/>
                <w:szCs w:val="18"/>
                <w:u w:val="single"/>
                <w:lang w:val="de-CH"/>
              </w:rPr>
              <w:t>: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Jednolůžkový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pokoj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standard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… </w:t>
            </w:r>
            <w:r w:rsidR="008411AE">
              <w:rPr>
                <w:rFonts w:ascii="Verdana" w:hAnsi="Verdana" w:cs="Arial"/>
                <w:i/>
                <w:sz w:val="18"/>
                <w:szCs w:val="18"/>
                <w:lang w:val="de-CH"/>
              </w:rPr>
              <w:t>XXX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v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. DPH /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noc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/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pokoj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Dvoulůžkový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pokoj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standard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…  </w:t>
            </w:r>
            <w:r w:rsidR="008411AE">
              <w:rPr>
                <w:rFonts w:ascii="Verdana" w:hAnsi="Verdana" w:cs="Arial"/>
                <w:i/>
                <w:sz w:val="18"/>
                <w:szCs w:val="18"/>
                <w:lang w:val="de-CH"/>
              </w:rPr>
              <w:t>XXX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v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. DPH /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noc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/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pokoj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Ceny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jsou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včetně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12% DPH a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nezahrnují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městský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poplatek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r w:rsidR="008411AE">
              <w:rPr>
                <w:rFonts w:ascii="Verdana" w:hAnsi="Verdana" w:cs="Arial"/>
                <w:i/>
                <w:sz w:val="18"/>
                <w:szCs w:val="18"/>
                <w:lang w:val="de-CH"/>
              </w:rPr>
              <w:t>XXX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/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os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/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noc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. 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r w:rsidR="008411AE">
              <w:rPr>
                <w:rFonts w:ascii="Verdana" w:hAnsi="Verdana" w:cs="Arial"/>
                <w:i/>
                <w:sz w:val="18"/>
                <w:szCs w:val="18"/>
                <w:lang w:val="de-CH"/>
              </w:rPr>
              <w:t>XXX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/ den (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v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. 21% DPH)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r w:rsidR="008411AE">
              <w:rPr>
                <w:rFonts w:ascii="Verdana" w:hAnsi="Verdana" w:cs="Arial"/>
                <w:i/>
                <w:sz w:val="18"/>
                <w:szCs w:val="18"/>
                <w:lang w:val="de-CH"/>
              </w:rPr>
              <w:t>XXX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/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noc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(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v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. 12% DPH)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hradí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si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aždý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sám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Výjimka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– QR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kód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- 10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parkovacích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míst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během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akce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ZDARMA pro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organizátory</w:t>
            </w:r>
            <w:proofErr w:type="spellEnd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724D0">
              <w:rPr>
                <w:rFonts w:ascii="Verdana" w:hAnsi="Verdana" w:cs="Arial"/>
                <w:b/>
                <w:bCs/>
                <w:i/>
                <w:sz w:val="18"/>
                <w:szCs w:val="18"/>
                <w:lang w:val="de-CH"/>
              </w:rPr>
              <w:t>akce</w:t>
            </w:r>
            <w:bookmarkEnd w:id="3"/>
            <w:proofErr w:type="spellEnd"/>
          </w:p>
          <w:p w14:paraId="00035844" w14:textId="77777777" w:rsidR="00CB0ECF" w:rsidRPr="00DF3DE0" w:rsidRDefault="00CB0ECF" w:rsidP="009545AF">
            <w:pPr>
              <w:spacing w:after="0"/>
              <w:ind w:left="126"/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CB0ECF" w:rsidRPr="009C008C" w14:paraId="5DB6C535" w14:textId="77777777" w:rsidTr="009545AF">
        <w:trPr>
          <w:trHeight w:val="258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E8138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16"/>
                <w:szCs w:val="16"/>
                <w:lang w:val="en-GB" w:eastAsia="de-DE"/>
              </w:rPr>
              <w:lastRenderedPageBreak/>
              <w:t>Šatna</w:t>
            </w:r>
            <w:proofErr w:type="spellEnd"/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029D5" w14:textId="77777777" w:rsidR="00CB0ECF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 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S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obsluhou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zajištěná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hotelem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: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  <w:t xml:space="preserve">1x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šatna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1NP + 1x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šatna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2NP / 6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hostesek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/ 18:30 – 2:30 –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dostatek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štendrů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+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všechny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věšáky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</w:p>
          <w:p w14:paraId="74B1A293" w14:textId="77777777" w:rsidR="00CB0ECF" w:rsidRPr="00DF3DE0" w:rsidRDefault="00CB0ECF" w:rsidP="009545AF">
            <w:pPr>
              <w:spacing w:after="0"/>
              <w:ind w:left="126"/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CB0ECF" w:rsidRPr="009C008C" w14:paraId="704D97F5" w14:textId="77777777" w:rsidTr="009545AF">
        <w:trPr>
          <w:trHeight w:val="258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859FF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val="en-GB" w:eastAsia="de-DE"/>
              </w:rPr>
              <w:t>Bary</w:t>
            </w:r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15A04" w14:textId="77777777" w:rsidR="00CB0ECF" w:rsidRDefault="00CB0ECF" w:rsidP="009545AF">
            <w:pPr>
              <w:spacing w:after="0"/>
              <w:rPr>
                <w:rFonts w:ascii="Verdana" w:hAnsi="Verdana" w:cs="Arial"/>
                <w:i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 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BARY 1NP: Ala carte Restaurant Passage</w:t>
            </w: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do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 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BARY 2NP: Bugatti Restaurant</w:t>
            </w: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do </w:t>
            </w:r>
          </w:p>
          <w:p w14:paraId="5FC6FEC7" w14:textId="77777777" w:rsidR="00CB0ECF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18"/>
                <w:szCs w:val="18"/>
                <w:lang w:val="de-CH"/>
              </w:rPr>
            </w:pP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Výdej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občerstvení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1NP: Foyer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za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Grand Passage Ballroom</w:t>
            </w: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do 23:00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Výdej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občerstvení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2NP: Bugatti Restaurant</w:t>
            </w: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do 01:00</w:t>
            </w:r>
          </w:p>
          <w:p w14:paraId="70290264" w14:textId="77777777" w:rsidR="00CB0ECF" w:rsidRPr="00DF3DE0" w:rsidRDefault="00CB0ECF" w:rsidP="009545AF">
            <w:pPr>
              <w:spacing w:after="0"/>
              <w:ind w:left="126"/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CB0ECF" w:rsidRPr="009C008C" w14:paraId="4A756738" w14:textId="77777777" w:rsidTr="009545AF">
        <w:trPr>
          <w:trHeight w:val="258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B85EA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val="en-GB" w:eastAsia="de-DE"/>
              </w:rPr>
              <w:t>Club</w:t>
            </w:r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D6235" w14:textId="7C30A048" w:rsidR="00CB0ECF" w:rsidRDefault="00CB0ECF" w:rsidP="009545AF">
            <w:pPr>
              <w:spacing w:after="0"/>
              <w:rPr>
                <w:rFonts w:ascii="Verdana" w:hAnsi="Verdana" w:cs="Arial"/>
                <w:i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1x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náš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Stojan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jako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ukazatel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do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Clubu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(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grafika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od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nás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)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Pronájem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do 3:30. Za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aždou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další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započatou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hodinu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>+</w:t>
            </w:r>
            <w:r w:rsidR="008411AE">
              <w:rPr>
                <w:rFonts w:ascii="Verdana" w:hAnsi="Verdana" w:cs="Arial"/>
                <w:i/>
                <w:sz w:val="18"/>
                <w:szCs w:val="18"/>
                <w:lang w:val="de-CH"/>
              </w:rPr>
              <w:t>XXX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.</w:t>
            </w:r>
          </w:p>
          <w:p w14:paraId="3D0D835D" w14:textId="77777777" w:rsidR="00CB0ECF" w:rsidRPr="00DF3DE0" w:rsidRDefault="00CB0ECF" w:rsidP="009545AF">
            <w:pPr>
              <w:spacing w:after="0"/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CB0ECF" w:rsidRPr="009C008C" w14:paraId="4F5299CB" w14:textId="77777777" w:rsidTr="009545AF">
        <w:trPr>
          <w:trHeight w:val="258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5A06B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16"/>
                <w:szCs w:val="16"/>
                <w:lang w:val="en-GB" w:eastAsia="de-DE"/>
              </w:rPr>
              <w:t>Stoly</w:t>
            </w:r>
            <w:proofErr w:type="spellEnd"/>
            <w:r>
              <w:rPr>
                <w:rFonts w:ascii="Verdana" w:eastAsia="Times New Roman" w:hAnsi="Verdana" w:cs="Arial"/>
                <w:b/>
                <w:sz w:val="16"/>
                <w:szCs w:val="16"/>
                <w:lang w:val="en-GB" w:eastAsia="de-DE"/>
              </w:rPr>
              <w:t xml:space="preserve"> </w:t>
            </w:r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7F0E1" w14:textId="77777777" w:rsidR="00CB0ECF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18"/>
                <w:szCs w:val="18"/>
              </w:rPr>
            </w:pPr>
            <w:r w:rsidRPr="00780F8D">
              <w:rPr>
                <w:rFonts w:ascii="Verdana" w:hAnsi="Verdana" w:cs="Arial"/>
                <w:i/>
                <w:sz w:val="18"/>
                <w:szCs w:val="18"/>
              </w:rPr>
              <w:t xml:space="preserve">6x kulatý stůl NFCP Troubsko – </w:t>
            </w:r>
            <w:proofErr w:type="spellStart"/>
            <w:r w:rsidRPr="00780F8D">
              <w:rPr>
                <w:rFonts w:ascii="Verdana" w:hAnsi="Verdana" w:cs="Arial"/>
                <w:i/>
                <w:sz w:val="18"/>
                <w:szCs w:val="18"/>
              </w:rPr>
              <w:t>infromace</w:t>
            </w:r>
            <w:proofErr w:type="spellEnd"/>
            <w:r w:rsidRPr="00780F8D">
              <w:rPr>
                <w:rFonts w:ascii="Verdana" w:hAnsi="Verdana" w:cs="Arial"/>
                <w:i/>
                <w:sz w:val="18"/>
                <w:szCs w:val="18"/>
              </w:rPr>
              <w:t xml:space="preserve"> pro hotel </w:t>
            </w:r>
          </w:p>
          <w:p w14:paraId="4410B092" w14:textId="77777777" w:rsidR="00CB0ECF" w:rsidRPr="0085783D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CB0ECF" w:rsidRPr="009C008C" w14:paraId="22F28743" w14:textId="77777777" w:rsidTr="009545AF">
        <w:trPr>
          <w:trHeight w:val="258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2E8E6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16"/>
                <w:szCs w:val="16"/>
                <w:lang w:val="en-GB" w:eastAsia="de-DE"/>
              </w:rPr>
              <w:t>Technika</w:t>
            </w:r>
            <w:proofErr w:type="spellEnd"/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D8576" w14:textId="77777777" w:rsidR="00CB0ECF" w:rsidRDefault="00CB0ECF" w:rsidP="009545AF">
            <w:pPr>
              <w:spacing w:after="0"/>
              <w:rPr>
                <w:rFonts w:ascii="Verdana" w:hAnsi="Verdana" w:cs="Arial"/>
                <w:i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Vstupy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,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dy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bude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potřeba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dostat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zvuk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a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obraz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do 2NP: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 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20:00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 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22:00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 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00:00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r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 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2x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tabule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s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logem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položit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e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sklu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do </w:t>
            </w:r>
            <w:proofErr w:type="gram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Large</w:t>
            </w:r>
            <w:proofErr w:type="gram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2 a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zakrýt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větináči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.</w:t>
            </w:r>
          </w:p>
          <w:p w14:paraId="6BC5EBC3" w14:textId="77777777" w:rsidR="00CB0ECF" w:rsidRPr="00DF3DE0" w:rsidRDefault="00CB0ECF" w:rsidP="009545AF">
            <w:pPr>
              <w:spacing w:after="0"/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  <w:tr w:rsidR="00CB0ECF" w:rsidRPr="009C008C" w14:paraId="08FEBA3B" w14:textId="77777777" w:rsidTr="009545AF">
        <w:trPr>
          <w:trHeight w:val="258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BCCB6" w14:textId="77777777" w:rsidR="00CB0ECF" w:rsidRPr="009C008C" w:rsidRDefault="00CB0ECF" w:rsidP="009545AF">
            <w:pPr>
              <w:spacing w:after="0"/>
              <w:ind w:left="112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 w:rsidRPr="009C008C">
              <w:rPr>
                <w:rFonts w:ascii="Verdana" w:eastAsia="Times New Roman" w:hAnsi="Verdana" w:cs="Arial"/>
                <w:b/>
                <w:sz w:val="16"/>
                <w:szCs w:val="16"/>
                <w:lang w:val="en-GB" w:eastAsia="de-DE"/>
              </w:rPr>
              <w:t>Parking</w:t>
            </w:r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944E0" w14:textId="749C4078" w:rsidR="00CB0ECF" w:rsidRDefault="00CB0ECF" w:rsidP="009545AF">
            <w:pPr>
              <w:spacing w:after="0"/>
              <w:ind w:left="126"/>
              <w:rPr>
                <w:rFonts w:ascii="Verdana" w:hAnsi="Verdana" w:cs="Arial"/>
                <w:i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 </w:t>
            </w:r>
            <w:r w:rsidR="008411AE">
              <w:rPr>
                <w:rFonts w:ascii="Verdana" w:hAnsi="Verdana" w:cs="Arial"/>
                <w:i/>
                <w:sz w:val="18"/>
                <w:szCs w:val="18"/>
                <w:lang w:val="de-CH"/>
              </w:rPr>
              <w:t>XXX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/ den,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r w:rsidR="008411AE">
              <w:rPr>
                <w:rFonts w:ascii="Verdana" w:hAnsi="Verdana" w:cs="Arial"/>
                <w:i/>
                <w:sz w:val="18"/>
                <w:szCs w:val="18"/>
                <w:lang w:val="de-CH"/>
              </w:rPr>
              <w:t>XXX</w:t>
            </w:r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č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/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noc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br/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hradí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si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každý</w:t>
            </w:r>
            <w:proofErr w:type="spellEnd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9C008C">
              <w:rPr>
                <w:rFonts w:ascii="Verdana" w:hAnsi="Verdana" w:cs="Arial"/>
                <w:i/>
                <w:sz w:val="18"/>
                <w:szCs w:val="18"/>
                <w:lang w:val="de-CH"/>
              </w:rPr>
              <w:t>sám</w:t>
            </w:r>
            <w:proofErr w:type="spellEnd"/>
          </w:p>
          <w:p w14:paraId="6C440849" w14:textId="77777777" w:rsidR="00CB0ECF" w:rsidRPr="00DF3DE0" w:rsidRDefault="00CB0ECF" w:rsidP="009545AF">
            <w:pPr>
              <w:spacing w:after="0"/>
              <w:ind w:left="126"/>
              <w:rPr>
                <w:rFonts w:ascii="Verdana" w:hAnsi="Verdana" w:cs="Arial"/>
                <w:sz w:val="18"/>
                <w:szCs w:val="18"/>
                <w:lang w:val="de-CH"/>
              </w:rPr>
            </w:pPr>
          </w:p>
        </w:tc>
      </w:tr>
    </w:tbl>
    <w:p w14:paraId="57B69A4A" w14:textId="77777777" w:rsidR="00FD3D9E" w:rsidRDefault="00FD3D9E" w:rsidP="00CB0ECF">
      <w:pPr>
        <w:spacing w:after="0"/>
        <w:rPr>
          <w:rFonts w:ascii="Verdana" w:hAnsi="Verdana"/>
          <w:color w:val="0000FF"/>
          <w:sz w:val="12"/>
          <w:szCs w:val="20"/>
        </w:rPr>
      </w:pPr>
    </w:p>
    <w:p w14:paraId="062D0825" w14:textId="77777777" w:rsidR="00CB0ECF" w:rsidRDefault="00CB0ECF" w:rsidP="00CB0ECF">
      <w:pPr>
        <w:spacing w:after="0"/>
        <w:rPr>
          <w:rFonts w:ascii="Verdana" w:hAnsi="Verdana"/>
          <w:color w:val="0000FF"/>
          <w:sz w:val="12"/>
          <w:szCs w:val="20"/>
        </w:rPr>
      </w:pPr>
    </w:p>
    <w:tbl>
      <w:tblPr>
        <w:tblW w:w="10490" w:type="dxa"/>
        <w:tblInd w:w="-709" w:type="dxa"/>
        <w:tblBorders>
          <w:top w:val="single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2128"/>
        <w:gridCol w:w="535"/>
        <w:gridCol w:w="2385"/>
        <w:gridCol w:w="2642"/>
      </w:tblGrid>
      <w:tr w:rsidR="00CB0ECF" w14:paraId="7B68F088" w14:textId="77777777" w:rsidTr="009545AF">
        <w:trPr>
          <w:trHeight w:val="303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E1A7C" w14:textId="77777777" w:rsidR="00CB0ECF" w:rsidRDefault="00CB0ECF" w:rsidP="009545AF">
            <w:pPr>
              <w:spacing w:after="0"/>
              <w:ind w:left="57" w:firstLine="55"/>
              <w:rPr>
                <w:rFonts w:ascii="Verdana" w:hAnsi="Verdana" w:cs="Arial"/>
                <w:b/>
                <w:bCs/>
                <w:sz w:val="20"/>
                <w:szCs w:val="21"/>
                <w:lang w:val="de-CH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>Přehled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de-DE"/>
              </w:rPr>
              <w:t>účtování</w:t>
            </w:r>
            <w:proofErr w:type="spellEnd"/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6AAC83" w14:textId="77777777" w:rsidR="00CB0ECF" w:rsidRDefault="00CB0ECF" w:rsidP="009545AF">
            <w:pPr>
              <w:spacing w:after="0"/>
              <w:ind w:left="57" w:firstLine="55"/>
              <w:rPr>
                <w:rFonts w:ascii="Verdana" w:hAnsi="Verdana" w:cs="Arial"/>
                <w:bCs/>
                <w:sz w:val="20"/>
                <w:szCs w:val="21"/>
                <w:lang w:val="de-CH"/>
              </w:rPr>
            </w:pPr>
          </w:p>
        </w:tc>
      </w:tr>
      <w:tr w:rsidR="00CB0ECF" w14:paraId="0C12FF57" w14:textId="77777777" w:rsidTr="009545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E09489" w14:textId="77777777" w:rsidR="00CB0ECF" w:rsidRDefault="00CB0ECF" w:rsidP="009545AF">
            <w:pP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lang w:val="en-GB"/>
              </w:rPr>
              <w:t>Počet</w:t>
            </w:r>
            <w:proofErr w:type="spellEnd"/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lang w:val="en-GB"/>
              </w:rPr>
              <w:t>Položka</w:t>
            </w:r>
            <w:proofErr w:type="spellEnd"/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AEFA73" w14:textId="77777777" w:rsidR="00CB0ECF" w:rsidRPr="003C52FE" w:rsidRDefault="00CB0ECF" w:rsidP="009545AF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pl-PL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de-CH" w:eastAsia="de-DE"/>
              </w:rPr>
              <w:t xml:space="preserve">Cena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de-CH" w:eastAsia="de-DE"/>
              </w:rPr>
              <w:t>z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de-CH" w:eastAsia="de-DE"/>
              </w:rPr>
              <w:t>osobu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de-CH" w:eastAsia="de-DE"/>
              </w:rPr>
              <w:t>/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de-CH" w:eastAsia="de-DE"/>
              </w:rPr>
              <w:t>z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de-CH" w:eastAsia="de-DE"/>
              </w:rPr>
              <w:t>položku</w:t>
            </w:r>
            <w:proofErr w:type="spellEnd"/>
          </w:p>
        </w:tc>
        <w:tc>
          <w:tcPr>
            <w:tcW w:w="2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CAEDD6" w14:textId="77777777" w:rsidR="00CB0ECF" w:rsidRDefault="00CB0ECF" w:rsidP="009545AF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  <w:lang w:val="en-GB"/>
              </w:rPr>
              <w:t>Celkem</w:t>
            </w:r>
            <w:proofErr w:type="spellEnd"/>
          </w:p>
        </w:tc>
      </w:tr>
      <w:tr w:rsidR="00CB0ECF" w14:paraId="27D81B84" w14:textId="77777777" w:rsidTr="009545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5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A62DA" w14:textId="77777777" w:rsidR="00CB0ECF" w:rsidRDefault="00CB0ECF" w:rsidP="009545AF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eastAsia="cs-CZ"/>
              </w:rPr>
              <w:t xml:space="preserve">x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ronájem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1.NP (Grand Passage Ballroom,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řední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foyer, foyer za GPB, ala carte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restaurac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F3285" w14:textId="20E040A0" w:rsidR="00CB0ECF" w:rsidRDefault="008411AE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  <w:tc>
          <w:tcPr>
            <w:tcW w:w="2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1CC51" w14:textId="6A145F71" w:rsidR="00CB0ECF" w:rsidRDefault="00CB0ECF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411AE"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</w:tr>
      <w:tr w:rsidR="00CB0ECF" w14:paraId="0B448849" w14:textId="77777777" w:rsidTr="009545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5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4537F" w14:textId="77777777" w:rsidR="00CB0ECF" w:rsidRDefault="00CB0ECF" w:rsidP="009545AF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eastAsia="cs-CZ"/>
              </w:rPr>
              <w:t xml:space="preserve">x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ronájem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Large 1+2+3, Medium2, Boardroom, foyer 2.np, bar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restaurac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Bugatti </w:t>
            </w: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3FFFC" w14:textId="6BA791B7" w:rsidR="00CB0ECF" w:rsidRDefault="008411AE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  <w:tc>
          <w:tcPr>
            <w:tcW w:w="2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04003" w14:textId="70ADE028" w:rsidR="00CB0ECF" w:rsidRDefault="00CB0ECF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411AE"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</w:tr>
      <w:tr w:rsidR="00CB0ECF" w14:paraId="31CAF620" w14:textId="77777777" w:rsidTr="009545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1"/>
        </w:trPr>
        <w:tc>
          <w:tcPr>
            <w:tcW w:w="54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2D2026" w14:textId="77777777" w:rsidR="00CB0ECF" w:rsidRDefault="00CB0ECF" w:rsidP="009545AF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eastAsia="cs-CZ"/>
              </w:rPr>
              <w:t xml:space="preserve">x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ronájem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Club Passage </w:t>
            </w: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374485" w14:textId="168E005C" w:rsidR="00CB0ECF" w:rsidRDefault="008411AE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  <w:tc>
          <w:tcPr>
            <w:tcW w:w="2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4C7FAE" w14:textId="3A23D49A" w:rsidR="00CB0ECF" w:rsidRDefault="00CB0ECF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411AE"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</w:tr>
      <w:tr w:rsidR="00CB0ECF" w14:paraId="454E8EA3" w14:textId="77777777" w:rsidTr="009545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46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2510124" w14:textId="77777777" w:rsidR="00CB0ECF" w:rsidRDefault="00CB0ECF" w:rsidP="009545AF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264</w:t>
            </w:r>
            <w:r>
              <w:rPr>
                <w:rFonts w:ascii="Verdana" w:hAnsi="Verdana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eastAsia="cs-CZ"/>
              </w:rPr>
              <w:t xml:space="preserve">x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Voda v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karafách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1l </w:t>
            </w:r>
          </w:p>
        </w:tc>
        <w:tc>
          <w:tcPr>
            <w:tcW w:w="2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8A5A1EA" w14:textId="6D57A0E0" w:rsidR="00CB0ECF" w:rsidRDefault="008411AE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  <w:tc>
          <w:tcPr>
            <w:tcW w:w="26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5414DB2" w14:textId="7DE094F1" w:rsidR="00CB0ECF" w:rsidRDefault="00CB0ECF" w:rsidP="009545AF">
            <w:pPr>
              <w:jc w:val="right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411AE"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</w:tr>
      <w:tr w:rsidR="00CB0ECF" w14:paraId="4E441E6C" w14:textId="77777777" w:rsidTr="009545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4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C2EF69" w14:textId="77777777" w:rsidR="00CB0ECF" w:rsidRDefault="00CB0ECF" w:rsidP="009545AF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3</w:t>
            </w:r>
            <w:r>
              <w:rPr>
                <w:rFonts w:ascii="Verdana" w:hAnsi="Verdana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eastAsia="cs-CZ"/>
              </w:rPr>
              <w:t xml:space="preserve">x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šatna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pro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tanečníky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okoj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standard) </w:t>
            </w:r>
          </w:p>
        </w:tc>
        <w:tc>
          <w:tcPr>
            <w:tcW w:w="23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677412" w14:textId="62F4016F" w:rsidR="00CB0ECF" w:rsidRDefault="008411AE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  <w:tc>
          <w:tcPr>
            <w:tcW w:w="2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DCCA27" w14:textId="695A0092" w:rsidR="00CB0ECF" w:rsidRDefault="00CB0ECF" w:rsidP="009545AF">
            <w:pPr>
              <w:jc w:val="right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411AE"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</w:tr>
      <w:tr w:rsidR="00CB0ECF" w14:paraId="348A629F" w14:textId="77777777" w:rsidTr="009545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4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64FF06D" w14:textId="77777777" w:rsidR="00CB0ECF" w:rsidRDefault="00CB0ECF" w:rsidP="009545AF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eastAsia="cs-CZ"/>
              </w:rPr>
              <w:t xml:space="preserve">x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šatna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s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obsluhou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3C73B3F" w14:textId="3C66850E" w:rsidR="00CB0ECF" w:rsidRDefault="008411AE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  <w:tc>
          <w:tcPr>
            <w:tcW w:w="2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D38BBD2" w14:textId="07F4A716" w:rsidR="00CB0ECF" w:rsidRDefault="00CB0ECF" w:rsidP="009545AF">
            <w:pPr>
              <w:jc w:val="right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411AE"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</w:tr>
      <w:tr w:rsidR="00CB0ECF" w14:paraId="0B787010" w14:textId="77777777" w:rsidTr="009545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28"/>
        </w:trPr>
        <w:tc>
          <w:tcPr>
            <w:tcW w:w="54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F64700" w14:textId="77777777" w:rsidR="00CB0ECF" w:rsidRDefault="00CB0ECF" w:rsidP="009545AF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eastAsia="cs-CZ"/>
              </w:rPr>
              <w:t xml:space="preserve">x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Technika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GPB: LED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stěna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ozvučení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, 2x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látno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, 2x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dataprojektor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arket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, Podium, 2x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mikrofon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ruky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0EB1A6" w14:textId="31190695" w:rsidR="00CB0ECF" w:rsidRDefault="008411AE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  <w:tc>
          <w:tcPr>
            <w:tcW w:w="2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C227AA" w14:textId="34F4DEE9" w:rsidR="00CB0ECF" w:rsidRDefault="00CB0ECF" w:rsidP="009545AF">
            <w:pPr>
              <w:jc w:val="right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411AE"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</w:tr>
      <w:tr w:rsidR="00CB0ECF" w14:paraId="6A600305" w14:textId="77777777" w:rsidTr="009545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4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66FDE58" w14:textId="77777777" w:rsidR="00CB0ECF" w:rsidRDefault="00CB0ECF" w:rsidP="009545AF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eastAsia="cs-CZ"/>
              </w:rPr>
              <w:t xml:space="preserve">x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Taneční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arket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10x5 m </w:t>
            </w: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CB1A937" w14:textId="1552C458" w:rsidR="00CB0ECF" w:rsidRDefault="008411AE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  <w:tc>
          <w:tcPr>
            <w:tcW w:w="2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6B57541" w14:textId="7A722D78" w:rsidR="00CB0ECF" w:rsidRDefault="00CB0ECF" w:rsidP="009545AF">
            <w:pPr>
              <w:jc w:val="right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411AE"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</w:tr>
      <w:tr w:rsidR="00CB0ECF" w14:paraId="636E6441" w14:textId="77777777" w:rsidTr="009545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463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060D0CE" w14:textId="77777777" w:rsidR="00CB0ECF" w:rsidRDefault="00CB0ECF" w:rsidP="009545AF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10</w:t>
            </w:r>
            <w:r>
              <w:rPr>
                <w:rFonts w:ascii="Verdana" w:hAnsi="Verdana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eastAsia="cs-CZ"/>
              </w:rPr>
              <w:t xml:space="preserve">x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arkování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během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akc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- ZDARMA </w:t>
            </w:r>
          </w:p>
        </w:tc>
        <w:tc>
          <w:tcPr>
            <w:tcW w:w="238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D37173A" w14:textId="1D18AD51" w:rsidR="00CB0ECF" w:rsidRDefault="008411AE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  <w:tc>
          <w:tcPr>
            <w:tcW w:w="26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582BBE0" w14:textId="16849BD5" w:rsidR="00CB0ECF" w:rsidRDefault="00CB0ECF" w:rsidP="009545A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411AE">
              <w:rPr>
                <w:rFonts w:ascii="Verdana" w:hAnsi="Verdana" w:cs="Arial"/>
                <w:sz w:val="16"/>
                <w:szCs w:val="16"/>
                <w:lang w:val="en-GB"/>
              </w:rPr>
              <w:t>XXX</w:t>
            </w:r>
          </w:p>
        </w:tc>
      </w:tr>
      <w:tr w:rsidR="00CB0ECF" w14:paraId="2716F1D9" w14:textId="77777777" w:rsidTr="009545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08F053" w14:textId="77777777" w:rsidR="00CB0ECF" w:rsidRDefault="00CB0ECF" w:rsidP="009545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elk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 DPH:</w:t>
            </w:r>
          </w:p>
        </w:tc>
        <w:tc>
          <w:tcPr>
            <w:tcW w:w="7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F86A67" w14:textId="0B768E2C" w:rsidR="00CB0ECF" w:rsidRDefault="008411AE" w:rsidP="009545AF">
            <w:pPr>
              <w:jc w:val="right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XXX</w:t>
            </w:r>
          </w:p>
        </w:tc>
      </w:tr>
    </w:tbl>
    <w:p w14:paraId="3648D232" w14:textId="77777777" w:rsidR="00CB0ECF" w:rsidRDefault="00CB0ECF" w:rsidP="00CB0EC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14:paraId="22B4A321" w14:textId="77777777" w:rsidR="00CB0ECF" w:rsidRDefault="00CB0ECF" w:rsidP="00CB0EC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056022">
        <w:rPr>
          <w:rFonts w:ascii="Arial" w:hAnsi="Arial" w:cs="Arial"/>
          <w:b/>
          <w:bCs/>
        </w:rPr>
        <w:t>Vážení hosté, dovolujeme si Vás upozornit, že finální účet bude navýšen o 10% servisní poplatek, který hotel účtuje z občerstvení a technického vybavení.</w:t>
      </w:r>
    </w:p>
    <w:p w14:paraId="6CDAE9BA" w14:textId="0EECCFEC" w:rsidR="00835EC1" w:rsidRDefault="00CB0ECF" w:rsidP="00835EC1">
      <w:pPr>
        <w:autoSpaceDE w:val="0"/>
        <w:autoSpaceDN w:val="0"/>
        <w:jc w:val="both"/>
        <w:rPr>
          <w:rFonts w:ascii="Arial" w:hAnsi="Arial" w:cs="Arial"/>
          <w:b/>
          <w:bCs/>
          <w:u w:val="single"/>
        </w:rPr>
      </w:pPr>
      <w:r w:rsidRPr="00B00738">
        <w:rPr>
          <w:rFonts w:ascii="Arial" w:hAnsi="Arial" w:cs="Arial"/>
          <w:b/>
          <w:bCs/>
          <w:u w:val="single"/>
        </w:rPr>
        <w:t xml:space="preserve">Celková cena vč. DPH a </w:t>
      </w:r>
      <w:proofErr w:type="gramStart"/>
      <w:r w:rsidRPr="00B00738">
        <w:rPr>
          <w:rFonts w:ascii="Arial" w:hAnsi="Arial" w:cs="Arial"/>
          <w:b/>
          <w:bCs/>
          <w:u w:val="single"/>
        </w:rPr>
        <w:t>10%</w:t>
      </w:r>
      <w:proofErr w:type="gramEnd"/>
      <w:r w:rsidRPr="00B00738">
        <w:rPr>
          <w:rFonts w:ascii="Arial" w:hAnsi="Arial" w:cs="Arial"/>
          <w:b/>
          <w:bCs/>
          <w:u w:val="single"/>
        </w:rPr>
        <w:t xml:space="preserve"> servisního poplatku </w:t>
      </w:r>
      <w:proofErr w:type="gramStart"/>
      <w:r w:rsidR="008411AE">
        <w:rPr>
          <w:rFonts w:ascii="Arial" w:hAnsi="Arial" w:cs="Arial"/>
          <w:b/>
          <w:bCs/>
          <w:u w:val="single"/>
        </w:rPr>
        <w:t>XXX</w:t>
      </w:r>
      <w:r w:rsidRPr="00B00738">
        <w:rPr>
          <w:rFonts w:ascii="Arial" w:hAnsi="Arial" w:cs="Arial"/>
          <w:b/>
          <w:bCs/>
          <w:u w:val="single"/>
        </w:rPr>
        <w:t>,-</w:t>
      </w:r>
      <w:proofErr w:type="gramEnd"/>
      <w:r w:rsidRPr="00B00738">
        <w:rPr>
          <w:rFonts w:ascii="Arial" w:hAnsi="Arial" w:cs="Arial"/>
          <w:b/>
          <w:bCs/>
          <w:u w:val="single"/>
        </w:rPr>
        <w:t xml:space="preserve"> Kč </w:t>
      </w:r>
      <w:bookmarkEnd w:id="1"/>
    </w:p>
    <w:p w14:paraId="18B051F1" w14:textId="77777777" w:rsidR="00CB0ECF" w:rsidRPr="00CB0ECF" w:rsidRDefault="00CB0ECF" w:rsidP="00835EC1">
      <w:pPr>
        <w:autoSpaceDE w:val="0"/>
        <w:autoSpaceDN w:val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835EC1" w:rsidRPr="00FC58E7" w14:paraId="292B3754" w14:textId="77777777" w:rsidTr="001F4EC1">
        <w:tc>
          <w:tcPr>
            <w:tcW w:w="453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5457BC8" w14:textId="77777777" w:rsidR="00835EC1" w:rsidRPr="00FC58E7" w:rsidRDefault="00835EC1" w:rsidP="001F4EC1">
            <w:pPr>
              <w:spacing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 w:eastAsia="cs-CZ"/>
              </w:rPr>
            </w:pPr>
            <w:proofErr w:type="spellStart"/>
            <w:r w:rsidRPr="00FC58E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 w:eastAsia="cs-CZ"/>
              </w:rPr>
              <w:t>Fakturační</w:t>
            </w:r>
            <w:proofErr w:type="spellEnd"/>
            <w:r w:rsidRPr="00FC58E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FC58E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 w:eastAsia="cs-CZ"/>
              </w:rPr>
              <w:t>adresa</w:t>
            </w:r>
            <w:proofErr w:type="spellEnd"/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5AA8131" w14:textId="77777777" w:rsidR="00835EC1" w:rsidRPr="00FC58E7" w:rsidRDefault="00835EC1" w:rsidP="001F4EC1">
            <w:pPr>
              <w:spacing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 w:eastAsia="cs-CZ"/>
              </w:rPr>
            </w:pPr>
            <w:proofErr w:type="spellStart"/>
            <w:r w:rsidRPr="00FC58E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 w:eastAsia="cs-CZ"/>
              </w:rPr>
              <w:t>Poznámky</w:t>
            </w:r>
            <w:proofErr w:type="spellEnd"/>
            <w:r w:rsidRPr="00FC58E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 w:eastAsia="cs-CZ"/>
              </w:rPr>
              <w:t xml:space="preserve"> k </w:t>
            </w:r>
            <w:proofErr w:type="spellStart"/>
            <w:r w:rsidRPr="00FC58E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 w:eastAsia="cs-CZ"/>
              </w:rPr>
              <w:t>účtování</w:t>
            </w:r>
            <w:proofErr w:type="spellEnd"/>
          </w:p>
        </w:tc>
      </w:tr>
      <w:tr w:rsidR="00835EC1" w:rsidRPr="00FC58E7" w14:paraId="74157CD0" w14:textId="77777777" w:rsidTr="001F4EC1"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6552C" w14:textId="77777777" w:rsidR="00835EC1" w:rsidRPr="00BB02B3" w:rsidRDefault="00835EC1" w:rsidP="001F4EC1">
            <w:pPr>
              <w:spacing w:line="276" w:lineRule="auto"/>
              <w:rPr>
                <w:rStyle w:val="fontstyle01"/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de-CH"/>
              </w:rPr>
              <w:t xml:space="preserve"> </w:t>
            </w:r>
            <w:r w:rsidRPr="00BB02B3">
              <w:rPr>
                <w:rStyle w:val="fontstyle01"/>
                <w:rFonts w:ascii="Verdana" w:hAnsi="Verdana"/>
                <w:b/>
                <w:bCs/>
                <w:i/>
                <w:iCs/>
                <w:sz w:val="18"/>
                <w:szCs w:val="18"/>
              </w:rPr>
              <w:t>Vysoké učení technické v Brně</w:t>
            </w:r>
            <w:r w:rsidRPr="00BB02B3">
              <w:rPr>
                <w:i/>
                <w:iCs/>
                <w:sz w:val="24"/>
                <w:szCs w:val="24"/>
              </w:rPr>
              <w:t xml:space="preserve"> </w:t>
            </w:r>
            <w:r w:rsidRPr="00BB02B3">
              <w:rPr>
                <w:rStyle w:val="fontstyle01"/>
                <w:rFonts w:ascii="Verdana" w:hAnsi="Verdana"/>
                <w:b/>
                <w:bCs/>
                <w:i/>
                <w:iCs/>
                <w:sz w:val="18"/>
                <w:szCs w:val="18"/>
              </w:rPr>
              <w:t>FEKT</w:t>
            </w:r>
          </w:p>
          <w:p w14:paraId="7A2E7A02" w14:textId="77777777" w:rsidR="00835EC1" w:rsidRPr="00BB02B3" w:rsidRDefault="00835EC1" w:rsidP="001F4EC1">
            <w:pPr>
              <w:spacing w:line="259" w:lineRule="auto"/>
              <w:rPr>
                <w:rStyle w:val="fontstyle01"/>
                <w:rFonts w:ascii="Verdana" w:hAnsi="Verdana"/>
                <w:i/>
                <w:iCs/>
                <w:sz w:val="18"/>
                <w:szCs w:val="18"/>
              </w:rPr>
            </w:pPr>
            <w:r w:rsidRPr="00BB02B3">
              <w:rPr>
                <w:rStyle w:val="fontstyle01"/>
                <w:rFonts w:ascii="Verdana" w:hAnsi="Verdana"/>
                <w:i/>
                <w:iCs/>
                <w:sz w:val="18"/>
                <w:szCs w:val="18"/>
              </w:rPr>
              <w:t xml:space="preserve"> Sekretariát děkana</w:t>
            </w:r>
            <w:r w:rsidRPr="00BB02B3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br/>
            </w:r>
            <w:r w:rsidRPr="00BB02B3">
              <w:rPr>
                <w:rStyle w:val="fontstyle01"/>
                <w:rFonts w:ascii="Verdana" w:hAnsi="Verdana"/>
                <w:i/>
                <w:iCs/>
                <w:sz w:val="18"/>
                <w:szCs w:val="18"/>
              </w:rPr>
              <w:t>Technická 3058/10</w:t>
            </w:r>
            <w:r w:rsidRPr="00BB02B3">
              <w:rPr>
                <w:i/>
                <w:iCs/>
                <w:sz w:val="24"/>
                <w:szCs w:val="24"/>
              </w:rPr>
              <w:t xml:space="preserve">, </w:t>
            </w:r>
            <w:r w:rsidRPr="00BB02B3">
              <w:rPr>
                <w:rStyle w:val="fontstyle01"/>
                <w:rFonts w:ascii="Verdana" w:hAnsi="Verdana"/>
                <w:i/>
                <w:iCs/>
                <w:sz w:val="18"/>
                <w:szCs w:val="18"/>
              </w:rPr>
              <w:t>616 00 Brno</w:t>
            </w:r>
          </w:p>
          <w:p w14:paraId="640B96D6" w14:textId="77777777" w:rsidR="00835EC1" w:rsidRPr="00AF472B" w:rsidRDefault="00835EC1" w:rsidP="001F4EC1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BB02B3">
              <w:rPr>
                <w:rStyle w:val="fontstyle01"/>
                <w:rFonts w:ascii="Verdana" w:hAnsi="Verdana"/>
                <w:i/>
                <w:iCs/>
                <w:sz w:val="18"/>
                <w:szCs w:val="18"/>
              </w:rPr>
              <w:t>IČO: 00216305, DIČ: CZ0021630</w:t>
            </w:r>
            <w:r>
              <w:rPr>
                <w:rStyle w:val="fontstyle01"/>
                <w:rFonts w:ascii="Verdana" w:hAnsi="Verdan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6702D" w14:textId="0D62D64E" w:rsidR="00835EC1" w:rsidRPr="0053368A" w:rsidRDefault="00835EC1" w:rsidP="001F4EC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3368A">
              <w:rPr>
                <w:rFonts w:ascii="Verdana" w:hAnsi="Verdana"/>
                <w:i/>
                <w:iCs/>
                <w:sz w:val="18"/>
                <w:szCs w:val="18"/>
              </w:rPr>
              <w:t>Bude uhrazena záloha 50 % předem z domluveného do 6.1.202</w:t>
            </w:r>
            <w:r w:rsidR="00995B10">
              <w:rPr>
                <w:rFonts w:ascii="Verdana" w:hAnsi="Verdana"/>
                <w:i/>
                <w:iCs/>
                <w:sz w:val="18"/>
                <w:szCs w:val="18"/>
              </w:rPr>
              <w:t>6</w:t>
            </w:r>
            <w:r w:rsidRPr="0053368A">
              <w:rPr>
                <w:rFonts w:ascii="Verdana" w:hAnsi="Verdana"/>
                <w:i/>
                <w:iCs/>
                <w:sz w:val="18"/>
                <w:szCs w:val="18"/>
              </w:rPr>
              <w:t>, doplatek bude uhrazen do 14 dní po vystavení finálního vyúčtování.</w:t>
            </w:r>
          </w:p>
          <w:tbl>
            <w:tblPr>
              <w:tblpPr w:leftFromText="141" w:rightFromText="141" w:vertAnchor="text" w:horzAnchor="margin" w:tblpY="90"/>
              <w:tblOverlap w:val="never"/>
              <w:tblW w:w="1034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835EC1" w:rsidRPr="00FC58E7" w14:paraId="0ECFDA3E" w14:textId="77777777" w:rsidTr="00664F72">
              <w:trPr>
                <w:trHeight w:val="142"/>
              </w:trPr>
              <w:tc>
                <w:tcPr>
                  <w:tcW w:w="10348" w:type="dxa"/>
                </w:tcPr>
                <w:p w14:paraId="2B2A3F6C" w14:textId="77777777" w:rsidR="00835EC1" w:rsidRPr="00FC58E7" w:rsidRDefault="00835EC1" w:rsidP="001F4EC1">
                  <w:pPr>
                    <w:spacing w:after="0"/>
                    <w:rPr>
                      <w:rFonts w:ascii="Verdana" w:hAnsi="Verdana"/>
                    </w:rPr>
                  </w:pPr>
                </w:p>
              </w:tc>
            </w:tr>
          </w:tbl>
          <w:p w14:paraId="56F4455A" w14:textId="77777777" w:rsidR="00835EC1" w:rsidRPr="00FC58E7" w:rsidRDefault="00835EC1" w:rsidP="001F4EC1">
            <w:pPr>
              <w:ind w:left="142" w:hanging="16"/>
              <w:rPr>
                <w:rFonts w:ascii="Verdana" w:hAnsi="Verdana"/>
              </w:rPr>
            </w:pPr>
          </w:p>
        </w:tc>
      </w:tr>
    </w:tbl>
    <w:p w14:paraId="77621FB6" w14:textId="77777777" w:rsidR="00835EC1" w:rsidRDefault="00835EC1" w:rsidP="00835EC1">
      <w:pPr>
        <w:spacing w:after="0" w:line="240" w:lineRule="auto"/>
        <w:rPr>
          <w:rFonts w:ascii="Calibri" w:hAnsi="Calibri" w:cstheme="majorHAnsi"/>
        </w:rPr>
      </w:pPr>
    </w:p>
    <w:p w14:paraId="0A67758B" w14:textId="77777777" w:rsidR="00835EC1" w:rsidRPr="00DF5410" w:rsidRDefault="00835EC1" w:rsidP="00835EC1">
      <w:pPr>
        <w:spacing w:after="0" w:line="240" w:lineRule="auto"/>
        <w:rPr>
          <w:rFonts w:ascii="Calibri" w:hAnsi="Calibri" w:cstheme="majorHAnsi"/>
        </w:rPr>
      </w:pPr>
      <w:r w:rsidRPr="00DF5410">
        <w:rPr>
          <w:rFonts w:ascii="Calibri" w:hAnsi="Calibri" w:cstheme="majorHAnsi"/>
        </w:rPr>
        <w:t>Svůj souhlas stvrzuji podpisem:</w:t>
      </w:r>
    </w:p>
    <w:p w14:paraId="3E1502AE" w14:textId="77777777" w:rsidR="00835EC1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lang w:eastAsia="cs-CZ"/>
        </w:rPr>
      </w:pPr>
    </w:p>
    <w:p w14:paraId="471494FE" w14:textId="77777777" w:rsidR="00835EC1" w:rsidRPr="00DF5410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lang w:eastAsia="cs-CZ"/>
        </w:rPr>
      </w:pPr>
    </w:p>
    <w:p w14:paraId="7BA4AE8F" w14:textId="77777777" w:rsidR="00835EC1" w:rsidRPr="00DF5410" w:rsidRDefault="00835EC1" w:rsidP="00835EC1">
      <w:pPr>
        <w:tabs>
          <w:tab w:val="left" w:pos="4820"/>
        </w:tabs>
        <w:spacing w:after="0" w:line="240" w:lineRule="auto"/>
        <w:ind w:right="-851"/>
        <w:jc w:val="both"/>
        <w:rPr>
          <w:rFonts w:ascii="Calibri" w:eastAsia="Times New Roman" w:hAnsi="Calibri" w:cstheme="majorHAnsi"/>
          <w:bCs/>
          <w:iCs/>
          <w:lang w:eastAsia="cs-CZ"/>
        </w:rPr>
      </w:pPr>
      <w:r w:rsidRPr="00DF5410">
        <w:rPr>
          <w:rFonts w:ascii="Calibri" w:eastAsia="Times New Roman" w:hAnsi="Calibri" w:cstheme="majorHAnsi"/>
          <w:bCs/>
          <w:iCs/>
          <w:lang w:eastAsia="cs-CZ"/>
        </w:rPr>
        <w:t>V Brně dne</w:t>
      </w:r>
      <w:r>
        <w:rPr>
          <w:rFonts w:ascii="Calibri" w:eastAsia="Times New Roman" w:hAnsi="Calibri" w:cstheme="majorHAnsi"/>
          <w:bCs/>
          <w:iCs/>
          <w:lang w:eastAsia="cs-CZ"/>
        </w:rPr>
        <w:tab/>
      </w:r>
      <w:r w:rsidRPr="00DF5410">
        <w:rPr>
          <w:rFonts w:ascii="Calibri" w:eastAsia="Times New Roman" w:hAnsi="Calibri" w:cstheme="majorHAnsi"/>
          <w:bCs/>
          <w:iCs/>
          <w:lang w:eastAsia="cs-CZ"/>
        </w:rPr>
        <w:t>V Brně dne</w:t>
      </w:r>
      <w:r>
        <w:rPr>
          <w:rFonts w:ascii="Calibri" w:eastAsia="Times New Roman" w:hAnsi="Calibri" w:cstheme="majorHAnsi"/>
          <w:bCs/>
          <w:iCs/>
          <w:lang w:eastAsia="cs-CZ"/>
        </w:rPr>
        <w:t xml:space="preserve"> </w:t>
      </w:r>
    </w:p>
    <w:p w14:paraId="77C99F6E" w14:textId="77777777" w:rsidR="00835EC1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0CF625FE" w14:textId="77777777" w:rsidR="00835EC1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5A1C2B75" w14:textId="77777777" w:rsidR="00835EC1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05BC0B76" w14:textId="77777777" w:rsidR="00835EC1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1A106D2F" w14:textId="77777777" w:rsidR="00835EC1" w:rsidRPr="0046755E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03396A36" w14:textId="77777777" w:rsidR="00835EC1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3560F80C" w14:textId="77777777" w:rsidR="00835EC1" w:rsidRPr="0046755E" w:rsidRDefault="00835EC1" w:rsidP="00835EC1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4CAC4DB1" w14:textId="77777777" w:rsidR="00835EC1" w:rsidRDefault="00835EC1" w:rsidP="00835EC1">
      <w:pPr>
        <w:tabs>
          <w:tab w:val="left" w:pos="4820"/>
        </w:tabs>
        <w:spacing w:after="0" w:line="240" w:lineRule="auto"/>
        <w:rPr>
          <w:rFonts w:ascii="Calibri" w:hAnsi="Calibri" w:cstheme="majorHAnsi"/>
        </w:rPr>
      </w:pPr>
      <w:r w:rsidRPr="004519B2">
        <w:rPr>
          <w:rFonts w:ascii="Calibri" w:hAnsi="Calibri" w:cstheme="majorHAnsi"/>
        </w:rPr>
        <w:t>_________________________</w:t>
      </w:r>
      <w:r>
        <w:rPr>
          <w:rFonts w:ascii="Calibri" w:hAnsi="Calibri" w:cstheme="majorHAnsi"/>
        </w:rPr>
        <w:t>_____</w:t>
      </w:r>
      <w:r>
        <w:rPr>
          <w:rFonts w:ascii="Calibri" w:hAnsi="Calibri" w:cstheme="majorHAnsi"/>
        </w:rPr>
        <w:tab/>
        <w:t xml:space="preserve">                 </w:t>
      </w:r>
      <w:r w:rsidRPr="004519B2">
        <w:rPr>
          <w:rFonts w:ascii="Calibri" w:hAnsi="Calibri" w:cstheme="majorHAnsi"/>
        </w:rPr>
        <w:t>__________________________</w:t>
      </w:r>
      <w:r>
        <w:rPr>
          <w:rFonts w:ascii="Calibri" w:hAnsi="Calibri" w:cstheme="majorHAnsi"/>
        </w:rPr>
        <w:t>_____</w:t>
      </w:r>
    </w:p>
    <w:p w14:paraId="092D625D" w14:textId="77777777" w:rsidR="00835EC1" w:rsidRPr="00060B1E" w:rsidRDefault="00835EC1" w:rsidP="00835EC1">
      <w:pPr>
        <w:tabs>
          <w:tab w:val="left" w:pos="4820"/>
        </w:tabs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         </w:t>
      </w:r>
      <w:r w:rsidRPr="00835EC1">
        <w:rPr>
          <w:b/>
          <w:bCs/>
        </w:rPr>
        <w:t xml:space="preserve">Vysoké učení technické v Brně                                                                       </w:t>
      </w:r>
      <w:r w:rsidRPr="00835EC1">
        <w:rPr>
          <w:rFonts w:ascii="Calibri" w:hAnsi="Calibri" w:cstheme="majorHAnsi"/>
          <w:b/>
          <w:bCs/>
        </w:rPr>
        <w:t xml:space="preserve">Hotel </w:t>
      </w:r>
      <w:proofErr w:type="spellStart"/>
      <w:r w:rsidRPr="00835EC1">
        <w:rPr>
          <w:rFonts w:ascii="Calibri" w:hAnsi="Calibri" w:cstheme="majorHAnsi"/>
          <w:b/>
          <w:bCs/>
        </w:rPr>
        <w:t>Passage</w:t>
      </w:r>
      <w:proofErr w:type="spellEnd"/>
      <w:r w:rsidRPr="00835EC1">
        <w:rPr>
          <w:rFonts w:ascii="Calibri" w:hAnsi="Calibri" w:cstheme="majorHAnsi"/>
          <w:b/>
          <w:bCs/>
        </w:rPr>
        <w:t xml:space="preserve"> a.s.</w:t>
      </w:r>
    </w:p>
    <w:p w14:paraId="2D2332D9" w14:textId="466ED387" w:rsidR="00835EC1" w:rsidRPr="00060B1E" w:rsidRDefault="00835EC1" w:rsidP="00835EC1">
      <w:pPr>
        <w:pStyle w:val="paragraph"/>
        <w:spacing w:before="0" w:beforeAutospacing="0" w:after="0" w:afterAutospacing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Fakulta elektrotechniky a komunikačních technologií                     </w:t>
      </w:r>
      <w:r w:rsidR="005F6A8E">
        <w:rPr>
          <w:rFonts w:cstheme="majorHAnsi"/>
        </w:rPr>
        <w:t>Erika Pangrácová – člen představenstva</w:t>
      </w:r>
    </w:p>
    <w:p w14:paraId="3A6276FD" w14:textId="77777777" w:rsidR="00835EC1" w:rsidRPr="00060B1E" w:rsidRDefault="00835EC1" w:rsidP="00835EC1">
      <w:pPr>
        <w:tabs>
          <w:tab w:val="center" w:pos="1701"/>
          <w:tab w:val="center" w:pos="6521"/>
        </w:tabs>
        <w:spacing w:after="0" w:line="240" w:lineRule="auto"/>
      </w:pPr>
      <w:r>
        <w:rPr>
          <w:rFonts w:ascii="Calibri" w:hAnsi="Calibri" w:cstheme="majorHAnsi"/>
        </w:rPr>
        <w:tab/>
      </w:r>
      <w:r>
        <w:t>prof. RNDr. Vladimír Aubrecht, CSc.; děkan FEKT VUT </w:t>
      </w:r>
    </w:p>
    <w:p w14:paraId="1B325DAB" w14:textId="77777777" w:rsidR="00835EC1" w:rsidRPr="00835EC1" w:rsidRDefault="00835EC1" w:rsidP="00835EC1">
      <w:pPr>
        <w:tabs>
          <w:tab w:val="left" w:pos="4820"/>
        </w:tabs>
        <w:spacing w:after="0" w:line="240" w:lineRule="auto"/>
        <w:ind w:right="-851"/>
        <w:jc w:val="center"/>
        <w:rPr>
          <w:rFonts w:ascii="Calibri" w:hAnsi="Calibri" w:cstheme="majorHAnsi"/>
          <w:b/>
          <w:bCs/>
          <w:color w:val="BFBFBF" w:themeColor="background1" w:themeShade="BF"/>
        </w:rPr>
      </w:pPr>
    </w:p>
    <w:sectPr w:rsidR="00835EC1" w:rsidRPr="00835EC1" w:rsidSect="00CB4D2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0209" w14:textId="77777777" w:rsidR="00E96F79" w:rsidRDefault="00E96F79" w:rsidP="008E3C6A">
      <w:pPr>
        <w:spacing w:after="0" w:line="240" w:lineRule="auto"/>
      </w:pPr>
      <w:r>
        <w:separator/>
      </w:r>
    </w:p>
  </w:endnote>
  <w:endnote w:type="continuationSeparator" w:id="0">
    <w:p w14:paraId="4EE3E2E8" w14:textId="77777777" w:rsidR="00E96F79" w:rsidRDefault="00E96F79" w:rsidP="008E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A204A9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22AC2" w14:textId="77777777" w:rsidR="00E96F79" w:rsidRDefault="00E96F79" w:rsidP="008E3C6A">
      <w:pPr>
        <w:spacing w:after="0" w:line="240" w:lineRule="auto"/>
      </w:pPr>
      <w:r>
        <w:separator/>
      </w:r>
    </w:p>
  </w:footnote>
  <w:footnote w:type="continuationSeparator" w:id="0">
    <w:p w14:paraId="24E1A3DB" w14:textId="77777777" w:rsidR="00E96F79" w:rsidRDefault="00E96F79" w:rsidP="008E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0B3B"/>
    <w:multiLevelType w:val="hybridMultilevel"/>
    <w:tmpl w:val="C144E492"/>
    <w:lvl w:ilvl="0" w:tplc="02FE1B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5887"/>
    <w:multiLevelType w:val="hybridMultilevel"/>
    <w:tmpl w:val="0714F73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19D7"/>
    <w:multiLevelType w:val="hybridMultilevel"/>
    <w:tmpl w:val="A34C262C"/>
    <w:lvl w:ilvl="0" w:tplc="88AEFEB8">
      <w:start w:val="31"/>
      <w:numFmt w:val="bullet"/>
      <w:lvlText w:val=""/>
      <w:lvlJc w:val="left"/>
      <w:pPr>
        <w:ind w:left="397" w:hanging="360"/>
      </w:pPr>
      <w:rPr>
        <w:rFonts w:ascii="Symbol" w:eastAsia="Times New Roman" w:hAnsi="Symbo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1F1C19C1"/>
    <w:multiLevelType w:val="hybridMultilevel"/>
    <w:tmpl w:val="ED80D314"/>
    <w:lvl w:ilvl="0" w:tplc="402E7E90">
      <w:start w:val="31"/>
      <w:numFmt w:val="bullet"/>
      <w:lvlText w:val="-"/>
      <w:lvlJc w:val="left"/>
      <w:pPr>
        <w:ind w:left="486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1F844C20"/>
    <w:multiLevelType w:val="hybridMultilevel"/>
    <w:tmpl w:val="4F8AE0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625CF"/>
    <w:multiLevelType w:val="hybridMultilevel"/>
    <w:tmpl w:val="8DF0C324"/>
    <w:lvl w:ilvl="0" w:tplc="B98E0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69C1"/>
    <w:multiLevelType w:val="hybridMultilevel"/>
    <w:tmpl w:val="29425232"/>
    <w:lvl w:ilvl="0" w:tplc="62629E9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7D64"/>
    <w:multiLevelType w:val="hybridMultilevel"/>
    <w:tmpl w:val="8530220A"/>
    <w:lvl w:ilvl="0" w:tplc="2C120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86ED4"/>
    <w:multiLevelType w:val="hybridMultilevel"/>
    <w:tmpl w:val="E93AEF2A"/>
    <w:lvl w:ilvl="0" w:tplc="A504F4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189E"/>
    <w:multiLevelType w:val="hybridMultilevel"/>
    <w:tmpl w:val="6FBCEE48"/>
    <w:lvl w:ilvl="0" w:tplc="F7F65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801899">
    <w:abstractNumId w:val="5"/>
  </w:num>
  <w:num w:numId="2" w16cid:durableId="1972785621">
    <w:abstractNumId w:val="9"/>
  </w:num>
  <w:num w:numId="3" w16cid:durableId="1749501065">
    <w:abstractNumId w:val="8"/>
  </w:num>
  <w:num w:numId="4" w16cid:durableId="648560645">
    <w:abstractNumId w:val="4"/>
  </w:num>
  <w:num w:numId="5" w16cid:durableId="1352293509">
    <w:abstractNumId w:val="1"/>
  </w:num>
  <w:num w:numId="6" w16cid:durableId="731729843">
    <w:abstractNumId w:val="7"/>
  </w:num>
  <w:num w:numId="7" w16cid:durableId="1450783448">
    <w:abstractNumId w:val="2"/>
  </w:num>
  <w:num w:numId="8" w16cid:durableId="1121727218">
    <w:abstractNumId w:val="6"/>
  </w:num>
  <w:num w:numId="9" w16cid:durableId="468936341">
    <w:abstractNumId w:val="3"/>
  </w:num>
  <w:num w:numId="10" w16cid:durableId="76199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06"/>
    <w:rsid w:val="00000109"/>
    <w:rsid w:val="000066CB"/>
    <w:rsid w:val="00014A3E"/>
    <w:rsid w:val="00025AA5"/>
    <w:rsid w:val="000306A1"/>
    <w:rsid w:val="00037FA2"/>
    <w:rsid w:val="00041644"/>
    <w:rsid w:val="0004277C"/>
    <w:rsid w:val="0004763B"/>
    <w:rsid w:val="00050BCE"/>
    <w:rsid w:val="000773CA"/>
    <w:rsid w:val="0008740F"/>
    <w:rsid w:val="000A0C50"/>
    <w:rsid w:val="000A0D19"/>
    <w:rsid w:val="000A1AC6"/>
    <w:rsid w:val="000A281F"/>
    <w:rsid w:val="000C513E"/>
    <w:rsid w:val="000D1AEF"/>
    <w:rsid w:val="000E4B35"/>
    <w:rsid w:val="000F09C2"/>
    <w:rsid w:val="0010069D"/>
    <w:rsid w:val="001041A9"/>
    <w:rsid w:val="00120DC1"/>
    <w:rsid w:val="00132B97"/>
    <w:rsid w:val="0013683D"/>
    <w:rsid w:val="001373FE"/>
    <w:rsid w:val="00137C70"/>
    <w:rsid w:val="00143401"/>
    <w:rsid w:val="001478F7"/>
    <w:rsid w:val="00190AEF"/>
    <w:rsid w:val="001932A5"/>
    <w:rsid w:val="00195E9A"/>
    <w:rsid w:val="001962C9"/>
    <w:rsid w:val="001D2611"/>
    <w:rsid w:val="001F21DA"/>
    <w:rsid w:val="00210687"/>
    <w:rsid w:val="002275FE"/>
    <w:rsid w:val="00264863"/>
    <w:rsid w:val="002661DC"/>
    <w:rsid w:val="00276005"/>
    <w:rsid w:val="00277CBA"/>
    <w:rsid w:val="0028341B"/>
    <w:rsid w:val="002843CA"/>
    <w:rsid w:val="00286531"/>
    <w:rsid w:val="0028742C"/>
    <w:rsid w:val="00287714"/>
    <w:rsid w:val="002936C5"/>
    <w:rsid w:val="00294704"/>
    <w:rsid w:val="002A3B5F"/>
    <w:rsid w:val="002A5C08"/>
    <w:rsid w:val="002A7FD7"/>
    <w:rsid w:val="002B2730"/>
    <w:rsid w:val="002B27D3"/>
    <w:rsid w:val="002C220B"/>
    <w:rsid w:val="002C375C"/>
    <w:rsid w:val="002C3F5C"/>
    <w:rsid w:val="002C4D6E"/>
    <w:rsid w:val="002C6358"/>
    <w:rsid w:val="002D7C29"/>
    <w:rsid w:val="002D7F04"/>
    <w:rsid w:val="002E0DEB"/>
    <w:rsid w:val="002E4E43"/>
    <w:rsid w:val="002F12C1"/>
    <w:rsid w:val="00302AF4"/>
    <w:rsid w:val="003155FE"/>
    <w:rsid w:val="0033160C"/>
    <w:rsid w:val="00332F3B"/>
    <w:rsid w:val="00340677"/>
    <w:rsid w:val="00354DD3"/>
    <w:rsid w:val="00365536"/>
    <w:rsid w:val="0036631E"/>
    <w:rsid w:val="003755B5"/>
    <w:rsid w:val="0037568B"/>
    <w:rsid w:val="00381E51"/>
    <w:rsid w:val="00396886"/>
    <w:rsid w:val="003B166C"/>
    <w:rsid w:val="003B5967"/>
    <w:rsid w:val="003E4673"/>
    <w:rsid w:val="00403AD7"/>
    <w:rsid w:val="00404190"/>
    <w:rsid w:val="00411B61"/>
    <w:rsid w:val="00417023"/>
    <w:rsid w:val="0042556B"/>
    <w:rsid w:val="004363D7"/>
    <w:rsid w:val="00446618"/>
    <w:rsid w:val="00450D39"/>
    <w:rsid w:val="004619D1"/>
    <w:rsid w:val="004629B6"/>
    <w:rsid w:val="00463F0F"/>
    <w:rsid w:val="0046755E"/>
    <w:rsid w:val="00483540"/>
    <w:rsid w:val="00493023"/>
    <w:rsid w:val="004B51A2"/>
    <w:rsid w:val="004C0D4E"/>
    <w:rsid w:val="004C0F7C"/>
    <w:rsid w:val="004C37BF"/>
    <w:rsid w:val="004D5CD8"/>
    <w:rsid w:val="004E09D3"/>
    <w:rsid w:val="004E29EB"/>
    <w:rsid w:val="004F1115"/>
    <w:rsid w:val="004F4B70"/>
    <w:rsid w:val="00500C5D"/>
    <w:rsid w:val="005114D5"/>
    <w:rsid w:val="00520595"/>
    <w:rsid w:val="005276A3"/>
    <w:rsid w:val="00545AE9"/>
    <w:rsid w:val="00554029"/>
    <w:rsid w:val="00560282"/>
    <w:rsid w:val="00561DBB"/>
    <w:rsid w:val="00563842"/>
    <w:rsid w:val="00572DE5"/>
    <w:rsid w:val="00573323"/>
    <w:rsid w:val="00592EFF"/>
    <w:rsid w:val="00595419"/>
    <w:rsid w:val="00596723"/>
    <w:rsid w:val="005A07A4"/>
    <w:rsid w:val="005A51CE"/>
    <w:rsid w:val="005A6809"/>
    <w:rsid w:val="005B7E03"/>
    <w:rsid w:val="005D422D"/>
    <w:rsid w:val="005D61C3"/>
    <w:rsid w:val="005E5C9D"/>
    <w:rsid w:val="005F0D39"/>
    <w:rsid w:val="005F6A8E"/>
    <w:rsid w:val="006160BD"/>
    <w:rsid w:val="006365A4"/>
    <w:rsid w:val="006413C5"/>
    <w:rsid w:val="00645CAD"/>
    <w:rsid w:val="006470A6"/>
    <w:rsid w:val="00652F78"/>
    <w:rsid w:val="00656490"/>
    <w:rsid w:val="006601A6"/>
    <w:rsid w:val="00664F72"/>
    <w:rsid w:val="0068416F"/>
    <w:rsid w:val="0068462F"/>
    <w:rsid w:val="00690517"/>
    <w:rsid w:val="006C5F82"/>
    <w:rsid w:val="006E0CE3"/>
    <w:rsid w:val="006F062F"/>
    <w:rsid w:val="006F6544"/>
    <w:rsid w:val="007148A8"/>
    <w:rsid w:val="00731E27"/>
    <w:rsid w:val="00744CE6"/>
    <w:rsid w:val="00780245"/>
    <w:rsid w:val="00781C74"/>
    <w:rsid w:val="00787E58"/>
    <w:rsid w:val="00791E60"/>
    <w:rsid w:val="007A0E4A"/>
    <w:rsid w:val="007A21E6"/>
    <w:rsid w:val="007A4B48"/>
    <w:rsid w:val="007D00DA"/>
    <w:rsid w:val="007D0A74"/>
    <w:rsid w:val="007D6FF1"/>
    <w:rsid w:val="007D7911"/>
    <w:rsid w:val="007E3226"/>
    <w:rsid w:val="007E74C0"/>
    <w:rsid w:val="007E771F"/>
    <w:rsid w:val="007F1427"/>
    <w:rsid w:val="007F1EBB"/>
    <w:rsid w:val="007F27FF"/>
    <w:rsid w:val="00814FB5"/>
    <w:rsid w:val="00816E3A"/>
    <w:rsid w:val="00824337"/>
    <w:rsid w:val="00830F89"/>
    <w:rsid w:val="00835EC1"/>
    <w:rsid w:val="008411AE"/>
    <w:rsid w:val="008421DF"/>
    <w:rsid w:val="00842E08"/>
    <w:rsid w:val="00844658"/>
    <w:rsid w:val="00845E09"/>
    <w:rsid w:val="00846AF8"/>
    <w:rsid w:val="00876086"/>
    <w:rsid w:val="00884031"/>
    <w:rsid w:val="0088607D"/>
    <w:rsid w:val="00893A06"/>
    <w:rsid w:val="00895C42"/>
    <w:rsid w:val="008B2C6F"/>
    <w:rsid w:val="008C00B3"/>
    <w:rsid w:val="008E0C64"/>
    <w:rsid w:val="008E3C6A"/>
    <w:rsid w:val="008E5244"/>
    <w:rsid w:val="008E5DB2"/>
    <w:rsid w:val="008F0B07"/>
    <w:rsid w:val="00901EDD"/>
    <w:rsid w:val="00906EEE"/>
    <w:rsid w:val="00913749"/>
    <w:rsid w:val="009140DC"/>
    <w:rsid w:val="00917623"/>
    <w:rsid w:val="00917AF0"/>
    <w:rsid w:val="0092323B"/>
    <w:rsid w:val="00941CCF"/>
    <w:rsid w:val="00945833"/>
    <w:rsid w:val="0096321B"/>
    <w:rsid w:val="00977BD0"/>
    <w:rsid w:val="009815D4"/>
    <w:rsid w:val="00982635"/>
    <w:rsid w:val="00995509"/>
    <w:rsid w:val="00995B10"/>
    <w:rsid w:val="009A26DC"/>
    <w:rsid w:val="009A4D21"/>
    <w:rsid w:val="009A7777"/>
    <w:rsid w:val="009C4B3A"/>
    <w:rsid w:val="009D39E0"/>
    <w:rsid w:val="009D3C6D"/>
    <w:rsid w:val="009D5EC5"/>
    <w:rsid w:val="00A11995"/>
    <w:rsid w:val="00A27C00"/>
    <w:rsid w:val="00A415F1"/>
    <w:rsid w:val="00A6381B"/>
    <w:rsid w:val="00A64D40"/>
    <w:rsid w:val="00A65048"/>
    <w:rsid w:val="00A65B10"/>
    <w:rsid w:val="00A70C0D"/>
    <w:rsid w:val="00A7367F"/>
    <w:rsid w:val="00A74435"/>
    <w:rsid w:val="00A77C1B"/>
    <w:rsid w:val="00A77E28"/>
    <w:rsid w:val="00A81CB9"/>
    <w:rsid w:val="00A81EAE"/>
    <w:rsid w:val="00A83024"/>
    <w:rsid w:val="00A84119"/>
    <w:rsid w:val="00A9272B"/>
    <w:rsid w:val="00AA37E1"/>
    <w:rsid w:val="00AA6FDF"/>
    <w:rsid w:val="00AB1E31"/>
    <w:rsid w:val="00AC4984"/>
    <w:rsid w:val="00AD711F"/>
    <w:rsid w:val="00AE040F"/>
    <w:rsid w:val="00AE309E"/>
    <w:rsid w:val="00AE30DA"/>
    <w:rsid w:val="00AE4630"/>
    <w:rsid w:val="00AE5123"/>
    <w:rsid w:val="00AE621A"/>
    <w:rsid w:val="00AE7D06"/>
    <w:rsid w:val="00AF2D2A"/>
    <w:rsid w:val="00B019D0"/>
    <w:rsid w:val="00B104AB"/>
    <w:rsid w:val="00B20ABB"/>
    <w:rsid w:val="00B2457A"/>
    <w:rsid w:val="00B33849"/>
    <w:rsid w:val="00B52810"/>
    <w:rsid w:val="00B60BD1"/>
    <w:rsid w:val="00B65573"/>
    <w:rsid w:val="00B67233"/>
    <w:rsid w:val="00B81DB4"/>
    <w:rsid w:val="00B928C5"/>
    <w:rsid w:val="00BA7764"/>
    <w:rsid w:val="00BC12FC"/>
    <w:rsid w:val="00BC3C62"/>
    <w:rsid w:val="00BD16BB"/>
    <w:rsid w:val="00BD24D4"/>
    <w:rsid w:val="00BD4B0F"/>
    <w:rsid w:val="00BE2D68"/>
    <w:rsid w:val="00BF088A"/>
    <w:rsid w:val="00BF4481"/>
    <w:rsid w:val="00C0199B"/>
    <w:rsid w:val="00C03406"/>
    <w:rsid w:val="00C05B26"/>
    <w:rsid w:val="00C06754"/>
    <w:rsid w:val="00C10983"/>
    <w:rsid w:val="00C141AE"/>
    <w:rsid w:val="00C206DB"/>
    <w:rsid w:val="00C21E5A"/>
    <w:rsid w:val="00C26361"/>
    <w:rsid w:val="00C33FAA"/>
    <w:rsid w:val="00C3591E"/>
    <w:rsid w:val="00C53818"/>
    <w:rsid w:val="00C654A3"/>
    <w:rsid w:val="00C84B83"/>
    <w:rsid w:val="00C9663D"/>
    <w:rsid w:val="00CA0942"/>
    <w:rsid w:val="00CA1A3D"/>
    <w:rsid w:val="00CA644C"/>
    <w:rsid w:val="00CB0ECF"/>
    <w:rsid w:val="00CB2985"/>
    <w:rsid w:val="00CB4D2E"/>
    <w:rsid w:val="00CC0AA0"/>
    <w:rsid w:val="00CC6FC5"/>
    <w:rsid w:val="00CD1F39"/>
    <w:rsid w:val="00CD6B31"/>
    <w:rsid w:val="00CD7755"/>
    <w:rsid w:val="00D357A9"/>
    <w:rsid w:val="00D7400A"/>
    <w:rsid w:val="00D840C1"/>
    <w:rsid w:val="00DB044E"/>
    <w:rsid w:val="00DD6B19"/>
    <w:rsid w:val="00DE7D6B"/>
    <w:rsid w:val="00DF5410"/>
    <w:rsid w:val="00E01FD0"/>
    <w:rsid w:val="00E133C6"/>
    <w:rsid w:val="00E23CC9"/>
    <w:rsid w:val="00E30A7B"/>
    <w:rsid w:val="00E320CC"/>
    <w:rsid w:val="00E37027"/>
    <w:rsid w:val="00E534E3"/>
    <w:rsid w:val="00E66764"/>
    <w:rsid w:val="00E76E78"/>
    <w:rsid w:val="00E84F6B"/>
    <w:rsid w:val="00E96F79"/>
    <w:rsid w:val="00EA2276"/>
    <w:rsid w:val="00EA4597"/>
    <w:rsid w:val="00EA4A4B"/>
    <w:rsid w:val="00EC0B64"/>
    <w:rsid w:val="00EC1E75"/>
    <w:rsid w:val="00EC732A"/>
    <w:rsid w:val="00EC7DE6"/>
    <w:rsid w:val="00ED169D"/>
    <w:rsid w:val="00ED4208"/>
    <w:rsid w:val="00ED5DA3"/>
    <w:rsid w:val="00EE18BD"/>
    <w:rsid w:val="00EF63DE"/>
    <w:rsid w:val="00F21822"/>
    <w:rsid w:val="00F30B22"/>
    <w:rsid w:val="00F60AE6"/>
    <w:rsid w:val="00F62DF2"/>
    <w:rsid w:val="00F67A26"/>
    <w:rsid w:val="00F725E2"/>
    <w:rsid w:val="00F76496"/>
    <w:rsid w:val="00FC6670"/>
    <w:rsid w:val="00FD3D9E"/>
    <w:rsid w:val="00FD6D40"/>
    <w:rsid w:val="00FE1287"/>
    <w:rsid w:val="00FE19AD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D9C"/>
  <w15:docId w15:val="{C06A7D35-E6E0-40CF-8E47-38814855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467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46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D7F04"/>
    <w:pPr>
      <w:ind w:left="720"/>
      <w:contextualSpacing/>
    </w:pPr>
  </w:style>
  <w:style w:type="table" w:styleId="Mkatabulky">
    <w:name w:val="Table Grid"/>
    <w:basedOn w:val="Normlntabulka"/>
    <w:uiPriority w:val="39"/>
    <w:rsid w:val="0046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62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3C6A"/>
  </w:style>
  <w:style w:type="paragraph" w:styleId="Zpat">
    <w:name w:val="footer"/>
    <w:basedOn w:val="Normln"/>
    <w:link w:val="ZpatChar"/>
    <w:uiPriority w:val="99"/>
    <w:unhideWhenUsed/>
    <w:rsid w:val="008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3C6A"/>
  </w:style>
  <w:style w:type="paragraph" w:customStyle="1" w:styleId="paragraph">
    <w:name w:val="paragraph"/>
    <w:basedOn w:val="Normln"/>
    <w:rsid w:val="00835EC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western">
    <w:name w:val="western"/>
    <w:basedOn w:val="Normln"/>
    <w:rsid w:val="00835EC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835EC1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BDE5-57A3-498E-B723-C4CE9625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82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erska</dc:creator>
  <cp:lastModifiedBy>Žilková Krejčířová Tereza (272496)</cp:lastModifiedBy>
  <cp:revision>2</cp:revision>
  <cp:lastPrinted>2025-11-10T11:25:00Z</cp:lastPrinted>
  <dcterms:created xsi:type="dcterms:W3CDTF">2025-11-24T12:54:00Z</dcterms:created>
  <dcterms:modified xsi:type="dcterms:W3CDTF">2025-11-24T12:54:00Z</dcterms:modified>
</cp:coreProperties>
</file>